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7"/>
      </w:tblGrid>
      <w:tr w:rsidR="004706F8" w:rsidRPr="009632D2" w14:paraId="46154CFF" w14:textId="77777777" w:rsidTr="00242543">
        <w:trPr>
          <w:cantSplit/>
          <w:trHeight w:val="488"/>
          <w:jc w:val="center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14:paraId="0509A838" w14:textId="1C57002A" w:rsidR="004706F8" w:rsidRPr="004706F8" w:rsidRDefault="004706F8" w:rsidP="004706F8">
            <w:pPr>
              <w:pStyle w:val="ab"/>
              <w:ind w:left="0" w:firstLine="60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06F8">
              <w:rPr>
                <w:rFonts w:ascii="Times New Roman" w:hAnsi="Times New Roman"/>
                <w:b/>
                <w:sz w:val="26"/>
                <w:szCs w:val="26"/>
              </w:rPr>
              <w:t>ДОГОВОР ПОСТАВКИ</w:t>
            </w:r>
          </w:p>
          <w:p w14:paraId="5E870DD6" w14:textId="77777777" w:rsidR="004706F8" w:rsidRPr="004706F8" w:rsidRDefault="004706F8" w:rsidP="004706F8">
            <w:pPr>
              <w:pStyle w:val="ab"/>
              <w:ind w:left="0" w:firstLine="604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E2AABFF" w14:textId="1C621833" w:rsidR="004706F8" w:rsidRPr="004706F8" w:rsidRDefault="004706F8" w:rsidP="004706F8">
            <w:pPr>
              <w:pStyle w:val="ab"/>
              <w:ind w:left="0" w:firstLine="60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F8">
              <w:rPr>
                <w:rFonts w:ascii="Times New Roman" w:hAnsi="Times New Roman"/>
                <w:sz w:val="26"/>
                <w:szCs w:val="26"/>
              </w:rPr>
              <w:t>«___» _________ 2020 г.                                                                                     №_____/_____</w:t>
            </w:r>
          </w:p>
        </w:tc>
      </w:tr>
    </w:tbl>
    <w:p w14:paraId="06EBBE75" w14:textId="77777777" w:rsidR="004706F8" w:rsidRPr="009632D2" w:rsidRDefault="004706F8" w:rsidP="004706F8">
      <w:pPr>
        <w:tabs>
          <w:tab w:val="left" w:pos="7938"/>
        </w:tabs>
        <w:jc w:val="center"/>
        <w:rPr>
          <w:sz w:val="26"/>
          <w:szCs w:val="26"/>
        </w:rPr>
      </w:pPr>
      <w:r w:rsidRPr="009632D2">
        <w:rPr>
          <w:sz w:val="26"/>
          <w:szCs w:val="26"/>
        </w:rPr>
        <w:t>Санкт-Петербург</w:t>
      </w:r>
    </w:p>
    <w:p w14:paraId="1CF652C4" w14:textId="77777777" w:rsidR="004706F8" w:rsidRPr="009632D2" w:rsidRDefault="004706F8" w:rsidP="004706F8">
      <w:pPr>
        <w:tabs>
          <w:tab w:val="left" w:pos="7938"/>
        </w:tabs>
        <w:jc w:val="both"/>
        <w:rPr>
          <w:sz w:val="26"/>
          <w:szCs w:val="26"/>
          <w:lang w:eastAsia="x-none"/>
        </w:rPr>
      </w:pPr>
    </w:p>
    <w:p w14:paraId="30D1EEE3" w14:textId="3DE6316D" w:rsidR="004706F8" w:rsidRPr="00442125" w:rsidRDefault="004706F8" w:rsidP="004706F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125">
        <w:rPr>
          <w:b/>
          <w:bCs/>
          <w:sz w:val="26"/>
          <w:szCs w:val="26"/>
        </w:rPr>
        <w:t>Общество с ограниченной ответственностью «</w:t>
      </w:r>
      <w:r w:rsidR="00826797">
        <w:rPr>
          <w:rFonts w:eastAsia="Batang"/>
          <w:b/>
          <w:bCs/>
          <w:sz w:val="26"/>
          <w:szCs w:val="26"/>
        </w:rPr>
        <w:t>__________________</w:t>
      </w:r>
      <w:r w:rsidRPr="00442125">
        <w:rPr>
          <w:b/>
          <w:bCs/>
          <w:sz w:val="26"/>
          <w:szCs w:val="26"/>
        </w:rPr>
        <w:t>» (ООО «</w:t>
      </w:r>
      <w:r w:rsidR="00826797">
        <w:rPr>
          <w:rFonts w:eastAsia="Batang"/>
          <w:b/>
          <w:bCs/>
          <w:sz w:val="26"/>
          <w:szCs w:val="26"/>
        </w:rPr>
        <w:t>__________________</w:t>
      </w:r>
      <w:r w:rsidRPr="00442125">
        <w:rPr>
          <w:b/>
          <w:bCs/>
          <w:sz w:val="26"/>
          <w:szCs w:val="26"/>
        </w:rPr>
        <w:t xml:space="preserve">»), </w:t>
      </w:r>
      <w:r w:rsidRPr="00442125">
        <w:rPr>
          <w:sz w:val="26"/>
          <w:szCs w:val="26"/>
        </w:rPr>
        <w:t xml:space="preserve">именуемое в дальнейшем </w:t>
      </w:r>
      <w:r w:rsidRPr="00442125">
        <w:rPr>
          <w:b/>
          <w:sz w:val="26"/>
          <w:szCs w:val="26"/>
        </w:rPr>
        <w:t>«Поставщик»</w:t>
      </w:r>
      <w:r w:rsidRPr="00442125">
        <w:rPr>
          <w:sz w:val="26"/>
          <w:szCs w:val="26"/>
        </w:rPr>
        <w:t xml:space="preserve">, в лице </w:t>
      </w:r>
      <w:r w:rsidR="00826797">
        <w:rPr>
          <w:rFonts w:eastAsia="Batang"/>
          <w:b/>
          <w:bCs/>
          <w:sz w:val="26"/>
          <w:szCs w:val="26"/>
        </w:rPr>
        <w:t>______________________________________________________</w:t>
      </w:r>
      <w:r w:rsidRPr="00442125">
        <w:rPr>
          <w:sz w:val="26"/>
          <w:szCs w:val="26"/>
        </w:rPr>
        <w:t xml:space="preserve">, действующего на основании Доверенности </w:t>
      </w:r>
      <w:r w:rsidR="00826797">
        <w:rPr>
          <w:rFonts w:eastAsia="Batang"/>
          <w:b/>
          <w:bCs/>
          <w:sz w:val="26"/>
          <w:szCs w:val="26"/>
        </w:rPr>
        <w:t>__________________</w:t>
      </w:r>
      <w:r w:rsidRPr="00442125">
        <w:rPr>
          <w:sz w:val="26"/>
          <w:szCs w:val="26"/>
        </w:rPr>
        <w:t>, с одной стороны, и</w:t>
      </w:r>
    </w:p>
    <w:p w14:paraId="00C65176" w14:textId="1D7B586F" w:rsidR="004706F8" w:rsidRDefault="004706F8" w:rsidP="004706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4FC0">
        <w:rPr>
          <w:rFonts w:eastAsia="Batang"/>
          <w:b/>
          <w:bCs/>
          <w:sz w:val="26"/>
          <w:szCs w:val="26"/>
        </w:rPr>
        <w:t>Общество с ограниченной ответственностью «</w:t>
      </w:r>
      <w:r>
        <w:rPr>
          <w:rFonts w:eastAsia="Batang"/>
          <w:b/>
          <w:bCs/>
          <w:sz w:val="26"/>
          <w:szCs w:val="26"/>
        </w:rPr>
        <w:t>__________________</w:t>
      </w:r>
      <w:r w:rsidRPr="00D24FC0">
        <w:rPr>
          <w:rFonts w:eastAsia="Batang"/>
          <w:b/>
          <w:bCs/>
          <w:sz w:val="26"/>
          <w:szCs w:val="26"/>
        </w:rPr>
        <w:t>» (ООО «</w:t>
      </w:r>
      <w:r>
        <w:rPr>
          <w:rFonts w:eastAsia="Batang"/>
          <w:b/>
          <w:bCs/>
          <w:sz w:val="26"/>
          <w:szCs w:val="26"/>
        </w:rPr>
        <w:t>_______________</w:t>
      </w:r>
      <w:r w:rsidRPr="00D24FC0">
        <w:rPr>
          <w:rFonts w:eastAsia="Batang"/>
          <w:b/>
          <w:bCs/>
          <w:sz w:val="26"/>
          <w:szCs w:val="26"/>
        </w:rPr>
        <w:t xml:space="preserve">»), </w:t>
      </w:r>
      <w:r w:rsidRPr="00D24FC0">
        <w:rPr>
          <w:rFonts w:eastAsia="Batang"/>
          <w:bCs/>
          <w:sz w:val="26"/>
          <w:szCs w:val="26"/>
        </w:rPr>
        <w:t>именуемое в дальнейшем</w:t>
      </w:r>
      <w:r w:rsidRPr="00D24FC0">
        <w:rPr>
          <w:rFonts w:eastAsia="Batang"/>
          <w:b/>
          <w:bCs/>
          <w:sz w:val="26"/>
          <w:szCs w:val="26"/>
        </w:rPr>
        <w:t xml:space="preserve"> «Покупатель», </w:t>
      </w:r>
      <w:r w:rsidRPr="00D24FC0">
        <w:rPr>
          <w:rFonts w:eastAsia="Batang"/>
          <w:bCs/>
          <w:sz w:val="26"/>
          <w:szCs w:val="26"/>
        </w:rPr>
        <w:t>в лице</w:t>
      </w:r>
      <w:r>
        <w:rPr>
          <w:rFonts w:eastAsia="Batang"/>
          <w:bCs/>
          <w:sz w:val="26"/>
          <w:szCs w:val="26"/>
        </w:rPr>
        <w:t xml:space="preserve"> </w:t>
      </w:r>
      <w:r w:rsidR="00826797">
        <w:rPr>
          <w:rFonts w:eastAsia="Batang"/>
          <w:b/>
          <w:bCs/>
          <w:sz w:val="26"/>
          <w:szCs w:val="26"/>
        </w:rPr>
        <w:t>__________________</w:t>
      </w:r>
      <w:r w:rsidR="00826797">
        <w:rPr>
          <w:rFonts w:eastAsia="Batang"/>
          <w:b/>
          <w:bCs/>
          <w:sz w:val="26"/>
          <w:szCs w:val="26"/>
        </w:rPr>
        <w:t>_________</w:t>
      </w:r>
      <w:r>
        <w:rPr>
          <w:rFonts w:eastAsia="Batang"/>
          <w:b/>
          <w:bCs/>
          <w:sz w:val="26"/>
          <w:szCs w:val="26"/>
        </w:rPr>
        <w:t>______________________________</w:t>
      </w:r>
      <w:r w:rsidRPr="00D24FC0">
        <w:rPr>
          <w:sz w:val="26"/>
          <w:szCs w:val="26"/>
        </w:rPr>
        <w:t>, действующего на основании Устава, с другой стороны, именуемые вместе «Стороны», заключили настоящий договор поставки (далее – Договор) о нижеследующем:</w:t>
      </w:r>
    </w:p>
    <w:p w14:paraId="60A7CD2D" w14:textId="77777777" w:rsidR="004706F8" w:rsidRDefault="004706F8" w:rsidP="004706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82DBB57" w14:textId="77777777" w:rsidR="006C3B58" w:rsidRPr="005F574A" w:rsidRDefault="006C3B58" w:rsidP="006C3B58">
      <w:pPr>
        <w:numPr>
          <w:ilvl w:val="0"/>
          <w:numId w:val="1"/>
        </w:numPr>
        <w:ind w:left="0" w:firstLine="0"/>
        <w:jc w:val="center"/>
        <w:outlineLvl w:val="0"/>
        <w:rPr>
          <w:b/>
          <w:sz w:val="26"/>
          <w:szCs w:val="26"/>
        </w:rPr>
      </w:pPr>
      <w:r w:rsidRPr="005F574A">
        <w:rPr>
          <w:b/>
          <w:sz w:val="26"/>
          <w:szCs w:val="26"/>
        </w:rPr>
        <w:t>ПРЕДМЕТ ДОГОВОРА</w:t>
      </w:r>
    </w:p>
    <w:p w14:paraId="6D78EA7E" w14:textId="77777777" w:rsidR="00BD1743" w:rsidRPr="005F574A" w:rsidRDefault="00BD1743" w:rsidP="00BD1743">
      <w:pPr>
        <w:outlineLvl w:val="0"/>
        <w:rPr>
          <w:b/>
          <w:sz w:val="26"/>
          <w:szCs w:val="26"/>
        </w:rPr>
      </w:pPr>
    </w:p>
    <w:p w14:paraId="52C8E792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>Поставщик обязуется в течение срока действия настоящего Договора передавать в собственность Покупателю нефтепродукты (далее – Товар), а Покупатель обязуется принимать Товар и оплачивать его стоимость Поставщику в порядке и на условиях, определённых настоящим Договором.</w:t>
      </w:r>
    </w:p>
    <w:p w14:paraId="0068B95D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>Наименование, количество, цена поставляемого Товара, а также срок его передачи согласовываются Сторонами в Приложениях, которые составляются по форме, указанной в Приложении №1 к настоящему Договору</w:t>
      </w:r>
      <w:r w:rsidR="00DB12E6" w:rsidRPr="005F574A">
        <w:rPr>
          <w:sz w:val="26"/>
          <w:szCs w:val="26"/>
        </w:rPr>
        <w:t>,</w:t>
      </w:r>
      <w:r w:rsidRPr="005F574A">
        <w:rPr>
          <w:sz w:val="26"/>
          <w:szCs w:val="26"/>
        </w:rPr>
        <w:t xml:space="preserve"> и являются </w:t>
      </w:r>
      <w:r w:rsidR="00DB12E6" w:rsidRPr="005F574A">
        <w:rPr>
          <w:sz w:val="26"/>
          <w:szCs w:val="26"/>
        </w:rPr>
        <w:t xml:space="preserve">его </w:t>
      </w:r>
      <w:r w:rsidRPr="005F574A">
        <w:rPr>
          <w:sz w:val="26"/>
          <w:szCs w:val="26"/>
        </w:rPr>
        <w:t>неотъемлемой частью (далее – Приложение).</w:t>
      </w:r>
    </w:p>
    <w:p w14:paraId="4C9BD8C9" w14:textId="77777777" w:rsidR="006C3B58" w:rsidRPr="005F574A" w:rsidRDefault="006C3B58" w:rsidP="006C3B58">
      <w:pPr>
        <w:ind w:left="709"/>
        <w:jc w:val="both"/>
        <w:outlineLvl w:val="0"/>
        <w:rPr>
          <w:b/>
          <w:sz w:val="26"/>
          <w:szCs w:val="26"/>
        </w:rPr>
      </w:pPr>
    </w:p>
    <w:p w14:paraId="11D8731C" w14:textId="77777777" w:rsidR="006C3B58" w:rsidRPr="005F574A" w:rsidRDefault="006C3B58" w:rsidP="006C3B58">
      <w:pPr>
        <w:numPr>
          <w:ilvl w:val="0"/>
          <w:numId w:val="1"/>
        </w:numPr>
        <w:ind w:left="0" w:firstLine="0"/>
        <w:jc w:val="center"/>
        <w:outlineLvl w:val="0"/>
        <w:rPr>
          <w:b/>
          <w:sz w:val="26"/>
          <w:szCs w:val="26"/>
        </w:rPr>
      </w:pPr>
      <w:r w:rsidRPr="005F574A">
        <w:rPr>
          <w:b/>
          <w:sz w:val="26"/>
          <w:szCs w:val="26"/>
        </w:rPr>
        <w:t>УСЛОВИЯ ПОСТАВКИ</w:t>
      </w:r>
    </w:p>
    <w:p w14:paraId="37C4C41A" w14:textId="77777777" w:rsidR="00BD1743" w:rsidRPr="005F574A" w:rsidRDefault="00BD1743" w:rsidP="00BD1743">
      <w:pPr>
        <w:outlineLvl w:val="0"/>
        <w:rPr>
          <w:b/>
          <w:sz w:val="26"/>
          <w:szCs w:val="26"/>
        </w:rPr>
      </w:pPr>
    </w:p>
    <w:p w14:paraId="12A3E580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>Поставщик осуществляет поставку Товара в течение периода поставки Товара (пункт 2.5 Договора) на условиях выборки (самовывоза) Товара Покупателем из</w:t>
      </w:r>
      <w:r w:rsidR="00BD1743" w:rsidRPr="005F574A">
        <w:rPr>
          <w:sz w:val="26"/>
          <w:szCs w:val="26"/>
        </w:rPr>
        <w:t xml:space="preserve"> пункта налива Товара (далее – Пункт налива</w:t>
      </w:r>
      <w:r w:rsidRPr="005F574A">
        <w:rPr>
          <w:sz w:val="26"/>
          <w:szCs w:val="26"/>
        </w:rPr>
        <w:t>). Пункт налива указывается в Приложении.</w:t>
      </w:r>
    </w:p>
    <w:p w14:paraId="34A820FD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 xml:space="preserve">Поставка Товара производится в автоцистерны, подаваемые Покупателем под погрузку в Пункт налива. </w:t>
      </w:r>
    </w:p>
    <w:p w14:paraId="31065A4F" w14:textId="77777777" w:rsidR="006C3B58" w:rsidRPr="005F574A" w:rsidRDefault="006C3B58" w:rsidP="00BD1743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Автомобильные цистерны, использующиеся для перевозки Товара, должны иметь свидетельства о поверке, выданные органом Госстандарта, и соответствовать Правилам перевозки опасных грузов автомобильным транспортом, быть подготовленными в соответствии с приложением 2 ГОСТ 1510-84 «Нефть и нефтепродукты. Маркировка, упаковка, транспортирование и хранение» и требованиями действующих правил безопасности. Разрешение на перевозку от органов внутренних дел получает Покупатель.</w:t>
      </w:r>
    </w:p>
    <w:p w14:paraId="5BC35EB7" w14:textId="77777777" w:rsidR="006C3B58" w:rsidRPr="005F574A" w:rsidRDefault="006C3B58" w:rsidP="00BD1743">
      <w:pPr>
        <w:ind w:firstLine="709"/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>Покупатель должен подавать под погрузку автоцистерны в надлежащем состоянии и перевозить Товар в соответствии с требованиями, предъявляемыми на территории Российской Федерации для перевозки данного вида Товара.</w:t>
      </w:r>
    </w:p>
    <w:p w14:paraId="71158066" w14:textId="77777777" w:rsidR="006C3B58" w:rsidRPr="005F574A" w:rsidRDefault="006C3B58" w:rsidP="00BD1743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5F574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Представители Покупателя, включая водителей и экспедиторов, должны быть обучены в соответствии с правилами и ГОСТ, в том числе Правилами технической эксплуатации нефтебаз, утвержденными Приказом министерства </w:t>
      </w:r>
      <w:r w:rsidRPr="005F574A">
        <w:rPr>
          <w:rFonts w:ascii="Times New Roman" w:eastAsia="Times New Roman" w:hAnsi="Times New Roman"/>
          <w:sz w:val="26"/>
          <w:szCs w:val="26"/>
          <w:lang w:val="ru-RU" w:eastAsia="ru-RU" w:bidi="ar-SA"/>
        </w:rPr>
        <w:lastRenderedPageBreak/>
        <w:t xml:space="preserve">энергетики Российской Федерации 19.06.2003 №232. При получении Товара в Пункте налива Покупатель обязан обеспечить выполнение своими представителями, включая водителей и экспедиторов, требований правил охраны труда, пожарной и промышленной безопасности, предусмотренных действующим законодательством Российской Федерации. </w:t>
      </w:r>
    </w:p>
    <w:p w14:paraId="60EBB4CD" w14:textId="77777777" w:rsidR="006C3B58" w:rsidRPr="005F574A" w:rsidRDefault="006C3B58" w:rsidP="00BD1743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5F574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Покупатель берет на себя обязательство обеспечить выполнение своими представителями дополнительных требований, предусмотренных Приложением №4 к настоящему Договору.</w:t>
      </w:r>
    </w:p>
    <w:p w14:paraId="4D83FE1B" w14:textId="77777777" w:rsidR="006C3B58" w:rsidRPr="005F574A" w:rsidRDefault="006C3B58" w:rsidP="00BD1743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>Поставка Товара осуществляется партиями. Минимальной партией поставки является одна автоцистерна. Поставка Товара объемом ниже минимальной партии поставки не осуществляется и недопоставкой не считается.</w:t>
      </w:r>
    </w:p>
    <w:p w14:paraId="5BB81F48" w14:textId="77777777" w:rsidR="006C3B58" w:rsidRPr="005F574A" w:rsidRDefault="006C3B58" w:rsidP="00BD1743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>Отчетным периодом поставки Товара является календарный месяц.</w:t>
      </w:r>
    </w:p>
    <w:p w14:paraId="41950651" w14:textId="77777777" w:rsidR="006C3B58" w:rsidRPr="005F574A" w:rsidRDefault="006C3B58" w:rsidP="00BD1743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>До 25-го числа месяца, предшествующего периоду поставки Товара, Покупатель предоставляет Поставщику заявку, составляемую по форме Приложения №2 к настоящему Договору, с указанием номенклатуры, количества Товара и с</w:t>
      </w:r>
      <w:r w:rsidR="00BD1743" w:rsidRPr="005F574A">
        <w:rPr>
          <w:sz w:val="26"/>
          <w:szCs w:val="26"/>
        </w:rPr>
        <w:t>роков отгрузки Товара (далее – Заявка</w:t>
      </w:r>
      <w:r w:rsidRPr="005F574A">
        <w:rPr>
          <w:sz w:val="26"/>
          <w:szCs w:val="26"/>
        </w:rPr>
        <w:t>).</w:t>
      </w:r>
    </w:p>
    <w:p w14:paraId="0D202041" w14:textId="77777777" w:rsidR="006C3B58" w:rsidRPr="005F574A" w:rsidRDefault="006C3B58" w:rsidP="006C3B58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>До начала поставки Товара Стороны подписывают Приложение, в котором, с учетом Заявки Покупателя и возможностей Поставщика, фиксируются обязательства Поставщика по поставке Товара на следующий месяц поставки. Приложение должно быть подписано Покупателем и отправлено Поставщику в течение 3 (трех) рабочих дней с момента получения от Поставщика.</w:t>
      </w:r>
    </w:p>
    <w:p w14:paraId="24821463" w14:textId="77777777" w:rsidR="006C3B58" w:rsidRPr="005F574A" w:rsidRDefault="006C3B58" w:rsidP="006C3B58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>В случае расхождений между условиями поставки, указанными в Заявке, и условиями поставки, указанными в Приложении, приоритет имеют условия поставки, указанные в Приложении. В случае расхождений между условиями поставки, указанными в Приложении, и условиями поставки, указанными в Соглашении об определении цены, приоритет имеют условия поставки, указанные в Соглашении об определении цены.</w:t>
      </w:r>
    </w:p>
    <w:p w14:paraId="2D54EB57" w14:textId="77777777" w:rsidR="006C3B58" w:rsidRPr="005F574A" w:rsidRDefault="006C3B58" w:rsidP="006C3B58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>Допускается отклонение в объеме поставленного Товара в пределах +/-10% от объема, указанного в соответствующем Приложении.</w:t>
      </w:r>
    </w:p>
    <w:p w14:paraId="2DD5261F" w14:textId="77777777" w:rsidR="006C3B58" w:rsidRPr="005F574A" w:rsidRDefault="006C3B58" w:rsidP="006C3B58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>Грузоотправителем по настоящему Договору является лицо</w:t>
      </w:r>
      <w:r w:rsidR="00DB12E6" w:rsidRPr="005F574A">
        <w:rPr>
          <w:sz w:val="26"/>
          <w:szCs w:val="26"/>
        </w:rPr>
        <w:t>,</w:t>
      </w:r>
      <w:r w:rsidRPr="005F574A">
        <w:rPr>
          <w:sz w:val="26"/>
          <w:szCs w:val="26"/>
        </w:rPr>
        <w:t xml:space="preserve"> эксплуатирующее Пункт налива (далее – Грузоотправитель). </w:t>
      </w:r>
    </w:p>
    <w:p w14:paraId="652451F8" w14:textId="77777777" w:rsidR="006C3B58" w:rsidRPr="005F574A" w:rsidRDefault="006C3B58" w:rsidP="006C3B58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>Грузополучателем является Покупатель или иное лицо, указанное Покупателем в Заявке.</w:t>
      </w:r>
    </w:p>
    <w:p w14:paraId="3D6987B6" w14:textId="77777777" w:rsidR="006C3B58" w:rsidRPr="005F574A" w:rsidRDefault="006C3B58" w:rsidP="006C3B58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>Покупатель назначает своих представителей в Пункте налива для надлежащего оформления товарно-транспортного документа (товарно-транспортной накладной (по форме №1-Т, утвержденной Постановлением Госкомстата РФ от 28.11.1997 №78) или транспортной накладной (по форме, утвержденной Постановлением Правительства РФ от 15.04.2011 № 272) или накладной на отпуск материалов на сторону (по форме М-15 утвержденной Постановлением Госкомстата РФ от 30.10.1997 №71а) (далее – Товарно-транспортный документ).</w:t>
      </w:r>
    </w:p>
    <w:p w14:paraId="14882B2F" w14:textId="23F99491" w:rsidR="006C3B58" w:rsidRPr="005F574A" w:rsidRDefault="006C3B58" w:rsidP="006C3B58">
      <w:pPr>
        <w:ind w:firstLine="708"/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>Полномочия представителей Покупателя оформляются доверенностью по установленной форме (типовая межотраслевая форма № М-2 (М-2А), утвержденная Постановлением Госкомстата Российской Федерации</w:t>
      </w:r>
      <w:r w:rsidR="00993740" w:rsidRPr="005F574A">
        <w:rPr>
          <w:sz w:val="26"/>
          <w:szCs w:val="26"/>
        </w:rPr>
        <w:t xml:space="preserve"> от 30.10.1997 № 71а) (далее – </w:t>
      </w:r>
      <w:r w:rsidRPr="005F574A">
        <w:rPr>
          <w:sz w:val="26"/>
          <w:szCs w:val="26"/>
        </w:rPr>
        <w:t xml:space="preserve">Доверенность), </w:t>
      </w:r>
      <w:r w:rsidR="006A166B" w:rsidRPr="005F574A">
        <w:rPr>
          <w:sz w:val="26"/>
          <w:szCs w:val="26"/>
        </w:rPr>
        <w:t xml:space="preserve">или поручением </w:t>
      </w:r>
      <w:r w:rsidRPr="005F574A">
        <w:rPr>
          <w:sz w:val="26"/>
          <w:szCs w:val="26"/>
        </w:rPr>
        <w:t>выданн</w:t>
      </w:r>
      <w:r w:rsidR="006A166B" w:rsidRPr="005F574A">
        <w:rPr>
          <w:sz w:val="26"/>
          <w:szCs w:val="26"/>
        </w:rPr>
        <w:t>ым</w:t>
      </w:r>
      <w:r w:rsidRPr="005F574A">
        <w:rPr>
          <w:sz w:val="26"/>
          <w:szCs w:val="26"/>
        </w:rPr>
        <w:t xml:space="preserve"> Поставщиком на основании доверенности Покупателя.  Покупатель направляет Поставщику доверенность на своего представителя вместе с Заявкой. </w:t>
      </w:r>
    </w:p>
    <w:p w14:paraId="46ED6A4A" w14:textId="77777777" w:rsidR="006C3B58" w:rsidRPr="005F574A" w:rsidRDefault="006C3B58" w:rsidP="006C3B58">
      <w:pPr>
        <w:ind w:firstLine="708"/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 xml:space="preserve">В Пункте налива представитель Покупателя передает оригинал Доверенности на получение Товара Грузоотправителю. </w:t>
      </w:r>
    </w:p>
    <w:p w14:paraId="1D1365E9" w14:textId="77777777" w:rsidR="006C3B58" w:rsidRPr="005F574A" w:rsidRDefault="006C3B58" w:rsidP="006C3B58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lastRenderedPageBreak/>
        <w:t>Днём исполнения Поставщиком обязательств по поставке Товара Покупателю (датой передачи Товара) считается дата подписания уполномоченным представителем Покупателя Товарно-транспортного документа, оформленного в Пункте налива.</w:t>
      </w:r>
    </w:p>
    <w:p w14:paraId="0C396AFF" w14:textId="77777777" w:rsidR="006C3B58" w:rsidRPr="005F574A" w:rsidRDefault="006C3B58" w:rsidP="006C3B58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>Право собственности на Товар, а также риск его случайной гибели или повреждения переходят с Поставщика на Покупателя в Пункте налива в дату поставки Товара согласно пункту 2.13 Договора.</w:t>
      </w:r>
    </w:p>
    <w:p w14:paraId="11CA79D4" w14:textId="77777777" w:rsidR="006C3B58" w:rsidRPr="005F574A" w:rsidRDefault="006C3B58" w:rsidP="006C3B58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 xml:space="preserve">Документ, оформленный в Пункте налива, подписанный уполномоченным представителем Грузоотправителя и Покупателя, отражает фактически переданное количество Товара. </w:t>
      </w:r>
    </w:p>
    <w:p w14:paraId="1FB06E8B" w14:textId="59E6D6E2" w:rsidR="006C3B58" w:rsidRPr="00F36ABC" w:rsidRDefault="006C3B58" w:rsidP="001425A1">
      <w:pPr>
        <w:pStyle w:val="ab"/>
        <w:widowControl w:val="0"/>
        <w:numPr>
          <w:ilvl w:val="1"/>
          <w:numId w:val="1"/>
        </w:numPr>
        <w:tabs>
          <w:tab w:val="left" w:pos="1276"/>
          <w:tab w:val="left" w:pos="1560"/>
          <w:tab w:val="left" w:leader="underscore" w:pos="3938"/>
          <w:tab w:val="left" w:leader="underscore" w:pos="7350"/>
          <w:tab w:val="left" w:leader="underscore" w:pos="8037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r w:rsidRPr="00F36ABC">
        <w:rPr>
          <w:rFonts w:ascii="Times New Roman" w:hAnsi="Times New Roman"/>
          <w:sz w:val="26"/>
          <w:szCs w:val="26"/>
          <w:lang w:val="ru-RU"/>
        </w:rPr>
        <w:t>Поставщик на основании Товарно-транспортного документа оформляет и направляет Покупателю по электронной почте или факсимильной связи товарную накладную (унифицированная форма №</w:t>
      </w:r>
      <w:r w:rsidRPr="00F36ABC">
        <w:rPr>
          <w:rFonts w:ascii="Times New Roman" w:hAnsi="Times New Roman"/>
          <w:sz w:val="26"/>
          <w:szCs w:val="26"/>
        </w:rPr>
        <w:t> </w:t>
      </w:r>
      <w:r w:rsidRPr="00F36ABC">
        <w:rPr>
          <w:rFonts w:ascii="Times New Roman" w:hAnsi="Times New Roman"/>
          <w:sz w:val="26"/>
          <w:szCs w:val="26"/>
          <w:lang w:val="ru-RU"/>
        </w:rPr>
        <w:t>ТОРГ-12, утвержденная Постановлением Госкомстата Российской Федерации 25.12.1998 № 132)</w:t>
      </w:r>
      <w:r w:rsidR="00F36ABC" w:rsidRPr="00F36ABC">
        <w:rPr>
          <w:rFonts w:ascii="Times New Roman" w:hAnsi="Times New Roman"/>
          <w:sz w:val="26"/>
          <w:szCs w:val="26"/>
          <w:lang w:val="ru-RU"/>
        </w:rPr>
        <w:t xml:space="preserve">, либо Универсальный передаточный документ по форме утвержденной </w:t>
      </w:r>
      <w:hyperlink r:id="rId8" w:anchor="dst100015" w:history="1">
        <w:r w:rsidR="00F36ABC" w:rsidRPr="00F36ABC">
          <w:rPr>
            <w:rFonts w:ascii="Times New Roman" w:hAnsi="Times New Roman"/>
            <w:color w:val="666633"/>
            <w:sz w:val="26"/>
            <w:szCs w:val="26"/>
            <w:u w:val="single"/>
            <w:lang w:val="ru-RU"/>
          </w:rPr>
          <w:t>Постановлением</w:t>
        </w:r>
      </w:hyperlink>
      <w:r w:rsidR="00F36ABC" w:rsidRPr="00F36ABC">
        <w:rPr>
          <w:rFonts w:ascii="Times New Roman" w:hAnsi="Times New Roman"/>
          <w:sz w:val="26"/>
          <w:szCs w:val="26"/>
          <w:lang w:val="ru-RU"/>
        </w:rPr>
        <w:t xml:space="preserve"> Правительства РФ от 19.08.2017 </w:t>
      </w:r>
      <w:r w:rsidR="00F36ABC" w:rsidRPr="00F36ABC">
        <w:rPr>
          <w:rFonts w:ascii="Times New Roman" w:hAnsi="Times New Roman"/>
          <w:sz w:val="26"/>
          <w:szCs w:val="26"/>
        </w:rPr>
        <w:t>N</w:t>
      </w:r>
      <w:r w:rsidR="00F36ABC" w:rsidRPr="00F36ABC">
        <w:rPr>
          <w:rFonts w:ascii="Times New Roman" w:hAnsi="Times New Roman"/>
          <w:sz w:val="26"/>
          <w:szCs w:val="26"/>
          <w:lang w:val="ru-RU"/>
        </w:rPr>
        <w:t xml:space="preserve"> 981 (далее – УПД) </w:t>
      </w:r>
      <w:r w:rsidRPr="00F36ABC">
        <w:rPr>
          <w:rFonts w:ascii="Times New Roman" w:hAnsi="Times New Roman"/>
          <w:sz w:val="26"/>
          <w:szCs w:val="26"/>
          <w:lang w:val="ru-RU"/>
        </w:rPr>
        <w:t>не позднее 5 (пяти) рабочих дней с даты поставки Товара Покупателю.</w:t>
      </w:r>
    </w:p>
    <w:p w14:paraId="4E8D8AA2" w14:textId="77777777" w:rsidR="006C3B58" w:rsidRPr="005F574A" w:rsidRDefault="006C3B58" w:rsidP="006C3B58">
      <w:pPr>
        <w:widowControl w:val="0"/>
        <w:numPr>
          <w:ilvl w:val="1"/>
          <w:numId w:val="1"/>
        </w:numPr>
        <w:tabs>
          <w:tab w:val="left" w:pos="851"/>
          <w:tab w:val="left" w:leader="underscore" w:pos="1108"/>
          <w:tab w:val="left" w:pos="1418"/>
          <w:tab w:val="left" w:leader="underscore" w:pos="3938"/>
          <w:tab w:val="left" w:leader="underscore" w:pos="7350"/>
          <w:tab w:val="left" w:leader="underscore" w:pos="8037"/>
        </w:tabs>
        <w:ind w:left="0" w:firstLine="709"/>
        <w:jc w:val="both"/>
        <w:rPr>
          <w:b/>
          <w:sz w:val="26"/>
          <w:szCs w:val="26"/>
          <w:lang w:eastAsia="en-US"/>
        </w:rPr>
      </w:pPr>
      <w:r w:rsidRPr="005F574A">
        <w:rPr>
          <w:sz w:val="26"/>
          <w:szCs w:val="26"/>
        </w:rPr>
        <w:t>Поставщик вправе не поставлять Товар Покупателю в соответствующем периоде поставки в следующих случаях:</w:t>
      </w:r>
    </w:p>
    <w:p w14:paraId="270C5546" w14:textId="77777777" w:rsidR="006C3B58" w:rsidRPr="005F574A" w:rsidRDefault="001909B0" w:rsidP="006C3B58">
      <w:pPr>
        <w:widowControl w:val="0"/>
        <w:numPr>
          <w:ilvl w:val="2"/>
          <w:numId w:val="1"/>
        </w:numPr>
        <w:tabs>
          <w:tab w:val="left" w:pos="851"/>
          <w:tab w:val="left" w:leader="underscore" w:pos="1108"/>
          <w:tab w:val="left" w:pos="1701"/>
          <w:tab w:val="left" w:leader="underscore" w:pos="3938"/>
          <w:tab w:val="left" w:leader="underscore" w:pos="7350"/>
          <w:tab w:val="left" w:leader="underscore" w:pos="8037"/>
        </w:tabs>
        <w:ind w:left="0" w:firstLine="709"/>
        <w:jc w:val="both"/>
        <w:rPr>
          <w:sz w:val="26"/>
          <w:szCs w:val="26"/>
          <w:lang w:eastAsia="en-US"/>
        </w:rPr>
      </w:pPr>
      <w:r w:rsidRPr="005F574A">
        <w:rPr>
          <w:sz w:val="26"/>
          <w:szCs w:val="26"/>
        </w:rPr>
        <w:t>н</w:t>
      </w:r>
      <w:r w:rsidR="006C3B58" w:rsidRPr="005F574A">
        <w:rPr>
          <w:sz w:val="26"/>
          <w:szCs w:val="26"/>
        </w:rPr>
        <w:t xml:space="preserve">арушения Покупателем требований, предусмотренных пунктами 2.2 или 2.3 настоящего Договора; </w:t>
      </w:r>
    </w:p>
    <w:p w14:paraId="1F3031E7" w14:textId="77777777" w:rsidR="006C3B58" w:rsidRPr="005F574A" w:rsidRDefault="001909B0" w:rsidP="006C3B58">
      <w:pPr>
        <w:widowControl w:val="0"/>
        <w:numPr>
          <w:ilvl w:val="2"/>
          <w:numId w:val="1"/>
        </w:numPr>
        <w:tabs>
          <w:tab w:val="left" w:pos="1560"/>
          <w:tab w:val="left" w:leader="underscore" w:pos="1701"/>
          <w:tab w:val="left" w:leader="underscore" w:pos="3938"/>
          <w:tab w:val="left" w:leader="underscore" w:pos="7350"/>
          <w:tab w:val="left" w:leader="underscore" w:pos="8037"/>
        </w:tabs>
        <w:ind w:left="0" w:firstLine="709"/>
        <w:jc w:val="both"/>
        <w:rPr>
          <w:sz w:val="26"/>
          <w:szCs w:val="26"/>
          <w:lang w:eastAsia="en-US"/>
        </w:rPr>
      </w:pPr>
      <w:proofErr w:type="spellStart"/>
      <w:r w:rsidRPr="005F574A">
        <w:rPr>
          <w:bCs/>
          <w:sz w:val="26"/>
          <w:szCs w:val="26"/>
        </w:rPr>
        <w:t>н</w:t>
      </w:r>
      <w:r w:rsidR="006C3B58" w:rsidRPr="005F574A">
        <w:rPr>
          <w:bCs/>
          <w:sz w:val="26"/>
          <w:szCs w:val="26"/>
        </w:rPr>
        <w:t>еподписания</w:t>
      </w:r>
      <w:proofErr w:type="spellEnd"/>
      <w:r w:rsidR="006C3B58" w:rsidRPr="005F574A">
        <w:rPr>
          <w:bCs/>
          <w:sz w:val="26"/>
          <w:szCs w:val="26"/>
        </w:rPr>
        <w:t xml:space="preserve"> Покупателем Приложения или направления им подписанного Приложения Поставщику после предусмотренного пунктом 2.7 Договора срока;</w:t>
      </w:r>
    </w:p>
    <w:p w14:paraId="16F72BBC" w14:textId="77777777" w:rsidR="006C3B58" w:rsidRPr="005F574A" w:rsidRDefault="001909B0" w:rsidP="006C3B58">
      <w:pPr>
        <w:widowControl w:val="0"/>
        <w:numPr>
          <w:ilvl w:val="2"/>
          <w:numId w:val="1"/>
        </w:numPr>
        <w:tabs>
          <w:tab w:val="left" w:pos="1560"/>
          <w:tab w:val="left" w:leader="underscore" w:pos="1701"/>
          <w:tab w:val="left" w:leader="underscore" w:pos="3938"/>
          <w:tab w:val="left" w:leader="underscore" w:pos="7350"/>
          <w:tab w:val="left" w:leader="underscore" w:pos="8037"/>
        </w:tabs>
        <w:ind w:left="0" w:firstLine="709"/>
        <w:jc w:val="both"/>
        <w:rPr>
          <w:sz w:val="26"/>
          <w:szCs w:val="26"/>
          <w:lang w:eastAsia="en-US"/>
        </w:rPr>
      </w:pPr>
      <w:proofErr w:type="spellStart"/>
      <w:r w:rsidRPr="005F574A">
        <w:rPr>
          <w:bCs/>
          <w:sz w:val="26"/>
          <w:szCs w:val="26"/>
        </w:rPr>
        <w:t>н</w:t>
      </w:r>
      <w:r w:rsidR="006C3B58" w:rsidRPr="005F574A">
        <w:rPr>
          <w:bCs/>
          <w:sz w:val="26"/>
          <w:szCs w:val="26"/>
        </w:rPr>
        <w:t>еподписания</w:t>
      </w:r>
      <w:proofErr w:type="spellEnd"/>
      <w:r w:rsidR="006C3B58" w:rsidRPr="005F574A">
        <w:rPr>
          <w:bCs/>
          <w:sz w:val="26"/>
          <w:szCs w:val="26"/>
        </w:rPr>
        <w:t xml:space="preserve"> Покупателем Соглашения об определения цены, указанного в пункте 4.2 Договора</w:t>
      </w:r>
      <w:r w:rsidR="00993740" w:rsidRPr="005F574A">
        <w:rPr>
          <w:bCs/>
          <w:sz w:val="26"/>
          <w:szCs w:val="26"/>
        </w:rPr>
        <w:t>,</w:t>
      </w:r>
      <w:r w:rsidR="006C3B58" w:rsidRPr="005F574A">
        <w:rPr>
          <w:bCs/>
          <w:sz w:val="26"/>
          <w:szCs w:val="26"/>
        </w:rPr>
        <w:t xml:space="preserve"> или направления им подписанного соглашения об определения цены Поставщику после предусмотренного указанным пунктом</w:t>
      </w:r>
      <w:r w:rsidR="00993740" w:rsidRPr="005F574A">
        <w:rPr>
          <w:bCs/>
          <w:sz w:val="26"/>
          <w:szCs w:val="26"/>
        </w:rPr>
        <w:t xml:space="preserve"> </w:t>
      </w:r>
      <w:r w:rsidR="006C3B58" w:rsidRPr="005F574A">
        <w:rPr>
          <w:bCs/>
          <w:sz w:val="26"/>
          <w:szCs w:val="26"/>
        </w:rPr>
        <w:t>Договора срока;</w:t>
      </w:r>
    </w:p>
    <w:p w14:paraId="23558358" w14:textId="77777777" w:rsidR="006C3B58" w:rsidRPr="005F574A" w:rsidRDefault="00993740" w:rsidP="006C3B58">
      <w:pPr>
        <w:widowControl w:val="0"/>
        <w:numPr>
          <w:ilvl w:val="2"/>
          <w:numId w:val="1"/>
        </w:numPr>
        <w:tabs>
          <w:tab w:val="left" w:pos="1560"/>
          <w:tab w:val="left" w:leader="underscore" w:pos="1701"/>
          <w:tab w:val="left" w:leader="underscore" w:pos="3938"/>
          <w:tab w:val="left" w:leader="underscore" w:pos="7350"/>
          <w:tab w:val="left" w:leader="underscore" w:pos="8037"/>
        </w:tabs>
        <w:ind w:left="0" w:firstLine="709"/>
        <w:jc w:val="both"/>
        <w:rPr>
          <w:sz w:val="26"/>
          <w:szCs w:val="26"/>
          <w:lang w:eastAsia="en-US"/>
        </w:rPr>
      </w:pPr>
      <w:r w:rsidRPr="005F574A">
        <w:rPr>
          <w:sz w:val="26"/>
          <w:szCs w:val="26"/>
          <w:lang w:eastAsia="en-US"/>
        </w:rPr>
        <w:t>н</w:t>
      </w:r>
      <w:r w:rsidR="006C3B58" w:rsidRPr="005F574A">
        <w:rPr>
          <w:sz w:val="26"/>
          <w:szCs w:val="26"/>
          <w:lang w:eastAsia="en-US"/>
        </w:rPr>
        <w:t xml:space="preserve">еисполнения Покупателем обязанности по предоплате Товара (пункт 4.3 настоящего Договора); </w:t>
      </w:r>
    </w:p>
    <w:p w14:paraId="229C9BB7" w14:textId="77777777" w:rsidR="006C3B58" w:rsidRPr="005F574A" w:rsidRDefault="00993740" w:rsidP="006C3B58">
      <w:pPr>
        <w:widowControl w:val="0"/>
        <w:numPr>
          <w:ilvl w:val="2"/>
          <w:numId w:val="1"/>
        </w:numPr>
        <w:tabs>
          <w:tab w:val="left" w:pos="1560"/>
          <w:tab w:val="left" w:leader="underscore" w:pos="3938"/>
          <w:tab w:val="left" w:leader="underscore" w:pos="7350"/>
          <w:tab w:val="left" w:leader="underscore" w:pos="8037"/>
        </w:tabs>
        <w:ind w:left="0" w:firstLine="709"/>
        <w:jc w:val="both"/>
        <w:rPr>
          <w:sz w:val="26"/>
          <w:szCs w:val="26"/>
          <w:lang w:eastAsia="en-US"/>
        </w:rPr>
      </w:pPr>
      <w:proofErr w:type="spellStart"/>
      <w:r w:rsidRPr="005F574A">
        <w:rPr>
          <w:sz w:val="26"/>
          <w:szCs w:val="26"/>
        </w:rPr>
        <w:t>н</w:t>
      </w:r>
      <w:r w:rsidR="006C3B58" w:rsidRPr="005F574A">
        <w:rPr>
          <w:sz w:val="26"/>
          <w:szCs w:val="26"/>
        </w:rPr>
        <w:t>епредоставления</w:t>
      </w:r>
      <w:proofErr w:type="spellEnd"/>
      <w:r w:rsidR="006C3B58" w:rsidRPr="005F574A">
        <w:rPr>
          <w:sz w:val="26"/>
          <w:szCs w:val="26"/>
        </w:rPr>
        <w:t xml:space="preserve"> представителем Покупателя оригинала Доверенности на получение Товара (пункт 2.12 Договора);</w:t>
      </w:r>
    </w:p>
    <w:p w14:paraId="6D0E7FAA" w14:textId="77777777" w:rsidR="006C3B58" w:rsidRPr="005F574A" w:rsidRDefault="006C3B58" w:rsidP="006C3B58">
      <w:pPr>
        <w:widowControl w:val="0"/>
        <w:numPr>
          <w:ilvl w:val="2"/>
          <w:numId w:val="1"/>
        </w:numPr>
        <w:tabs>
          <w:tab w:val="left" w:pos="1560"/>
          <w:tab w:val="left" w:leader="underscore" w:pos="3938"/>
          <w:tab w:val="left" w:leader="underscore" w:pos="7350"/>
          <w:tab w:val="left" w:leader="underscore" w:pos="8037"/>
        </w:tabs>
        <w:ind w:left="0" w:firstLine="709"/>
        <w:jc w:val="both"/>
        <w:rPr>
          <w:sz w:val="26"/>
          <w:szCs w:val="26"/>
          <w:lang w:eastAsia="en-US"/>
        </w:rPr>
      </w:pPr>
      <w:r w:rsidRPr="005F574A">
        <w:rPr>
          <w:sz w:val="26"/>
          <w:szCs w:val="26"/>
        </w:rPr>
        <w:t>Наличия у Покупателя просроченной задолженности перед Поставщиком за ранее поставленный по Договору Товар;</w:t>
      </w:r>
    </w:p>
    <w:p w14:paraId="604481D6" w14:textId="77777777" w:rsidR="006C3B58" w:rsidRPr="005F574A" w:rsidRDefault="00993740" w:rsidP="006C3B58">
      <w:pPr>
        <w:widowControl w:val="0"/>
        <w:numPr>
          <w:ilvl w:val="2"/>
          <w:numId w:val="1"/>
        </w:numPr>
        <w:tabs>
          <w:tab w:val="left" w:pos="1560"/>
          <w:tab w:val="left" w:leader="underscore" w:pos="3938"/>
          <w:tab w:val="left" w:leader="underscore" w:pos="7350"/>
          <w:tab w:val="left" w:leader="underscore" w:pos="8037"/>
        </w:tabs>
        <w:ind w:left="0" w:firstLine="709"/>
        <w:jc w:val="both"/>
        <w:rPr>
          <w:sz w:val="26"/>
          <w:szCs w:val="26"/>
          <w:lang w:eastAsia="en-US"/>
        </w:rPr>
      </w:pPr>
      <w:proofErr w:type="spellStart"/>
      <w:r w:rsidRPr="005F574A">
        <w:rPr>
          <w:sz w:val="26"/>
          <w:szCs w:val="26"/>
        </w:rPr>
        <w:t>н</w:t>
      </w:r>
      <w:r w:rsidR="006C3B58" w:rsidRPr="005F574A">
        <w:rPr>
          <w:sz w:val="26"/>
          <w:szCs w:val="26"/>
        </w:rPr>
        <w:t>епредоставления</w:t>
      </w:r>
      <w:proofErr w:type="spellEnd"/>
      <w:r w:rsidR="006C3B58" w:rsidRPr="005F574A">
        <w:rPr>
          <w:sz w:val="26"/>
          <w:szCs w:val="26"/>
        </w:rPr>
        <w:t xml:space="preserve"> Покупателем информации о цепочке собственников Покупателя, включая бенефициаров (в том числе конечных), в соответствии с пунктом 9.5 Договора.</w:t>
      </w:r>
    </w:p>
    <w:p w14:paraId="3F35C9EE" w14:textId="77777777" w:rsidR="006C3B58" w:rsidRPr="005F574A" w:rsidRDefault="006C3B58" w:rsidP="006C3B58">
      <w:pPr>
        <w:widowControl w:val="0"/>
        <w:numPr>
          <w:ilvl w:val="1"/>
          <w:numId w:val="1"/>
        </w:numPr>
        <w:tabs>
          <w:tab w:val="left" w:pos="851"/>
          <w:tab w:val="left" w:leader="underscore" w:pos="1108"/>
          <w:tab w:val="left" w:pos="1418"/>
          <w:tab w:val="left" w:leader="underscore" w:pos="3938"/>
          <w:tab w:val="left" w:leader="underscore" w:pos="7350"/>
          <w:tab w:val="left" w:leader="underscore" w:pos="8037"/>
        </w:tabs>
        <w:ind w:left="0" w:firstLine="709"/>
        <w:jc w:val="both"/>
        <w:rPr>
          <w:b/>
          <w:sz w:val="26"/>
          <w:szCs w:val="26"/>
          <w:lang w:eastAsia="en-US"/>
        </w:rPr>
      </w:pPr>
      <w:r w:rsidRPr="005F574A">
        <w:rPr>
          <w:sz w:val="26"/>
          <w:szCs w:val="26"/>
        </w:rPr>
        <w:t xml:space="preserve">В случаях, указанных в пункте 2.17 настоящего Договора, </w:t>
      </w:r>
      <w:proofErr w:type="spellStart"/>
      <w:r w:rsidRPr="005F574A">
        <w:rPr>
          <w:sz w:val="26"/>
          <w:szCs w:val="26"/>
        </w:rPr>
        <w:t>непоставка</w:t>
      </w:r>
      <w:proofErr w:type="spellEnd"/>
      <w:r w:rsidRPr="005F574A">
        <w:rPr>
          <w:sz w:val="26"/>
          <w:szCs w:val="26"/>
        </w:rPr>
        <w:t xml:space="preserve"> Товара Покупателю в данном Отчетном периоде поставки недопоставкой не считается, в последующих периодах Поставщиком может не восполняться, а </w:t>
      </w:r>
      <w:r w:rsidR="00DB12E6" w:rsidRPr="005F574A">
        <w:rPr>
          <w:color w:val="000000"/>
          <w:sz w:val="26"/>
          <w:szCs w:val="26"/>
        </w:rPr>
        <w:t xml:space="preserve">убытки от </w:t>
      </w:r>
      <w:proofErr w:type="spellStart"/>
      <w:r w:rsidR="00DB12E6" w:rsidRPr="005F574A">
        <w:rPr>
          <w:color w:val="000000"/>
          <w:sz w:val="26"/>
          <w:szCs w:val="26"/>
        </w:rPr>
        <w:t>не</w:t>
      </w:r>
      <w:r w:rsidRPr="005F574A">
        <w:rPr>
          <w:color w:val="000000"/>
          <w:sz w:val="26"/>
          <w:szCs w:val="26"/>
        </w:rPr>
        <w:t>поставки</w:t>
      </w:r>
      <w:proofErr w:type="spellEnd"/>
      <w:r w:rsidRPr="005F574A">
        <w:rPr>
          <w:color w:val="000000"/>
          <w:sz w:val="26"/>
          <w:szCs w:val="26"/>
        </w:rPr>
        <w:t xml:space="preserve"> Товара Покупателю Поставщиком не возмещаются.</w:t>
      </w:r>
    </w:p>
    <w:p w14:paraId="0D908B7A" w14:textId="77777777" w:rsidR="006C3B58" w:rsidRPr="005F574A" w:rsidRDefault="006C3B58" w:rsidP="006C3B58">
      <w:pPr>
        <w:widowControl w:val="0"/>
        <w:numPr>
          <w:ilvl w:val="1"/>
          <w:numId w:val="1"/>
        </w:numPr>
        <w:tabs>
          <w:tab w:val="left" w:pos="1418"/>
          <w:tab w:val="left" w:leader="underscore" w:pos="3938"/>
          <w:tab w:val="left" w:leader="underscore" w:pos="7350"/>
          <w:tab w:val="left" w:leader="underscore" w:pos="8037"/>
        </w:tabs>
        <w:ind w:left="0" w:firstLine="709"/>
        <w:jc w:val="both"/>
        <w:rPr>
          <w:b/>
          <w:sz w:val="26"/>
          <w:szCs w:val="26"/>
          <w:lang w:eastAsia="en-US"/>
        </w:rPr>
      </w:pPr>
      <w:r w:rsidRPr="005F574A">
        <w:rPr>
          <w:sz w:val="26"/>
          <w:szCs w:val="26"/>
        </w:rPr>
        <w:t xml:space="preserve">В случаях, не предусмотренных в пункте 2.17 настоящего Договора, Поставщик, допустивший недопоставку Товара в истекшем Отчетном периоде поставки, вправе не восполнять недопоставленное количество Товара в последующих периодах поставки, но обязан возместить Покупателю причиненные не поставкой Товара убытки. </w:t>
      </w:r>
    </w:p>
    <w:p w14:paraId="7D437CE4" w14:textId="0EA4DF70" w:rsidR="006C3B58" w:rsidRPr="00B66D36" w:rsidRDefault="006C3B58" w:rsidP="006C3B58">
      <w:pPr>
        <w:numPr>
          <w:ilvl w:val="1"/>
          <w:numId w:val="1"/>
        </w:numPr>
        <w:ind w:left="0" w:firstLine="709"/>
        <w:jc w:val="both"/>
        <w:outlineLvl w:val="0"/>
        <w:rPr>
          <w:b/>
          <w:sz w:val="26"/>
          <w:szCs w:val="26"/>
        </w:rPr>
      </w:pPr>
      <w:r w:rsidRPr="005F574A">
        <w:rPr>
          <w:sz w:val="26"/>
          <w:szCs w:val="26"/>
        </w:rPr>
        <w:t xml:space="preserve">В случае восполнения Поставщиком с согласия Покупателя недопоставленного Товара в следующем периоде (периодах) поставки в пределах срока </w:t>
      </w:r>
      <w:r w:rsidRPr="005F574A">
        <w:rPr>
          <w:sz w:val="26"/>
          <w:szCs w:val="26"/>
        </w:rPr>
        <w:lastRenderedPageBreak/>
        <w:t>действия настоящего Договора убытки, предусмотренные в пункте 2.19 настоящего Договора,</w:t>
      </w:r>
      <w:r w:rsidRPr="005F574A">
        <w:rPr>
          <w:color w:val="000000"/>
          <w:sz w:val="26"/>
          <w:szCs w:val="26"/>
        </w:rPr>
        <w:t xml:space="preserve"> Покупателю Поставщиком не возмещаются</w:t>
      </w:r>
      <w:r w:rsidRPr="005F574A">
        <w:rPr>
          <w:sz w:val="26"/>
          <w:szCs w:val="26"/>
        </w:rPr>
        <w:t xml:space="preserve">. </w:t>
      </w:r>
    </w:p>
    <w:p w14:paraId="661C8575" w14:textId="77777777" w:rsidR="00B66D36" w:rsidRPr="001708F9" w:rsidRDefault="00B66D36" w:rsidP="00B66D36">
      <w:pPr>
        <w:ind w:left="709"/>
        <w:jc w:val="both"/>
        <w:outlineLvl w:val="0"/>
        <w:rPr>
          <w:b/>
          <w:sz w:val="26"/>
          <w:szCs w:val="26"/>
        </w:rPr>
      </w:pPr>
    </w:p>
    <w:p w14:paraId="22F08701" w14:textId="77777777" w:rsidR="006C3B58" w:rsidRPr="005F574A" w:rsidRDefault="006C3B58" w:rsidP="006C3B58">
      <w:pPr>
        <w:numPr>
          <w:ilvl w:val="0"/>
          <w:numId w:val="1"/>
        </w:numPr>
        <w:ind w:left="0" w:firstLine="0"/>
        <w:jc w:val="center"/>
        <w:outlineLvl w:val="0"/>
        <w:rPr>
          <w:b/>
          <w:sz w:val="26"/>
          <w:szCs w:val="26"/>
        </w:rPr>
      </w:pPr>
      <w:r w:rsidRPr="005F574A">
        <w:rPr>
          <w:b/>
          <w:sz w:val="26"/>
          <w:szCs w:val="26"/>
        </w:rPr>
        <w:t>КАЧЕСТВО И КОЛИЧЕСТВО ТОВАРА</w:t>
      </w:r>
    </w:p>
    <w:p w14:paraId="0078055D" w14:textId="77777777" w:rsidR="00BD1743" w:rsidRPr="005F574A" w:rsidRDefault="00BD1743" w:rsidP="00BD1743">
      <w:pPr>
        <w:outlineLvl w:val="0"/>
        <w:rPr>
          <w:b/>
          <w:sz w:val="26"/>
          <w:szCs w:val="26"/>
        </w:rPr>
      </w:pPr>
    </w:p>
    <w:p w14:paraId="177265A7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outlineLvl w:val="0"/>
        <w:rPr>
          <w:b/>
          <w:sz w:val="26"/>
          <w:szCs w:val="26"/>
        </w:rPr>
      </w:pPr>
      <w:r w:rsidRPr="005F574A">
        <w:rPr>
          <w:sz w:val="26"/>
          <w:szCs w:val="26"/>
        </w:rPr>
        <w:t>Сдача и приёмка Товара по количеству и качеству производится в соответствии с Инструкцией о порядке поступления, хранения, отпуска и учета нефти и нефтепродуктов на нефтебазах, наливных пунктах и автозаправочных станциях системы ГОСКОМНЕФТЕПРОДУКТА СССР, утвержденной ГОСКОМНЕФТЕПРОДУКТОМ СССР 15.08.1985</w:t>
      </w:r>
      <w:r w:rsidR="00587553" w:rsidRPr="005F574A">
        <w:rPr>
          <w:sz w:val="26"/>
          <w:szCs w:val="26"/>
        </w:rPr>
        <w:t>,</w:t>
      </w:r>
      <w:r w:rsidRPr="005F574A">
        <w:rPr>
          <w:sz w:val="26"/>
          <w:szCs w:val="26"/>
        </w:rPr>
        <w:t xml:space="preserve"> №06/21-8-446.</w:t>
      </w:r>
    </w:p>
    <w:p w14:paraId="1AB2793C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outlineLvl w:val="0"/>
        <w:rPr>
          <w:b/>
          <w:sz w:val="26"/>
          <w:szCs w:val="26"/>
        </w:rPr>
      </w:pPr>
      <w:r w:rsidRPr="005F574A">
        <w:rPr>
          <w:sz w:val="26"/>
          <w:szCs w:val="26"/>
        </w:rPr>
        <w:t>Приёмка Товара по количеству осуществляется партиями в Пункте налива на основании прямого или косвенного метода динамических и статических измерений.</w:t>
      </w:r>
    </w:p>
    <w:p w14:paraId="4BE1AF4D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outlineLvl w:val="0"/>
        <w:rPr>
          <w:b/>
          <w:sz w:val="26"/>
          <w:szCs w:val="26"/>
        </w:rPr>
      </w:pPr>
      <w:r w:rsidRPr="005F574A">
        <w:rPr>
          <w:sz w:val="26"/>
          <w:szCs w:val="26"/>
        </w:rPr>
        <w:t xml:space="preserve">Качество Товара должно соответствовать ГОСТ, ОСТ, ТУ, СТО, которые указываются в Приложении, и подтверждаться паспортом качества на каждую отгружаемую партию Товара. </w:t>
      </w:r>
    </w:p>
    <w:p w14:paraId="2C0EFD85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outlineLvl w:val="0"/>
        <w:rPr>
          <w:b/>
          <w:sz w:val="26"/>
          <w:szCs w:val="26"/>
        </w:rPr>
      </w:pPr>
      <w:r w:rsidRPr="005F574A">
        <w:rPr>
          <w:sz w:val="26"/>
          <w:szCs w:val="26"/>
        </w:rPr>
        <w:t xml:space="preserve">Покупатель вправе осуществлять </w:t>
      </w:r>
      <w:r w:rsidRPr="005F574A">
        <w:rPr>
          <w:sz w:val="26"/>
          <w:szCs w:val="26"/>
          <w:lang w:val="x-none"/>
        </w:rPr>
        <w:t xml:space="preserve">отбор проб из </w:t>
      </w:r>
      <w:r w:rsidRPr="005F574A">
        <w:rPr>
          <w:sz w:val="26"/>
          <w:szCs w:val="26"/>
        </w:rPr>
        <w:t>резервуаров Пункта налива</w:t>
      </w:r>
      <w:r w:rsidRPr="005F574A">
        <w:rPr>
          <w:sz w:val="26"/>
          <w:szCs w:val="26"/>
          <w:lang w:val="x-none"/>
        </w:rPr>
        <w:t xml:space="preserve"> </w:t>
      </w:r>
      <w:r w:rsidRPr="005F574A">
        <w:rPr>
          <w:sz w:val="26"/>
          <w:szCs w:val="26"/>
        </w:rPr>
        <w:t>для приемки</w:t>
      </w:r>
      <w:r w:rsidRPr="005F574A">
        <w:rPr>
          <w:sz w:val="26"/>
          <w:szCs w:val="26"/>
          <w:lang w:val="x-none"/>
        </w:rPr>
        <w:t xml:space="preserve"> Товара по качеству. Отбор проб осуществляется в присутствии представителя Поставщика</w:t>
      </w:r>
      <w:r w:rsidRPr="005F574A">
        <w:rPr>
          <w:sz w:val="26"/>
          <w:szCs w:val="26"/>
        </w:rPr>
        <w:t>/Пункта налива</w:t>
      </w:r>
      <w:r w:rsidRPr="005F574A">
        <w:rPr>
          <w:sz w:val="26"/>
          <w:szCs w:val="26"/>
          <w:lang w:val="x-none"/>
        </w:rPr>
        <w:t xml:space="preserve">. Экспертиза качества Товара должна быть произведена специализированной лабораторией, имеющей соответствующую </w:t>
      </w:r>
      <w:r w:rsidRPr="005F574A">
        <w:rPr>
          <w:sz w:val="26"/>
          <w:szCs w:val="26"/>
        </w:rPr>
        <w:t>аттестацию.</w:t>
      </w:r>
    </w:p>
    <w:p w14:paraId="56209FB2" w14:textId="77777777" w:rsidR="006C3B58" w:rsidRPr="005F574A" w:rsidRDefault="006C3B58" w:rsidP="006C3B58">
      <w:pPr>
        <w:numPr>
          <w:ilvl w:val="1"/>
          <w:numId w:val="1"/>
        </w:numPr>
        <w:ind w:left="0" w:right="-2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В случае несоответствия качества переданного Товара сопроводительным документам и условиям настоящего Договора Покупатель обязан уведомить Поставщика посредством факсимильной связи или телеграфом не позднее 24 (двадцати четырех) часов после обнаружения несоответствия. </w:t>
      </w:r>
    </w:p>
    <w:p w14:paraId="3C9B5B56" w14:textId="77777777" w:rsidR="006C3B58" w:rsidRPr="005F574A" w:rsidRDefault="006C3B58" w:rsidP="006C3B58">
      <w:pPr>
        <w:numPr>
          <w:ilvl w:val="1"/>
          <w:numId w:val="1"/>
        </w:numPr>
        <w:ind w:left="0" w:right="-2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Претензии по качеству должны быть направлены Покупателем в течение 7 (семи) календарных дней со дня получения </w:t>
      </w:r>
      <w:r w:rsidRPr="005F574A">
        <w:rPr>
          <w:caps/>
          <w:sz w:val="26"/>
          <w:szCs w:val="26"/>
        </w:rPr>
        <w:t>т</w:t>
      </w:r>
      <w:r w:rsidRPr="005F574A">
        <w:rPr>
          <w:sz w:val="26"/>
          <w:szCs w:val="26"/>
        </w:rPr>
        <w:t>овара, с последующим предоставлением оригиналов прилагаемых к претензии документов.</w:t>
      </w:r>
    </w:p>
    <w:p w14:paraId="2F0BCCC2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Претензии направляются Покупателем Поставщику в письменной форме с указанием в ней:</w:t>
      </w:r>
    </w:p>
    <w:p w14:paraId="72BAF222" w14:textId="77777777" w:rsidR="006C3B58" w:rsidRPr="005F574A" w:rsidRDefault="006C3B58" w:rsidP="006C3B58">
      <w:pPr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требования заявителя;</w:t>
      </w:r>
    </w:p>
    <w:p w14:paraId="08E80362" w14:textId="77777777" w:rsidR="006C3B58" w:rsidRPr="005F574A" w:rsidRDefault="006C3B58" w:rsidP="006C3B58">
      <w:pPr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фактических обстоятельств, на которых основываются требования, и доказательств, подтверждающих их;</w:t>
      </w:r>
    </w:p>
    <w:p w14:paraId="47D671FC" w14:textId="77777777" w:rsidR="006C3B58" w:rsidRPr="005F574A" w:rsidRDefault="006C3B58" w:rsidP="006C3B58">
      <w:pPr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основания для предъявления претензии со ссылкой на соответствующие пункты настоящего Договора и нормативно-правовые акты; </w:t>
      </w:r>
    </w:p>
    <w:p w14:paraId="08DFB0E9" w14:textId="77777777" w:rsidR="006C3B58" w:rsidRPr="005F574A" w:rsidRDefault="006C3B58" w:rsidP="006C3B58">
      <w:pPr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суммы претензии и ее обоснованного расчета, если претензия подлежит денежной оценке;</w:t>
      </w:r>
    </w:p>
    <w:p w14:paraId="08927E64" w14:textId="77777777" w:rsidR="006C3B58" w:rsidRPr="005F574A" w:rsidRDefault="006C3B58" w:rsidP="006C3B58">
      <w:pPr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перечня прилагаемых к претензии документов.</w:t>
      </w:r>
    </w:p>
    <w:p w14:paraId="77076817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К претензии должны быть приложены документы, указанные в ней.</w:t>
      </w:r>
    </w:p>
    <w:p w14:paraId="7231292C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Поставщик не рассматривает претензии Покупателя по количеству или качеству Товара и не несет ответственности перед Покупателем по таким претензиям в следующих случаях:</w:t>
      </w:r>
    </w:p>
    <w:p w14:paraId="63056FB3" w14:textId="77777777" w:rsidR="006C3B58" w:rsidRPr="005F574A" w:rsidRDefault="006C3B58" w:rsidP="006C3B58">
      <w:pPr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  <w:lang w:val="x-none"/>
        </w:rPr>
        <w:t>в случае отбора проб</w:t>
      </w:r>
      <w:r w:rsidRPr="005F574A">
        <w:rPr>
          <w:sz w:val="26"/>
          <w:szCs w:val="26"/>
        </w:rPr>
        <w:t xml:space="preserve"> </w:t>
      </w:r>
      <w:r w:rsidRPr="005F574A">
        <w:rPr>
          <w:sz w:val="26"/>
          <w:szCs w:val="26"/>
          <w:lang w:val="x-none"/>
        </w:rPr>
        <w:t>без участия представителя Поставщика</w:t>
      </w:r>
      <w:r w:rsidRPr="005F574A">
        <w:rPr>
          <w:sz w:val="26"/>
          <w:szCs w:val="26"/>
        </w:rPr>
        <w:t xml:space="preserve"> в нарушение пункта 3.4 настоящего Договора;</w:t>
      </w:r>
    </w:p>
    <w:p w14:paraId="629B0376" w14:textId="77777777" w:rsidR="006C3B58" w:rsidRPr="005F574A" w:rsidRDefault="006C3B58" w:rsidP="006C3B58">
      <w:pPr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если Покупатель не уведомил Поставщика в соответствии с правилами, предусмотренными в пункте 3.5 настоящего Договора;</w:t>
      </w:r>
    </w:p>
    <w:p w14:paraId="6FE0B31C" w14:textId="77777777" w:rsidR="006C3B58" w:rsidRPr="005F574A" w:rsidRDefault="006C3B58" w:rsidP="006C3B58">
      <w:pPr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если претензия направлена Покупателем Поставщику </w:t>
      </w:r>
      <w:r w:rsidRPr="005F574A">
        <w:rPr>
          <w:sz w:val="26"/>
          <w:szCs w:val="26"/>
          <w:lang w:val="x-none"/>
        </w:rPr>
        <w:t xml:space="preserve">после </w:t>
      </w:r>
      <w:r w:rsidRPr="005F574A">
        <w:rPr>
          <w:sz w:val="26"/>
          <w:szCs w:val="26"/>
        </w:rPr>
        <w:t>истечения</w:t>
      </w:r>
      <w:r w:rsidRPr="005F574A">
        <w:rPr>
          <w:sz w:val="26"/>
          <w:szCs w:val="26"/>
          <w:lang w:val="x-none"/>
        </w:rPr>
        <w:t xml:space="preserve"> срока</w:t>
      </w:r>
      <w:r w:rsidRPr="005F574A">
        <w:rPr>
          <w:sz w:val="26"/>
          <w:szCs w:val="26"/>
        </w:rPr>
        <w:t>, предусмотренного в пункте 3.6 настоящего Договора;</w:t>
      </w:r>
    </w:p>
    <w:p w14:paraId="1A4432EF" w14:textId="77777777" w:rsidR="006C3B58" w:rsidRPr="005F574A" w:rsidRDefault="006C3B58" w:rsidP="006C3B58">
      <w:pPr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lastRenderedPageBreak/>
        <w:t>если претензия направлена Покупателем Поставщику</w:t>
      </w:r>
      <w:r w:rsidRPr="005F574A">
        <w:rPr>
          <w:sz w:val="26"/>
          <w:szCs w:val="26"/>
          <w:lang w:val="x-none"/>
        </w:rPr>
        <w:t xml:space="preserve"> </w:t>
      </w:r>
      <w:r w:rsidRPr="005F574A">
        <w:rPr>
          <w:sz w:val="26"/>
          <w:szCs w:val="26"/>
        </w:rPr>
        <w:t>с</w:t>
      </w:r>
      <w:r w:rsidRPr="005F574A">
        <w:rPr>
          <w:sz w:val="26"/>
          <w:szCs w:val="26"/>
          <w:lang w:val="x-none"/>
        </w:rPr>
        <w:t xml:space="preserve"> нарушени</w:t>
      </w:r>
      <w:r w:rsidRPr="005F574A">
        <w:rPr>
          <w:sz w:val="26"/>
          <w:szCs w:val="26"/>
        </w:rPr>
        <w:t>ем</w:t>
      </w:r>
      <w:r w:rsidRPr="005F574A">
        <w:rPr>
          <w:sz w:val="26"/>
          <w:szCs w:val="26"/>
          <w:lang w:val="x-none"/>
        </w:rPr>
        <w:t xml:space="preserve"> правил п</w:t>
      </w:r>
      <w:r w:rsidRPr="005F574A">
        <w:rPr>
          <w:sz w:val="26"/>
          <w:szCs w:val="26"/>
        </w:rPr>
        <w:t>ункта 3.7 настоящего</w:t>
      </w:r>
      <w:r w:rsidRPr="005F574A">
        <w:rPr>
          <w:sz w:val="26"/>
          <w:szCs w:val="26"/>
          <w:lang w:val="x-none"/>
        </w:rPr>
        <w:t xml:space="preserve"> Договора.</w:t>
      </w:r>
    </w:p>
    <w:p w14:paraId="4562B4BE" w14:textId="77777777" w:rsidR="006C3B58" w:rsidRPr="005F574A" w:rsidRDefault="006C3B58" w:rsidP="006C3B58">
      <w:pPr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При полном или частичном отказе в удовлетворении претензии в ответе на претензию указывается:</w:t>
      </w:r>
    </w:p>
    <w:p w14:paraId="76BCC685" w14:textId="77777777" w:rsidR="006C3B58" w:rsidRPr="005F574A" w:rsidRDefault="006C3B58" w:rsidP="006C3B58">
      <w:pPr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фактические обстоятельства, обосновывающие отказ;</w:t>
      </w:r>
    </w:p>
    <w:p w14:paraId="4318D2EE" w14:textId="77777777" w:rsidR="006C3B58" w:rsidRPr="005F574A" w:rsidRDefault="006C3B58" w:rsidP="006C3B58">
      <w:pPr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основания для отказа в удовлетворении претензии со ссылкой на соответствующие нормативно-правовые акты и пункты настоящего Договора;</w:t>
      </w:r>
    </w:p>
    <w:p w14:paraId="2A60BC9E" w14:textId="77777777" w:rsidR="006C3B58" w:rsidRPr="005F574A" w:rsidRDefault="006C3B58" w:rsidP="006C3B58">
      <w:pPr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перечень прилагаемых к отказу на претензию документов.</w:t>
      </w:r>
    </w:p>
    <w:p w14:paraId="5C30D02A" w14:textId="77777777" w:rsidR="006C3B58" w:rsidRPr="005F574A" w:rsidRDefault="006C3B58" w:rsidP="006C3B58">
      <w:pPr>
        <w:tabs>
          <w:tab w:val="left" w:pos="1701"/>
        </w:tabs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К ответу на претензию должны быть приложены документы, указанные в нем.</w:t>
      </w:r>
    </w:p>
    <w:p w14:paraId="57AEC222" w14:textId="77777777" w:rsidR="006C3B58" w:rsidRPr="005F574A" w:rsidRDefault="006C3B58" w:rsidP="006C3B58">
      <w:pPr>
        <w:ind w:left="709"/>
        <w:outlineLvl w:val="0"/>
        <w:rPr>
          <w:b/>
          <w:sz w:val="26"/>
          <w:szCs w:val="26"/>
        </w:rPr>
      </w:pPr>
    </w:p>
    <w:p w14:paraId="665A7B40" w14:textId="77777777" w:rsidR="006C3B58" w:rsidRPr="005F574A" w:rsidRDefault="006C3B58" w:rsidP="006C3B58">
      <w:pPr>
        <w:numPr>
          <w:ilvl w:val="0"/>
          <w:numId w:val="1"/>
        </w:numPr>
        <w:ind w:left="0" w:firstLine="0"/>
        <w:jc w:val="center"/>
        <w:outlineLvl w:val="0"/>
        <w:rPr>
          <w:b/>
          <w:sz w:val="26"/>
          <w:szCs w:val="26"/>
        </w:rPr>
      </w:pPr>
      <w:r w:rsidRPr="005F574A">
        <w:rPr>
          <w:b/>
          <w:sz w:val="26"/>
          <w:szCs w:val="26"/>
        </w:rPr>
        <w:t>ЦЕНА ТОВАРА И ПОРЯДОК РАСЧЁТОВ</w:t>
      </w:r>
    </w:p>
    <w:p w14:paraId="38372B7B" w14:textId="77777777" w:rsidR="00BD1743" w:rsidRPr="005F574A" w:rsidRDefault="00BD1743" w:rsidP="00BD1743">
      <w:pPr>
        <w:outlineLvl w:val="0"/>
        <w:rPr>
          <w:b/>
          <w:sz w:val="26"/>
          <w:szCs w:val="26"/>
        </w:rPr>
      </w:pPr>
    </w:p>
    <w:p w14:paraId="378BD05F" w14:textId="77777777" w:rsidR="006C3B58" w:rsidRPr="005F574A" w:rsidRDefault="006C3B58" w:rsidP="006C3B58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outlineLvl w:val="0"/>
        <w:rPr>
          <w:b/>
          <w:sz w:val="26"/>
          <w:szCs w:val="26"/>
        </w:rPr>
      </w:pPr>
      <w:r w:rsidRPr="005F574A">
        <w:rPr>
          <w:sz w:val="26"/>
          <w:szCs w:val="26"/>
        </w:rPr>
        <w:t xml:space="preserve"> Цена на Товар устанавливается Поставщиком согласно действующей у Поставщика Торговой политике в отношении реализации бензинов автомобильных и дизельных топлив в Российской Федерации. День формирования цены – предпоследний рабочий день календарной недели. Начало действия цены – первый рабочий день календарной недели, следующей за днем формирования цены. Цена Товара включает в себя, в том числе, стоимость услуг по наливу Товара в автоцистерны.</w:t>
      </w:r>
    </w:p>
    <w:p w14:paraId="09C59951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outlineLvl w:val="0"/>
        <w:rPr>
          <w:b/>
          <w:sz w:val="26"/>
          <w:szCs w:val="26"/>
        </w:rPr>
      </w:pPr>
      <w:r w:rsidRPr="005F574A">
        <w:rPr>
          <w:sz w:val="26"/>
          <w:szCs w:val="26"/>
        </w:rPr>
        <w:t xml:space="preserve">Цена Товара на первую календарную неделю периода поставки согласовывается Сторонами в Приложениях. </w:t>
      </w:r>
    </w:p>
    <w:p w14:paraId="7C9772DE" w14:textId="77777777" w:rsidR="006C3B58" w:rsidRPr="005F574A" w:rsidRDefault="006C3B58" w:rsidP="006C3B58">
      <w:pPr>
        <w:tabs>
          <w:tab w:val="left" w:pos="709"/>
        </w:tabs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ab/>
        <w:t>Цена Товара на последующие недели периода поставки согласовывается Сторонами еженедельно в соглашениях об определении цены, являющихся приложением к Приложениям. Форма соглашения об определении цены указана в Приложении № 3 к настоящему Договору (далее – Соглашение об определении цены).</w:t>
      </w:r>
    </w:p>
    <w:p w14:paraId="591EA290" w14:textId="77777777" w:rsidR="006C3B58" w:rsidRPr="005F574A" w:rsidRDefault="006C3B58" w:rsidP="006C3B58">
      <w:pPr>
        <w:tabs>
          <w:tab w:val="left" w:pos="709"/>
        </w:tabs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ab/>
        <w:t xml:space="preserve">Поставщик направляет Покупателю Соглашение об определении цены не позднее первого рабочего дня календарной недели поставки. </w:t>
      </w:r>
    </w:p>
    <w:p w14:paraId="074F4828" w14:textId="77777777" w:rsidR="006C3B58" w:rsidRPr="005F574A" w:rsidRDefault="006C3B58" w:rsidP="006C3B58">
      <w:pPr>
        <w:tabs>
          <w:tab w:val="left" w:pos="709"/>
        </w:tabs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ab/>
        <w:t xml:space="preserve">Покупатель, в случае согласия с ценой на Товар, обязан подписать и направить Поставщику Соглашение об определении цены в день его получения от Поставщика либо, в случае несогласия с ценой на Товар, письменно в указанный срок уведомить об этом Поставщика. </w:t>
      </w:r>
    </w:p>
    <w:p w14:paraId="078FD1D8" w14:textId="77777777" w:rsidR="006C3B58" w:rsidRPr="005F574A" w:rsidRDefault="006C3B58" w:rsidP="006C3B58">
      <w:pPr>
        <w:tabs>
          <w:tab w:val="left" w:pos="709"/>
        </w:tabs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ab/>
        <w:t>Получив уведомление Покупателя о несогласии с ценой на Товар, Поставщик не производит отгрузку Товара. Если Покупатель не уведомил Поставщика о своем несогласии с ценой Товара, то Соглашение об определении цены считается подписанным Покупателем, а поставленный Товар должен быть оплачен Покупателем по ценам Поставщика, действующим на момент отгрузки Товара.</w:t>
      </w:r>
    </w:p>
    <w:p w14:paraId="3371FE7F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outlineLvl w:val="0"/>
        <w:rPr>
          <w:b/>
          <w:sz w:val="26"/>
          <w:szCs w:val="26"/>
        </w:rPr>
      </w:pPr>
      <w:r w:rsidRPr="005F574A">
        <w:rPr>
          <w:sz w:val="26"/>
          <w:szCs w:val="26"/>
        </w:rPr>
        <w:t>Покупатель осуществляет оплату Товара на условиях предоплаты на основании Приложения к настоящему Договору или Соглашения об определении цены. При частичной оплате Товара Покупателем Поставщик производит отгрузку, исходя из фактически полученных от Покупателя денежных средств, с учетом требований пункта 2.4 настоящего Договора.</w:t>
      </w:r>
    </w:p>
    <w:p w14:paraId="373D1C5D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outlineLvl w:val="0"/>
        <w:rPr>
          <w:b/>
          <w:sz w:val="26"/>
          <w:szCs w:val="26"/>
        </w:rPr>
      </w:pPr>
      <w:r w:rsidRPr="005F574A">
        <w:rPr>
          <w:sz w:val="26"/>
          <w:szCs w:val="26"/>
        </w:rPr>
        <w:t>Оплата Товара производится Покупателем путем перечисления денежных средств на расчетный счет Поставщика, указанный в статье 11 настоящего Договора. В платежных документах ссылка на номер и дату настоящего Договора обязательна. Датой оплаты считается дата зачисления денежных средств на корреспондентский счет банка, обслуживающий расчетный счет Поставщика, указанный в статье 11 настоящего Договора. </w:t>
      </w:r>
    </w:p>
    <w:p w14:paraId="3E75E78A" w14:textId="65C8D5C6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outlineLvl w:val="0"/>
        <w:rPr>
          <w:b/>
          <w:sz w:val="26"/>
          <w:szCs w:val="26"/>
        </w:rPr>
      </w:pPr>
      <w:r w:rsidRPr="005F574A">
        <w:rPr>
          <w:sz w:val="26"/>
          <w:szCs w:val="26"/>
        </w:rPr>
        <w:lastRenderedPageBreak/>
        <w:t>Окончательный расчет за фактически поставленное количество Товара производится в течение 10 (десяти) рабочих дней с даты поставки Товара в соответствии со счетами-фактурами (по форме приложения №1 к постановлению Правительства Российской Федерации от</w:t>
      </w:r>
      <w:r w:rsidR="00F36ABC">
        <w:rPr>
          <w:sz w:val="26"/>
          <w:szCs w:val="26"/>
        </w:rPr>
        <w:t xml:space="preserve"> 26.12.2011 №1137), либо УПД.</w:t>
      </w:r>
    </w:p>
    <w:p w14:paraId="4C40651C" w14:textId="7AFD3A0A" w:rsidR="006C3B58" w:rsidRPr="005F574A" w:rsidRDefault="00F36ABC" w:rsidP="006C3B58">
      <w:pPr>
        <w:numPr>
          <w:ilvl w:val="1"/>
          <w:numId w:val="1"/>
        </w:numPr>
        <w:ind w:left="0" w:firstLine="709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 xml:space="preserve">Оригинал счета-фактуры, либо УПД </w:t>
      </w:r>
      <w:r w:rsidR="006C3B58" w:rsidRPr="005F574A">
        <w:rPr>
          <w:sz w:val="26"/>
          <w:szCs w:val="26"/>
        </w:rPr>
        <w:t>на оплаченную сумму в счет предстоящей поставки Товара должен быть выставлен Поставщиком не позднее 5-ти (пяти) календарных дней, считая с даты получения суммы оплаты. Оригинал счета-фактуры</w:t>
      </w:r>
      <w:r>
        <w:rPr>
          <w:sz w:val="26"/>
          <w:szCs w:val="26"/>
        </w:rPr>
        <w:t>, либо УПД</w:t>
      </w:r>
      <w:r w:rsidR="006C3B58" w:rsidRPr="005F574A">
        <w:rPr>
          <w:sz w:val="26"/>
          <w:szCs w:val="26"/>
        </w:rPr>
        <w:t xml:space="preserve"> на отгруженную партию Товара должен быть выставлен Поставщиком не позднее 5 (пяти) календарных дней с момента поставки Товара Покупателю.</w:t>
      </w:r>
    </w:p>
    <w:p w14:paraId="5D73C40D" w14:textId="77777777" w:rsidR="006C3B58" w:rsidRPr="005F574A" w:rsidRDefault="006C3B58" w:rsidP="006C3B58">
      <w:pPr>
        <w:numPr>
          <w:ilvl w:val="1"/>
          <w:numId w:val="1"/>
        </w:numPr>
        <w:tabs>
          <w:tab w:val="left" w:pos="709"/>
        </w:tabs>
        <w:ind w:left="0" w:firstLine="709"/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 xml:space="preserve">Ежеквартально Поставщик направляет Покупателю акт сверки взаиморасчётов. Указанный Акт подписывается Покупателем и направляется обратно Поставщику в течение 5 (пяти) рабочих дней с момента его получения. В случае </w:t>
      </w:r>
      <w:proofErr w:type="spellStart"/>
      <w:r w:rsidRPr="005F574A">
        <w:rPr>
          <w:sz w:val="26"/>
          <w:szCs w:val="26"/>
        </w:rPr>
        <w:t>ненаправления</w:t>
      </w:r>
      <w:proofErr w:type="spellEnd"/>
      <w:r w:rsidRPr="005F574A">
        <w:rPr>
          <w:sz w:val="26"/>
          <w:szCs w:val="26"/>
        </w:rPr>
        <w:t xml:space="preserve"> Покупателем Акта сверки взаиморасчетов в адрес Поставщика в указанный в настоящем пункте срок Акт сверки взаиморасчетов считается согласованным и подписанным Покупателем в редакции Поставщика. По требованию любой из Сторон сверка взаиморасчетов может производиться чаще.</w:t>
      </w:r>
    </w:p>
    <w:p w14:paraId="3D35219B" w14:textId="77777777" w:rsidR="006C3B58" w:rsidRPr="005F574A" w:rsidRDefault="006C3B58" w:rsidP="00C3157A">
      <w:pPr>
        <w:pStyle w:val="ab"/>
        <w:numPr>
          <w:ilvl w:val="1"/>
          <w:numId w:val="1"/>
        </w:numPr>
        <w:tabs>
          <w:tab w:val="left" w:pos="709"/>
          <w:tab w:val="left" w:pos="1418"/>
        </w:tabs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5F574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Если Покупатель оплатил Товар в соответствии с пунктом 4.3 настоящего Договора, а Поставщик осуществил его поставку в количестве меньшем, чем согласовано в Приложении (с учетом допустимых отклонений согласно пункту 2.9 Договора), денежные средства возвращаются Поставщиком Покупателю на основании соглашения о корректировке объемов поставки, составляемого по форме, указанной в Приложении №5 к настоящему Договору (далее – «Соглашение о корректировке объемов») и Акта сверки взаиморасчетов. Указанные документы готовятся Поставщиком на основании письма Покупателя о возврате денежных средств. </w:t>
      </w:r>
    </w:p>
    <w:p w14:paraId="3A570CF4" w14:textId="77777777" w:rsidR="006C3B58" w:rsidRPr="005F574A" w:rsidRDefault="006C3B58" w:rsidP="0006361A">
      <w:pPr>
        <w:tabs>
          <w:tab w:val="left" w:pos="709"/>
        </w:tabs>
        <w:ind w:firstLine="709"/>
        <w:jc w:val="both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 xml:space="preserve">Возврат денежных средств Покупателю производится в течение 5 (пяти) банковских дней со дня получения Поставщиком от Покупателя </w:t>
      </w:r>
      <w:r w:rsidR="005F57B6" w:rsidRPr="005F574A">
        <w:rPr>
          <w:sz w:val="26"/>
          <w:szCs w:val="26"/>
        </w:rPr>
        <w:t xml:space="preserve">оригиналов: письма, </w:t>
      </w:r>
      <w:r w:rsidRPr="005F574A">
        <w:rPr>
          <w:sz w:val="26"/>
          <w:szCs w:val="26"/>
        </w:rPr>
        <w:t>подписанных Акта сверки взаиморасчетов и Соглашения о корректировке объема.</w:t>
      </w:r>
    </w:p>
    <w:p w14:paraId="3898B7B8" w14:textId="77777777" w:rsidR="006C3B58" w:rsidRPr="005F574A" w:rsidRDefault="006C3B58" w:rsidP="0006361A">
      <w:pPr>
        <w:pStyle w:val="ab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5F574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При отсутствии письма Покупателя о возврате денежных средств излишне уплаченная Покупателем сумма засчитывается Поставщиком в счет оплаты поставок будущих периодов.   </w:t>
      </w:r>
    </w:p>
    <w:p w14:paraId="55CCE7D5" w14:textId="77777777" w:rsidR="006C3B58" w:rsidRPr="005F574A" w:rsidRDefault="006C3B58" w:rsidP="0006361A">
      <w:pPr>
        <w:pStyle w:val="ab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5F574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Уплата Покупателем Поставщику денежных средств на условиях предварительной оплаты в счет будущих поставок Товара не рассматривается как коммерческое кредитование Поставщика (статья 823 Гражданского Кодекса Российской Федерации); на полученные Поставщиком в качестве предварительной оплаты суммы не подлежат начислению проценты, предусмотренные статьей 317.1 Гражданского Кодекса Российской Федерации.</w:t>
      </w:r>
    </w:p>
    <w:p w14:paraId="30E6B5FD" w14:textId="77777777" w:rsidR="006C3B58" w:rsidRPr="005F574A" w:rsidRDefault="006C3B58" w:rsidP="006C3B58">
      <w:pPr>
        <w:numPr>
          <w:ilvl w:val="0"/>
          <w:numId w:val="1"/>
        </w:numPr>
        <w:ind w:left="0" w:firstLine="0"/>
        <w:jc w:val="center"/>
        <w:outlineLvl w:val="0"/>
        <w:rPr>
          <w:b/>
          <w:sz w:val="26"/>
          <w:szCs w:val="26"/>
        </w:rPr>
      </w:pPr>
      <w:r w:rsidRPr="005F574A">
        <w:rPr>
          <w:b/>
          <w:sz w:val="26"/>
          <w:szCs w:val="26"/>
        </w:rPr>
        <w:t>ОТВЕТСТВЕННОСТЬ СТОРОН</w:t>
      </w:r>
    </w:p>
    <w:p w14:paraId="1DE07C0F" w14:textId="77777777" w:rsidR="00BD1743" w:rsidRPr="005F574A" w:rsidRDefault="00BD1743" w:rsidP="00BD1743">
      <w:pPr>
        <w:outlineLvl w:val="0"/>
        <w:rPr>
          <w:b/>
          <w:sz w:val="26"/>
          <w:szCs w:val="26"/>
        </w:rPr>
      </w:pPr>
    </w:p>
    <w:p w14:paraId="48041A6C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outlineLvl w:val="0"/>
        <w:rPr>
          <w:b/>
          <w:sz w:val="26"/>
          <w:szCs w:val="26"/>
        </w:rPr>
      </w:pPr>
      <w:r w:rsidRPr="005F574A">
        <w:rPr>
          <w:sz w:val="26"/>
          <w:szCs w:val="26"/>
        </w:rPr>
        <w:t>За несоблюдение сроков расчетов по настоящему Договору пострадавшая Сторона имеет право предъявить виновной Стороне неустойку в размере</w:t>
      </w:r>
      <w:r w:rsidRPr="005F574A">
        <w:rPr>
          <w:noProof/>
          <w:sz w:val="26"/>
          <w:szCs w:val="26"/>
        </w:rPr>
        <w:t xml:space="preserve"> 0,1 %</w:t>
      </w:r>
      <w:r w:rsidRPr="005F574A">
        <w:rPr>
          <w:sz w:val="26"/>
          <w:szCs w:val="26"/>
        </w:rPr>
        <w:t xml:space="preserve"> от суммы просроченного платежа за каждый день просрочки.</w:t>
      </w:r>
    </w:p>
    <w:p w14:paraId="60768C4E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outlineLvl w:val="0"/>
        <w:rPr>
          <w:b/>
          <w:sz w:val="26"/>
          <w:szCs w:val="26"/>
        </w:rPr>
      </w:pPr>
      <w:r w:rsidRPr="005F574A">
        <w:rPr>
          <w:sz w:val="26"/>
          <w:szCs w:val="26"/>
        </w:rPr>
        <w:t>В случае если Покупатель нарушает срок предоставления Заявки (пункт 2.6 Договора) или срок подписания и отправки Приложения (пункт 2.7 Договора) либо срок подписания и отправки Соглашения об определении цены (пункт 4.2 Договора) Поставщик вправе взыскать с Покупателя неустойку в размере 10 000 (десять тысяч) рублей за каждый день просрочки.</w:t>
      </w:r>
    </w:p>
    <w:p w14:paraId="3EF17BD4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outlineLvl w:val="0"/>
        <w:rPr>
          <w:b/>
          <w:sz w:val="26"/>
          <w:szCs w:val="26"/>
        </w:rPr>
      </w:pPr>
      <w:r w:rsidRPr="005F574A">
        <w:rPr>
          <w:sz w:val="26"/>
          <w:szCs w:val="26"/>
        </w:rPr>
        <w:lastRenderedPageBreak/>
        <w:t>В</w:t>
      </w:r>
      <w:r w:rsidRPr="005F574A">
        <w:rPr>
          <w:color w:val="000000"/>
          <w:sz w:val="26"/>
          <w:szCs w:val="26"/>
        </w:rPr>
        <w:t xml:space="preserve"> случае несоблюдения Покупателем условий, предусмотренных пунктами 2.2 и 2.3 настоящего Договора, если это привело к утрате Товара в Пункте налива, Поставщик считается поставившим Товар в объеме, указанном в Товарно-транспортном документе, а убытки от потери Товара считаются убытками Покупателя</w:t>
      </w:r>
      <w:r w:rsidRPr="005F574A">
        <w:rPr>
          <w:sz w:val="26"/>
          <w:szCs w:val="26"/>
        </w:rPr>
        <w:t xml:space="preserve">. При утрате Товара в Пункте налива по вине Покупателя и отказе Покупателя от подписания Товарно-транспортного документа количество переданного Товара определяется по данным, указанным владельцем Пункта налива. В случаях порчи представителями Покупателя оборудования, установленного на Пунктах налива, Покупатель возмещает Поставщику стоимость поврежденного оборудования и работ по его восстановлению на основании Акта, составленного с участием представителей Пункта налива. Стоимость оборудования и работ по его восстановлению возмещаются Покупателем в течение 7 (семи) дней с момента получения претензии от Поставщика.   </w:t>
      </w:r>
    </w:p>
    <w:p w14:paraId="512858A5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outlineLvl w:val="0"/>
        <w:rPr>
          <w:b/>
          <w:sz w:val="26"/>
          <w:szCs w:val="26"/>
        </w:rPr>
      </w:pPr>
      <w:r w:rsidRPr="005F574A">
        <w:rPr>
          <w:sz w:val="26"/>
          <w:szCs w:val="26"/>
        </w:rPr>
        <w:t xml:space="preserve">В случае </w:t>
      </w:r>
      <w:proofErr w:type="spellStart"/>
      <w:r w:rsidRPr="005F574A">
        <w:rPr>
          <w:sz w:val="26"/>
          <w:szCs w:val="26"/>
        </w:rPr>
        <w:t>неизвещения</w:t>
      </w:r>
      <w:proofErr w:type="spellEnd"/>
      <w:r w:rsidRPr="005F574A">
        <w:rPr>
          <w:sz w:val="26"/>
          <w:szCs w:val="26"/>
        </w:rPr>
        <w:t xml:space="preserve"> или несвоевременного извещения Стороной другой Стороны об изменении данных, предусмотренных пунктом 9.4 настоящего Договора, все убытки, возникшие из-за такого </w:t>
      </w:r>
      <w:proofErr w:type="spellStart"/>
      <w:r w:rsidRPr="005F574A">
        <w:rPr>
          <w:sz w:val="26"/>
          <w:szCs w:val="26"/>
        </w:rPr>
        <w:t>неизвещения</w:t>
      </w:r>
      <w:proofErr w:type="spellEnd"/>
      <w:r w:rsidRPr="005F574A">
        <w:rPr>
          <w:sz w:val="26"/>
          <w:szCs w:val="26"/>
        </w:rPr>
        <w:t xml:space="preserve"> или несвоевременного извещения, возмещаются Стороной, это допустившей.</w:t>
      </w:r>
    </w:p>
    <w:p w14:paraId="13DD899C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outlineLvl w:val="0"/>
        <w:rPr>
          <w:b/>
          <w:sz w:val="26"/>
          <w:szCs w:val="26"/>
        </w:rPr>
      </w:pPr>
      <w:r w:rsidRPr="005F574A">
        <w:rPr>
          <w:sz w:val="26"/>
          <w:szCs w:val="26"/>
        </w:rPr>
        <w:t>В случае невыполнения Покупателем требований, указанных в пунктах 9.1 и 9.2 настоящего Договора, Поставщик имеет право предъявить Покупателю штраф за каждый не представленный оригинал документа в размере 500 (Пятьсот) рублей за каждый день просрочки.</w:t>
      </w:r>
    </w:p>
    <w:p w14:paraId="34F4ED14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В случае невыполнения Покупателем требований, указанных в пункте 9.8 настоящего Договора, Поставщик имеет право предъявить Покупателю штраф в размере 100 000 (Сто тысяч) рублей.</w:t>
      </w:r>
    </w:p>
    <w:p w14:paraId="3337F614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Покупатель обязуется не уступать свои права по настоящему Договору без предварительного письменного согласия Поставщика. При нарушении данного обязательства Поставщик вправе предъявить, а Покупатель обязуется уплатить штраф в размере 20% от денежной оценки уступленных с нарушением предусмотренного порядка прав.</w:t>
      </w:r>
    </w:p>
    <w:p w14:paraId="04E820A1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  <w:lang w:eastAsia="en-US"/>
        </w:rPr>
        <w:t>Сторона, которая привлекла третье лицо к исполнению своих обязательств по настоящему Договору, несет перед другой Стороной ответственность за действия такого третьего лица, как за свои собственные действия.</w:t>
      </w:r>
    </w:p>
    <w:p w14:paraId="58387F47" w14:textId="77777777" w:rsidR="005F57B6" w:rsidRPr="005F574A" w:rsidRDefault="005F57B6" w:rsidP="00E4180D">
      <w:pPr>
        <w:numPr>
          <w:ilvl w:val="1"/>
          <w:numId w:val="1"/>
        </w:numPr>
        <w:ind w:left="0" w:firstLine="709"/>
        <w:jc w:val="both"/>
        <w:rPr>
          <w:sz w:val="26"/>
          <w:szCs w:val="26"/>
          <w:lang w:eastAsia="en-US"/>
        </w:rPr>
      </w:pPr>
      <w:r w:rsidRPr="005F574A">
        <w:rPr>
          <w:sz w:val="26"/>
          <w:szCs w:val="26"/>
          <w:lang w:eastAsia="en-US"/>
        </w:rPr>
        <w:t>Если Покупатель не осуществил выборку Товара в указанный в Приложении период, Поставщик имеет право предъявить, а Покупатель обязан уплатить штраф в размере 10% от стоимости невыбранного Товара.</w:t>
      </w:r>
    </w:p>
    <w:p w14:paraId="064F9885" w14:textId="7C5BEB3B" w:rsidR="00634848" w:rsidRPr="005F574A" w:rsidRDefault="00634848" w:rsidP="00E4180D">
      <w:pPr>
        <w:numPr>
          <w:ilvl w:val="1"/>
          <w:numId w:val="1"/>
        </w:numPr>
        <w:ind w:left="0" w:firstLine="709"/>
        <w:jc w:val="both"/>
        <w:rPr>
          <w:sz w:val="26"/>
          <w:szCs w:val="26"/>
          <w:lang w:eastAsia="en-US"/>
        </w:rPr>
      </w:pPr>
      <w:r w:rsidRPr="005F574A">
        <w:rPr>
          <w:sz w:val="26"/>
          <w:szCs w:val="26"/>
          <w:lang w:eastAsia="en-US"/>
        </w:rPr>
        <w:t xml:space="preserve">Если </w:t>
      </w:r>
      <w:proofErr w:type="spellStart"/>
      <w:r w:rsidRPr="005F574A">
        <w:rPr>
          <w:sz w:val="26"/>
          <w:szCs w:val="26"/>
          <w:lang w:eastAsia="en-US"/>
        </w:rPr>
        <w:t>невыборка</w:t>
      </w:r>
      <w:proofErr w:type="spellEnd"/>
      <w:r w:rsidRPr="005F574A">
        <w:rPr>
          <w:sz w:val="26"/>
          <w:szCs w:val="26"/>
          <w:lang w:eastAsia="en-US"/>
        </w:rPr>
        <w:t xml:space="preserve"> Товара в согласованный в Приложении период произошла по вине Поставщика, Покупатель имеет право предъявить, а Поставщик обязан уплатить Покупателю штраф в размере 10% от стоимости </w:t>
      </w:r>
      <w:proofErr w:type="spellStart"/>
      <w:r w:rsidRPr="005F574A">
        <w:rPr>
          <w:sz w:val="26"/>
          <w:szCs w:val="26"/>
          <w:lang w:eastAsia="en-US"/>
        </w:rPr>
        <w:t>непоставленного</w:t>
      </w:r>
      <w:proofErr w:type="spellEnd"/>
      <w:r w:rsidRPr="005F574A">
        <w:rPr>
          <w:sz w:val="26"/>
          <w:szCs w:val="26"/>
          <w:lang w:eastAsia="en-US"/>
        </w:rPr>
        <w:t xml:space="preserve"> по вине Поставщика Товара.</w:t>
      </w:r>
    </w:p>
    <w:p w14:paraId="4478C60B" w14:textId="77777777" w:rsidR="006C3B58" w:rsidRPr="005F574A" w:rsidRDefault="006C3B58" w:rsidP="006C3B58">
      <w:pPr>
        <w:outlineLvl w:val="0"/>
        <w:rPr>
          <w:b/>
          <w:sz w:val="26"/>
          <w:szCs w:val="26"/>
        </w:rPr>
      </w:pPr>
    </w:p>
    <w:p w14:paraId="68526511" w14:textId="77777777" w:rsidR="006C3B58" w:rsidRPr="005F574A" w:rsidRDefault="006C3B58" w:rsidP="006C3B58">
      <w:pPr>
        <w:numPr>
          <w:ilvl w:val="0"/>
          <w:numId w:val="1"/>
        </w:numPr>
        <w:ind w:left="0" w:firstLine="0"/>
        <w:jc w:val="center"/>
        <w:outlineLvl w:val="0"/>
        <w:rPr>
          <w:b/>
          <w:sz w:val="26"/>
          <w:szCs w:val="26"/>
        </w:rPr>
      </w:pPr>
      <w:r w:rsidRPr="005F574A">
        <w:rPr>
          <w:b/>
          <w:sz w:val="26"/>
          <w:szCs w:val="26"/>
        </w:rPr>
        <w:t>РАЗРЕШЕНИЕ СПОРОВ</w:t>
      </w:r>
    </w:p>
    <w:p w14:paraId="3BFC2B8C" w14:textId="77777777" w:rsidR="00BD1743" w:rsidRPr="005F574A" w:rsidRDefault="00BD1743" w:rsidP="00BD1743">
      <w:pPr>
        <w:outlineLvl w:val="0"/>
        <w:rPr>
          <w:b/>
          <w:sz w:val="26"/>
          <w:szCs w:val="26"/>
        </w:rPr>
      </w:pPr>
    </w:p>
    <w:p w14:paraId="541F62B0" w14:textId="77777777" w:rsidR="006C3B58" w:rsidRPr="005F574A" w:rsidRDefault="006C3B58" w:rsidP="006C3B58">
      <w:pPr>
        <w:pStyle w:val="ConsNormal"/>
        <w:widowControl/>
        <w:numPr>
          <w:ilvl w:val="1"/>
          <w:numId w:val="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74A">
        <w:rPr>
          <w:rFonts w:ascii="Times New Roman" w:hAnsi="Times New Roman" w:cs="Times New Roman"/>
          <w:sz w:val="26"/>
          <w:szCs w:val="26"/>
        </w:rPr>
        <w:t>Все споры и разногласия, которые могут возникнуть между Сторонами из настоящего Договора, будут, по возможности, разрешаться путем переговоров, в том числе посредством предъявления друг другу письменных претензий. В случае направления любой из Сторон претензии срок ответа на нее не может превышать 20 (двадцать) календарных дней с даты получения претензии, если иной более короткий срок не предусмотрен в настоящем Договоре.</w:t>
      </w:r>
    </w:p>
    <w:p w14:paraId="02A9631F" w14:textId="50B2BA47" w:rsidR="00624400" w:rsidRDefault="006C3B58" w:rsidP="003D4B3E">
      <w:pPr>
        <w:pStyle w:val="ConsNormal"/>
        <w:widowControl/>
        <w:numPr>
          <w:ilvl w:val="1"/>
          <w:numId w:val="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D36">
        <w:rPr>
          <w:rFonts w:ascii="Times New Roman" w:hAnsi="Times New Roman" w:cs="Times New Roman"/>
          <w:sz w:val="26"/>
          <w:szCs w:val="26"/>
        </w:rPr>
        <w:lastRenderedPageBreak/>
        <w:t xml:space="preserve">При не урегулировании спора в претензионном порядке спор подлежит рассмотрению в </w:t>
      </w:r>
      <w:r w:rsidR="00FC465D" w:rsidRPr="00B66D36">
        <w:rPr>
          <w:rFonts w:ascii="Times New Roman" w:hAnsi="Times New Roman" w:cs="Times New Roman"/>
          <w:sz w:val="26"/>
          <w:szCs w:val="26"/>
        </w:rPr>
        <w:t>а</w:t>
      </w:r>
      <w:r w:rsidRPr="00B66D36">
        <w:rPr>
          <w:rFonts w:ascii="Times New Roman" w:hAnsi="Times New Roman" w:cs="Times New Roman"/>
          <w:sz w:val="26"/>
          <w:szCs w:val="26"/>
        </w:rPr>
        <w:t xml:space="preserve">рбитражном суде </w:t>
      </w:r>
      <w:r w:rsidR="00FC465D" w:rsidRPr="00B66D36">
        <w:rPr>
          <w:rFonts w:ascii="Times New Roman" w:hAnsi="Times New Roman" w:cs="Times New Roman"/>
          <w:sz w:val="26"/>
          <w:szCs w:val="26"/>
        </w:rPr>
        <w:t>по месту нахождения Поставщика</w:t>
      </w:r>
      <w:r w:rsidRPr="00B66D3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3A11780" w14:textId="77777777" w:rsidR="00B66D36" w:rsidRPr="00B66D36" w:rsidRDefault="00B66D36" w:rsidP="00B66D36">
      <w:pPr>
        <w:pStyle w:val="ConsNormal"/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10C3811" w14:textId="74740233" w:rsidR="006C3B58" w:rsidRPr="005F574A" w:rsidRDefault="00903EF5" w:rsidP="006C3B58">
      <w:pPr>
        <w:numPr>
          <w:ilvl w:val="0"/>
          <w:numId w:val="1"/>
        </w:numPr>
        <w:ind w:left="0" w:firstLine="0"/>
        <w:jc w:val="center"/>
        <w:outlineLvl w:val="0"/>
        <w:rPr>
          <w:b/>
          <w:caps/>
          <w:sz w:val="26"/>
          <w:szCs w:val="26"/>
        </w:rPr>
      </w:pPr>
      <w:r w:rsidRPr="005F574A">
        <w:rPr>
          <w:b/>
          <w:caps/>
          <w:sz w:val="26"/>
          <w:szCs w:val="26"/>
        </w:rPr>
        <w:t>обстоятельства непреодолимой силы</w:t>
      </w:r>
    </w:p>
    <w:p w14:paraId="2CCFD013" w14:textId="77777777" w:rsidR="00BD1743" w:rsidRPr="005F574A" w:rsidRDefault="00BD1743" w:rsidP="00BD1743">
      <w:pPr>
        <w:outlineLvl w:val="0"/>
        <w:rPr>
          <w:b/>
          <w:sz w:val="26"/>
          <w:szCs w:val="26"/>
        </w:rPr>
      </w:pPr>
    </w:p>
    <w:p w14:paraId="3B6E31F5" w14:textId="21856420" w:rsidR="006C3B58" w:rsidRPr="005F574A" w:rsidRDefault="006C3B58" w:rsidP="008D77FD">
      <w:pPr>
        <w:widowControl w:val="0"/>
        <w:numPr>
          <w:ilvl w:val="1"/>
          <w:numId w:val="1"/>
        </w:numPr>
        <w:tabs>
          <w:tab w:val="left" w:pos="0"/>
          <w:tab w:val="left" w:leader="underscore" w:pos="1276"/>
          <w:tab w:val="left" w:leader="underscore" w:pos="1418"/>
          <w:tab w:val="left" w:leader="underscore" w:pos="7350"/>
          <w:tab w:val="left" w:leader="underscore" w:pos="8037"/>
        </w:tabs>
        <w:ind w:left="0" w:firstLine="709"/>
        <w:jc w:val="both"/>
        <w:rPr>
          <w:sz w:val="26"/>
          <w:szCs w:val="26"/>
          <w:lang w:eastAsia="en-US"/>
        </w:rPr>
      </w:pPr>
      <w:r w:rsidRPr="005F574A">
        <w:rPr>
          <w:sz w:val="26"/>
          <w:szCs w:val="26"/>
        </w:rPr>
        <w:t xml:space="preserve"> Ни одна из Сторон не несет ответственности за несвоевременное и ненадлежащее исполнение своих обязательств по настоящему Договору, если такое неисполнение вызвано обстоятельствами непреодолимой силы. </w:t>
      </w:r>
    </w:p>
    <w:p w14:paraId="0D7F61AB" w14:textId="77777777" w:rsidR="006C3B58" w:rsidRPr="005F574A" w:rsidRDefault="006C3B58" w:rsidP="008D77FD">
      <w:pPr>
        <w:tabs>
          <w:tab w:val="left" w:leader="underscore" w:pos="1418"/>
        </w:tabs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Обстоятельствами непреодолимой силы являются чрезвычайные и непредотвратимые при данных условиях обстоятельства, не зависящие от воли и контроля Сторон, если такие обстоятельства непосредственно влияют на исполнение обязательств по настоящему Договору </w:t>
      </w:r>
      <w:proofErr w:type="gramStart"/>
      <w:r w:rsidRPr="005F574A">
        <w:rPr>
          <w:sz w:val="26"/>
          <w:szCs w:val="26"/>
        </w:rPr>
        <w:t>и</w:t>
      </w:r>
      <w:proofErr w:type="gramEnd"/>
      <w:r w:rsidRPr="005F574A">
        <w:rPr>
          <w:sz w:val="26"/>
          <w:szCs w:val="26"/>
        </w:rPr>
        <w:t xml:space="preserve"> если они возникли после подписания настоящего Договора, либо Стороны на момент подписания настоящего Договора не знали и не могли знать об их существовании или возможности их наступления.</w:t>
      </w:r>
    </w:p>
    <w:p w14:paraId="6AD2928B" w14:textId="77777777" w:rsidR="006C3B58" w:rsidRPr="005F574A" w:rsidRDefault="006C3B58" w:rsidP="008D77FD">
      <w:pPr>
        <w:tabs>
          <w:tab w:val="left" w:leader="underscore" w:pos="1418"/>
        </w:tabs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Не относятся к обстоятельствам непреодолимой силы отсутствие необходимых денежных средств, нарушение обязательств со стороны контрагентов должника, изменение конъюнктуры рынка, отсутствие на рынке товаров, необходимых для надлежащего исполнения настоящего Договора, и иные подобные вышеназванным обстоятельства.</w:t>
      </w:r>
    </w:p>
    <w:p w14:paraId="2B4CCBE5" w14:textId="5ED88391" w:rsidR="006C3B58" w:rsidRPr="005F574A" w:rsidRDefault="006C3B58" w:rsidP="001E1E7B">
      <w:pPr>
        <w:widowControl w:val="0"/>
        <w:numPr>
          <w:ilvl w:val="1"/>
          <w:numId w:val="1"/>
        </w:numPr>
        <w:tabs>
          <w:tab w:val="left" w:pos="0"/>
          <w:tab w:val="left" w:leader="underscore" w:pos="1418"/>
          <w:tab w:val="left" w:leader="underscore" w:pos="1701"/>
          <w:tab w:val="left" w:leader="underscore" w:pos="7350"/>
          <w:tab w:val="left" w:leader="underscore" w:pos="8037"/>
        </w:tabs>
        <w:ind w:left="0" w:firstLine="709"/>
        <w:jc w:val="both"/>
        <w:rPr>
          <w:sz w:val="26"/>
          <w:szCs w:val="26"/>
          <w:lang w:eastAsia="en-US"/>
        </w:rPr>
      </w:pPr>
      <w:r w:rsidRPr="001E1E7B">
        <w:rPr>
          <w:sz w:val="26"/>
          <w:szCs w:val="26"/>
        </w:rPr>
        <w:t>В</w:t>
      </w:r>
      <w:r w:rsidRPr="005F574A">
        <w:rPr>
          <w:sz w:val="26"/>
          <w:szCs w:val="26"/>
        </w:rPr>
        <w:t xml:space="preserve"> случае возникновения обстоятельств непреодолимой силы срок выполнения обязательств по настоящему Договору отодвигается на время действия таких обстоятельств. </w:t>
      </w:r>
    </w:p>
    <w:p w14:paraId="3C36CB29" w14:textId="439FB343" w:rsidR="006C3B58" w:rsidRPr="005F574A" w:rsidRDefault="006C3B58" w:rsidP="008D77FD">
      <w:pPr>
        <w:widowControl w:val="0"/>
        <w:numPr>
          <w:ilvl w:val="1"/>
          <w:numId w:val="1"/>
        </w:numPr>
        <w:tabs>
          <w:tab w:val="left" w:pos="0"/>
          <w:tab w:val="left" w:leader="underscore" w:pos="1276"/>
          <w:tab w:val="left" w:leader="underscore" w:pos="1418"/>
          <w:tab w:val="left" w:leader="underscore" w:pos="7350"/>
          <w:tab w:val="left" w:leader="underscore" w:pos="8037"/>
        </w:tabs>
        <w:ind w:left="0" w:firstLine="709"/>
        <w:jc w:val="both"/>
        <w:rPr>
          <w:sz w:val="26"/>
          <w:szCs w:val="26"/>
          <w:lang w:eastAsia="en-US"/>
        </w:rPr>
      </w:pPr>
      <w:r w:rsidRPr="005F574A">
        <w:rPr>
          <w:sz w:val="26"/>
          <w:szCs w:val="26"/>
        </w:rPr>
        <w:t xml:space="preserve"> Сторона, для которой возникли обстоятельства непреодолимой силы, обязана в течение 5 (пяти) рабочих дней в письменном виде уведомить другую Сторону о возникновении непредвиденных обстоятельств, включая предположительную длительность периода, в течение которого будут действовать эти обстоятельства. Если о настоящих обстоятельствах не будет сообщено своевременно, Сторона, пострадавшая от обстоятельств непреодолимой силы, не имеет права на них ссылаться как на основание, дающее право </w:t>
      </w:r>
      <w:r w:rsidR="00B15D73" w:rsidRPr="005F574A">
        <w:rPr>
          <w:sz w:val="26"/>
          <w:szCs w:val="26"/>
        </w:rPr>
        <w:t>на продление</w:t>
      </w:r>
      <w:r w:rsidRPr="005F574A">
        <w:rPr>
          <w:sz w:val="26"/>
          <w:szCs w:val="26"/>
        </w:rPr>
        <w:t xml:space="preserve"> срока исполнения обязательств.</w:t>
      </w:r>
    </w:p>
    <w:p w14:paraId="1D1CBBDD" w14:textId="77777777" w:rsidR="006C3B58" w:rsidRPr="005F574A" w:rsidRDefault="001909B0" w:rsidP="008D77FD">
      <w:pPr>
        <w:widowControl w:val="0"/>
        <w:numPr>
          <w:ilvl w:val="1"/>
          <w:numId w:val="1"/>
        </w:numPr>
        <w:tabs>
          <w:tab w:val="left" w:pos="993"/>
          <w:tab w:val="left" w:leader="underscore" w:pos="1276"/>
          <w:tab w:val="left" w:leader="underscore" w:pos="1418"/>
          <w:tab w:val="left" w:leader="underscore" w:pos="7350"/>
          <w:tab w:val="left" w:leader="underscore" w:pos="8037"/>
        </w:tabs>
        <w:ind w:left="0" w:firstLine="709"/>
        <w:jc w:val="both"/>
        <w:rPr>
          <w:sz w:val="26"/>
          <w:szCs w:val="26"/>
          <w:lang w:eastAsia="en-US"/>
        </w:rPr>
      </w:pPr>
      <w:r w:rsidRPr="005F574A">
        <w:rPr>
          <w:sz w:val="26"/>
          <w:szCs w:val="26"/>
        </w:rPr>
        <w:t xml:space="preserve"> </w:t>
      </w:r>
      <w:r w:rsidR="006C3B58" w:rsidRPr="005F574A">
        <w:rPr>
          <w:sz w:val="26"/>
          <w:szCs w:val="26"/>
        </w:rPr>
        <w:t>Документом, подтверждающим наличие факта обстоятельств непреодолимой силы, является сертификат Торгово-промышленной палаты, либо иного уполномоченного государственного органа. Непредставление соответствующего документа лишает заинтересованную Сторону права ссылаться на действие обстоятельств непреодолимой силы.</w:t>
      </w:r>
    </w:p>
    <w:p w14:paraId="725FCA33" w14:textId="77777777" w:rsidR="006C3B58" w:rsidRPr="005F574A" w:rsidRDefault="001909B0" w:rsidP="008D77FD">
      <w:pPr>
        <w:widowControl w:val="0"/>
        <w:numPr>
          <w:ilvl w:val="1"/>
          <w:numId w:val="1"/>
        </w:numPr>
        <w:tabs>
          <w:tab w:val="left" w:pos="993"/>
          <w:tab w:val="left" w:leader="underscore" w:pos="1276"/>
          <w:tab w:val="left" w:leader="underscore" w:pos="1418"/>
          <w:tab w:val="left" w:leader="underscore" w:pos="7350"/>
          <w:tab w:val="left" w:leader="underscore" w:pos="8037"/>
        </w:tabs>
        <w:ind w:left="0" w:firstLine="709"/>
        <w:jc w:val="both"/>
        <w:rPr>
          <w:sz w:val="26"/>
          <w:szCs w:val="26"/>
          <w:lang w:eastAsia="en-US"/>
        </w:rPr>
      </w:pPr>
      <w:r w:rsidRPr="005F574A">
        <w:rPr>
          <w:sz w:val="26"/>
          <w:szCs w:val="26"/>
        </w:rPr>
        <w:t xml:space="preserve"> </w:t>
      </w:r>
      <w:r w:rsidR="006C3B58" w:rsidRPr="005F574A">
        <w:rPr>
          <w:sz w:val="26"/>
          <w:szCs w:val="26"/>
        </w:rPr>
        <w:t>В случае если действие обстоятельств непреодолимой силы продлится свыше 30 (тридцати) календарных дней, Стороны принимают решение о соответствующем пересмотре условий Договора либо о его расторжении.</w:t>
      </w:r>
    </w:p>
    <w:p w14:paraId="5FDCFA37" w14:textId="77777777" w:rsidR="006C3B58" w:rsidRPr="005F574A" w:rsidRDefault="006C3B58" w:rsidP="006C3B58">
      <w:pPr>
        <w:widowControl w:val="0"/>
        <w:tabs>
          <w:tab w:val="left" w:pos="993"/>
          <w:tab w:val="left" w:leader="underscore" w:pos="1108"/>
          <w:tab w:val="left" w:leader="underscore" w:pos="1276"/>
          <w:tab w:val="left" w:leader="underscore" w:pos="7350"/>
          <w:tab w:val="left" w:leader="underscore" w:pos="8037"/>
        </w:tabs>
        <w:ind w:firstLine="709"/>
        <w:jc w:val="both"/>
        <w:rPr>
          <w:sz w:val="26"/>
          <w:szCs w:val="26"/>
          <w:lang w:eastAsia="en-US"/>
        </w:rPr>
      </w:pPr>
    </w:p>
    <w:p w14:paraId="3B77FB34" w14:textId="77777777" w:rsidR="006C3B58" w:rsidRPr="005F574A" w:rsidRDefault="006C3B58" w:rsidP="006C3B5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0"/>
        <w:rPr>
          <w:b/>
          <w:sz w:val="26"/>
          <w:szCs w:val="26"/>
        </w:rPr>
      </w:pPr>
      <w:r w:rsidRPr="005F574A">
        <w:rPr>
          <w:b/>
          <w:sz w:val="26"/>
          <w:szCs w:val="26"/>
        </w:rPr>
        <w:t>СРОК ДЕЙСТВИЯ ДОГОВОРА</w:t>
      </w:r>
    </w:p>
    <w:p w14:paraId="04ECD0F6" w14:textId="77777777" w:rsidR="00BD1743" w:rsidRPr="005F574A" w:rsidRDefault="00BD1743" w:rsidP="00BD1743">
      <w:pPr>
        <w:tabs>
          <w:tab w:val="left" w:pos="426"/>
        </w:tabs>
        <w:outlineLvl w:val="0"/>
        <w:rPr>
          <w:b/>
          <w:sz w:val="26"/>
          <w:szCs w:val="26"/>
        </w:rPr>
      </w:pPr>
    </w:p>
    <w:p w14:paraId="0C192365" w14:textId="77777777" w:rsidR="006C3B58" w:rsidRPr="005F574A" w:rsidRDefault="006C3B58" w:rsidP="006C3B58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Настоящий Договор заключается Сторонами путем его дистанционного (не одновременного) подписания представителями Сторон. При этом Поставщик является оферентом, а Покупатель акцептантом.</w:t>
      </w:r>
    </w:p>
    <w:p w14:paraId="3B6F8BBE" w14:textId="77777777" w:rsidR="006C3B58" w:rsidRPr="005F574A" w:rsidRDefault="006C3B58" w:rsidP="006C3B58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Направление Поставщиком Покупателю двух подписанных Поставщиком экземпляров Договора является Офертой. Срок действия оферты Поставщика (срок для ее акцепта Покупателем) – 45 (сорок пять) календарных дней с даты ее отправки Покупателю. Одновременно с направлением оригиналов Договора Поставщик </w:t>
      </w:r>
      <w:r w:rsidRPr="005F574A">
        <w:rPr>
          <w:sz w:val="26"/>
          <w:szCs w:val="26"/>
        </w:rPr>
        <w:lastRenderedPageBreak/>
        <w:t>направляет Покупателю сканированный текст Договора по электронной почте или факсу.</w:t>
      </w:r>
    </w:p>
    <w:p w14:paraId="4150DEC0" w14:textId="77777777" w:rsidR="006C3B58" w:rsidRPr="005F574A" w:rsidRDefault="006C3B58" w:rsidP="006C3B58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Акцептом оферты Поставщика признается совершение Покупателем одного из следующих действий:</w:t>
      </w:r>
    </w:p>
    <w:p w14:paraId="567E46B6" w14:textId="7829F922" w:rsidR="006C3B58" w:rsidRPr="005F574A" w:rsidRDefault="00587553" w:rsidP="006C3B58">
      <w:pPr>
        <w:numPr>
          <w:ilvl w:val="2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в</w:t>
      </w:r>
      <w:r w:rsidR="006C3B58" w:rsidRPr="005F574A">
        <w:rPr>
          <w:sz w:val="26"/>
          <w:szCs w:val="26"/>
        </w:rPr>
        <w:t xml:space="preserve">ручение Поставщику </w:t>
      </w:r>
      <w:proofErr w:type="gramStart"/>
      <w:r w:rsidR="006C3B58" w:rsidRPr="005F574A">
        <w:rPr>
          <w:sz w:val="26"/>
          <w:szCs w:val="26"/>
        </w:rPr>
        <w:t>оригинала</w:t>
      </w:r>
      <w:proofErr w:type="gramEnd"/>
      <w:r w:rsidR="006C3B58" w:rsidRPr="005F574A">
        <w:rPr>
          <w:sz w:val="26"/>
          <w:szCs w:val="26"/>
        </w:rPr>
        <w:t xml:space="preserve"> подписанного Покупателем Договора, помеченного как «экземпляр </w:t>
      </w:r>
      <w:r w:rsidR="006C3B58" w:rsidRPr="005F574A">
        <w:rPr>
          <w:bCs/>
          <w:sz w:val="26"/>
          <w:szCs w:val="26"/>
        </w:rPr>
        <w:t>ООО «</w:t>
      </w:r>
      <w:r w:rsidR="005B34B2">
        <w:rPr>
          <w:bCs/>
          <w:sz w:val="26"/>
          <w:szCs w:val="26"/>
        </w:rPr>
        <w:t>______________________</w:t>
      </w:r>
      <w:r w:rsidR="006C3B58" w:rsidRPr="005F574A">
        <w:rPr>
          <w:bCs/>
          <w:sz w:val="26"/>
          <w:szCs w:val="26"/>
        </w:rPr>
        <w:t>»</w:t>
      </w:r>
      <w:r w:rsidR="006C3B58" w:rsidRPr="005F574A">
        <w:rPr>
          <w:sz w:val="26"/>
          <w:szCs w:val="26"/>
        </w:rPr>
        <w:t>;</w:t>
      </w:r>
    </w:p>
    <w:p w14:paraId="456BA196" w14:textId="77777777" w:rsidR="006C3B58" w:rsidRPr="005F574A" w:rsidRDefault="00587553" w:rsidP="006C3B58">
      <w:pPr>
        <w:numPr>
          <w:ilvl w:val="2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у</w:t>
      </w:r>
      <w:r w:rsidR="006C3B58" w:rsidRPr="005F574A">
        <w:rPr>
          <w:sz w:val="26"/>
          <w:szCs w:val="26"/>
        </w:rPr>
        <w:t>плата Поставщику акцептного платежа в размере 1 000 (Одной тысячи) рублей. При этом в платежном поручении Покупатель в графе «назначение платежа» должен указать «</w:t>
      </w:r>
      <w:r w:rsidR="006C3B58" w:rsidRPr="005F574A">
        <w:rPr>
          <w:i/>
          <w:sz w:val="26"/>
          <w:szCs w:val="26"/>
        </w:rPr>
        <w:t>Акцептный платеж по Договору от ____________ №_________</w:t>
      </w:r>
      <w:r w:rsidR="006C3B58" w:rsidRPr="005F574A">
        <w:rPr>
          <w:sz w:val="26"/>
          <w:szCs w:val="26"/>
        </w:rPr>
        <w:t>»;</w:t>
      </w:r>
    </w:p>
    <w:p w14:paraId="4D22DFCB" w14:textId="77777777" w:rsidR="006C3B58" w:rsidRPr="005F574A" w:rsidRDefault="00587553" w:rsidP="006C3B58">
      <w:pPr>
        <w:numPr>
          <w:ilvl w:val="2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п</w:t>
      </w:r>
      <w:r w:rsidR="006C3B58" w:rsidRPr="005F574A">
        <w:rPr>
          <w:sz w:val="26"/>
          <w:szCs w:val="26"/>
        </w:rPr>
        <w:t>ринятие или оплата Товара Покупателем, или совершение Покупателем любых иных действий по исполнению предусмотренных в Договоре обязательств Покупателя.</w:t>
      </w:r>
    </w:p>
    <w:p w14:paraId="4DF04297" w14:textId="77777777" w:rsidR="006C3B58" w:rsidRPr="005F574A" w:rsidRDefault="006C3B58" w:rsidP="006C3B58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Датой заключения настоящего Договора и вступления его в силу является наиболее ранняя из дат совершения Покупателем любого из действий, указанных в пункте 8.3 настоящего Договора. </w:t>
      </w:r>
    </w:p>
    <w:p w14:paraId="15377E83" w14:textId="77777777" w:rsidR="006C3B58" w:rsidRPr="005F574A" w:rsidRDefault="006C3B58" w:rsidP="006C3B5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Однако Стороны договорились использовать в качестве даты Договора в платежных, распорядительных, учетных, отчетных и иных документах по исполнению Договора дату, указанную в левом верхнем углу на первой странице Договора. При этом Стороны осознают и подтверждают, что указанная дата не является датой заключения настоящего Договора и используется ими исключительно в целях его идентификации.    </w:t>
      </w:r>
    </w:p>
    <w:p w14:paraId="0CFD3166" w14:textId="77777777" w:rsidR="006C3B58" w:rsidRPr="005F574A" w:rsidRDefault="006C3B58" w:rsidP="006C3B58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Акцепт оферты Поставщика, совершенный Покупателем способами, предусмотренными пунктами 8.3.2 и/ или 8.3.3 настоящего Договора, не освобождает Покупателя от обязанности передать Поставщику оригинал подписанного экземпляра Договора в срок, предусмотренный в пункте 8.2 настоящего Договора.</w:t>
      </w:r>
    </w:p>
    <w:p w14:paraId="685CC64E" w14:textId="77777777" w:rsidR="006C3B58" w:rsidRPr="005F574A" w:rsidRDefault="006C3B58" w:rsidP="006C3B58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При получении от Покупателя экземпляра подписанного Договора в срок, указанный в пункте 8.2 настоящего Договора, акцептный платеж возвращается Поставщиком Покупателю в течение 30 (тридцати) дней с даты получения от Покупателя экземпляра подписанного Договора. Возврат акцептного платежа производится Поставщиком путем его перечисления по указанным в Договоре реквизитам Покупателя.</w:t>
      </w:r>
    </w:p>
    <w:p w14:paraId="4A309DA4" w14:textId="77777777" w:rsidR="006C3B58" w:rsidRPr="005F574A" w:rsidRDefault="006C3B58" w:rsidP="006C3B58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При неполучении от Покупателя экземпляра подписанного Договора в срок, указанный в пункте 8.2 настоящего Договора, акцептный платеж в одностороннем порядке удерживается Поставщиком в качестве штрафа за нарушение порядка заключения Договора.</w:t>
      </w:r>
    </w:p>
    <w:p w14:paraId="461C675B" w14:textId="77777777" w:rsidR="006C3B58" w:rsidRPr="005F574A" w:rsidRDefault="006C3B58" w:rsidP="006C3B58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Стороны договорились, что получение Поставщиком </w:t>
      </w:r>
      <w:proofErr w:type="gramStart"/>
      <w:r w:rsidRPr="005F574A">
        <w:rPr>
          <w:sz w:val="26"/>
          <w:szCs w:val="26"/>
        </w:rPr>
        <w:t>оригинала</w:t>
      </w:r>
      <w:proofErr w:type="gramEnd"/>
      <w:r w:rsidRPr="005F574A">
        <w:rPr>
          <w:sz w:val="26"/>
          <w:szCs w:val="26"/>
        </w:rPr>
        <w:t xml:space="preserve"> подписанного Покупателем Договора с разногласиями Покупателя при не совершении Покупателем действий, указанных в пунктах 8.3.2 и/ или 8.3.3 настоящего Договора, признается заключением Договора на условиях оферты Поставщика, за исключением условий, в отношении которых Покупатель высказал разногласия. Разногласия, высказанные Покупателем, урегулируются Сторонами в порядке, предусмотренном действующим законодательством Российской Федерации.</w:t>
      </w:r>
    </w:p>
    <w:p w14:paraId="4AB5F289" w14:textId="55751BBA" w:rsidR="006C3B58" w:rsidRPr="005F574A" w:rsidRDefault="006C3B58" w:rsidP="006C3B58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Настоящий Договор действует до</w:t>
      </w:r>
      <w:r w:rsidRPr="005F574A">
        <w:rPr>
          <w:noProof/>
          <w:sz w:val="26"/>
          <w:szCs w:val="26"/>
        </w:rPr>
        <w:t xml:space="preserve"> «</w:t>
      </w:r>
      <w:r w:rsidR="00165468" w:rsidRPr="005F574A">
        <w:rPr>
          <w:noProof/>
          <w:sz w:val="26"/>
          <w:szCs w:val="26"/>
        </w:rPr>
        <w:t>31</w:t>
      </w:r>
      <w:r w:rsidRPr="005F574A">
        <w:rPr>
          <w:noProof/>
          <w:sz w:val="26"/>
          <w:szCs w:val="26"/>
        </w:rPr>
        <w:t xml:space="preserve">» </w:t>
      </w:r>
      <w:r w:rsidR="00165468" w:rsidRPr="005F574A">
        <w:rPr>
          <w:noProof/>
          <w:sz w:val="26"/>
          <w:szCs w:val="26"/>
        </w:rPr>
        <w:t>декабря</w:t>
      </w:r>
      <w:r w:rsidRPr="005F574A">
        <w:rPr>
          <w:noProof/>
          <w:sz w:val="26"/>
          <w:szCs w:val="26"/>
        </w:rPr>
        <w:t xml:space="preserve"> </w:t>
      </w:r>
      <w:r w:rsidR="00946ED4" w:rsidRPr="005F574A">
        <w:rPr>
          <w:noProof/>
          <w:sz w:val="26"/>
          <w:szCs w:val="26"/>
        </w:rPr>
        <w:t>20</w:t>
      </w:r>
      <w:r w:rsidR="0070601C" w:rsidRPr="005F574A">
        <w:rPr>
          <w:noProof/>
          <w:sz w:val="26"/>
          <w:szCs w:val="26"/>
        </w:rPr>
        <w:t>20</w:t>
      </w:r>
      <w:r w:rsidRPr="005F574A">
        <w:rPr>
          <w:noProof/>
          <w:sz w:val="26"/>
          <w:szCs w:val="26"/>
        </w:rPr>
        <w:t xml:space="preserve"> года,</w:t>
      </w:r>
      <w:r w:rsidRPr="005F574A">
        <w:rPr>
          <w:sz w:val="26"/>
          <w:szCs w:val="26"/>
        </w:rPr>
        <w:t xml:space="preserve"> а в части взаиморасчетов</w:t>
      </w:r>
      <w:r w:rsidRPr="005F574A">
        <w:rPr>
          <w:noProof/>
          <w:sz w:val="26"/>
          <w:szCs w:val="26"/>
        </w:rPr>
        <w:t xml:space="preserve"> -</w:t>
      </w:r>
      <w:r w:rsidRPr="005F574A">
        <w:rPr>
          <w:sz w:val="26"/>
          <w:szCs w:val="26"/>
        </w:rPr>
        <w:t xml:space="preserve"> до полного их завершения. Договор автоматически пролонгируется на следующий календарный год, если ни одна из Сторон не заявит о прекращении Договора за 1 (один) месяц до окончания срока его действия. Данное правило применяется в отношении каждого годичного срока.</w:t>
      </w:r>
    </w:p>
    <w:p w14:paraId="412661DD" w14:textId="77777777" w:rsidR="006C3B58" w:rsidRPr="005F574A" w:rsidRDefault="006C3B58" w:rsidP="006C3B5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ab/>
      </w:r>
    </w:p>
    <w:p w14:paraId="78852AEE" w14:textId="77777777" w:rsidR="006C3B58" w:rsidRPr="005F574A" w:rsidRDefault="006C3B58" w:rsidP="006C3B5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6"/>
          <w:szCs w:val="26"/>
        </w:rPr>
      </w:pPr>
      <w:r w:rsidRPr="005F574A">
        <w:rPr>
          <w:b/>
          <w:sz w:val="26"/>
          <w:szCs w:val="26"/>
        </w:rPr>
        <w:lastRenderedPageBreak/>
        <w:t>ПРОЧИЕ УСЛОВИЯ</w:t>
      </w:r>
    </w:p>
    <w:p w14:paraId="27CCEFE3" w14:textId="77777777" w:rsidR="00BD1743" w:rsidRPr="005F574A" w:rsidRDefault="00BD1743" w:rsidP="00BD1743">
      <w:pPr>
        <w:tabs>
          <w:tab w:val="left" w:pos="284"/>
        </w:tabs>
        <w:rPr>
          <w:sz w:val="26"/>
          <w:szCs w:val="26"/>
        </w:rPr>
      </w:pPr>
    </w:p>
    <w:p w14:paraId="7C1BA204" w14:textId="77777777" w:rsidR="006C3B58" w:rsidRPr="005F574A" w:rsidRDefault="006C3B58" w:rsidP="006C3B58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  <w:lang w:val="x-none" w:eastAsia="x-none"/>
        </w:rPr>
        <w:t xml:space="preserve">Документы, </w:t>
      </w:r>
      <w:r w:rsidRPr="005F574A">
        <w:rPr>
          <w:sz w:val="26"/>
          <w:szCs w:val="26"/>
          <w:lang w:eastAsia="x-none"/>
        </w:rPr>
        <w:t xml:space="preserve">переданные  Сторонами во исполнение настоящего Договора </w:t>
      </w:r>
      <w:r w:rsidRPr="005F574A">
        <w:rPr>
          <w:sz w:val="26"/>
          <w:szCs w:val="26"/>
          <w:lang w:val="x-none" w:eastAsia="x-none"/>
        </w:rPr>
        <w:t xml:space="preserve"> по факсимильной связи, </w:t>
      </w:r>
      <w:r w:rsidRPr="005F574A">
        <w:rPr>
          <w:sz w:val="26"/>
          <w:szCs w:val="26"/>
          <w:lang w:eastAsia="x-none"/>
        </w:rPr>
        <w:t>признаются Сторонами действительными до получения их оригиналов. Оригиналы заявок на поставку,</w:t>
      </w:r>
      <w:r w:rsidRPr="005F574A">
        <w:rPr>
          <w:sz w:val="26"/>
          <w:szCs w:val="26"/>
          <w:lang w:val="x-none" w:eastAsia="x-none"/>
        </w:rPr>
        <w:t xml:space="preserve"> доверенностей на получение Товара, </w:t>
      </w:r>
      <w:r w:rsidRPr="005F574A">
        <w:rPr>
          <w:sz w:val="26"/>
          <w:szCs w:val="26"/>
          <w:lang w:eastAsia="x-none"/>
        </w:rPr>
        <w:t>актов</w:t>
      </w:r>
      <w:r w:rsidRPr="005F574A">
        <w:rPr>
          <w:sz w:val="26"/>
          <w:szCs w:val="26"/>
          <w:lang w:val="x-none" w:eastAsia="x-none"/>
        </w:rPr>
        <w:t xml:space="preserve"> сверки взаиморасчетов, запросов по возврату денежных средств, претензий, извещений об изменении реквизитов, указанных в п</w:t>
      </w:r>
      <w:r w:rsidRPr="005F574A">
        <w:rPr>
          <w:sz w:val="26"/>
          <w:szCs w:val="26"/>
          <w:lang w:eastAsia="x-none"/>
        </w:rPr>
        <w:t>ункте 9</w:t>
      </w:r>
      <w:r w:rsidRPr="005F574A">
        <w:rPr>
          <w:sz w:val="26"/>
          <w:szCs w:val="26"/>
          <w:lang w:val="x-none" w:eastAsia="x-none"/>
        </w:rPr>
        <w:t>.</w:t>
      </w:r>
      <w:r w:rsidRPr="005F574A">
        <w:rPr>
          <w:sz w:val="26"/>
          <w:szCs w:val="26"/>
          <w:lang w:eastAsia="x-none"/>
        </w:rPr>
        <w:t>4</w:t>
      </w:r>
      <w:r w:rsidRPr="005F574A">
        <w:rPr>
          <w:sz w:val="26"/>
          <w:szCs w:val="26"/>
          <w:lang w:val="x-none" w:eastAsia="x-none"/>
        </w:rPr>
        <w:t xml:space="preserve"> настоящего Договора</w:t>
      </w:r>
      <w:r w:rsidRPr="005F574A">
        <w:rPr>
          <w:sz w:val="26"/>
          <w:szCs w:val="26"/>
          <w:lang w:eastAsia="x-none"/>
        </w:rPr>
        <w:t>,</w:t>
      </w:r>
      <w:r w:rsidRPr="005F574A">
        <w:rPr>
          <w:i/>
          <w:sz w:val="26"/>
          <w:szCs w:val="26"/>
          <w:lang w:val="x-none" w:eastAsia="x-none"/>
        </w:rPr>
        <w:t xml:space="preserve"> </w:t>
      </w:r>
      <w:r w:rsidRPr="005F574A">
        <w:rPr>
          <w:sz w:val="26"/>
          <w:szCs w:val="26"/>
          <w:lang w:val="x-none" w:eastAsia="x-none"/>
        </w:rPr>
        <w:t xml:space="preserve">должны быть отправлены </w:t>
      </w:r>
      <w:r w:rsidRPr="005F574A">
        <w:rPr>
          <w:sz w:val="26"/>
          <w:szCs w:val="26"/>
          <w:lang w:eastAsia="x-none"/>
        </w:rPr>
        <w:t xml:space="preserve">контрагенту по почте </w:t>
      </w:r>
      <w:r w:rsidRPr="005F574A">
        <w:rPr>
          <w:sz w:val="26"/>
          <w:szCs w:val="26"/>
          <w:lang w:val="x-none" w:eastAsia="x-none"/>
        </w:rPr>
        <w:t xml:space="preserve">в </w:t>
      </w:r>
      <w:r w:rsidRPr="005F574A">
        <w:rPr>
          <w:sz w:val="26"/>
          <w:szCs w:val="26"/>
          <w:lang w:eastAsia="x-none"/>
        </w:rPr>
        <w:t xml:space="preserve">течение </w:t>
      </w:r>
      <w:r w:rsidRPr="005F574A">
        <w:rPr>
          <w:sz w:val="26"/>
          <w:szCs w:val="26"/>
          <w:lang w:val="x-none" w:eastAsia="x-none"/>
        </w:rPr>
        <w:t xml:space="preserve">5 (пяти) рабочих дней с момента их </w:t>
      </w:r>
      <w:r w:rsidRPr="005F574A">
        <w:rPr>
          <w:sz w:val="26"/>
          <w:szCs w:val="26"/>
          <w:lang w:eastAsia="x-none"/>
        </w:rPr>
        <w:t xml:space="preserve">отправки </w:t>
      </w:r>
      <w:r w:rsidRPr="005F574A">
        <w:rPr>
          <w:sz w:val="26"/>
          <w:szCs w:val="26"/>
          <w:lang w:val="x-none" w:eastAsia="x-none"/>
        </w:rPr>
        <w:t>факсимильной связью</w:t>
      </w:r>
      <w:r w:rsidRPr="005F574A">
        <w:rPr>
          <w:sz w:val="26"/>
          <w:szCs w:val="26"/>
          <w:lang w:eastAsia="x-none"/>
        </w:rPr>
        <w:t xml:space="preserve">. </w:t>
      </w:r>
    </w:p>
    <w:p w14:paraId="4B236964" w14:textId="09B9FAB5" w:rsidR="006C3B58" w:rsidRPr="005F574A" w:rsidRDefault="006C3B58" w:rsidP="006C3B58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  <w:lang w:val="x-none" w:eastAsia="x-none"/>
        </w:rPr>
        <w:t>Оригиналы дополнительных соглашений, Приложений,  протоколов, товарн</w:t>
      </w:r>
      <w:r w:rsidRPr="005F574A">
        <w:rPr>
          <w:sz w:val="26"/>
          <w:szCs w:val="26"/>
          <w:lang w:eastAsia="x-none"/>
        </w:rPr>
        <w:t>ых</w:t>
      </w:r>
      <w:r w:rsidRPr="005F574A">
        <w:rPr>
          <w:sz w:val="26"/>
          <w:szCs w:val="26"/>
        </w:rPr>
        <w:t xml:space="preserve"> накладных, </w:t>
      </w:r>
      <w:r w:rsidR="00F36ABC">
        <w:rPr>
          <w:sz w:val="26"/>
          <w:szCs w:val="26"/>
        </w:rPr>
        <w:t xml:space="preserve">УПД </w:t>
      </w:r>
      <w:r w:rsidRPr="005F574A">
        <w:rPr>
          <w:sz w:val="26"/>
          <w:szCs w:val="26"/>
          <w:lang w:val="x-none" w:eastAsia="x-none"/>
        </w:rPr>
        <w:t xml:space="preserve">должны быть отправлены </w:t>
      </w:r>
      <w:r w:rsidRPr="005F574A">
        <w:rPr>
          <w:sz w:val="26"/>
          <w:szCs w:val="26"/>
          <w:lang w:eastAsia="x-none"/>
        </w:rPr>
        <w:t xml:space="preserve">Поставщику </w:t>
      </w:r>
      <w:r w:rsidRPr="005F574A">
        <w:rPr>
          <w:sz w:val="26"/>
          <w:szCs w:val="26"/>
          <w:lang w:val="x-none" w:eastAsia="x-none"/>
        </w:rPr>
        <w:t xml:space="preserve">в </w:t>
      </w:r>
      <w:r w:rsidRPr="005F574A">
        <w:rPr>
          <w:sz w:val="26"/>
          <w:szCs w:val="26"/>
          <w:lang w:eastAsia="x-none"/>
        </w:rPr>
        <w:t>течение 3</w:t>
      </w:r>
      <w:r w:rsidRPr="005F574A">
        <w:rPr>
          <w:sz w:val="26"/>
          <w:szCs w:val="26"/>
          <w:lang w:val="x-none" w:eastAsia="x-none"/>
        </w:rPr>
        <w:t xml:space="preserve"> (</w:t>
      </w:r>
      <w:r w:rsidRPr="005F574A">
        <w:rPr>
          <w:sz w:val="26"/>
          <w:szCs w:val="26"/>
          <w:lang w:eastAsia="x-none"/>
        </w:rPr>
        <w:t>трех)</w:t>
      </w:r>
      <w:r w:rsidRPr="005F574A">
        <w:rPr>
          <w:sz w:val="26"/>
          <w:szCs w:val="26"/>
          <w:lang w:val="x-none" w:eastAsia="x-none"/>
        </w:rPr>
        <w:t xml:space="preserve"> рабочих дней с</w:t>
      </w:r>
      <w:r w:rsidRPr="005F574A">
        <w:rPr>
          <w:sz w:val="26"/>
          <w:szCs w:val="26"/>
          <w:lang w:eastAsia="x-none"/>
        </w:rPr>
        <w:t xml:space="preserve"> даты их получения. Покупатель осуществляет отправку оригиналов почтой заказным письмом с уведомлением о вручении или доставляет курьером (нарочным) с предоставлением получающей стороной отметки о получении на их копиях или на реестре передаваемых документов. При неполучении оригиналов указанных документов в соответствующий срок Поставщик имеет право не производить поставку Товара.</w:t>
      </w:r>
    </w:p>
    <w:p w14:paraId="288EF793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Все уведомления и сообщения должны направляться Сторонами в письменной форме с использованием реквизитов, указанных в статье 11 настоящего Договора. Сообщения и уведомления считаются доставленными и в тех случаях, если они поступили по реквизитам, указанным в статье 11 настоящего Договора, но по обстоятельствам, зависящим от Стороны, не были ей вручены или Сторона не ознакомилась с ними.</w:t>
      </w:r>
    </w:p>
    <w:p w14:paraId="0FBC7881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В случае изменения местонахождения, банковских и иных реквизитов Стороны, а также при смене руководителя Сторона по Договору обязана письменно сообщить об этом другой Стороне в течение 7 (семи) дней с момента введения в действие указанных изменений. В противном случае направление корреспонденции и исполнение Стороной своих обязательств с использованием прежних реквизитов будут считаться надлежащими.</w:t>
      </w:r>
    </w:p>
    <w:p w14:paraId="7181BC64" w14:textId="37F62502" w:rsidR="00C3157A" w:rsidRPr="00C3157A" w:rsidRDefault="00C3157A" w:rsidP="00C3157A">
      <w:pPr>
        <w:pStyle w:val="ab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3157A">
        <w:rPr>
          <w:rFonts w:ascii="Times New Roman" w:hAnsi="Times New Roman"/>
          <w:sz w:val="26"/>
          <w:szCs w:val="26"/>
          <w:lang w:val="ru-RU"/>
        </w:rPr>
        <w:t xml:space="preserve">В случае изменений в цепочке собственников Покупателя, включая бенефициаров (в том числе конечных), и (или) в исполнительных органах Покупателя и каждого из лиц в цепочке собственников Покупателя последний представляет Поставщику информацию об изменениях по форме, размещенной в сети Интернет по адресу </w:t>
      </w:r>
      <w:hyperlink r:id="rId9" w:history="1">
        <w:r w:rsidRPr="00C3157A">
          <w:rPr>
            <w:rStyle w:val="aa"/>
            <w:rFonts w:ascii="Times New Roman" w:hAnsi="Times New Roman"/>
            <w:sz w:val="26"/>
            <w:szCs w:val="26"/>
          </w:rPr>
          <w:t>http</w:t>
        </w:r>
        <w:r w:rsidRPr="00C3157A">
          <w:rPr>
            <w:rStyle w:val="aa"/>
            <w:rFonts w:ascii="Times New Roman" w:hAnsi="Times New Roman"/>
            <w:sz w:val="26"/>
            <w:szCs w:val="26"/>
            <w:lang w:val="ru-RU"/>
          </w:rPr>
          <w:t>://</w:t>
        </w:r>
        <w:r w:rsidRPr="00C3157A">
          <w:rPr>
            <w:rStyle w:val="aa"/>
            <w:rFonts w:ascii="Times New Roman" w:hAnsi="Times New Roman"/>
            <w:sz w:val="26"/>
            <w:szCs w:val="26"/>
          </w:rPr>
          <w:t>www</w:t>
        </w:r>
        <w:r w:rsidRPr="00C3157A">
          <w:rPr>
            <w:rStyle w:val="aa"/>
            <w:rFonts w:ascii="Times New Roman" w:hAnsi="Times New Roman"/>
            <w:sz w:val="26"/>
            <w:szCs w:val="26"/>
            <w:lang w:val="ru-RU"/>
          </w:rPr>
          <w:t>.</w:t>
        </w:r>
        <w:r w:rsidRPr="00C3157A">
          <w:rPr>
            <w:rStyle w:val="aa"/>
            <w:rFonts w:ascii="Times New Roman" w:hAnsi="Times New Roman"/>
            <w:sz w:val="26"/>
            <w:szCs w:val="26"/>
          </w:rPr>
          <w:t>gazpromlpg</w:t>
        </w:r>
        <w:r w:rsidRPr="00C3157A">
          <w:rPr>
            <w:rStyle w:val="aa"/>
            <w:rFonts w:ascii="Times New Roman" w:hAnsi="Times New Roman"/>
            <w:sz w:val="26"/>
            <w:szCs w:val="26"/>
            <w:lang w:val="ru-RU"/>
          </w:rPr>
          <w:t>.</w:t>
        </w:r>
        <w:r w:rsidRPr="00C3157A">
          <w:rPr>
            <w:rStyle w:val="aa"/>
            <w:rFonts w:ascii="Times New Roman" w:hAnsi="Times New Roman"/>
            <w:sz w:val="26"/>
            <w:szCs w:val="26"/>
          </w:rPr>
          <w:t>ru</w:t>
        </w:r>
        <w:r w:rsidRPr="00C3157A">
          <w:rPr>
            <w:rStyle w:val="aa"/>
            <w:rFonts w:ascii="Times New Roman" w:hAnsi="Times New Roman"/>
            <w:sz w:val="26"/>
            <w:szCs w:val="26"/>
            <w:lang w:val="ru-RU"/>
          </w:rPr>
          <w:t>/</w:t>
        </w:r>
        <w:r w:rsidRPr="00C3157A">
          <w:rPr>
            <w:rStyle w:val="aa"/>
            <w:rFonts w:ascii="Times New Roman" w:hAnsi="Times New Roman"/>
            <w:sz w:val="26"/>
            <w:szCs w:val="26"/>
          </w:rPr>
          <w:t>download</w:t>
        </w:r>
        <w:r w:rsidRPr="00C3157A">
          <w:rPr>
            <w:rStyle w:val="aa"/>
            <w:rFonts w:ascii="Times New Roman" w:hAnsi="Times New Roman"/>
            <w:sz w:val="26"/>
            <w:szCs w:val="26"/>
            <w:lang w:val="ru-RU"/>
          </w:rPr>
          <w:t>/</w:t>
        </w:r>
        <w:r w:rsidRPr="00C3157A">
          <w:rPr>
            <w:rStyle w:val="aa"/>
            <w:rFonts w:ascii="Times New Roman" w:hAnsi="Times New Roman"/>
            <w:sz w:val="26"/>
            <w:szCs w:val="26"/>
          </w:rPr>
          <w:t>info</w:t>
        </w:r>
        <w:r w:rsidRPr="00C3157A">
          <w:rPr>
            <w:rStyle w:val="aa"/>
            <w:rFonts w:ascii="Times New Roman" w:hAnsi="Times New Roman"/>
            <w:sz w:val="26"/>
            <w:szCs w:val="26"/>
            <w:lang w:val="ru-RU"/>
          </w:rPr>
          <w:t>_</w:t>
        </w:r>
        <w:r w:rsidRPr="00C3157A">
          <w:rPr>
            <w:rStyle w:val="aa"/>
            <w:rFonts w:ascii="Times New Roman" w:hAnsi="Times New Roman"/>
            <w:sz w:val="26"/>
            <w:szCs w:val="26"/>
          </w:rPr>
          <w:t>beneciar</w:t>
        </w:r>
        <w:r w:rsidRPr="00C3157A">
          <w:rPr>
            <w:rStyle w:val="aa"/>
            <w:rFonts w:ascii="Times New Roman" w:hAnsi="Times New Roman"/>
            <w:sz w:val="26"/>
            <w:szCs w:val="26"/>
            <w:lang w:val="ru-RU"/>
          </w:rPr>
          <w:t>.</w:t>
        </w:r>
        <w:r w:rsidRPr="00C3157A">
          <w:rPr>
            <w:rStyle w:val="aa"/>
            <w:rFonts w:ascii="Times New Roman" w:hAnsi="Times New Roman"/>
            <w:sz w:val="26"/>
            <w:szCs w:val="26"/>
          </w:rPr>
          <w:t>xls</w:t>
        </w:r>
      </w:hyperlink>
      <w:r w:rsidRPr="00C3157A">
        <w:rPr>
          <w:rFonts w:ascii="Times New Roman" w:hAnsi="Times New Roman"/>
          <w:sz w:val="26"/>
          <w:szCs w:val="26"/>
          <w:lang w:val="ru-RU"/>
        </w:rPr>
        <w:t xml:space="preserve">, в редактируемом формате программы </w:t>
      </w:r>
      <w:r w:rsidRPr="00C3157A">
        <w:rPr>
          <w:rFonts w:ascii="Times New Roman" w:hAnsi="Times New Roman"/>
          <w:sz w:val="26"/>
          <w:szCs w:val="26"/>
        </w:rPr>
        <w:t>Excel</w:t>
      </w:r>
      <w:r w:rsidRPr="00C3157A">
        <w:rPr>
          <w:rFonts w:ascii="Times New Roman" w:hAnsi="Times New Roman"/>
          <w:sz w:val="26"/>
          <w:szCs w:val="26"/>
          <w:lang w:val="ru-RU"/>
        </w:rPr>
        <w:t xml:space="preserve">, на адреса электронной почты </w:t>
      </w:r>
      <w:r w:rsidRPr="00C3157A">
        <w:rPr>
          <w:rFonts w:ascii="Times New Roman" w:hAnsi="Times New Roman"/>
          <w:sz w:val="26"/>
          <w:szCs w:val="26"/>
        </w:rPr>
        <w:t>info</w:t>
      </w:r>
      <w:r w:rsidRPr="00C3157A">
        <w:rPr>
          <w:rFonts w:ascii="Times New Roman" w:hAnsi="Times New Roman"/>
          <w:sz w:val="26"/>
          <w:szCs w:val="26"/>
          <w:lang w:val="ru-RU"/>
        </w:rPr>
        <w:t>@</w:t>
      </w:r>
      <w:r w:rsidRPr="00C3157A">
        <w:rPr>
          <w:rFonts w:ascii="Times New Roman" w:hAnsi="Times New Roman"/>
          <w:sz w:val="26"/>
          <w:szCs w:val="26"/>
        </w:rPr>
        <w:t>ggnpsales</w:t>
      </w:r>
      <w:r w:rsidRPr="00C3157A">
        <w:rPr>
          <w:rFonts w:ascii="Times New Roman" w:hAnsi="Times New Roman"/>
          <w:sz w:val="26"/>
          <w:szCs w:val="26"/>
          <w:lang w:val="ru-RU"/>
        </w:rPr>
        <w:t>.</w:t>
      </w:r>
      <w:r w:rsidRPr="00C3157A">
        <w:rPr>
          <w:rFonts w:ascii="Times New Roman" w:hAnsi="Times New Roman"/>
          <w:sz w:val="26"/>
          <w:szCs w:val="26"/>
        </w:rPr>
        <w:t>ru</w:t>
      </w:r>
      <w:r w:rsidRPr="00C3157A">
        <w:rPr>
          <w:rFonts w:ascii="Times New Roman" w:hAnsi="Times New Roman"/>
          <w:sz w:val="26"/>
          <w:szCs w:val="26"/>
          <w:lang w:val="ru-RU"/>
        </w:rPr>
        <w:t xml:space="preserve"> и </w:t>
      </w:r>
      <w:r w:rsidR="00826797" w:rsidRPr="00826797">
        <w:rPr>
          <w:rFonts w:eastAsia="Batang"/>
          <w:bCs/>
          <w:sz w:val="26"/>
          <w:szCs w:val="26"/>
          <w:lang w:val="ru-RU"/>
        </w:rPr>
        <w:t>__________________</w:t>
      </w:r>
      <w:r w:rsidRPr="0082679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3157A">
        <w:rPr>
          <w:rFonts w:ascii="Times New Roman" w:hAnsi="Times New Roman"/>
          <w:sz w:val="26"/>
          <w:szCs w:val="26"/>
          <w:lang w:val="ru-RU"/>
        </w:rPr>
        <w:t xml:space="preserve">или нарочным на электронном носителе в течение 3 (трех) календарных дней после таких изменений с подтверждением соответствующими документами в формате </w:t>
      </w:r>
      <w:r w:rsidRPr="00C3157A">
        <w:rPr>
          <w:rFonts w:ascii="Times New Roman" w:hAnsi="Times New Roman"/>
          <w:sz w:val="26"/>
          <w:szCs w:val="26"/>
        </w:rPr>
        <w:t>pdf</w:t>
      </w:r>
      <w:r w:rsidRPr="00C3157A">
        <w:rPr>
          <w:rFonts w:ascii="Times New Roman" w:hAnsi="Times New Roman"/>
          <w:sz w:val="26"/>
          <w:szCs w:val="26"/>
          <w:lang w:val="ru-RU"/>
        </w:rPr>
        <w:t>.</w:t>
      </w:r>
    </w:p>
    <w:p w14:paraId="3F53B1B5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5F574A">
        <w:rPr>
          <w:rStyle w:val="FontStyle12"/>
          <w:i w:val="0"/>
          <w:sz w:val="26"/>
          <w:szCs w:val="26"/>
        </w:rPr>
        <w:t xml:space="preserve">Поставщик </w:t>
      </w:r>
      <w:r w:rsidRPr="005F574A">
        <w:rPr>
          <w:rStyle w:val="FontStyle13"/>
          <w:sz w:val="26"/>
          <w:szCs w:val="26"/>
        </w:rPr>
        <w:t>вправе в одностороннем порядке отказаться от исполнения Договора в случае неисполнения Покупателем обязанности, предусмотренной пунктом 9.5 настоящего Договора. В этом случае настоящий Договор считается расторгнутым с даты получения</w:t>
      </w:r>
      <w:r w:rsidRPr="005F574A">
        <w:rPr>
          <w:rStyle w:val="FontStyle12"/>
          <w:i w:val="0"/>
          <w:sz w:val="26"/>
          <w:szCs w:val="26"/>
        </w:rPr>
        <w:t xml:space="preserve"> Покупателем </w:t>
      </w:r>
      <w:r w:rsidRPr="005F574A">
        <w:rPr>
          <w:rStyle w:val="FontStyle13"/>
          <w:sz w:val="26"/>
          <w:szCs w:val="26"/>
        </w:rPr>
        <w:t>письменного уведомления Поставщика об отказе от исполнения Договора или с иной даты, указанной в таком уведомлении.</w:t>
      </w:r>
    </w:p>
    <w:p w14:paraId="08D54818" w14:textId="77777777" w:rsidR="006C3B58" w:rsidRPr="005F574A" w:rsidRDefault="006C3B58" w:rsidP="006C3B58">
      <w:pPr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Условия по предоставлению Поставщику информации о бенефициарах Покупателя, предусмотренные пунктом 9.5 настоящего Договора, не подлежат применению, если Покупатель не является коммерческой организацией.</w:t>
      </w:r>
    </w:p>
    <w:p w14:paraId="793B844D" w14:textId="429140DC" w:rsidR="006C3B58" w:rsidRDefault="006C3B58" w:rsidP="006C3B58">
      <w:pPr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Покупатель обязуется в течение 3 (трех) дней с даты получения им информации о взаимозависимости с Поставщиком (в соответствии с положениями </w:t>
      </w:r>
      <w:r w:rsidRPr="005F574A">
        <w:rPr>
          <w:sz w:val="26"/>
          <w:szCs w:val="26"/>
        </w:rPr>
        <w:lastRenderedPageBreak/>
        <w:t>налогового законодательства Российской Федерации) письменно уведомить Поставщика о соответствующем факте с приложением подтверждающих документов.</w:t>
      </w:r>
    </w:p>
    <w:p w14:paraId="59721B0D" w14:textId="56053803" w:rsidR="00B66D36" w:rsidRDefault="00B66D36" w:rsidP="00B66D36">
      <w:pPr>
        <w:jc w:val="both"/>
        <w:rPr>
          <w:sz w:val="26"/>
          <w:szCs w:val="26"/>
        </w:rPr>
      </w:pPr>
    </w:p>
    <w:p w14:paraId="2142AE4C" w14:textId="77777777" w:rsidR="00B66D36" w:rsidRDefault="00B66D36" w:rsidP="00B66D36">
      <w:pPr>
        <w:jc w:val="both"/>
        <w:rPr>
          <w:sz w:val="26"/>
          <w:szCs w:val="26"/>
        </w:rPr>
      </w:pPr>
    </w:p>
    <w:p w14:paraId="32BCA0B3" w14:textId="77777777" w:rsidR="006C3B58" w:rsidRPr="005F574A" w:rsidRDefault="006C3B58" w:rsidP="006C3B58">
      <w:pPr>
        <w:widowControl w:val="0"/>
        <w:numPr>
          <w:ilvl w:val="0"/>
          <w:numId w:val="1"/>
        </w:numPr>
        <w:tabs>
          <w:tab w:val="left" w:leader="underscore" w:pos="426"/>
        </w:tabs>
        <w:ind w:left="0" w:firstLine="0"/>
        <w:jc w:val="center"/>
        <w:rPr>
          <w:b/>
          <w:sz w:val="26"/>
          <w:szCs w:val="26"/>
          <w:lang w:eastAsia="en-US"/>
        </w:rPr>
      </w:pPr>
      <w:r w:rsidRPr="005F574A">
        <w:rPr>
          <w:b/>
          <w:snapToGrid w:val="0"/>
          <w:sz w:val="26"/>
          <w:szCs w:val="26"/>
        </w:rPr>
        <w:t>ЗАКЛЮЧИТЕЛЬНЫЕ ПОЛОЖЕНИЯ</w:t>
      </w:r>
      <w:r w:rsidRPr="005F574A">
        <w:rPr>
          <w:b/>
          <w:sz w:val="26"/>
          <w:szCs w:val="26"/>
          <w:lang w:eastAsia="en-US"/>
        </w:rPr>
        <w:t xml:space="preserve"> </w:t>
      </w:r>
    </w:p>
    <w:p w14:paraId="096DCC1F" w14:textId="77777777" w:rsidR="00BD1743" w:rsidRPr="005F574A" w:rsidRDefault="00BD1743" w:rsidP="00BD1743">
      <w:pPr>
        <w:widowControl w:val="0"/>
        <w:tabs>
          <w:tab w:val="left" w:leader="underscore" w:pos="426"/>
        </w:tabs>
        <w:rPr>
          <w:b/>
          <w:sz w:val="26"/>
          <w:szCs w:val="26"/>
          <w:lang w:eastAsia="en-US"/>
        </w:rPr>
      </w:pPr>
    </w:p>
    <w:p w14:paraId="543C739D" w14:textId="77777777" w:rsidR="006C3B58" w:rsidRPr="005F574A" w:rsidRDefault="006C3B58" w:rsidP="006C3B58">
      <w:pPr>
        <w:widowControl w:val="0"/>
        <w:numPr>
          <w:ilvl w:val="1"/>
          <w:numId w:val="1"/>
        </w:numPr>
        <w:tabs>
          <w:tab w:val="left" w:pos="0"/>
          <w:tab w:val="left" w:leader="underscore" w:pos="1276"/>
          <w:tab w:val="left" w:leader="underscore" w:pos="3938"/>
          <w:tab w:val="left" w:leader="underscore" w:pos="7350"/>
          <w:tab w:val="left" w:leader="underscore" w:pos="8037"/>
        </w:tabs>
        <w:ind w:left="0" w:firstLine="709"/>
        <w:jc w:val="both"/>
        <w:rPr>
          <w:sz w:val="26"/>
          <w:szCs w:val="26"/>
          <w:lang w:eastAsia="en-US"/>
        </w:rPr>
      </w:pPr>
      <w:r w:rsidRPr="005F574A">
        <w:rPr>
          <w:snapToGrid w:val="0"/>
          <w:sz w:val="26"/>
          <w:szCs w:val="26"/>
        </w:rPr>
        <w:t> Любые изменения и дополнения к настоящему Договору действительны при условии, если они совершены в письменной форме и подписаны надлежащим образом уполномоченными представителями Сторон.</w:t>
      </w:r>
      <w:r w:rsidRPr="005F574A">
        <w:rPr>
          <w:sz w:val="26"/>
          <w:szCs w:val="26"/>
          <w:lang w:val="x-none" w:eastAsia="x-none"/>
        </w:rPr>
        <w:t xml:space="preserve"> </w:t>
      </w:r>
    </w:p>
    <w:p w14:paraId="2E2C2A46" w14:textId="77777777" w:rsidR="006C3B58" w:rsidRPr="005F574A" w:rsidRDefault="006C3B58" w:rsidP="006C3B58">
      <w:pPr>
        <w:widowControl w:val="0"/>
        <w:numPr>
          <w:ilvl w:val="1"/>
          <w:numId w:val="1"/>
        </w:numPr>
        <w:tabs>
          <w:tab w:val="left" w:pos="0"/>
          <w:tab w:val="left" w:leader="underscore" w:pos="1276"/>
          <w:tab w:val="left" w:leader="underscore" w:pos="3938"/>
          <w:tab w:val="left" w:leader="underscore" w:pos="7350"/>
          <w:tab w:val="left" w:leader="underscore" w:pos="8037"/>
        </w:tabs>
        <w:ind w:left="0" w:firstLine="709"/>
        <w:jc w:val="both"/>
        <w:rPr>
          <w:sz w:val="26"/>
          <w:szCs w:val="26"/>
          <w:lang w:eastAsia="en-US"/>
        </w:rPr>
      </w:pPr>
      <w:r w:rsidRPr="005F574A">
        <w:rPr>
          <w:snapToGrid w:val="0"/>
          <w:sz w:val="26"/>
          <w:szCs w:val="26"/>
        </w:rPr>
        <w:t> При заключении настоящего Договора каждая из Сторон гарантирует другой Стороне, что:</w:t>
      </w:r>
    </w:p>
    <w:p w14:paraId="6F5E89E8" w14:textId="77777777" w:rsidR="006C3B58" w:rsidRPr="005F574A" w:rsidRDefault="006C3B58" w:rsidP="006C3B58">
      <w:pPr>
        <w:ind w:firstLine="709"/>
        <w:jc w:val="both"/>
        <w:rPr>
          <w:snapToGrid w:val="0"/>
          <w:sz w:val="26"/>
          <w:szCs w:val="26"/>
        </w:rPr>
      </w:pPr>
      <w:r w:rsidRPr="005F574A">
        <w:rPr>
          <w:snapToGrid w:val="0"/>
          <w:sz w:val="26"/>
          <w:szCs w:val="26"/>
        </w:rPr>
        <w:t>- является должным образом зарегистрированным лицом;</w:t>
      </w:r>
    </w:p>
    <w:p w14:paraId="18DD7841" w14:textId="77777777" w:rsidR="006C3B58" w:rsidRPr="005F574A" w:rsidRDefault="006C3B58" w:rsidP="006C3B58">
      <w:pPr>
        <w:ind w:firstLine="709"/>
        <w:jc w:val="both"/>
        <w:rPr>
          <w:snapToGrid w:val="0"/>
          <w:sz w:val="26"/>
          <w:szCs w:val="26"/>
        </w:rPr>
      </w:pPr>
      <w:r w:rsidRPr="005F574A">
        <w:rPr>
          <w:snapToGrid w:val="0"/>
          <w:sz w:val="26"/>
          <w:szCs w:val="26"/>
        </w:rPr>
        <w:t>- Договор подписан ее представителем, уполномоченным на то учредительными или иными документами Стороны;</w:t>
      </w:r>
    </w:p>
    <w:p w14:paraId="035B098B" w14:textId="77777777" w:rsidR="006C3B58" w:rsidRPr="005F574A" w:rsidRDefault="006C3B58" w:rsidP="006C3B58">
      <w:pPr>
        <w:ind w:firstLine="709"/>
        <w:jc w:val="both"/>
        <w:rPr>
          <w:snapToGrid w:val="0"/>
          <w:sz w:val="26"/>
          <w:szCs w:val="26"/>
        </w:rPr>
      </w:pPr>
      <w:r w:rsidRPr="005F574A">
        <w:rPr>
          <w:snapToGrid w:val="0"/>
          <w:sz w:val="26"/>
          <w:szCs w:val="26"/>
        </w:rPr>
        <w:t>- совершены все действия, необходимые в соответствии с учредительными документами Стороны и законодательством Российской Федерации для заключения настоящего Договора, в том числе получены согласия третьих лиц на подписание Договора (если такое согласие требуется);</w:t>
      </w:r>
    </w:p>
    <w:p w14:paraId="5689C840" w14:textId="77777777" w:rsidR="006C3B58" w:rsidRPr="005F574A" w:rsidRDefault="006C3B58" w:rsidP="006C3B58">
      <w:pPr>
        <w:ind w:firstLine="709"/>
        <w:jc w:val="both"/>
        <w:rPr>
          <w:snapToGrid w:val="0"/>
          <w:sz w:val="26"/>
          <w:szCs w:val="26"/>
        </w:rPr>
      </w:pPr>
      <w:r w:rsidRPr="005F574A">
        <w:rPr>
          <w:snapToGrid w:val="0"/>
          <w:sz w:val="26"/>
          <w:szCs w:val="26"/>
        </w:rPr>
        <w:t xml:space="preserve">- при заключении настоящего Договора не нарушаются какие-либо нормы законодательства Российской Федерации и положения учредительных документов Стороны. </w:t>
      </w:r>
    </w:p>
    <w:p w14:paraId="7ED42646" w14:textId="77777777" w:rsidR="006C3B58" w:rsidRPr="005F574A" w:rsidRDefault="006C3B58" w:rsidP="006C3B58">
      <w:pPr>
        <w:ind w:firstLine="709"/>
        <w:jc w:val="both"/>
        <w:rPr>
          <w:snapToGrid w:val="0"/>
          <w:sz w:val="26"/>
          <w:szCs w:val="26"/>
        </w:rPr>
      </w:pPr>
      <w:r w:rsidRPr="005F574A">
        <w:rPr>
          <w:snapToGrid w:val="0"/>
          <w:sz w:val="26"/>
          <w:szCs w:val="26"/>
        </w:rPr>
        <w:t>Сторона, нарушившая гарантии, указанные в настоящем пункте, обязуется полностью возместить другой Стороне документально подтвержденные убытки, понесенные в связи с таким нарушением.</w:t>
      </w:r>
    </w:p>
    <w:p w14:paraId="2BCD4244" w14:textId="77777777" w:rsidR="006C3B58" w:rsidRPr="005F574A" w:rsidRDefault="006C3B58" w:rsidP="006C3B58">
      <w:pPr>
        <w:widowControl w:val="0"/>
        <w:numPr>
          <w:ilvl w:val="1"/>
          <w:numId w:val="1"/>
        </w:numPr>
        <w:tabs>
          <w:tab w:val="left" w:pos="0"/>
          <w:tab w:val="left" w:leader="underscore" w:pos="1276"/>
          <w:tab w:val="left" w:leader="underscore" w:pos="3938"/>
          <w:tab w:val="left" w:leader="underscore" w:pos="7350"/>
          <w:tab w:val="left" w:leader="underscore" w:pos="8037"/>
        </w:tabs>
        <w:ind w:left="0" w:firstLine="709"/>
        <w:jc w:val="both"/>
        <w:rPr>
          <w:sz w:val="26"/>
          <w:szCs w:val="26"/>
          <w:lang w:eastAsia="en-US"/>
        </w:rPr>
      </w:pPr>
      <w:r w:rsidRPr="005F574A">
        <w:rPr>
          <w:sz w:val="26"/>
          <w:szCs w:val="26"/>
        </w:rPr>
        <w:t> Все взаимоотношения Сторон</w:t>
      </w:r>
      <w:r w:rsidRPr="005F574A">
        <w:rPr>
          <w:noProof/>
          <w:sz w:val="26"/>
          <w:szCs w:val="26"/>
        </w:rPr>
        <w:t>,</w:t>
      </w:r>
      <w:r w:rsidRPr="005F574A">
        <w:rPr>
          <w:sz w:val="26"/>
          <w:szCs w:val="26"/>
        </w:rPr>
        <w:t xml:space="preserve"> не урегулированные настоящим Договором</w:t>
      </w:r>
      <w:r w:rsidRPr="005F574A">
        <w:rPr>
          <w:noProof/>
          <w:sz w:val="26"/>
          <w:szCs w:val="26"/>
        </w:rPr>
        <w:t>,</w:t>
      </w:r>
      <w:r w:rsidRPr="005F574A">
        <w:rPr>
          <w:sz w:val="26"/>
          <w:szCs w:val="26"/>
        </w:rPr>
        <w:t xml:space="preserve"> регулируются в соответствии с действующим законодательством Российской Федерации.</w:t>
      </w:r>
    </w:p>
    <w:p w14:paraId="7C7407D6" w14:textId="77777777" w:rsidR="006C3B58" w:rsidRPr="005F574A" w:rsidRDefault="006C3B58" w:rsidP="006C3B58">
      <w:pPr>
        <w:widowControl w:val="0"/>
        <w:numPr>
          <w:ilvl w:val="1"/>
          <w:numId w:val="1"/>
        </w:numPr>
        <w:tabs>
          <w:tab w:val="left" w:pos="0"/>
          <w:tab w:val="left" w:leader="underscore" w:pos="1276"/>
          <w:tab w:val="left" w:leader="underscore" w:pos="3938"/>
          <w:tab w:val="left" w:leader="underscore" w:pos="7350"/>
          <w:tab w:val="left" w:leader="underscore" w:pos="8037"/>
        </w:tabs>
        <w:ind w:left="0" w:firstLine="709"/>
        <w:jc w:val="both"/>
        <w:rPr>
          <w:sz w:val="26"/>
          <w:szCs w:val="26"/>
          <w:lang w:eastAsia="en-US"/>
        </w:rPr>
      </w:pPr>
      <w:r w:rsidRPr="005F574A">
        <w:rPr>
          <w:sz w:val="26"/>
          <w:szCs w:val="26"/>
        </w:rPr>
        <w:t> Настоящий Договор составлен в двух экземплярах, обладающих равной юридической силой, по одному экземпляру для каждой из Сторон.</w:t>
      </w:r>
    </w:p>
    <w:p w14:paraId="0A5D947B" w14:textId="77777777" w:rsidR="006C3B58" w:rsidRPr="005F574A" w:rsidRDefault="00F30F5F" w:rsidP="006C3B58">
      <w:pPr>
        <w:widowControl w:val="0"/>
        <w:tabs>
          <w:tab w:val="left" w:pos="0"/>
          <w:tab w:val="left" w:leader="underscore" w:pos="3938"/>
          <w:tab w:val="left" w:leader="underscore" w:pos="7350"/>
          <w:tab w:val="left" w:leader="underscore" w:pos="8037"/>
        </w:tabs>
        <w:ind w:firstLine="709"/>
        <w:jc w:val="both"/>
        <w:rPr>
          <w:sz w:val="26"/>
          <w:szCs w:val="26"/>
          <w:lang w:eastAsia="en-US"/>
        </w:rPr>
      </w:pPr>
      <w:r w:rsidRPr="005F574A">
        <w:rPr>
          <w:sz w:val="26"/>
          <w:szCs w:val="26"/>
        </w:rPr>
        <w:t xml:space="preserve">10.5. </w:t>
      </w:r>
      <w:r w:rsidR="006C3B58" w:rsidRPr="005F574A">
        <w:rPr>
          <w:sz w:val="26"/>
          <w:szCs w:val="26"/>
        </w:rPr>
        <w:t xml:space="preserve">Неотъемлемой частью </w:t>
      </w:r>
      <w:r w:rsidRPr="005F574A">
        <w:rPr>
          <w:sz w:val="26"/>
          <w:szCs w:val="26"/>
        </w:rPr>
        <w:t xml:space="preserve">настоящего </w:t>
      </w:r>
      <w:r w:rsidR="006C3B58" w:rsidRPr="005F574A">
        <w:rPr>
          <w:sz w:val="26"/>
          <w:szCs w:val="26"/>
        </w:rPr>
        <w:t>Договора являются:</w:t>
      </w:r>
      <w:r w:rsidR="006C3B58" w:rsidRPr="005F574A">
        <w:rPr>
          <w:sz w:val="26"/>
          <w:szCs w:val="26"/>
          <w:lang w:eastAsia="en-US"/>
        </w:rPr>
        <w:t xml:space="preserve"> </w:t>
      </w:r>
    </w:p>
    <w:p w14:paraId="4315F05A" w14:textId="77777777" w:rsidR="006C3B58" w:rsidRPr="005F574A" w:rsidRDefault="006C3B58" w:rsidP="0062440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Приложение №1 – Фо</w:t>
      </w:r>
      <w:r w:rsidR="00F30F5F" w:rsidRPr="005F574A">
        <w:rPr>
          <w:sz w:val="26"/>
          <w:szCs w:val="26"/>
        </w:rPr>
        <w:t>рма П</w:t>
      </w:r>
      <w:r w:rsidR="00BD1743" w:rsidRPr="005F574A">
        <w:rPr>
          <w:sz w:val="26"/>
          <w:szCs w:val="26"/>
        </w:rPr>
        <w:t>риложения на 1 л.</w:t>
      </w:r>
    </w:p>
    <w:p w14:paraId="3BB272FB" w14:textId="77777777" w:rsidR="006C3B58" w:rsidRPr="005F574A" w:rsidRDefault="00F30F5F" w:rsidP="00624400">
      <w:pPr>
        <w:widowControl w:val="0"/>
        <w:tabs>
          <w:tab w:val="left" w:pos="0"/>
          <w:tab w:val="left" w:pos="1134"/>
          <w:tab w:val="left" w:leader="underscore" w:pos="3938"/>
          <w:tab w:val="left" w:leader="underscore" w:pos="7350"/>
          <w:tab w:val="left" w:leader="underscore" w:pos="8037"/>
        </w:tabs>
        <w:ind w:firstLine="709"/>
        <w:jc w:val="both"/>
        <w:rPr>
          <w:sz w:val="26"/>
          <w:szCs w:val="26"/>
          <w:lang w:eastAsia="en-US"/>
        </w:rPr>
      </w:pPr>
      <w:r w:rsidRPr="005F574A">
        <w:rPr>
          <w:sz w:val="26"/>
          <w:szCs w:val="26"/>
        </w:rPr>
        <w:t>Приложение №2 – Форма З</w:t>
      </w:r>
      <w:r w:rsidR="006C3B58" w:rsidRPr="005F574A">
        <w:rPr>
          <w:sz w:val="26"/>
          <w:szCs w:val="26"/>
        </w:rPr>
        <w:t>аявки на 1 л</w:t>
      </w:r>
      <w:r w:rsidR="00BD1743" w:rsidRPr="005F574A">
        <w:rPr>
          <w:sz w:val="26"/>
          <w:szCs w:val="26"/>
        </w:rPr>
        <w:t>.</w:t>
      </w:r>
    </w:p>
    <w:p w14:paraId="47F1C932" w14:textId="77777777" w:rsidR="006C3B58" w:rsidRPr="005F574A" w:rsidRDefault="00F30F5F" w:rsidP="00624400">
      <w:pPr>
        <w:widowControl w:val="0"/>
        <w:tabs>
          <w:tab w:val="left" w:pos="0"/>
          <w:tab w:val="left" w:pos="1134"/>
          <w:tab w:val="left" w:leader="underscore" w:pos="3938"/>
          <w:tab w:val="left" w:leader="underscore" w:pos="7350"/>
          <w:tab w:val="left" w:leader="underscore" w:pos="8037"/>
        </w:tabs>
        <w:ind w:firstLine="709"/>
        <w:jc w:val="both"/>
        <w:rPr>
          <w:sz w:val="26"/>
          <w:szCs w:val="26"/>
          <w:lang w:eastAsia="en-US"/>
        </w:rPr>
      </w:pPr>
      <w:r w:rsidRPr="005F574A">
        <w:rPr>
          <w:sz w:val="26"/>
          <w:szCs w:val="26"/>
        </w:rPr>
        <w:t>Приложение №3 – Форма С</w:t>
      </w:r>
      <w:r w:rsidR="006C3B58" w:rsidRPr="005F574A">
        <w:rPr>
          <w:sz w:val="26"/>
          <w:szCs w:val="26"/>
        </w:rPr>
        <w:t>оглаше</w:t>
      </w:r>
      <w:r w:rsidR="00BD1743" w:rsidRPr="005F574A">
        <w:rPr>
          <w:sz w:val="26"/>
          <w:szCs w:val="26"/>
        </w:rPr>
        <w:t>ния об определении цены на 1 л.</w:t>
      </w:r>
    </w:p>
    <w:p w14:paraId="21C05DFB" w14:textId="77777777" w:rsidR="006C3B58" w:rsidRPr="005F574A" w:rsidRDefault="006C3B58" w:rsidP="00624400">
      <w:pPr>
        <w:widowControl w:val="0"/>
        <w:tabs>
          <w:tab w:val="left" w:pos="0"/>
          <w:tab w:val="left" w:pos="1134"/>
          <w:tab w:val="left" w:leader="underscore" w:pos="3938"/>
          <w:tab w:val="left" w:leader="underscore" w:pos="7350"/>
          <w:tab w:val="left" w:leader="underscore" w:pos="8037"/>
        </w:tabs>
        <w:ind w:firstLine="709"/>
        <w:jc w:val="both"/>
        <w:rPr>
          <w:sz w:val="26"/>
          <w:szCs w:val="26"/>
          <w:lang w:eastAsia="en-US"/>
        </w:rPr>
      </w:pPr>
      <w:r w:rsidRPr="005F574A">
        <w:rPr>
          <w:sz w:val="26"/>
          <w:szCs w:val="26"/>
        </w:rPr>
        <w:t xml:space="preserve">Приложение №4 </w:t>
      </w:r>
      <w:r w:rsidR="00F30F5F" w:rsidRPr="005F574A">
        <w:rPr>
          <w:sz w:val="26"/>
          <w:szCs w:val="26"/>
        </w:rPr>
        <w:t>–</w:t>
      </w:r>
      <w:r w:rsidRPr="005F574A">
        <w:rPr>
          <w:sz w:val="26"/>
          <w:szCs w:val="26"/>
        </w:rPr>
        <w:t xml:space="preserve"> </w:t>
      </w:r>
      <w:r w:rsidR="00DB12E6" w:rsidRPr="005F574A">
        <w:rPr>
          <w:sz w:val="26"/>
          <w:szCs w:val="26"/>
        </w:rPr>
        <w:t xml:space="preserve">Требования к техническому состоянию автоцистерн, документации и водителям при допуске к наливным операциям на АСН-8ВГ модуль 2/2 Ду100 цеха ОГП </w:t>
      </w:r>
      <w:proofErr w:type="spellStart"/>
      <w:r w:rsidR="00DB12E6" w:rsidRPr="005F574A">
        <w:rPr>
          <w:sz w:val="26"/>
          <w:szCs w:val="26"/>
        </w:rPr>
        <w:t>Сургутского</w:t>
      </w:r>
      <w:proofErr w:type="spellEnd"/>
      <w:r w:rsidR="00DB12E6" w:rsidRPr="005F574A">
        <w:rPr>
          <w:sz w:val="26"/>
          <w:szCs w:val="26"/>
        </w:rPr>
        <w:t xml:space="preserve"> ЗСК перед наливом товарной продукции, в процессе налива и по окончании налива </w:t>
      </w:r>
      <w:r w:rsidRPr="005F574A">
        <w:rPr>
          <w:sz w:val="26"/>
          <w:szCs w:val="26"/>
        </w:rPr>
        <w:t xml:space="preserve">на </w:t>
      </w:r>
      <w:r w:rsidR="00BC2FBE" w:rsidRPr="005F574A">
        <w:rPr>
          <w:sz w:val="26"/>
          <w:szCs w:val="26"/>
        </w:rPr>
        <w:t>3</w:t>
      </w:r>
      <w:r w:rsidR="00BD1743" w:rsidRPr="005F574A">
        <w:rPr>
          <w:sz w:val="26"/>
          <w:szCs w:val="26"/>
        </w:rPr>
        <w:t xml:space="preserve"> л. </w:t>
      </w:r>
    </w:p>
    <w:p w14:paraId="6BE21F5A" w14:textId="77777777" w:rsidR="006C3B58" w:rsidRPr="005F574A" w:rsidRDefault="006C3B58" w:rsidP="00624400">
      <w:pPr>
        <w:widowControl w:val="0"/>
        <w:tabs>
          <w:tab w:val="left" w:pos="0"/>
          <w:tab w:val="left" w:pos="1134"/>
          <w:tab w:val="left" w:leader="underscore" w:pos="3938"/>
          <w:tab w:val="left" w:leader="underscore" w:pos="7350"/>
          <w:tab w:val="left" w:leader="underscore" w:pos="8037"/>
        </w:tabs>
        <w:ind w:firstLine="709"/>
        <w:jc w:val="both"/>
        <w:rPr>
          <w:sz w:val="26"/>
          <w:szCs w:val="26"/>
          <w:lang w:eastAsia="en-US"/>
        </w:rPr>
      </w:pPr>
      <w:r w:rsidRPr="005F574A">
        <w:rPr>
          <w:sz w:val="26"/>
          <w:szCs w:val="26"/>
        </w:rPr>
        <w:t>Приложение №5 – Форма Соглашения о корректировке о</w:t>
      </w:r>
      <w:r w:rsidR="00BD1743" w:rsidRPr="005F574A">
        <w:rPr>
          <w:sz w:val="26"/>
          <w:szCs w:val="26"/>
        </w:rPr>
        <w:t>бъемов поставки на 1 л.</w:t>
      </w:r>
    </w:p>
    <w:p w14:paraId="1F4CA24A" w14:textId="77777777" w:rsidR="00E4180D" w:rsidRPr="005F574A" w:rsidRDefault="00E4180D" w:rsidP="006C3B58">
      <w:pPr>
        <w:outlineLvl w:val="0"/>
        <w:rPr>
          <w:b/>
          <w:caps/>
          <w:sz w:val="26"/>
          <w:szCs w:val="26"/>
        </w:rPr>
      </w:pPr>
    </w:p>
    <w:p w14:paraId="264AE768" w14:textId="5E57EC3E" w:rsidR="006C3B58" w:rsidRDefault="00E4180D" w:rsidP="00E4180D">
      <w:pPr>
        <w:widowControl w:val="0"/>
        <w:numPr>
          <w:ilvl w:val="0"/>
          <w:numId w:val="1"/>
        </w:numPr>
        <w:tabs>
          <w:tab w:val="left" w:leader="underscore" w:pos="426"/>
        </w:tabs>
        <w:ind w:left="0" w:firstLine="0"/>
        <w:jc w:val="center"/>
        <w:rPr>
          <w:b/>
          <w:snapToGrid w:val="0"/>
          <w:sz w:val="26"/>
          <w:szCs w:val="26"/>
        </w:rPr>
      </w:pPr>
      <w:r w:rsidRPr="005F574A">
        <w:rPr>
          <w:b/>
          <w:snapToGrid w:val="0"/>
          <w:sz w:val="26"/>
          <w:szCs w:val="26"/>
        </w:rPr>
        <w:t>АДРЕСА И РЕКВИЗИТЫ СТОРОН</w:t>
      </w:r>
    </w:p>
    <w:p w14:paraId="6E0EEF45" w14:textId="33148E93" w:rsidR="00453543" w:rsidRDefault="00453543" w:rsidP="00453543">
      <w:pPr>
        <w:widowControl w:val="0"/>
        <w:tabs>
          <w:tab w:val="left" w:leader="underscore" w:pos="426"/>
        </w:tabs>
        <w:jc w:val="center"/>
        <w:rPr>
          <w:b/>
          <w:snapToGrid w:val="0"/>
          <w:sz w:val="26"/>
          <w:szCs w:val="26"/>
        </w:rPr>
      </w:pPr>
    </w:p>
    <w:p w14:paraId="229C530E" w14:textId="77777777" w:rsidR="006C3B58" w:rsidRPr="005F574A" w:rsidRDefault="006C3B58" w:rsidP="006C3B58">
      <w:pPr>
        <w:jc w:val="both"/>
        <w:rPr>
          <w:sz w:val="26"/>
          <w:szCs w:val="26"/>
        </w:rPr>
      </w:pPr>
    </w:p>
    <w:tbl>
      <w:tblPr>
        <w:tblW w:w="10064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5"/>
        <w:gridCol w:w="5219"/>
      </w:tblGrid>
      <w:tr w:rsidR="005B34B2" w:rsidRPr="00D24FC0" w14:paraId="7762A51D" w14:textId="77777777" w:rsidTr="00E74222">
        <w:tc>
          <w:tcPr>
            <w:tcW w:w="4845" w:type="dxa"/>
          </w:tcPr>
          <w:p w14:paraId="0ECBA0A0" w14:textId="77777777" w:rsidR="005B34B2" w:rsidRPr="00D24FC0" w:rsidRDefault="005B34B2" w:rsidP="00E74222">
            <w:pPr>
              <w:tabs>
                <w:tab w:val="left" w:pos="4485"/>
                <w:tab w:val="left" w:pos="5670"/>
              </w:tabs>
              <w:jc w:val="both"/>
              <w:outlineLvl w:val="0"/>
              <w:rPr>
                <w:b/>
                <w:sz w:val="26"/>
                <w:szCs w:val="26"/>
              </w:rPr>
            </w:pPr>
            <w:r w:rsidRPr="00D24FC0">
              <w:rPr>
                <w:b/>
                <w:sz w:val="26"/>
                <w:szCs w:val="26"/>
              </w:rPr>
              <w:t>Поставщик:</w:t>
            </w:r>
          </w:p>
          <w:p w14:paraId="34DDC25D" w14:textId="77777777" w:rsidR="005B34B2" w:rsidRDefault="005B34B2" w:rsidP="00E74222">
            <w:pPr>
              <w:tabs>
                <w:tab w:val="left" w:pos="4485"/>
              </w:tabs>
              <w:rPr>
                <w:b/>
                <w:sz w:val="26"/>
                <w:szCs w:val="26"/>
              </w:rPr>
            </w:pPr>
          </w:p>
          <w:p w14:paraId="3A763204" w14:textId="77777777" w:rsidR="005B34B2" w:rsidRPr="00D24FC0" w:rsidRDefault="005B34B2" w:rsidP="00E74222">
            <w:pPr>
              <w:tabs>
                <w:tab w:val="left" w:pos="4485"/>
              </w:tabs>
              <w:rPr>
                <w:b/>
                <w:sz w:val="26"/>
                <w:szCs w:val="26"/>
              </w:rPr>
            </w:pPr>
            <w:r w:rsidRPr="00D24FC0">
              <w:rPr>
                <w:b/>
                <w:sz w:val="26"/>
                <w:szCs w:val="26"/>
              </w:rPr>
              <w:t>ООО «</w:t>
            </w:r>
            <w:r>
              <w:rPr>
                <w:rFonts w:eastAsia="Batang"/>
                <w:b/>
                <w:bCs/>
                <w:sz w:val="26"/>
                <w:szCs w:val="26"/>
              </w:rPr>
              <w:t>_______________</w:t>
            </w:r>
            <w:r w:rsidRPr="00D24FC0">
              <w:rPr>
                <w:b/>
                <w:sz w:val="26"/>
                <w:szCs w:val="26"/>
              </w:rPr>
              <w:t xml:space="preserve">»  </w:t>
            </w:r>
          </w:p>
          <w:p w14:paraId="6369A130" w14:textId="77777777" w:rsidR="005B34B2" w:rsidRPr="00D24FC0" w:rsidRDefault="005B34B2" w:rsidP="00E74222">
            <w:pPr>
              <w:tabs>
                <w:tab w:val="left" w:pos="4485"/>
                <w:tab w:val="left" w:pos="5670"/>
              </w:tabs>
              <w:jc w:val="both"/>
              <w:outlineLvl w:val="0"/>
              <w:rPr>
                <w:sz w:val="26"/>
                <w:szCs w:val="26"/>
              </w:rPr>
            </w:pPr>
            <w:r w:rsidRPr="00D24FC0">
              <w:rPr>
                <w:sz w:val="26"/>
                <w:szCs w:val="26"/>
              </w:rPr>
              <w:t xml:space="preserve">                                                               </w:t>
            </w:r>
          </w:p>
        </w:tc>
        <w:tc>
          <w:tcPr>
            <w:tcW w:w="5219" w:type="dxa"/>
          </w:tcPr>
          <w:p w14:paraId="66599131" w14:textId="77777777" w:rsidR="005B34B2" w:rsidRPr="00D24FC0" w:rsidRDefault="005B34B2" w:rsidP="00E74222">
            <w:pPr>
              <w:tabs>
                <w:tab w:val="left" w:pos="5670"/>
              </w:tabs>
              <w:ind w:left="265"/>
              <w:jc w:val="both"/>
              <w:outlineLvl w:val="0"/>
              <w:rPr>
                <w:b/>
                <w:sz w:val="26"/>
                <w:szCs w:val="26"/>
              </w:rPr>
            </w:pPr>
            <w:r w:rsidRPr="00D24FC0">
              <w:rPr>
                <w:b/>
                <w:sz w:val="26"/>
                <w:szCs w:val="26"/>
              </w:rPr>
              <w:t>Покупатель:</w:t>
            </w:r>
          </w:p>
          <w:p w14:paraId="1523EE14" w14:textId="77777777" w:rsidR="005B34B2" w:rsidRDefault="005B34B2" w:rsidP="00E74222">
            <w:pPr>
              <w:tabs>
                <w:tab w:val="left" w:pos="5670"/>
              </w:tabs>
              <w:ind w:left="265"/>
              <w:outlineLvl w:val="0"/>
              <w:rPr>
                <w:b/>
                <w:sz w:val="26"/>
                <w:szCs w:val="26"/>
              </w:rPr>
            </w:pPr>
          </w:p>
          <w:p w14:paraId="1E71309C" w14:textId="77777777" w:rsidR="005B34B2" w:rsidRPr="00D24FC0" w:rsidRDefault="005B34B2" w:rsidP="00E74222">
            <w:pPr>
              <w:tabs>
                <w:tab w:val="left" w:pos="5670"/>
              </w:tabs>
              <w:ind w:left="265"/>
              <w:outlineLvl w:val="0"/>
              <w:rPr>
                <w:b/>
                <w:sz w:val="26"/>
                <w:szCs w:val="26"/>
              </w:rPr>
            </w:pPr>
            <w:r w:rsidRPr="00D24FC0">
              <w:rPr>
                <w:b/>
                <w:sz w:val="26"/>
                <w:szCs w:val="26"/>
              </w:rPr>
              <w:t>ООО «</w:t>
            </w:r>
            <w:r>
              <w:rPr>
                <w:rFonts w:eastAsia="Batang"/>
                <w:b/>
                <w:bCs/>
                <w:sz w:val="26"/>
                <w:szCs w:val="26"/>
              </w:rPr>
              <w:t>_______________</w:t>
            </w:r>
            <w:r w:rsidRPr="00D24FC0">
              <w:rPr>
                <w:b/>
                <w:sz w:val="26"/>
                <w:szCs w:val="26"/>
              </w:rPr>
              <w:t>»</w:t>
            </w:r>
          </w:p>
        </w:tc>
      </w:tr>
      <w:tr w:rsidR="005B34B2" w:rsidRPr="00FD30E4" w14:paraId="1787DB6D" w14:textId="77777777" w:rsidTr="00E74222">
        <w:trPr>
          <w:trHeight w:val="1872"/>
        </w:trPr>
        <w:tc>
          <w:tcPr>
            <w:tcW w:w="4845" w:type="dxa"/>
            <w:hideMark/>
          </w:tcPr>
          <w:p w14:paraId="1E653E93" w14:textId="77777777" w:rsidR="005B34B2" w:rsidRPr="00D24FC0" w:rsidRDefault="005B34B2" w:rsidP="00E74222">
            <w:pPr>
              <w:tabs>
                <w:tab w:val="left" w:pos="4485"/>
              </w:tabs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Адрес места нахождения</w:t>
            </w:r>
            <w:r w:rsidRPr="00D24FC0">
              <w:rPr>
                <w:b/>
                <w:bCs/>
                <w:sz w:val="26"/>
                <w:szCs w:val="26"/>
              </w:rPr>
              <w:t>:</w:t>
            </w:r>
            <w:r w:rsidRPr="00D24FC0">
              <w:rPr>
                <w:sz w:val="26"/>
                <w:szCs w:val="26"/>
              </w:rPr>
              <w:t xml:space="preserve"> </w:t>
            </w:r>
          </w:p>
          <w:p w14:paraId="2D1E5CC1" w14:textId="77777777" w:rsidR="005B34B2" w:rsidRPr="005B34B2" w:rsidRDefault="005B34B2" w:rsidP="00E74222">
            <w:pPr>
              <w:tabs>
                <w:tab w:val="left" w:pos="4485"/>
              </w:tabs>
              <w:rPr>
                <w:b/>
                <w:bCs/>
                <w:sz w:val="26"/>
                <w:szCs w:val="26"/>
              </w:rPr>
            </w:pPr>
            <w:r w:rsidRPr="00D24FC0">
              <w:rPr>
                <w:b/>
                <w:bCs/>
                <w:sz w:val="26"/>
                <w:szCs w:val="26"/>
              </w:rPr>
              <w:t>Тел</w:t>
            </w:r>
            <w:r w:rsidRPr="005B34B2">
              <w:rPr>
                <w:b/>
                <w:bCs/>
                <w:sz w:val="26"/>
                <w:szCs w:val="26"/>
              </w:rPr>
              <w:t>.:</w:t>
            </w:r>
            <w:r w:rsidRPr="005B34B2">
              <w:rPr>
                <w:rFonts w:eastAsia="Batang"/>
                <w:bCs/>
                <w:sz w:val="26"/>
                <w:szCs w:val="26"/>
              </w:rPr>
              <w:t xml:space="preserve"> </w:t>
            </w:r>
          </w:p>
          <w:p w14:paraId="00D9194E" w14:textId="77777777" w:rsidR="005B34B2" w:rsidRPr="00910CD2" w:rsidRDefault="005B34B2" w:rsidP="00E74222">
            <w:pPr>
              <w:tabs>
                <w:tab w:val="left" w:pos="4485"/>
                <w:tab w:val="left" w:pos="5670"/>
              </w:tabs>
              <w:jc w:val="both"/>
              <w:outlineLvl w:val="0"/>
              <w:rPr>
                <w:rFonts w:eastAsia="Batang"/>
                <w:b/>
                <w:bCs/>
                <w:sz w:val="26"/>
                <w:szCs w:val="26"/>
              </w:rPr>
            </w:pPr>
            <w:r w:rsidRPr="00D24FC0">
              <w:rPr>
                <w:b/>
                <w:bCs/>
                <w:sz w:val="26"/>
                <w:szCs w:val="26"/>
                <w:lang w:val="en-US"/>
              </w:rPr>
              <w:t>E</w:t>
            </w:r>
            <w:r w:rsidRPr="00910CD2">
              <w:rPr>
                <w:b/>
                <w:bCs/>
                <w:sz w:val="26"/>
                <w:szCs w:val="26"/>
              </w:rPr>
              <w:t>-</w:t>
            </w:r>
            <w:r w:rsidRPr="00D24FC0">
              <w:rPr>
                <w:b/>
                <w:bCs/>
                <w:sz w:val="26"/>
                <w:szCs w:val="26"/>
                <w:lang w:val="en-US"/>
              </w:rPr>
              <w:t>mail</w:t>
            </w:r>
            <w:r w:rsidRPr="00910CD2">
              <w:rPr>
                <w:b/>
                <w:bCs/>
                <w:sz w:val="26"/>
                <w:szCs w:val="26"/>
              </w:rPr>
              <w:t>:</w:t>
            </w:r>
            <w:r w:rsidRPr="00910CD2">
              <w:rPr>
                <w:rFonts w:eastAsia="Batang"/>
                <w:bCs/>
                <w:sz w:val="26"/>
                <w:szCs w:val="26"/>
              </w:rPr>
              <w:t xml:space="preserve"> </w:t>
            </w:r>
          </w:p>
          <w:p w14:paraId="23AC79DD" w14:textId="77777777" w:rsidR="005B34B2" w:rsidRDefault="005B34B2" w:rsidP="00E74222">
            <w:pPr>
              <w:tabs>
                <w:tab w:val="left" w:pos="4485"/>
                <w:tab w:val="left" w:pos="5670"/>
              </w:tabs>
              <w:jc w:val="both"/>
              <w:outlineLvl w:val="0"/>
              <w:rPr>
                <w:rFonts w:eastAsia="Batang"/>
                <w:b/>
                <w:bCs/>
                <w:sz w:val="26"/>
                <w:szCs w:val="26"/>
              </w:rPr>
            </w:pPr>
            <w:r w:rsidRPr="00D24FC0">
              <w:rPr>
                <w:rFonts w:eastAsia="Batang"/>
                <w:b/>
                <w:bCs/>
                <w:sz w:val="26"/>
                <w:szCs w:val="26"/>
              </w:rPr>
              <w:t>Почтовый адрес:</w:t>
            </w:r>
          </w:p>
          <w:p w14:paraId="2ACBD36D" w14:textId="77777777" w:rsidR="005B34B2" w:rsidRPr="00AC6ADB" w:rsidRDefault="005B34B2" w:rsidP="00E74222">
            <w:pPr>
              <w:rPr>
                <w:b/>
                <w:color w:val="555555"/>
                <w:sz w:val="26"/>
                <w:szCs w:val="26"/>
                <w:shd w:val="clear" w:color="auto" w:fill="FFFFFF"/>
              </w:rPr>
            </w:pPr>
            <w:r w:rsidRPr="00AC6ADB">
              <w:rPr>
                <w:b/>
                <w:bCs/>
                <w:sz w:val="26"/>
                <w:szCs w:val="26"/>
              </w:rPr>
              <w:t xml:space="preserve">ОГРН </w:t>
            </w:r>
          </w:p>
          <w:p w14:paraId="687ACE28" w14:textId="77777777" w:rsidR="005B34B2" w:rsidRPr="00AC6ADB" w:rsidRDefault="005B34B2" w:rsidP="00E74222">
            <w:pPr>
              <w:ind w:left="265" w:hanging="258"/>
              <w:rPr>
                <w:b/>
                <w:sz w:val="26"/>
                <w:szCs w:val="26"/>
              </w:rPr>
            </w:pPr>
            <w:r w:rsidRPr="00AC6ADB">
              <w:rPr>
                <w:b/>
                <w:sz w:val="26"/>
                <w:szCs w:val="26"/>
              </w:rPr>
              <w:t xml:space="preserve">ИНН </w:t>
            </w:r>
          </w:p>
          <w:p w14:paraId="4A43B6A6" w14:textId="77777777" w:rsidR="005B34B2" w:rsidRPr="00AC6ADB" w:rsidRDefault="005B34B2" w:rsidP="00E74222">
            <w:pPr>
              <w:ind w:left="265" w:hanging="258"/>
              <w:rPr>
                <w:rFonts w:eastAsia="Batang"/>
                <w:b/>
                <w:bCs/>
                <w:sz w:val="26"/>
                <w:szCs w:val="26"/>
              </w:rPr>
            </w:pPr>
            <w:r w:rsidRPr="00AC6ADB">
              <w:rPr>
                <w:rFonts w:eastAsia="Batang"/>
                <w:b/>
                <w:bCs/>
                <w:sz w:val="26"/>
                <w:szCs w:val="26"/>
              </w:rPr>
              <w:t xml:space="preserve">КПП </w:t>
            </w:r>
          </w:p>
          <w:p w14:paraId="22C2E5DC" w14:textId="77777777" w:rsidR="005B34B2" w:rsidRPr="00AC6ADB" w:rsidRDefault="005B34B2" w:rsidP="00E74222">
            <w:pPr>
              <w:ind w:left="265" w:hanging="258"/>
              <w:rPr>
                <w:rFonts w:eastAsia="Batang"/>
                <w:b/>
                <w:bCs/>
                <w:sz w:val="26"/>
                <w:szCs w:val="26"/>
              </w:rPr>
            </w:pPr>
            <w:r w:rsidRPr="00AC6ADB">
              <w:rPr>
                <w:b/>
                <w:bCs/>
                <w:sz w:val="26"/>
                <w:szCs w:val="26"/>
              </w:rPr>
              <w:t xml:space="preserve">ОКПО </w:t>
            </w:r>
          </w:p>
          <w:p w14:paraId="29F8DD73" w14:textId="77777777" w:rsidR="005B34B2" w:rsidRPr="00AC6ADB" w:rsidRDefault="005B34B2" w:rsidP="00E74222">
            <w:pPr>
              <w:keepNext/>
              <w:tabs>
                <w:tab w:val="left" w:pos="426"/>
              </w:tabs>
              <w:ind w:left="265" w:hanging="258"/>
              <w:outlineLvl w:val="3"/>
              <w:rPr>
                <w:b/>
                <w:bCs/>
                <w:sz w:val="26"/>
                <w:szCs w:val="26"/>
              </w:rPr>
            </w:pPr>
            <w:r w:rsidRPr="00AC6ADB">
              <w:rPr>
                <w:b/>
                <w:bCs/>
                <w:sz w:val="26"/>
                <w:szCs w:val="26"/>
              </w:rPr>
              <w:t xml:space="preserve">ОКВЭД </w:t>
            </w:r>
          </w:p>
          <w:p w14:paraId="4B5444EA" w14:textId="77777777" w:rsidR="005B34B2" w:rsidRPr="00AC6ADB" w:rsidRDefault="005B34B2" w:rsidP="00E74222">
            <w:pPr>
              <w:ind w:left="265" w:hanging="258"/>
              <w:rPr>
                <w:b/>
                <w:bCs/>
                <w:sz w:val="26"/>
                <w:szCs w:val="26"/>
              </w:rPr>
            </w:pPr>
            <w:r w:rsidRPr="00AC6ADB">
              <w:rPr>
                <w:b/>
                <w:bCs/>
                <w:sz w:val="26"/>
                <w:szCs w:val="26"/>
              </w:rPr>
              <w:t xml:space="preserve">Банковские реквизиты: </w:t>
            </w:r>
          </w:p>
          <w:p w14:paraId="7AE4B16D" w14:textId="77777777" w:rsidR="005B34B2" w:rsidRPr="00AC6ADB" w:rsidRDefault="005B34B2" w:rsidP="00E74222">
            <w:pPr>
              <w:tabs>
                <w:tab w:val="left" w:pos="5670"/>
              </w:tabs>
              <w:ind w:left="265" w:hanging="258"/>
              <w:jc w:val="both"/>
              <w:outlineLvl w:val="0"/>
              <w:rPr>
                <w:b/>
                <w:sz w:val="26"/>
                <w:szCs w:val="26"/>
              </w:rPr>
            </w:pPr>
            <w:r w:rsidRPr="00AC6ADB">
              <w:rPr>
                <w:b/>
                <w:sz w:val="26"/>
                <w:szCs w:val="26"/>
              </w:rPr>
              <w:t>Р/счет №</w:t>
            </w:r>
          </w:p>
          <w:p w14:paraId="32779C6F" w14:textId="77777777" w:rsidR="005B34B2" w:rsidRPr="00AC6ADB" w:rsidRDefault="005B34B2" w:rsidP="00E74222">
            <w:pPr>
              <w:tabs>
                <w:tab w:val="left" w:pos="5670"/>
              </w:tabs>
              <w:ind w:left="265" w:hanging="258"/>
              <w:jc w:val="both"/>
              <w:outlineLvl w:val="0"/>
              <w:rPr>
                <w:b/>
                <w:sz w:val="26"/>
                <w:szCs w:val="26"/>
              </w:rPr>
            </w:pPr>
            <w:r w:rsidRPr="00AC6ADB">
              <w:rPr>
                <w:b/>
                <w:sz w:val="26"/>
                <w:szCs w:val="26"/>
              </w:rPr>
              <w:t xml:space="preserve">в </w:t>
            </w:r>
          </w:p>
          <w:p w14:paraId="31B90F4A" w14:textId="77777777" w:rsidR="005B34B2" w:rsidRPr="00AC6ADB" w:rsidRDefault="005B34B2" w:rsidP="00E74222">
            <w:pPr>
              <w:tabs>
                <w:tab w:val="left" w:pos="5670"/>
              </w:tabs>
              <w:ind w:left="265" w:hanging="258"/>
              <w:jc w:val="both"/>
              <w:outlineLvl w:val="0"/>
              <w:rPr>
                <w:b/>
                <w:sz w:val="26"/>
                <w:szCs w:val="26"/>
              </w:rPr>
            </w:pPr>
            <w:r w:rsidRPr="00AC6ADB">
              <w:rPr>
                <w:b/>
                <w:sz w:val="26"/>
                <w:szCs w:val="26"/>
              </w:rPr>
              <w:t>К/счет №</w:t>
            </w:r>
          </w:p>
          <w:p w14:paraId="238C4FDE" w14:textId="77777777" w:rsidR="005B34B2" w:rsidRPr="00FD30E4" w:rsidRDefault="005B34B2" w:rsidP="00E74222">
            <w:pPr>
              <w:tabs>
                <w:tab w:val="left" w:pos="4485"/>
                <w:tab w:val="left" w:pos="5670"/>
              </w:tabs>
              <w:jc w:val="both"/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AC6ADB">
              <w:rPr>
                <w:b/>
                <w:sz w:val="26"/>
                <w:szCs w:val="26"/>
              </w:rPr>
              <w:t>БИК</w:t>
            </w:r>
          </w:p>
        </w:tc>
        <w:tc>
          <w:tcPr>
            <w:tcW w:w="5219" w:type="dxa"/>
          </w:tcPr>
          <w:p w14:paraId="58E0C426" w14:textId="77777777" w:rsidR="005B34B2" w:rsidRPr="00D24FC0" w:rsidRDefault="005B34B2" w:rsidP="00E74222">
            <w:pPr>
              <w:ind w:left="26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рес места нахождения</w:t>
            </w:r>
            <w:r w:rsidRPr="00D24FC0">
              <w:rPr>
                <w:b/>
                <w:bCs/>
                <w:sz w:val="26"/>
                <w:szCs w:val="26"/>
              </w:rPr>
              <w:t xml:space="preserve">: </w:t>
            </w:r>
          </w:p>
          <w:p w14:paraId="41D1D11A" w14:textId="77777777" w:rsidR="005B34B2" w:rsidRPr="00910CD2" w:rsidRDefault="005B34B2" w:rsidP="00E74222">
            <w:pPr>
              <w:tabs>
                <w:tab w:val="left" w:pos="426"/>
              </w:tabs>
              <w:ind w:left="265"/>
              <w:rPr>
                <w:bCs/>
                <w:sz w:val="26"/>
                <w:szCs w:val="26"/>
              </w:rPr>
            </w:pPr>
            <w:r w:rsidRPr="00D24FC0">
              <w:rPr>
                <w:b/>
                <w:color w:val="000000"/>
                <w:sz w:val="26"/>
                <w:szCs w:val="26"/>
              </w:rPr>
              <w:t>Тел</w:t>
            </w:r>
            <w:r w:rsidRPr="00910CD2">
              <w:rPr>
                <w:b/>
                <w:color w:val="000000"/>
                <w:sz w:val="26"/>
                <w:szCs w:val="26"/>
              </w:rPr>
              <w:t>.:</w:t>
            </w:r>
            <w:r w:rsidRPr="00910CD2">
              <w:rPr>
                <w:color w:val="000000"/>
                <w:sz w:val="26"/>
                <w:szCs w:val="26"/>
              </w:rPr>
              <w:t xml:space="preserve"> </w:t>
            </w:r>
          </w:p>
          <w:p w14:paraId="294FB07B" w14:textId="77777777" w:rsidR="005B34B2" w:rsidRPr="00910CD2" w:rsidRDefault="005B34B2" w:rsidP="00E74222">
            <w:pPr>
              <w:tabs>
                <w:tab w:val="left" w:pos="426"/>
                <w:tab w:val="left" w:pos="5670"/>
              </w:tabs>
              <w:ind w:left="265"/>
              <w:jc w:val="both"/>
              <w:outlineLvl w:val="0"/>
              <w:rPr>
                <w:sz w:val="26"/>
                <w:szCs w:val="26"/>
                <w:shd w:val="clear" w:color="auto" w:fill="FFFFFF"/>
              </w:rPr>
            </w:pPr>
            <w:r w:rsidRPr="00D24FC0">
              <w:rPr>
                <w:b/>
                <w:bCs/>
                <w:sz w:val="26"/>
                <w:szCs w:val="26"/>
                <w:lang w:val="en-US"/>
              </w:rPr>
              <w:t>E</w:t>
            </w:r>
            <w:r w:rsidRPr="00910CD2">
              <w:rPr>
                <w:b/>
                <w:bCs/>
                <w:sz w:val="26"/>
                <w:szCs w:val="26"/>
              </w:rPr>
              <w:t>-</w:t>
            </w:r>
            <w:r w:rsidRPr="00D24FC0">
              <w:rPr>
                <w:b/>
                <w:bCs/>
                <w:sz w:val="26"/>
                <w:szCs w:val="26"/>
                <w:lang w:val="en-US"/>
              </w:rPr>
              <w:t>mail</w:t>
            </w:r>
            <w:r w:rsidRPr="00910CD2">
              <w:rPr>
                <w:b/>
                <w:bCs/>
                <w:sz w:val="26"/>
                <w:szCs w:val="26"/>
              </w:rPr>
              <w:t xml:space="preserve">: </w:t>
            </w:r>
          </w:p>
          <w:p w14:paraId="713236F2" w14:textId="77777777" w:rsidR="005B34B2" w:rsidRPr="00FD30E4" w:rsidRDefault="005B34B2" w:rsidP="00E74222">
            <w:pPr>
              <w:tabs>
                <w:tab w:val="left" w:pos="5670"/>
              </w:tabs>
              <w:ind w:left="265"/>
              <w:jc w:val="both"/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D24FC0">
              <w:rPr>
                <w:rFonts w:eastAsia="Batang"/>
                <w:b/>
                <w:bCs/>
                <w:sz w:val="26"/>
                <w:szCs w:val="26"/>
              </w:rPr>
              <w:t>Почтовый</w:t>
            </w:r>
            <w:r w:rsidRPr="00FD30E4">
              <w:rPr>
                <w:rFonts w:eastAsia="Batang"/>
                <w:b/>
                <w:bCs/>
                <w:sz w:val="26"/>
                <w:szCs w:val="26"/>
              </w:rPr>
              <w:t xml:space="preserve"> </w:t>
            </w:r>
            <w:r w:rsidRPr="00D24FC0">
              <w:rPr>
                <w:rFonts w:eastAsia="Batang"/>
                <w:b/>
                <w:bCs/>
                <w:sz w:val="26"/>
                <w:szCs w:val="26"/>
              </w:rPr>
              <w:t>адрес</w:t>
            </w:r>
            <w:r w:rsidRPr="00FD30E4">
              <w:rPr>
                <w:rFonts w:eastAsia="Batang"/>
                <w:b/>
                <w:bCs/>
                <w:sz w:val="26"/>
                <w:szCs w:val="26"/>
              </w:rPr>
              <w:t>:</w:t>
            </w:r>
          </w:p>
          <w:p w14:paraId="2E72E112" w14:textId="77777777" w:rsidR="005B34B2" w:rsidRPr="00AC6ADB" w:rsidRDefault="005B34B2" w:rsidP="00E74222">
            <w:pPr>
              <w:rPr>
                <w:b/>
                <w:color w:val="555555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Pr="00AC6ADB">
              <w:rPr>
                <w:b/>
                <w:bCs/>
                <w:sz w:val="26"/>
                <w:szCs w:val="26"/>
              </w:rPr>
              <w:t xml:space="preserve">ОГРН </w:t>
            </w:r>
          </w:p>
          <w:p w14:paraId="08312C76" w14:textId="77777777" w:rsidR="005B34B2" w:rsidRPr="00AC6ADB" w:rsidRDefault="005B34B2" w:rsidP="00E74222">
            <w:pPr>
              <w:ind w:left="265"/>
              <w:rPr>
                <w:b/>
                <w:sz w:val="26"/>
                <w:szCs w:val="26"/>
              </w:rPr>
            </w:pPr>
            <w:r w:rsidRPr="00AC6ADB">
              <w:rPr>
                <w:b/>
                <w:sz w:val="26"/>
                <w:szCs w:val="26"/>
              </w:rPr>
              <w:t xml:space="preserve">ИНН </w:t>
            </w:r>
          </w:p>
          <w:p w14:paraId="618351D4" w14:textId="77777777" w:rsidR="005B34B2" w:rsidRPr="00AC6ADB" w:rsidRDefault="005B34B2" w:rsidP="00E74222">
            <w:pPr>
              <w:ind w:left="265"/>
              <w:rPr>
                <w:rFonts w:eastAsia="Batang"/>
                <w:b/>
                <w:bCs/>
                <w:sz w:val="26"/>
                <w:szCs w:val="26"/>
              </w:rPr>
            </w:pPr>
            <w:r w:rsidRPr="00AC6ADB">
              <w:rPr>
                <w:rFonts w:eastAsia="Batang"/>
                <w:b/>
                <w:bCs/>
                <w:sz w:val="26"/>
                <w:szCs w:val="26"/>
              </w:rPr>
              <w:t xml:space="preserve">КПП </w:t>
            </w:r>
          </w:p>
          <w:p w14:paraId="05E71D3E" w14:textId="77777777" w:rsidR="005B34B2" w:rsidRPr="00AC6ADB" w:rsidRDefault="005B34B2" w:rsidP="00E74222">
            <w:pPr>
              <w:ind w:left="265"/>
              <w:rPr>
                <w:rFonts w:eastAsia="Batang"/>
                <w:b/>
                <w:bCs/>
                <w:sz w:val="26"/>
                <w:szCs w:val="26"/>
              </w:rPr>
            </w:pPr>
            <w:r w:rsidRPr="00AC6ADB">
              <w:rPr>
                <w:b/>
                <w:bCs/>
                <w:sz w:val="26"/>
                <w:szCs w:val="26"/>
              </w:rPr>
              <w:t xml:space="preserve">ОКПО </w:t>
            </w:r>
          </w:p>
          <w:p w14:paraId="0E59843B" w14:textId="77777777" w:rsidR="005B34B2" w:rsidRPr="00AC6ADB" w:rsidRDefault="005B34B2" w:rsidP="00E74222">
            <w:pPr>
              <w:keepNext/>
              <w:tabs>
                <w:tab w:val="left" w:pos="426"/>
              </w:tabs>
              <w:ind w:left="265"/>
              <w:outlineLvl w:val="3"/>
              <w:rPr>
                <w:b/>
                <w:bCs/>
                <w:sz w:val="26"/>
                <w:szCs w:val="26"/>
              </w:rPr>
            </w:pPr>
            <w:r w:rsidRPr="00AC6ADB">
              <w:rPr>
                <w:b/>
                <w:bCs/>
                <w:sz w:val="26"/>
                <w:szCs w:val="26"/>
              </w:rPr>
              <w:t xml:space="preserve">ОКВЭД </w:t>
            </w:r>
          </w:p>
          <w:p w14:paraId="1B328176" w14:textId="77777777" w:rsidR="005B34B2" w:rsidRPr="00AC6ADB" w:rsidRDefault="005B34B2" w:rsidP="00E74222">
            <w:pPr>
              <w:ind w:left="265"/>
              <w:rPr>
                <w:b/>
                <w:bCs/>
                <w:sz w:val="26"/>
                <w:szCs w:val="26"/>
              </w:rPr>
            </w:pPr>
            <w:r w:rsidRPr="00AC6ADB">
              <w:rPr>
                <w:b/>
                <w:bCs/>
                <w:sz w:val="26"/>
                <w:szCs w:val="26"/>
              </w:rPr>
              <w:t xml:space="preserve">Банковские реквизиты: </w:t>
            </w:r>
          </w:p>
          <w:p w14:paraId="7B9D3DEA" w14:textId="77777777" w:rsidR="005B34B2" w:rsidRPr="00AC6ADB" w:rsidRDefault="005B34B2" w:rsidP="00E74222">
            <w:pPr>
              <w:tabs>
                <w:tab w:val="left" w:pos="5670"/>
              </w:tabs>
              <w:ind w:left="265"/>
              <w:jc w:val="both"/>
              <w:outlineLvl w:val="0"/>
              <w:rPr>
                <w:b/>
                <w:sz w:val="26"/>
                <w:szCs w:val="26"/>
              </w:rPr>
            </w:pPr>
            <w:r w:rsidRPr="00AC6ADB">
              <w:rPr>
                <w:b/>
                <w:sz w:val="26"/>
                <w:szCs w:val="26"/>
              </w:rPr>
              <w:t>Р/счет №</w:t>
            </w:r>
          </w:p>
          <w:p w14:paraId="5A5D4719" w14:textId="77777777" w:rsidR="005B34B2" w:rsidRPr="00AC6ADB" w:rsidRDefault="005B34B2" w:rsidP="00E74222">
            <w:pPr>
              <w:tabs>
                <w:tab w:val="left" w:pos="5670"/>
              </w:tabs>
              <w:ind w:left="265"/>
              <w:jc w:val="both"/>
              <w:outlineLvl w:val="0"/>
              <w:rPr>
                <w:b/>
                <w:sz w:val="26"/>
                <w:szCs w:val="26"/>
              </w:rPr>
            </w:pPr>
            <w:r w:rsidRPr="00AC6ADB">
              <w:rPr>
                <w:b/>
                <w:sz w:val="26"/>
                <w:szCs w:val="26"/>
              </w:rPr>
              <w:t xml:space="preserve">в </w:t>
            </w:r>
          </w:p>
          <w:p w14:paraId="477D651F" w14:textId="77777777" w:rsidR="005B34B2" w:rsidRPr="00AC6ADB" w:rsidRDefault="005B34B2" w:rsidP="00E74222">
            <w:pPr>
              <w:tabs>
                <w:tab w:val="left" w:pos="5670"/>
              </w:tabs>
              <w:ind w:left="265"/>
              <w:jc w:val="both"/>
              <w:outlineLvl w:val="0"/>
              <w:rPr>
                <w:b/>
                <w:sz w:val="26"/>
                <w:szCs w:val="26"/>
              </w:rPr>
            </w:pPr>
            <w:r w:rsidRPr="00AC6ADB">
              <w:rPr>
                <w:b/>
                <w:sz w:val="26"/>
                <w:szCs w:val="26"/>
              </w:rPr>
              <w:t>К/счет №</w:t>
            </w:r>
          </w:p>
          <w:p w14:paraId="309D2457" w14:textId="77777777" w:rsidR="005B34B2" w:rsidRPr="00FD30E4" w:rsidRDefault="005B34B2" w:rsidP="00E74222">
            <w:pPr>
              <w:tabs>
                <w:tab w:val="left" w:pos="426"/>
                <w:tab w:val="left" w:pos="5670"/>
              </w:tabs>
              <w:ind w:left="265"/>
              <w:jc w:val="both"/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AC6ADB">
              <w:rPr>
                <w:b/>
                <w:sz w:val="26"/>
                <w:szCs w:val="26"/>
              </w:rPr>
              <w:t>БИК</w:t>
            </w:r>
          </w:p>
        </w:tc>
      </w:tr>
      <w:tr w:rsidR="005B34B2" w:rsidRPr="00D24FC0" w14:paraId="5C0FC25A" w14:textId="77777777" w:rsidTr="00E74222">
        <w:tc>
          <w:tcPr>
            <w:tcW w:w="4845" w:type="dxa"/>
            <w:hideMark/>
          </w:tcPr>
          <w:p w14:paraId="51F99274" w14:textId="77777777" w:rsidR="005B34B2" w:rsidRPr="00D24FC0" w:rsidRDefault="005B34B2" w:rsidP="00E74222">
            <w:pPr>
              <w:tabs>
                <w:tab w:val="left" w:pos="4485"/>
              </w:tabs>
              <w:rPr>
                <w:sz w:val="26"/>
                <w:szCs w:val="26"/>
              </w:rPr>
            </w:pPr>
            <w:r w:rsidRPr="00D24FC0">
              <w:rPr>
                <w:sz w:val="26"/>
                <w:szCs w:val="26"/>
              </w:rPr>
              <w:t xml:space="preserve">        </w:t>
            </w:r>
          </w:p>
          <w:p w14:paraId="6E744C45" w14:textId="77777777" w:rsidR="005B34B2" w:rsidRPr="00D24FC0" w:rsidRDefault="005B34B2" w:rsidP="00E74222">
            <w:pPr>
              <w:tabs>
                <w:tab w:val="left" w:pos="4485"/>
              </w:tabs>
              <w:rPr>
                <w:b/>
                <w:sz w:val="26"/>
                <w:szCs w:val="26"/>
              </w:rPr>
            </w:pPr>
            <w:r w:rsidRPr="00D24FC0">
              <w:rPr>
                <w:sz w:val="26"/>
                <w:szCs w:val="2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5219" w:type="dxa"/>
          </w:tcPr>
          <w:p w14:paraId="7E9EF4FD" w14:textId="77777777" w:rsidR="005B34B2" w:rsidRPr="00AC6ADB" w:rsidRDefault="005B34B2" w:rsidP="00E74222">
            <w:pPr>
              <w:rPr>
                <w:rFonts w:eastAsia="Batang"/>
                <w:b/>
                <w:bCs/>
                <w:sz w:val="26"/>
                <w:szCs w:val="26"/>
              </w:rPr>
            </w:pPr>
            <w:r w:rsidRPr="00AC6ADB">
              <w:rPr>
                <w:b/>
                <w:bCs/>
                <w:sz w:val="26"/>
                <w:szCs w:val="26"/>
              </w:rPr>
              <w:t xml:space="preserve">    </w:t>
            </w:r>
          </w:p>
          <w:p w14:paraId="33298CEA" w14:textId="77777777" w:rsidR="005B34B2" w:rsidRPr="00AC6ADB" w:rsidRDefault="005B34B2" w:rsidP="00E74222">
            <w:pPr>
              <w:tabs>
                <w:tab w:val="left" w:pos="5670"/>
              </w:tabs>
              <w:ind w:left="265"/>
              <w:jc w:val="both"/>
              <w:outlineLvl w:val="0"/>
              <w:rPr>
                <w:b/>
                <w:sz w:val="26"/>
                <w:szCs w:val="26"/>
              </w:rPr>
            </w:pPr>
            <w:r w:rsidRPr="00AC6AD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5B34B2" w:rsidRPr="00D24FC0" w14:paraId="05B8C201" w14:textId="77777777" w:rsidTr="00E74222">
        <w:trPr>
          <w:trHeight w:val="828"/>
        </w:trPr>
        <w:tc>
          <w:tcPr>
            <w:tcW w:w="4845" w:type="dxa"/>
          </w:tcPr>
          <w:p w14:paraId="639FCC43" w14:textId="77777777" w:rsidR="005B34B2" w:rsidRDefault="005B34B2" w:rsidP="00E74222">
            <w:pPr>
              <w:rPr>
                <w:b/>
                <w:sz w:val="26"/>
                <w:szCs w:val="26"/>
              </w:rPr>
            </w:pPr>
            <w:r w:rsidRPr="00D24FC0">
              <w:rPr>
                <w:b/>
                <w:sz w:val="26"/>
                <w:szCs w:val="26"/>
              </w:rPr>
              <w:t>Поставщик</w:t>
            </w:r>
          </w:p>
          <w:p w14:paraId="046C10D1" w14:textId="77777777" w:rsidR="005B34B2" w:rsidRPr="00D24FC0" w:rsidRDefault="005B34B2" w:rsidP="00E74222">
            <w:pPr>
              <w:rPr>
                <w:b/>
                <w:sz w:val="26"/>
                <w:szCs w:val="26"/>
              </w:rPr>
            </w:pPr>
          </w:p>
          <w:p w14:paraId="40CDD9AC" w14:textId="77777777" w:rsidR="005B34B2" w:rsidRPr="00D24FC0" w:rsidRDefault="005B34B2" w:rsidP="00E74222">
            <w:pPr>
              <w:rPr>
                <w:b/>
                <w:sz w:val="26"/>
                <w:szCs w:val="26"/>
              </w:rPr>
            </w:pPr>
          </w:p>
          <w:p w14:paraId="34247AB8" w14:textId="77777777" w:rsidR="005B34B2" w:rsidRPr="00D24FC0" w:rsidRDefault="005B34B2" w:rsidP="00E74222">
            <w:pPr>
              <w:tabs>
                <w:tab w:val="left" w:pos="5670"/>
              </w:tabs>
              <w:jc w:val="both"/>
              <w:outlineLvl w:val="0"/>
              <w:rPr>
                <w:sz w:val="26"/>
                <w:szCs w:val="26"/>
              </w:rPr>
            </w:pPr>
            <w:r w:rsidRPr="00D24FC0">
              <w:rPr>
                <w:rFonts w:eastAsia="Batang"/>
                <w:bCs/>
                <w:sz w:val="26"/>
                <w:szCs w:val="26"/>
              </w:rPr>
              <w:t>________________/</w:t>
            </w:r>
            <w:r>
              <w:rPr>
                <w:rFonts w:eastAsia="Batang"/>
                <w:b/>
                <w:bCs/>
                <w:sz w:val="26"/>
                <w:szCs w:val="26"/>
              </w:rPr>
              <w:t>__________________</w:t>
            </w:r>
            <w:r w:rsidRPr="00D24FC0">
              <w:rPr>
                <w:rFonts w:eastAsia="Batang"/>
                <w:bCs/>
                <w:sz w:val="26"/>
                <w:szCs w:val="26"/>
              </w:rPr>
              <w:t>/</w:t>
            </w:r>
          </w:p>
        </w:tc>
        <w:tc>
          <w:tcPr>
            <w:tcW w:w="5219" w:type="dxa"/>
            <w:hideMark/>
          </w:tcPr>
          <w:p w14:paraId="7684B982" w14:textId="77777777" w:rsidR="005B34B2" w:rsidRPr="00AC6ADB" w:rsidRDefault="005B34B2" w:rsidP="00E74222">
            <w:pPr>
              <w:tabs>
                <w:tab w:val="left" w:pos="5670"/>
              </w:tabs>
              <w:ind w:left="265"/>
              <w:jc w:val="both"/>
              <w:outlineLvl w:val="0"/>
              <w:rPr>
                <w:b/>
                <w:sz w:val="26"/>
                <w:szCs w:val="26"/>
              </w:rPr>
            </w:pPr>
            <w:r w:rsidRPr="00AC6ADB">
              <w:rPr>
                <w:b/>
                <w:sz w:val="26"/>
                <w:szCs w:val="26"/>
              </w:rPr>
              <w:t>Покупатель</w:t>
            </w:r>
          </w:p>
          <w:p w14:paraId="5CCDBA2B" w14:textId="77777777" w:rsidR="005B34B2" w:rsidRPr="00AC6ADB" w:rsidRDefault="005B34B2" w:rsidP="00E74222">
            <w:pPr>
              <w:tabs>
                <w:tab w:val="left" w:pos="5670"/>
              </w:tabs>
              <w:ind w:left="265"/>
              <w:jc w:val="both"/>
              <w:outlineLvl w:val="0"/>
              <w:rPr>
                <w:b/>
                <w:sz w:val="26"/>
                <w:szCs w:val="26"/>
              </w:rPr>
            </w:pPr>
          </w:p>
          <w:p w14:paraId="5B6BECE5" w14:textId="77777777" w:rsidR="005B34B2" w:rsidRPr="00AC6ADB" w:rsidRDefault="005B34B2" w:rsidP="00E74222">
            <w:pPr>
              <w:tabs>
                <w:tab w:val="left" w:pos="5670"/>
              </w:tabs>
              <w:ind w:left="265"/>
              <w:jc w:val="both"/>
              <w:outlineLvl w:val="0"/>
              <w:rPr>
                <w:rFonts w:eastAsia="Batang"/>
                <w:b/>
                <w:bCs/>
                <w:sz w:val="26"/>
                <w:szCs w:val="26"/>
              </w:rPr>
            </w:pPr>
            <w:r w:rsidRPr="00AC6ADB">
              <w:rPr>
                <w:rFonts w:eastAsia="Batang"/>
                <w:b/>
                <w:bCs/>
                <w:sz w:val="26"/>
                <w:szCs w:val="26"/>
              </w:rPr>
              <w:t xml:space="preserve"> </w:t>
            </w:r>
          </w:p>
          <w:p w14:paraId="566BEEE6" w14:textId="77777777" w:rsidR="005B34B2" w:rsidRPr="00AC6ADB" w:rsidRDefault="005B34B2" w:rsidP="00E74222">
            <w:pPr>
              <w:tabs>
                <w:tab w:val="left" w:pos="5670"/>
              </w:tabs>
              <w:ind w:left="265"/>
              <w:jc w:val="both"/>
              <w:outlineLvl w:val="0"/>
              <w:rPr>
                <w:rFonts w:eastAsia="Batang"/>
                <w:b/>
                <w:bCs/>
                <w:sz w:val="26"/>
                <w:szCs w:val="26"/>
              </w:rPr>
            </w:pPr>
            <w:r w:rsidRPr="00AC6ADB">
              <w:rPr>
                <w:rFonts w:eastAsia="Batang"/>
                <w:b/>
                <w:bCs/>
                <w:sz w:val="26"/>
                <w:szCs w:val="26"/>
              </w:rPr>
              <w:t>________________/_______________/</w:t>
            </w:r>
          </w:p>
        </w:tc>
      </w:tr>
    </w:tbl>
    <w:p w14:paraId="43F918AA" w14:textId="77777777" w:rsidR="006C3B58" w:rsidRPr="005F574A" w:rsidRDefault="006C3B58" w:rsidP="006C3B58">
      <w:pPr>
        <w:pStyle w:val="a5"/>
        <w:tabs>
          <w:tab w:val="clear" w:pos="4677"/>
        </w:tabs>
        <w:ind w:left="5670"/>
        <w:jc w:val="both"/>
        <w:rPr>
          <w:sz w:val="26"/>
          <w:szCs w:val="26"/>
        </w:rPr>
      </w:pPr>
    </w:p>
    <w:p w14:paraId="4634042E" w14:textId="6B254582" w:rsidR="006C3B58" w:rsidRPr="005F574A" w:rsidRDefault="006C3B58" w:rsidP="006C3B58">
      <w:pPr>
        <w:pStyle w:val="a5"/>
        <w:tabs>
          <w:tab w:val="clear" w:pos="4677"/>
        </w:tabs>
        <w:ind w:left="5670"/>
        <w:rPr>
          <w:sz w:val="26"/>
          <w:szCs w:val="26"/>
        </w:rPr>
      </w:pPr>
      <w:r w:rsidRPr="005F574A">
        <w:rPr>
          <w:sz w:val="26"/>
          <w:szCs w:val="26"/>
        </w:rPr>
        <w:br w:type="page"/>
      </w:r>
      <w:r w:rsidRPr="005F574A">
        <w:rPr>
          <w:sz w:val="26"/>
          <w:szCs w:val="26"/>
        </w:rPr>
        <w:lastRenderedPageBreak/>
        <w:t>Прил</w:t>
      </w:r>
      <w:bookmarkStart w:id="0" w:name="_GoBack"/>
      <w:bookmarkEnd w:id="0"/>
      <w:r w:rsidRPr="005F574A">
        <w:rPr>
          <w:sz w:val="26"/>
          <w:szCs w:val="26"/>
        </w:rPr>
        <w:t>ожение №1</w:t>
      </w:r>
    </w:p>
    <w:p w14:paraId="54912B0E" w14:textId="77777777" w:rsidR="006C3B58" w:rsidRPr="005F574A" w:rsidRDefault="006C3B58" w:rsidP="006C3B58">
      <w:pPr>
        <w:pStyle w:val="a5"/>
        <w:tabs>
          <w:tab w:val="clear" w:pos="4677"/>
        </w:tabs>
        <w:ind w:left="5670"/>
        <w:rPr>
          <w:sz w:val="26"/>
          <w:szCs w:val="26"/>
        </w:rPr>
      </w:pPr>
      <w:r w:rsidRPr="005F574A">
        <w:rPr>
          <w:sz w:val="26"/>
          <w:szCs w:val="26"/>
        </w:rPr>
        <w:t>к договору поставки</w:t>
      </w:r>
    </w:p>
    <w:p w14:paraId="709A9099" w14:textId="77777777" w:rsidR="00FA7D56" w:rsidRDefault="00FA7D56" w:rsidP="00FA7D56">
      <w:pPr>
        <w:pStyle w:val="a5"/>
        <w:tabs>
          <w:tab w:val="clear" w:pos="4677"/>
        </w:tabs>
        <w:ind w:left="5670"/>
        <w:rPr>
          <w:rFonts w:eastAsia="Batang"/>
          <w:b/>
          <w:bCs/>
          <w:sz w:val="26"/>
          <w:szCs w:val="26"/>
        </w:rPr>
      </w:pPr>
      <w:r w:rsidRPr="00C95B17">
        <w:rPr>
          <w:sz w:val="26"/>
          <w:szCs w:val="26"/>
        </w:rPr>
        <w:t xml:space="preserve">от </w:t>
      </w:r>
      <w:r>
        <w:rPr>
          <w:rFonts w:eastAsia="Batang"/>
          <w:b/>
          <w:bCs/>
          <w:sz w:val="26"/>
          <w:szCs w:val="26"/>
        </w:rPr>
        <w:t>________</w:t>
      </w:r>
      <w:r>
        <w:rPr>
          <w:sz w:val="26"/>
          <w:szCs w:val="26"/>
        </w:rPr>
        <w:t xml:space="preserve"> г.</w:t>
      </w:r>
      <w:r w:rsidRPr="00C95B17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>
        <w:rPr>
          <w:rFonts w:eastAsia="Batang"/>
          <w:b/>
          <w:bCs/>
          <w:sz w:val="26"/>
          <w:szCs w:val="26"/>
        </w:rPr>
        <w:t>___/_____</w:t>
      </w:r>
    </w:p>
    <w:p w14:paraId="52D8F984" w14:textId="77777777" w:rsidR="006C3B58" w:rsidRPr="005F574A" w:rsidRDefault="006C3B58" w:rsidP="006C3B58">
      <w:pPr>
        <w:pStyle w:val="a5"/>
        <w:ind w:left="4536"/>
        <w:rPr>
          <w:sz w:val="26"/>
          <w:szCs w:val="26"/>
        </w:rPr>
      </w:pPr>
    </w:p>
    <w:p w14:paraId="68E90C13" w14:textId="77777777" w:rsidR="006C3B58" w:rsidRPr="005F574A" w:rsidRDefault="006C3B58" w:rsidP="006C3B58">
      <w:pPr>
        <w:tabs>
          <w:tab w:val="left" w:pos="5670"/>
        </w:tabs>
        <w:jc w:val="center"/>
        <w:rPr>
          <w:sz w:val="26"/>
          <w:szCs w:val="26"/>
        </w:rPr>
      </w:pPr>
      <w:r w:rsidRPr="005F574A">
        <w:rPr>
          <w:sz w:val="26"/>
          <w:szCs w:val="26"/>
        </w:rPr>
        <w:t>(ФОРМА)</w:t>
      </w:r>
    </w:p>
    <w:p w14:paraId="4F812DE9" w14:textId="68B985D5" w:rsidR="006C3B58" w:rsidRPr="005F574A" w:rsidRDefault="006C3B58" w:rsidP="006C3B58">
      <w:pPr>
        <w:tabs>
          <w:tab w:val="left" w:pos="5670"/>
        </w:tabs>
        <w:jc w:val="center"/>
        <w:rPr>
          <w:i/>
          <w:sz w:val="26"/>
          <w:szCs w:val="26"/>
        </w:rPr>
      </w:pPr>
      <w:r w:rsidRPr="005F574A">
        <w:rPr>
          <w:i/>
          <w:sz w:val="26"/>
          <w:szCs w:val="26"/>
        </w:rPr>
        <w:t>--------------------------------------------начало формы------------------------------------------------</w:t>
      </w:r>
    </w:p>
    <w:p w14:paraId="29CB2AE6" w14:textId="77777777" w:rsidR="006C3B58" w:rsidRPr="005F574A" w:rsidRDefault="006C3B58" w:rsidP="006C3B58">
      <w:pPr>
        <w:tabs>
          <w:tab w:val="left" w:pos="5670"/>
        </w:tabs>
        <w:jc w:val="center"/>
        <w:rPr>
          <w:b/>
          <w:sz w:val="26"/>
          <w:szCs w:val="26"/>
        </w:rPr>
      </w:pPr>
    </w:p>
    <w:p w14:paraId="72397891" w14:textId="77777777" w:rsidR="006C3B58" w:rsidRPr="005F574A" w:rsidRDefault="006C3B58" w:rsidP="006C3B58">
      <w:pPr>
        <w:tabs>
          <w:tab w:val="left" w:pos="5670"/>
        </w:tabs>
        <w:jc w:val="center"/>
        <w:rPr>
          <w:sz w:val="26"/>
          <w:szCs w:val="26"/>
        </w:rPr>
      </w:pPr>
      <w:r w:rsidRPr="005F574A">
        <w:rPr>
          <w:b/>
          <w:sz w:val="26"/>
          <w:szCs w:val="26"/>
        </w:rPr>
        <w:t>ПРИЛОЖЕНИЕ</w:t>
      </w:r>
    </w:p>
    <w:p w14:paraId="21D349AA" w14:textId="77777777" w:rsidR="006C3B58" w:rsidRPr="005F574A" w:rsidRDefault="006C3B58" w:rsidP="006C3B58">
      <w:pPr>
        <w:rPr>
          <w:sz w:val="26"/>
          <w:szCs w:val="26"/>
        </w:rPr>
      </w:pPr>
    </w:p>
    <w:p w14:paraId="41BDC351" w14:textId="2C25A0E7" w:rsidR="006C3B58" w:rsidRPr="005F574A" w:rsidRDefault="006C3B58" w:rsidP="006C3B58">
      <w:pPr>
        <w:tabs>
          <w:tab w:val="left" w:pos="7938"/>
        </w:tabs>
        <w:jc w:val="both"/>
        <w:rPr>
          <w:sz w:val="26"/>
          <w:szCs w:val="26"/>
        </w:rPr>
      </w:pPr>
      <w:r w:rsidRPr="005F574A">
        <w:rPr>
          <w:sz w:val="26"/>
          <w:szCs w:val="26"/>
        </w:rPr>
        <w:t>«___» __________ 20</w:t>
      </w:r>
      <w:r w:rsidR="003A53BF">
        <w:rPr>
          <w:sz w:val="26"/>
          <w:szCs w:val="26"/>
        </w:rPr>
        <w:t>_</w:t>
      </w:r>
      <w:r w:rsidRPr="005F574A">
        <w:rPr>
          <w:sz w:val="26"/>
          <w:szCs w:val="26"/>
        </w:rPr>
        <w:t xml:space="preserve">__ года                                                     </w:t>
      </w:r>
      <w:r w:rsidR="00BD1743" w:rsidRPr="005F574A">
        <w:rPr>
          <w:sz w:val="26"/>
          <w:szCs w:val="26"/>
        </w:rPr>
        <w:t xml:space="preserve">                      </w:t>
      </w:r>
      <w:r w:rsidRPr="005F574A">
        <w:rPr>
          <w:sz w:val="26"/>
          <w:szCs w:val="26"/>
        </w:rPr>
        <w:t>№ __________</w:t>
      </w:r>
    </w:p>
    <w:p w14:paraId="27FADBFC" w14:textId="77777777" w:rsidR="006C3B58" w:rsidRPr="005F574A" w:rsidRDefault="00FC465D" w:rsidP="006C3B58">
      <w:pPr>
        <w:tabs>
          <w:tab w:val="left" w:pos="7938"/>
        </w:tabs>
        <w:jc w:val="center"/>
        <w:rPr>
          <w:sz w:val="26"/>
          <w:szCs w:val="26"/>
        </w:rPr>
      </w:pPr>
      <w:r w:rsidRPr="005F574A">
        <w:rPr>
          <w:sz w:val="26"/>
          <w:szCs w:val="26"/>
        </w:rPr>
        <w:t>Санкт-Петербург</w:t>
      </w:r>
    </w:p>
    <w:p w14:paraId="5DD6190E" w14:textId="77777777" w:rsidR="006C3B58" w:rsidRPr="005F574A" w:rsidRDefault="006C3B58" w:rsidP="006C3B58">
      <w:pPr>
        <w:tabs>
          <w:tab w:val="left" w:pos="7938"/>
        </w:tabs>
        <w:rPr>
          <w:sz w:val="26"/>
          <w:szCs w:val="26"/>
        </w:rPr>
      </w:pPr>
    </w:p>
    <w:p w14:paraId="0BA8C5D1" w14:textId="14742892" w:rsidR="006C3B58" w:rsidRPr="005F574A" w:rsidRDefault="006C3B58" w:rsidP="000B6E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574A">
        <w:rPr>
          <w:b/>
          <w:sz w:val="26"/>
          <w:szCs w:val="26"/>
        </w:rPr>
        <w:t>ООО «</w:t>
      </w:r>
      <w:r w:rsidR="005B34B2">
        <w:rPr>
          <w:b/>
          <w:sz w:val="26"/>
          <w:szCs w:val="26"/>
        </w:rPr>
        <w:t>______________________</w:t>
      </w:r>
      <w:r w:rsidRPr="005F574A">
        <w:rPr>
          <w:b/>
          <w:sz w:val="26"/>
          <w:szCs w:val="26"/>
        </w:rPr>
        <w:t>»</w:t>
      </w:r>
      <w:r w:rsidRPr="005F574A">
        <w:rPr>
          <w:b/>
          <w:bCs/>
          <w:sz w:val="26"/>
          <w:szCs w:val="26"/>
        </w:rPr>
        <w:t xml:space="preserve">, </w:t>
      </w:r>
      <w:r w:rsidRPr="005F574A">
        <w:rPr>
          <w:sz w:val="26"/>
          <w:szCs w:val="26"/>
        </w:rPr>
        <w:t>именуемое в дальнейшем «Поставщик», в лице _________________________________________, действующего на основании _______________________, с одной стороны, и</w:t>
      </w:r>
      <w:r w:rsidR="000B6EF8" w:rsidRPr="005F574A">
        <w:rPr>
          <w:sz w:val="26"/>
          <w:szCs w:val="26"/>
        </w:rPr>
        <w:t xml:space="preserve"> </w:t>
      </w:r>
      <w:r w:rsidRPr="005F574A">
        <w:rPr>
          <w:sz w:val="26"/>
          <w:szCs w:val="26"/>
        </w:rPr>
        <w:t>_________________________________________, именуемое в дальнейшем «Покупатель», в лице</w:t>
      </w:r>
      <w:r w:rsidR="000B6EF8" w:rsidRPr="005F574A">
        <w:rPr>
          <w:sz w:val="26"/>
          <w:szCs w:val="26"/>
        </w:rPr>
        <w:t xml:space="preserve"> </w:t>
      </w:r>
      <w:r w:rsidRPr="005F574A">
        <w:rPr>
          <w:sz w:val="26"/>
          <w:szCs w:val="26"/>
        </w:rPr>
        <w:t>_____________________________, действующего на основании _______________________, с другой стороны, именуемые вместе «Стороны», подписали настоящее приложение (далее – «Приложение») к договору поставки от «__» _____ 20</w:t>
      </w:r>
      <w:r w:rsidR="003A53BF">
        <w:rPr>
          <w:sz w:val="26"/>
          <w:szCs w:val="26"/>
        </w:rPr>
        <w:t>_</w:t>
      </w:r>
      <w:r w:rsidRPr="005F574A">
        <w:rPr>
          <w:sz w:val="26"/>
          <w:szCs w:val="26"/>
        </w:rPr>
        <w:t>__ года № ____________  (далее – «Договор») о нижеследующем:</w:t>
      </w:r>
    </w:p>
    <w:p w14:paraId="61DAD89A" w14:textId="77777777" w:rsidR="006C3B58" w:rsidRPr="005F574A" w:rsidRDefault="006C3B58" w:rsidP="006C3B58">
      <w:pPr>
        <w:pStyle w:val="a3"/>
        <w:ind w:firstLine="708"/>
        <w:rPr>
          <w:sz w:val="26"/>
          <w:szCs w:val="26"/>
        </w:rPr>
      </w:pP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474"/>
        <w:gridCol w:w="1920"/>
        <w:gridCol w:w="1920"/>
        <w:gridCol w:w="1920"/>
        <w:gridCol w:w="3312"/>
      </w:tblGrid>
      <w:tr w:rsidR="00F17C30" w:rsidRPr="005F574A" w14:paraId="384EFE6D" w14:textId="77777777" w:rsidTr="009E24EB">
        <w:trPr>
          <w:trHeight w:val="76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468B5" w14:textId="77777777" w:rsidR="00F17C30" w:rsidRPr="005F574A" w:rsidRDefault="00F17C30" w:rsidP="00F17C30">
            <w:pPr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1.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1BCA5" w14:textId="77777777" w:rsidR="00F17C30" w:rsidRPr="005F574A" w:rsidRDefault="00F17C30" w:rsidP="000B6EF8">
            <w:pPr>
              <w:jc w:val="both"/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В соответствии с условиями Договора Поставщик обязуется передать Покупателю в  20___ года Товар на следующих условиях:</w:t>
            </w:r>
          </w:p>
        </w:tc>
      </w:tr>
      <w:tr w:rsidR="00F17C30" w:rsidRPr="005F574A" w14:paraId="7808E5E4" w14:textId="77777777" w:rsidTr="009E24EB">
        <w:trPr>
          <w:trHeight w:val="1620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983786F" w14:textId="77777777" w:rsidR="00F17C30" w:rsidRPr="005F574A" w:rsidRDefault="00F17C30" w:rsidP="00F17C30">
            <w:pPr>
              <w:jc w:val="center"/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Наименование</w:t>
            </w:r>
            <w:r w:rsidRPr="005F574A">
              <w:rPr>
                <w:sz w:val="26"/>
                <w:szCs w:val="26"/>
              </w:rPr>
              <w:br/>
              <w:t>Това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162F" w14:textId="77777777" w:rsidR="00F17C30" w:rsidRPr="005F574A" w:rsidRDefault="00F17C30" w:rsidP="00F17C30">
            <w:pPr>
              <w:jc w:val="center"/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Количество,</w:t>
            </w:r>
            <w:r w:rsidRPr="005F574A">
              <w:rPr>
                <w:sz w:val="26"/>
                <w:szCs w:val="26"/>
              </w:rPr>
              <w:br/>
              <w:t>метрических тонн(± 10 %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FD71" w14:textId="5F29BCF6" w:rsidR="00F17C30" w:rsidRPr="005F574A" w:rsidRDefault="00F17C30" w:rsidP="00F17C30">
            <w:pPr>
              <w:jc w:val="center"/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Цена за одну метрическую</w:t>
            </w:r>
            <w:r w:rsidR="00D75832" w:rsidRPr="005F574A">
              <w:rPr>
                <w:sz w:val="26"/>
                <w:szCs w:val="26"/>
              </w:rPr>
              <w:t xml:space="preserve"> тонну, руб./</w:t>
            </w:r>
            <w:proofErr w:type="spellStart"/>
            <w:r w:rsidR="00D75832" w:rsidRPr="005F574A">
              <w:rPr>
                <w:sz w:val="26"/>
                <w:szCs w:val="26"/>
              </w:rPr>
              <w:t>тн</w:t>
            </w:r>
            <w:proofErr w:type="spellEnd"/>
            <w:r w:rsidR="00D75832" w:rsidRPr="005F574A">
              <w:rPr>
                <w:sz w:val="26"/>
                <w:szCs w:val="26"/>
              </w:rPr>
              <w:t xml:space="preserve"> , включая НДС 20</w:t>
            </w:r>
            <w:r w:rsidRPr="005F574A">
              <w:rPr>
                <w:sz w:val="26"/>
                <w:szCs w:val="26"/>
              </w:rPr>
              <w:t>%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8EE7" w14:textId="77777777" w:rsidR="00F17C30" w:rsidRPr="005F574A" w:rsidRDefault="00F17C30" w:rsidP="00F17C30">
            <w:pPr>
              <w:jc w:val="center"/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Период поставки Товара</w:t>
            </w:r>
          </w:p>
        </w:tc>
      </w:tr>
      <w:tr w:rsidR="00F17C30" w:rsidRPr="005F574A" w14:paraId="51C9BFC9" w14:textId="77777777" w:rsidTr="009E24EB">
        <w:trPr>
          <w:trHeight w:val="600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861F4" w14:textId="77777777" w:rsidR="00F17C30" w:rsidRPr="005F574A" w:rsidRDefault="00F17C30" w:rsidP="00F17C30">
            <w:pPr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8683" w14:textId="77777777" w:rsidR="00F17C30" w:rsidRPr="005F574A" w:rsidRDefault="00F17C30" w:rsidP="00F17C30">
            <w:pPr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2442" w14:textId="77777777" w:rsidR="00F17C30" w:rsidRPr="005F574A" w:rsidRDefault="00F17C30" w:rsidP="00F17C30">
            <w:pPr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 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DB8F" w14:textId="77777777" w:rsidR="00F17C30" w:rsidRPr="005F574A" w:rsidRDefault="00F17C30" w:rsidP="00F17C30">
            <w:pPr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 </w:t>
            </w:r>
          </w:p>
        </w:tc>
      </w:tr>
      <w:tr w:rsidR="00F17C30" w:rsidRPr="005F574A" w14:paraId="2AE60F4C" w14:textId="77777777" w:rsidTr="009E24EB">
        <w:trPr>
          <w:trHeight w:val="36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F5CC2" w14:textId="77777777" w:rsidR="00F17C30" w:rsidRPr="005F574A" w:rsidRDefault="00F17C30" w:rsidP="00F17C30">
            <w:pPr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2.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6570C" w14:textId="0D7DB19F" w:rsidR="00F17C30" w:rsidRPr="005F574A" w:rsidRDefault="00F17C30" w:rsidP="000B6EF8">
            <w:pPr>
              <w:jc w:val="both"/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Пункт отгрузки:_________________________________________________</w:t>
            </w:r>
          </w:p>
        </w:tc>
      </w:tr>
      <w:tr w:rsidR="00F17C30" w:rsidRPr="005F574A" w14:paraId="1C1CB28E" w14:textId="77777777" w:rsidTr="009E24EB">
        <w:trPr>
          <w:trHeight w:val="73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5A954" w14:textId="77777777" w:rsidR="00F17C30" w:rsidRPr="005F574A" w:rsidRDefault="00F17C30" w:rsidP="00F17C30">
            <w:pPr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3.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DE9BC" w14:textId="504AE14D" w:rsidR="00F17C30" w:rsidRPr="005F574A" w:rsidRDefault="00F17C30" w:rsidP="000B6EF8">
            <w:pPr>
              <w:ind w:right="-114"/>
              <w:jc w:val="both"/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Настоящее Приложение вступает в силу с момента подписания  и распространяет свое действие на отношения Сторон, возникшие с «_</w:t>
            </w:r>
            <w:r w:rsidR="00903784">
              <w:rPr>
                <w:sz w:val="26"/>
                <w:szCs w:val="26"/>
              </w:rPr>
              <w:t>_</w:t>
            </w:r>
            <w:r w:rsidRPr="005F574A">
              <w:rPr>
                <w:sz w:val="26"/>
                <w:szCs w:val="26"/>
              </w:rPr>
              <w:t>_</w:t>
            </w:r>
            <w:r w:rsidR="000B6EF8" w:rsidRPr="005F574A">
              <w:rPr>
                <w:sz w:val="26"/>
                <w:szCs w:val="26"/>
              </w:rPr>
              <w:t>» 20_</w:t>
            </w:r>
            <w:r w:rsidR="00903784">
              <w:rPr>
                <w:sz w:val="26"/>
                <w:szCs w:val="26"/>
              </w:rPr>
              <w:t>__</w:t>
            </w:r>
            <w:r w:rsidR="000B6EF8" w:rsidRPr="005F574A">
              <w:rPr>
                <w:sz w:val="26"/>
                <w:szCs w:val="26"/>
              </w:rPr>
              <w:t>_</w:t>
            </w:r>
            <w:r w:rsidRPr="005F574A">
              <w:rPr>
                <w:sz w:val="26"/>
                <w:szCs w:val="26"/>
              </w:rPr>
              <w:t>г.</w:t>
            </w:r>
          </w:p>
        </w:tc>
      </w:tr>
      <w:tr w:rsidR="00F17C30" w:rsidRPr="005F574A" w14:paraId="40CBEF5C" w14:textId="77777777" w:rsidTr="009E24EB">
        <w:trPr>
          <w:trHeight w:val="66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AC296" w14:textId="77777777" w:rsidR="00F17C30" w:rsidRPr="005F574A" w:rsidRDefault="00F17C30" w:rsidP="009E24EB">
            <w:pPr>
              <w:ind w:right="-528"/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4.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7B588" w14:textId="05FA35CB" w:rsidR="00F17C30" w:rsidRPr="005F574A" w:rsidRDefault="00F17C30" w:rsidP="00903784">
            <w:pPr>
              <w:ind w:firstLine="34"/>
              <w:rPr>
                <w:sz w:val="26"/>
                <w:szCs w:val="26"/>
              </w:rPr>
            </w:pPr>
            <w:proofErr w:type="gramStart"/>
            <w:r w:rsidRPr="005F574A">
              <w:rPr>
                <w:sz w:val="26"/>
                <w:szCs w:val="26"/>
              </w:rPr>
              <w:t>Во всем остальном Стороны</w:t>
            </w:r>
            <w:proofErr w:type="gramEnd"/>
            <w:r w:rsidRPr="005F574A">
              <w:rPr>
                <w:sz w:val="26"/>
                <w:szCs w:val="26"/>
              </w:rPr>
              <w:t xml:space="preserve"> руководствуются условиями Договора от</w:t>
            </w:r>
            <w:r w:rsidR="000B6EF8" w:rsidRPr="005F574A">
              <w:rPr>
                <w:sz w:val="26"/>
                <w:szCs w:val="26"/>
              </w:rPr>
              <w:t xml:space="preserve"> «_</w:t>
            </w:r>
            <w:r w:rsidR="00903784">
              <w:rPr>
                <w:sz w:val="26"/>
                <w:szCs w:val="26"/>
              </w:rPr>
              <w:t>_</w:t>
            </w:r>
            <w:r w:rsidR="000B6EF8" w:rsidRPr="005F574A">
              <w:rPr>
                <w:sz w:val="26"/>
                <w:szCs w:val="26"/>
              </w:rPr>
              <w:t>_»</w:t>
            </w:r>
            <w:r w:rsidR="00903784">
              <w:rPr>
                <w:sz w:val="26"/>
                <w:szCs w:val="26"/>
              </w:rPr>
              <w:t xml:space="preserve"> </w:t>
            </w:r>
            <w:r w:rsidR="000B6EF8" w:rsidRPr="005F574A">
              <w:rPr>
                <w:sz w:val="26"/>
                <w:szCs w:val="26"/>
              </w:rPr>
              <w:t>20____</w:t>
            </w:r>
            <w:r w:rsidRPr="005F574A">
              <w:rPr>
                <w:sz w:val="26"/>
                <w:szCs w:val="26"/>
              </w:rPr>
              <w:t>г.  №_____________.</w:t>
            </w:r>
          </w:p>
        </w:tc>
      </w:tr>
    </w:tbl>
    <w:p w14:paraId="6AAA64CD" w14:textId="77777777" w:rsidR="006C3B58" w:rsidRPr="005F574A" w:rsidRDefault="006C3B58" w:rsidP="006C3B58">
      <w:pPr>
        <w:pStyle w:val="a3"/>
        <w:ind w:firstLine="708"/>
        <w:rPr>
          <w:sz w:val="26"/>
          <w:szCs w:val="26"/>
          <w:lang w:val="ru-RU"/>
        </w:rPr>
      </w:pPr>
    </w:p>
    <w:p w14:paraId="25E9F826" w14:textId="77777777" w:rsidR="006C3B58" w:rsidRPr="005F574A" w:rsidRDefault="006C3B58" w:rsidP="006C3B58">
      <w:pPr>
        <w:tabs>
          <w:tab w:val="left" w:pos="5670"/>
        </w:tabs>
        <w:jc w:val="both"/>
        <w:rPr>
          <w:b/>
          <w:sz w:val="26"/>
          <w:szCs w:val="26"/>
        </w:rPr>
      </w:pPr>
      <w:r w:rsidRPr="005F574A">
        <w:rPr>
          <w:b/>
          <w:sz w:val="26"/>
          <w:szCs w:val="26"/>
        </w:rPr>
        <w:t>Поставщик:</w:t>
      </w:r>
      <w:r w:rsidRPr="005F574A">
        <w:rPr>
          <w:b/>
          <w:sz w:val="26"/>
          <w:szCs w:val="26"/>
        </w:rPr>
        <w:tab/>
        <w:t>Покупатель:</w:t>
      </w:r>
    </w:p>
    <w:p w14:paraId="1BE17DF5" w14:textId="77777777" w:rsidR="006C3B58" w:rsidRPr="005F574A" w:rsidRDefault="006C3B58" w:rsidP="006C3B58">
      <w:pPr>
        <w:tabs>
          <w:tab w:val="left" w:pos="5670"/>
        </w:tabs>
        <w:jc w:val="both"/>
        <w:rPr>
          <w:b/>
          <w:sz w:val="26"/>
          <w:szCs w:val="26"/>
        </w:rPr>
      </w:pPr>
    </w:p>
    <w:p w14:paraId="34A9E3AA" w14:textId="48427ADF" w:rsidR="006C3B58" w:rsidRPr="005F574A" w:rsidRDefault="006C3B58" w:rsidP="006C3B58">
      <w:pPr>
        <w:tabs>
          <w:tab w:val="left" w:pos="5670"/>
        </w:tabs>
        <w:jc w:val="center"/>
        <w:rPr>
          <w:i/>
          <w:sz w:val="26"/>
          <w:szCs w:val="26"/>
        </w:rPr>
      </w:pPr>
      <w:r w:rsidRPr="005F574A">
        <w:rPr>
          <w:i/>
          <w:sz w:val="26"/>
          <w:szCs w:val="26"/>
        </w:rPr>
        <w:t>-------------------------------------------окончание формы--------------------------------------------</w:t>
      </w:r>
    </w:p>
    <w:p w14:paraId="748FCB6B" w14:textId="77777777" w:rsidR="006C3B58" w:rsidRPr="005F574A" w:rsidRDefault="006C3B58" w:rsidP="006C3B58">
      <w:pPr>
        <w:tabs>
          <w:tab w:val="left" w:pos="5670"/>
        </w:tabs>
        <w:jc w:val="both"/>
        <w:rPr>
          <w:b/>
          <w:sz w:val="26"/>
          <w:szCs w:val="26"/>
        </w:rPr>
      </w:pPr>
    </w:p>
    <w:p w14:paraId="18D3B405" w14:textId="77777777" w:rsidR="00BD1743" w:rsidRPr="005F574A" w:rsidRDefault="00BD1743" w:rsidP="006C3B58">
      <w:pPr>
        <w:tabs>
          <w:tab w:val="left" w:pos="5670"/>
        </w:tabs>
        <w:jc w:val="both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  <w:gridCol w:w="4880"/>
      </w:tblGrid>
      <w:tr w:rsidR="00BD1743" w:rsidRPr="005F574A" w14:paraId="7D65F16D" w14:textId="77777777" w:rsidTr="001909B0">
        <w:tc>
          <w:tcPr>
            <w:tcW w:w="4865" w:type="dxa"/>
            <w:shd w:val="clear" w:color="auto" w:fill="auto"/>
          </w:tcPr>
          <w:p w14:paraId="0CADE695" w14:textId="77777777" w:rsidR="00BD1743" w:rsidRPr="005F574A" w:rsidRDefault="00BD1743" w:rsidP="001909B0">
            <w:pPr>
              <w:rPr>
                <w:color w:val="000000"/>
                <w:sz w:val="26"/>
                <w:szCs w:val="26"/>
              </w:rPr>
            </w:pPr>
            <w:r w:rsidRPr="005F574A">
              <w:rPr>
                <w:b/>
                <w:sz w:val="26"/>
                <w:szCs w:val="26"/>
              </w:rPr>
              <w:t>Поставщик</w:t>
            </w:r>
          </w:p>
        </w:tc>
        <w:tc>
          <w:tcPr>
            <w:tcW w:w="4880" w:type="dxa"/>
            <w:shd w:val="clear" w:color="auto" w:fill="auto"/>
          </w:tcPr>
          <w:p w14:paraId="06738F8A" w14:textId="77777777" w:rsidR="00BD1743" w:rsidRPr="005F574A" w:rsidRDefault="00BD1743" w:rsidP="00BD1743">
            <w:pPr>
              <w:tabs>
                <w:tab w:val="left" w:pos="5670"/>
              </w:tabs>
              <w:ind w:left="805"/>
              <w:jc w:val="both"/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5F574A">
              <w:rPr>
                <w:b/>
                <w:sz w:val="26"/>
                <w:szCs w:val="26"/>
              </w:rPr>
              <w:t>Покупатель</w:t>
            </w:r>
            <w:r w:rsidRPr="005F574A">
              <w:rPr>
                <w:rFonts w:eastAsia="Batang"/>
                <w:bCs/>
                <w:sz w:val="26"/>
                <w:szCs w:val="26"/>
              </w:rPr>
              <w:t xml:space="preserve"> </w:t>
            </w:r>
          </w:p>
          <w:p w14:paraId="1A565775" w14:textId="77777777" w:rsidR="00BD1743" w:rsidRPr="005F574A" w:rsidRDefault="00BD1743" w:rsidP="00BD1743">
            <w:pPr>
              <w:tabs>
                <w:tab w:val="left" w:pos="5670"/>
              </w:tabs>
              <w:ind w:left="805"/>
              <w:jc w:val="both"/>
              <w:outlineLvl w:val="0"/>
              <w:rPr>
                <w:rFonts w:eastAsia="Batang"/>
                <w:bCs/>
                <w:sz w:val="26"/>
                <w:szCs w:val="26"/>
              </w:rPr>
            </w:pPr>
          </w:p>
        </w:tc>
      </w:tr>
      <w:tr w:rsidR="00BD1743" w:rsidRPr="005F574A" w14:paraId="5A3CFDF3" w14:textId="77777777" w:rsidTr="001909B0">
        <w:trPr>
          <w:trHeight w:val="80"/>
        </w:trPr>
        <w:tc>
          <w:tcPr>
            <w:tcW w:w="4865" w:type="dxa"/>
            <w:shd w:val="clear" w:color="auto" w:fill="auto"/>
          </w:tcPr>
          <w:p w14:paraId="4AEBDF34" w14:textId="5CF5B89A" w:rsidR="00BD1743" w:rsidRPr="005F574A" w:rsidRDefault="00BD1743" w:rsidP="001909B0">
            <w:pPr>
              <w:tabs>
                <w:tab w:val="left" w:pos="5670"/>
              </w:tabs>
              <w:jc w:val="both"/>
              <w:outlineLvl w:val="0"/>
              <w:rPr>
                <w:b/>
                <w:color w:val="000000"/>
                <w:sz w:val="26"/>
                <w:szCs w:val="26"/>
              </w:rPr>
            </w:pPr>
            <w:r w:rsidRPr="005F574A">
              <w:rPr>
                <w:rFonts w:eastAsia="Batang"/>
                <w:bCs/>
                <w:sz w:val="26"/>
                <w:szCs w:val="26"/>
              </w:rPr>
              <w:t>________________/</w:t>
            </w:r>
            <w:r w:rsidR="005B34B2">
              <w:rPr>
                <w:rFonts w:eastAsia="Batang"/>
                <w:b/>
                <w:bCs/>
                <w:sz w:val="26"/>
                <w:szCs w:val="26"/>
              </w:rPr>
              <w:t>______________</w:t>
            </w:r>
            <w:r w:rsidRPr="005F574A">
              <w:rPr>
                <w:rFonts w:eastAsia="Batang"/>
                <w:bCs/>
                <w:sz w:val="26"/>
                <w:szCs w:val="26"/>
              </w:rPr>
              <w:t>/</w:t>
            </w:r>
          </w:p>
        </w:tc>
        <w:tc>
          <w:tcPr>
            <w:tcW w:w="4880" w:type="dxa"/>
            <w:shd w:val="clear" w:color="auto" w:fill="auto"/>
          </w:tcPr>
          <w:p w14:paraId="0A486370" w14:textId="18F82A5F" w:rsidR="00BD1743" w:rsidRPr="005F574A" w:rsidRDefault="00F80FD6" w:rsidP="00880A9E">
            <w:pPr>
              <w:tabs>
                <w:tab w:val="left" w:pos="5670"/>
              </w:tabs>
              <w:ind w:left="805"/>
              <w:outlineLvl w:val="0"/>
              <w:rPr>
                <w:rFonts w:eastAsia="Batang"/>
                <w:b/>
                <w:bCs/>
                <w:sz w:val="26"/>
                <w:szCs w:val="26"/>
              </w:rPr>
            </w:pPr>
            <w:r w:rsidRPr="005F574A">
              <w:rPr>
                <w:rFonts w:eastAsia="Batang"/>
                <w:b/>
                <w:bCs/>
                <w:sz w:val="26"/>
                <w:szCs w:val="26"/>
              </w:rPr>
              <w:t>__________</w:t>
            </w:r>
            <w:r w:rsidR="00271A06" w:rsidRPr="005F574A">
              <w:rPr>
                <w:rFonts w:eastAsia="Batang"/>
                <w:b/>
                <w:bCs/>
                <w:sz w:val="26"/>
                <w:szCs w:val="26"/>
              </w:rPr>
              <w:t>__</w:t>
            </w:r>
            <w:r w:rsidR="001D7CD8" w:rsidRPr="005F574A">
              <w:rPr>
                <w:rFonts w:eastAsia="Batang"/>
                <w:b/>
                <w:bCs/>
                <w:sz w:val="26"/>
                <w:szCs w:val="26"/>
              </w:rPr>
              <w:t>_</w:t>
            </w:r>
            <w:r w:rsidR="00C457FC" w:rsidRPr="005F574A">
              <w:rPr>
                <w:rFonts w:eastAsia="Batang"/>
                <w:b/>
                <w:bCs/>
                <w:sz w:val="26"/>
                <w:szCs w:val="26"/>
              </w:rPr>
              <w:t>/</w:t>
            </w:r>
            <w:r w:rsidR="0071045A">
              <w:rPr>
                <w:rFonts w:eastAsia="Batang"/>
                <w:b/>
                <w:bCs/>
                <w:sz w:val="26"/>
                <w:szCs w:val="26"/>
              </w:rPr>
              <w:t>_______________</w:t>
            </w:r>
            <w:r w:rsidR="00C457FC" w:rsidRPr="005F574A">
              <w:rPr>
                <w:rFonts w:eastAsia="Batang"/>
                <w:b/>
                <w:bCs/>
                <w:sz w:val="26"/>
                <w:szCs w:val="26"/>
              </w:rPr>
              <w:t>/</w:t>
            </w:r>
          </w:p>
          <w:p w14:paraId="3A5D2C02" w14:textId="77777777" w:rsidR="0006361A" w:rsidRPr="005F574A" w:rsidRDefault="0006361A" w:rsidP="00880A9E">
            <w:pPr>
              <w:tabs>
                <w:tab w:val="left" w:pos="5670"/>
              </w:tabs>
              <w:ind w:left="805"/>
              <w:outlineLvl w:val="0"/>
              <w:rPr>
                <w:rFonts w:eastAsia="Batang"/>
                <w:b/>
                <w:bCs/>
                <w:sz w:val="26"/>
                <w:szCs w:val="26"/>
              </w:rPr>
            </w:pPr>
          </w:p>
          <w:p w14:paraId="55DEAA6D" w14:textId="012D1A78" w:rsidR="0006361A" w:rsidRPr="005F574A" w:rsidRDefault="0006361A" w:rsidP="00880A9E">
            <w:pPr>
              <w:tabs>
                <w:tab w:val="left" w:pos="5670"/>
              </w:tabs>
              <w:ind w:left="805"/>
              <w:outlineLvl w:val="0"/>
              <w:rPr>
                <w:rFonts w:eastAsia="Batang"/>
                <w:bCs/>
                <w:sz w:val="26"/>
                <w:szCs w:val="26"/>
              </w:rPr>
            </w:pPr>
          </w:p>
        </w:tc>
      </w:tr>
    </w:tbl>
    <w:p w14:paraId="706CE18D" w14:textId="05CFC6B8" w:rsidR="006C3B58" w:rsidRPr="005F574A" w:rsidRDefault="006C3B58" w:rsidP="006C3B58">
      <w:pPr>
        <w:pStyle w:val="a5"/>
        <w:tabs>
          <w:tab w:val="clear" w:pos="4677"/>
        </w:tabs>
        <w:ind w:left="5670"/>
        <w:jc w:val="both"/>
        <w:rPr>
          <w:sz w:val="26"/>
          <w:szCs w:val="26"/>
        </w:rPr>
      </w:pPr>
      <w:r w:rsidRPr="005F574A">
        <w:rPr>
          <w:sz w:val="26"/>
          <w:szCs w:val="26"/>
        </w:rPr>
        <w:lastRenderedPageBreak/>
        <w:t>Приложение № 2</w:t>
      </w:r>
    </w:p>
    <w:p w14:paraId="1C15C4A7" w14:textId="77777777" w:rsidR="006C3B58" w:rsidRPr="005F574A" w:rsidRDefault="006C3B58" w:rsidP="006C3B58">
      <w:pPr>
        <w:pStyle w:val="a5"/>
        <w:tabs>
          <w:tab w:val="clear" w:pos="4677"/>
        </w:tabs>
        <w:ind w:left="5670"/>
        <w:rPr>
          <w:sz w:val="26"/>
          <w:szCs w:val="26"/>
        </w:rPr>
      </w:pPr>
      <w:r w:rsidRPr="005F574A">
        <w:rPr>
          <w:sz w:val="26"/>
          <w:szCs w:val="26"/>
        </w:rPr>
        <w:t>к договору поставки</w:t>
      </w:r>
    </w:p>
    <w:p w14:paraId="1503BC55" w14:textId="77777777" w:rsidR="00FA7D56" w:rsidRDefault="00FA7D56" w:rsidP="00FA7D56">
      <w:pPr>
        <w:pStyle w:val="a5"/>
        <w:tabs>
          <w:tab w:val="clear" w:pos="4677"/>
        </w:tabs>
        <w:ind w:left="5670"/>
        <w:rPr>
          <w:rFonts w:eastAsia="Batang"/>
          <w:b/>
          <w:bCs/>
          <w:sz w:val="26"/>
          <w:szCs w:val="26"/>
        </w:rPr>
      </w:pPr>
      <w:r w:rsidRPr="00C95B17">
        <w:rPr>
          <w:sz w:val="26"/>
          <w:szCs w:val="26"/>
        </w:rPr>
        <w:t xml:space="preserve">от </w:t>
      </w:r>
      <w:r>
        <w:rPr>
          <w:rFonts w:eastAsia="Batang"/>
          <w:b/>
          <w:bCs/>
          <w:sz w:val="26"/>
          <w:szCs w:val="26"/>
        </w:rPr>
        <w:t>________</w:t>
      </w:r>
      <w:r>
        <w:rPr>
          <w:sz w:val="26"/>
          <w:szCs w:val="26"/>
        </w:rPr>
        <w:t xml:space="preserve"> г.</w:t>
      </w:r>
      <w:r w:rsidRPr="00C95B17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>
        <w:rPr>
          <w:rFonts w:eastAsia="Batang"/>
          <w:b/>
          <w:bCs/>
          <w:sz w:val="26"/>
          <w:szCs w:val="26"/>
        </w:rPr>
        <w:t>___/_____</w:t>
      </w:r>
    </w:p>
    <w:p w14:paraId="6DEE3EF0" w14:textId="77777777" w:rsidR="006C3B58" w:rsidRPr="005F574A" w:rsidRDefault="006C3B58" w:rsidP="006C3B58">
      <w:pPr>
        <w:jc w:val="center"/>
        <w:rPr>
          <w:b/>
          <w:noProof/>
          <w:sz w:val="26"/>
          <w:szCs w:val="26"/>
          <w:u w:val="single"/>
        </w:rPr>
      </w:pPr>
    </w:p>
    <w:p w14:paraId="67F15FDE" w14:textId="77777777" w:rsidR="00BD1743" w:rsidRPr="005F574A" w:rsidRDefault="00BD1743" w:rsidP="00BD1743">
      <w:pPr>
        <w:tabs>
          <w:tab w:val="left" w:pos="5670"/>
        </w:tabs>
        <w:jc w:val="center"/>
        <w:rPr>
          <w:sz w:val="26"/>
          <w:szCs w:val="26"/>
        </w:rPr>
      </w:pPr>
      <w:r w:rsidRPr="005F574A">
        <w:rPr>
          <w:sz w:val="26"/>
          <w:szCs w:val="26"/>
        </w:rPr>
        <w:t>(ФОРМА)</w:t>
      </w:r>
    </w:p>
    <w:p w14:paraId="31F7AA08" w14:textId="2C24342D" w:rsidR="00BD1743" w:rsidRPr="005F574A" w:rsidRDefault="00BD1743" w:rsidP="00BD1743">
      <w:pPr>
        <w:tabs>
          <w:tab w:val="left" w:pos="5670"/>
        </w:tabs>
        <w:jc w:val="center"/>
        <w:rPr>
          <w:i/>
          <w:sz w:val="26"/>
          <w:szCs w:val="26"/>
        </w:rPr>
      </w:pPr>
      <w:r w:rsidRPr="005F574A">
        <w:rPr>
          <w:i/>
          <w:sz w:val="26"/>
          <w:szCs w:val="26"/>
        </w:rPr>
        <w:t>--------------------------------------------начало формы------------------------------------------------</w:t>
      </w:r>
    </w:p>
    <w:p w14:paraId="6C19C88D" w14:textId="77777777" w:rsidR="006C3B58" w:rsidRPr="005F574A" w:rsidRDefault="006C3B58" w:rsidP="006C3B58">
      <w:pPr>
        <w:rPr>
          <w:b/>
          <w:noProof/>
          <w:sz w:val="26"/>
          <w:szCs w:val="26"/>
        </w:rPr>
      </w:pPr>
      <w:r w:rsidRPr="005F574A">
        <w:rPr>
          <w:b/>
          <w:noProof/>
          <w:sz w:val="26"/>
          <w:szCs w:val="26"/>
        </w:rPr>
        <w:t>На фирменном бланке организации</w:t>
      </w:r>
    </w:p>
    <w:p w14:paraId="342FC228" w14:textId="77777777" w:rsidR="006C3B58" w:rsidRPr="005F574A" w:rsidRDefault="006C3B58" w:rsidP="006C3B58">
      <w:pPr>
        <w:rPr>
          <w:sz w:val="26"/>
          <w:szCs w:val="26"/>
        </w:rPr>
      </w:pPr>
    </w:p>
    <w:p w14:paraId="273858F7" w14:textId="77777777" w:rsidR="00832101" w:rsidRPr="005F574A" w:rsidRDefault="00832101" w:rsidP="00832101">
      <w:pPr>
        <w:ind w:left="5670"/>
        <w:rPr>
          <w:rFonts w:eastAsia="Calibri"/>
          <w:b/>
          <w:noProof/>
          <w:sz w:val="26"/>
          <w:szCs w:val="26"/>
          <w:lang w:eastAsia="en-US"/>
        </w:rPr>
      </w:pPr>
      <w:r w:rsidRPr="005F574A">
        <w:rPr>
          <w:rFonts w:eastAsia="Calibri"/>
          <w:b/>
          <w:noProof/>
          <w:sz w:val="26"/>
          <w:szCs w:val="26"/>
          <w:lang w:eastAsia="en-US"/>
        </w:rPr>
        <w:t>Генеральному директору</w:t>
      </w:r>
    </w:p>
    <w:p w14:paraId="37B9CCCE" w14:textId="457A168D" w:rsidR="00832101" w:rsidRPr="005F574A" w:rsidRDefault="00832101" w:rsidP="00832101">
      <w:pPr>
        <w:ind w:left="5670"/>
        <w:rPr>
          <w:rFonts w:eastAsia="Calibri"/>
          <w:b/>
          <w:noProof/>
          <w:sz w:val="26"/>
          <w:szCs w:val="26"/>
          <w:lang w:eastAsia="en-US"/>
        </w:rPr>
      </w:pPr>
      <w:r w:rsidRPr="005F574A">
        <w:rPr>
          <w:rFonts w:eastAsia="Calibri"/>
          <w:b/>
          <w:bCs/>
          <w:sz w:val="26"/>
          <w:szCs w:val="26"/>
          <w:lang w:eastAsia="en-US"/>
        </w:rPr>
        <w:t>ООО «</w:t>
      </w:r>
      <w:r w:rsidR="005B34B2">
        <w:rPr>
          <w:rFonts w:eastAsia="Calibri"/>
          <w:b/>
          <w:bCs/>
          <w:sz w:val="26"/>
          <w:szCs w:val="26"/>
          <w:lang w:eastAsia="en-US"/>
        </w:rPr>
        <w:t>______________________</w:t>
      </w:r>
      <w:r w:rsidRPr="005F574A">
        <w:rPr>
          <w:rFonts w:eastAsia="Calibri"/>
          <w:b/>
          <w:bCs/>
          <w:sz w:val="26"/>
          <w:szCs w:val="26"/>
          <w:lang w:eastAsia="en-US"/>
        </w:rPr>
        <w:t>»</w:t>
      </w:r>
    </w:p>
    <w:tbl>
      <w:tblPr>
        <w:tblW w:w="10116" w:type="dxa"/>
        <w:tblInd w:w="108" w:type="dxa"/>
        <w:tblLook w:val="0000" w:firstRow="0" w:lastRow="0" w:firstColumn="0" w:lastColumn="0" w:noHBand="0" w:noVBand="0"/>
      </w:tblPr>
      <w:tblGrid>
        <w:gridCol w:w="10116"/>
      </w:tblGrid>
      <w:tr w:rsidR="00832101" w:rsidRPr="005F574A" w14:paraId="07B6FAB9" w14:textId="77777777" w:rsidTr="001909B0">
        <w:trPr>
          <w:trHeight w:val="190"/>
        </w:trPr>
        <w:tc>
          <w:tcPr>
            <w:tcW w:w="10116" w:type="dxa"/>
          </w:tcPr>
          <w:p w14:paraId="1529A14D" w14:textId="34B67D4D" w:rsidR="00832101" w:rsidRPr="005F574A" w:rsidRDefault="00832101" w:rsidP="0083210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574A">
              <w:rPr>
                <w:rFonts w:eastAsia="Calibri"/>
                <w:sz w:val="26"/>
                <w:szCs w:val="26"/>
                <w:lang w:eastAsia="en-US"/>
              </w:rPr>
              <w:t>«__» _________ 20</w:t>
            </w:r>
            <w:r w:rsidR="003A53BF">
              <w:rPr>
                <w:rFonts w:eastAsia="Calibri"/>
                <w:sz w:val="26"/>
                <w:szCs w:val="26"/>
                <w:lang w:eastAsia="en-US"/>
              </w:rPr>
              <w:t>_</w:t>
            </w:r>
            <w:r w:rsidRPr="005F574A">
              <w:rPr>
                <w:rFonts w:eastAsia="Calibri"/>
                <w:sz w:val="26"/>
                <w:szCs w:val="26"/>
                <w:lang w:eastAsia="en-US"/>
              </w:rPr>
              <w:t>__ года №__________</w:t>
            </w:r>
          </w:p>
          <w:p w14:paraId="791DCFBA" w14:textId="77777777" w:rsidR="00832101" w:rsidRPr="005F574A" w:rsidRDefault="00832101" w:rsidP="00832101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</w:tbl>
    <w:p w14:paraId="11BD5145" w14:textId="77777777" w:rsidR="006C3B58" w:rsidRPr="005F574A" w:rsidRDefault="006C3B58" w:rsidP="00832101">
      <w:pPr>
        <w:tabs>
          <w:tab w:val="left" w:pos="5670"/>
        </w:tabs>
        <w:rPr>
          <w:noProof/>
          <w:sz w:val="26"/>
          <w:szCs w:val="26"/>
        </w:rPr>
      </w:pPr>
    </w:p>
    <w:p w14:paraId="7E798C28" w14:textId="77777777" w:rsidR="00C9336E" w:rsidRPr="005F574A" w:rsidRDefault="00C9336E" w:rsidP="00C9336E">
      <w:pPr>
        <w:shd w:val="clear" w:color="auto" w:fill="FFFFFF"/>
        <w:ind w:left="5664" w:hanging="5664"/>
        <w:jc w:val="center"/>
        <w:rPr>
          <w:b/>
          <w:bCs/>
          <w:spacing w:val="-1"/>
          <w:sz w:val="26"/>
          <w:szCs w:val="26"/>
        </w:rPr>
      </w:pPr>
      <w:r w:rsidRPr="005F574A">
        <w:rPr>
          <w:b/>
          <w:bCs/>
          <w:spacing w:val="-1"/>
          <w:sz w:val="26"/>
          <w:szCs w:val="26"/>
        </w:rPr>
        <w:t>ЗАЯВКА-РАЗНАРЯДКА</w:t>
      </w:r>
    </w:p>
    <w:p w14:paraId="1802DF4F" w14:textId="77777777" w:rsidR="00C9336E" w:rsidRPr="005F574A" w:rsidRDefault="00C9336E" w:rsidP="00C9336E">
      <w:pPr>
        <w:shd w:val="clear" w:color="auto" w:fill="FFFFFF"/>
        <w:ind w:left="5664" w:hanging="5664"/>
        <w:jc w:val="center"/>
        <w:rPr>
          <w:b/>
          <w:bCs/>
          <w:spacing w:val="-1"/>
          <w:sz w:val="26"/>
          <w:szCs w:val="26"/>
        </w:rPr>
      </w:pPr>
      <w:r w:rsidRPr="005F574A">
        <w:rPr>
          <w:b/>
          <w:bCs/>
          <w:spacing w:val="-1"/>
          <w:sz w:val="26"/>
          <w:szCs w:val="26"/>
        </w:rPr>
        <w:t>На поставку нефтепродуктов путем выборки (самовывоз)</w:t>
      </w:r>
    </w:p>
    <w:p w14:paraId="413D8815" w14:textId="77777777" w:rsidR="00C9336E" w:rsidRPr="005F574A" w:rsidRDefault="00C9336E" w:rsidP="00C9336E">
      <w:pPr>
        <w:shd w:val="clear" w:color="auto" w:fill="FFFFFF"/>
        <w:ind w:left="5664" w:hanging="5664"/>
        <w:jc w:val="both"/>
        <w:rPr>
          <w:bCs/>
          <w:spacing w:val="-1"/>
          <w:sz w:val="26"/>
          <w:szCs w:val="26"/>
        </w:rPr>
      </w:pPr>
    </w:p>
    <w:p w14:paraId="709A51D0" w14:textId="56FF34C0" w:rsidR="00C9336E" w:rsidRDefault="00C9336E" w:rsidP="00C9336E">
      <w:pPr>
        <w:shd w:val="clear" w:color="auto" w:fill="FFFFFF"/>
        <w:ind w:firstLine="708"/>
        <w:jc w:val="both"/>
        <w:rPr>
          <w:bCs/>
          <w:spacing w:val="-1"/>
          <w:sz w:val="26"/>
          <w:szCs w:val="26"/>
        </w:rPr>
      </w:pPr>
      <w:r w:rsidRPr="005F574A">
        <w:rPr>
          <w:bCs/>
          <w:spacing w:val="-1"/>
          <w:sz w:val="26"/>
          <w:szCs w:val="26"/>
        </w:rPr>
        <w:t>Просим произвести отгрузку нефтепродуктов, оплаченных по договору                             от «_</w:t>
      </w:r>
      <w:proofErr w:type="gramStart"/>
      <w:r w:rsidRPr="005F574A">
        <w:rPr>
          <w:bCs/>
          <w:spacing w:val="-1"/>
          <w:sz w:val="26"/>
          <w:szCs w:val="26"/>
        </w:rPr>
        <w:t>_»_</w:t>
      </w:r>
      <w:proofErr w:type="gramEnd"/>
      <w:r w:rsidRPr="005F574A">
        <w:rPr>
          <w:bCs/>
          <w:spacing w:val="-1"/>
          <w:sz w:val="26"/>
          <w:szCs w:val="26"/>
        </w:rPr>
        <w:t>____20</w:t>
      </w:r>
      <w:r w:rsidR="003A53BF">
        <w:rPr>
          <w:bCs/>
          <w:spacing w:val="-1"/>
          <w:sz w:val="26"/>
          <w:szCs w:val="26"/>
        </w:rPr>
        <w:t>_</w:t>
      </w:r>
      <w:r w:rsidRPr="005F574A">
        <w:rPr>
          <w:bCs/>
          <w:spacing w:val="-1"/>
          <w:sz w:val="26"/>
          <w:szCs w:val="26"/>
        </w:rPr>
        <w:t>_г. № _________ на следующих условиях:</w:t>
      </w:r>
    </w:p>
    <w:p w14:paraId="796551BD" w14:textId="77777777" w:rsidR="005F574A" w:rsidRPr="005F574A" w:rsidRDefault="005F574A" w:rsidP="00C9336E">
      <w:pPr>
        <w:shd w:val="clear" w:color="auto" w:fill="FFFFFF"/>
        <w:ind w:firstLine="708"/>
        <w:jc w:val="both"/>
        <w:rPr>
          <w:bCs/>
          <w:spacing w:val="-1"/>
          <w:sz w:val="26"/>
          <w:szCs w:val="2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595"/>
        <w:gridCol w:w="1595"/>
        <w:gridCol w:w="1595"/>
      </w:tblGrid>
      <w:tr w:rsidR="00C9336E" w:rsidRPr="005F574A" w14:paraId="17D0DDE7" w14:textId="77777777" w:rsidTr="00903EF5">
        <w:trPr>
          <w:trHeight w:val="135"/>
        </w:trPr>
        <w:tc>
          <w:tcPr>
            <w:tcW w:w="4785" w:type="dxa"/>
          </w:tcPr>
          <w:p w14:paraId="4A7DD7C4" w14:textId="72264962" w:rsidR="00C9336E" w:rsidRPr="005F574A" w:rsidRDefault="00C9336E" w:rsidP="00A2151D">
            <w:pPr>
              <w:shd w:val="clear" w:color="auto" w:fill="FFFFFF"/>
              <w:rPr>
                <w:sz w:val="26"/>
                <w:szCs w:val="26"/>
              </w:rPr>
            </w:pPr>
            <w:r w:rsidRPr="005F574A">
              <w:rPr>
                <w:bCs/>
                <w:spacing w:val="-2"/>
                <w:sz w:val="26"/>
                <w:szCs w:val="26"/>
              </w:rPr>
              <w:t>Наименование, марка нефтепродуктов</w:t>
            </w:r>
          </w:p>
        </w:tc>
        <w:tc>
          <w:tcPr>
            <w:tcW w:w="1595" w:type="dxa"/>
          </w:tcPr>
          <w:p w14:paraId="58CB564A" w14:textId="77777777" w:rsidR="00C9336E" w:rsidRPr="005F574A" w:rsidRDefault="00C9336E" w:rsidP="00A2151D">
            <w:pPr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АИ-92-К5</w:t>
            </w:r>
          </w:p>
        </w:tc>
        <w:tc>
          <w:tcPr>
            <w:tcW w:w="1595" w:type="dxa"/>
          </w:tcPr>
          <w:p w14:paraId="0BBA37CB" w14:textId="77777777" w:rsidR="00C9336E" w:rsidRPr="005F574A" w:rsidRDefault="00C9336E" w:rsidP="00A2151D">
            <w:pPr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АИ-95-К5</w:t>
            </w:r>
          </w:p>
        </w:tc>
        <w:tc>
          <w:tcPr>
            <w:tcW w:w="1595" w:type="dxa"/>
          </w:tcPr>
          <w:p w14:paraId="01FB113C" w14:textId="77777777" w:rsidR="00C9336E" w:rsidRPr="005F574A" w:rsidRDefault="00C9336E" w:rsidP="00A2151D">
            <w:pPr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ДТ</w:t>
            </w:r>
          </w:p>
        </w:tc>
      </w:tr>
      <w:tr w:rsidR="00C9336E" w:rsidRPr="005F574A" w14:paraId="310E0387" w14:textId="77777777" w:rsidTr="00903EF5">
        <w:tc>
          <w:tcPr>
            <w:tcW w:w="4785" w:type="dxa"/>
          </w:tcPr>
          <w:p w14:paraId="42DD95C0" w14:textId="77777777" w:rsidR="00C9336E" w:rsidRPr="005F574A" w:rsidRDefault="00C9336E" w:rsidP="00903EF5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5F574A">
              <w:rPr>
                <w:bCs/>
                <w:spacing w:val="-2"/>
                <w:sz w:val="26"/>
                <w:szCs w:val="26"/>
              </w:rPr>
              <w:t>Количество (тонн)</w:t>
            </w:r>
          </w:p>
        </w:tc>
        <w:tc>
          <w:tcPr>
            <w:tcW w:w="1595" w:type="dxa"/>
          </w:tcPr>
          <w:p w14:paraId="49C6C562" w14:textId="77777777" w:rsidR="00C9336E" w:rsidRPr="005F574A" w:rsidRDefault="00C9336E" w:rsidP="00903EF5">
            <w:pPr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14:paraId="698F2A40" w14:textId="77777777" w:rsidR="00C9336E" w:rsidRPr="005F574A" w:rsidRDefault="00C9336E" w:rsidP="00903EF5">
            <w:pPr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14:paraId="3454B770" w14:textId="77777777" w:rsidR="00C9336E" w:rsidRPr="005F574A" w:rsidRDefault="00C9336E" w:rsidP="00903EF5">
            <w:pPr>
              <w:rPr>
                <w:sz w:val="26"/>
                <w:szCs w:val="26"/>
              </w:rPr>
            </w:pPr>
          </w:p>
        </w:tc>
      </w:tr>
      <w:tr w:rsidR="00C9336E" w:rsidRPr="005F574A" w14:paraId="045990E2" w14:textId="77777777" w:rsidTr="00903EF5">
        <w:tc>
          <w:tcPr>
            <w:tcW w:w="4785" w:type="dxa"/>
          </w:tcPr>
          <w:p w14:paraId="01AA2298" w14:textId="77777777" w:rsidR="00C9336E" w:rsidRPr="005F574A" w:rsidRDefault="00C9336E" w:rsidP="00903EF5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5F574A">
              <w:rPr>
                <w:bCs/>
                <w:spacing w:val="-3"/>
                <w:sz w:val="26"/>
                <w:szCs w:val="26"/>
              </w:rPr>
              <w:t>Пункт налива</w:t>
            </w:r>
          </w:p>
        </w:tc>
        <w:tc>
          <w:tcPr>
            <w:tcW w:w="4785" w:type="dxa"/>
            <w:gridSpan w:val="3"/>
          </w:tcPr>
          <w:p w14:paraId="76FDDECF" w14:textId="77777777" w:rsidR="00C9336E" w:rsidRPr="005F574A" w:rsidRDefault="00C9336E" w:rsidP="00903EF5">
            <w:pPr>
              <w:rPr>
                <w:sz w:val="26"/>
                <w:szCs w:val="26"/>
              </w:rPr>
            </w:pPr>
          </w:p>
        </w:tc>
      </w:tr>
      <w:tr w:rsidR="00C9336E" w:rsidRPr="005F574A" w14:paraId="48D64209" w14:textId="77777777" w:rsidTr="00903EF5">
        <w:tc>
          <w:tcPr>
            <w:tcW w:w="4785" w:type="dxa"/>
          </w:tcPr>
          <w:p w14:paraId="7B17D97B" w14:textId="77777777" w:rsidR="00C9336E" w:rsidRPr="005F574A" w:rsidRDefault="00C9336E" w:rsidP="00903EF5">
            <w:pPr>
              <w:shd w:val="clear" w:color="auto" w:fill="FFFFFF"/>
              <w:ind w:left="14"/>
              <w:rPr>
                <w:bCs/>
                <w:spacing w:val="-3"/>
                <w:sz w:val="26"/>
                <w:szCs w:val="26"/>
              </w:rPr>
            </w:pPr>
            <w:r w:rsidRPr="005F574A">
              <w:rPr>
                <w:bCs/>
                <w:spacing w:val="-3"/>
                <w:sz w:val="26"/>
                <w:szCs w:val="26"/>
              </w:rPr>
              <w:t>Дата отгрузки</w:t>
            </w:r>
          </w:p>
        </w:tc>
        <w:tc>
          <w:tcPr>
            <w:tcW w:w="4785" w:type="dxa"/>
            <w:gridSpan w:val="3"/>
          </w:tcPr>
          <w:p w14:paraId="5CFF4A67" w14:textId="77777777" w:rsidR="00C9336E" w:rsidRPr="005F574A" w:rsidRDefault="00C9336E" w:rsidP="00903EF5">
            <w:pPr>
              <w:rPr>
                <w:sz w:val="26"/>
                <w:szCs w:val="26"/>
              </w:rPr>
            </w:pPr>
          </w:p>
        </w:tc>
      </w:tr>
      <w:tr w:rsidR="00C9336E" w:rsidRPr="005F574A" w14:paraId="3E2CE188" w14:textId="77777777" w:rsidTr="00903EF5">
        <w:tc>
          <w:tcPr>
            <w:tcW w:w="4785" w:type="dxa"/>
          </w:tcPr>
          <w:p w14:paraId="5EB02D55" w14:textId="77777777" w:rsidR="00C9336E" w:rsidRPr="005F574A" w:rsidRDefault="00C9336E" w:rsidP="00903EF5">
            <w:pPr>
              <w:shd w:val="clear" w:color="auto" w:fill="FFFFFF"/>
              <w:ind w:left="19"/>
              <w:rPr>
                <w:sz w:val="26"/>
                <w:szCs w:val="26"/>
              </w:rPr>
            </w:pPr>
            <w:r w:rsidRPr="005F574A">
              <w:rPr>
                <w:bCs/>
                <w:color w:val="000000" w:themeColor="text1"/>
                <w:spacing w:val="-3"/>
                <w:sz w:val="26"/>
                <w:szCs w:val="26"/>
              </w:rPr>
              <w:t>Грузополучатель</w:t>
            </w:r>
          </w:p>
        </w:tc>
        <w:tc>
          <w:tcPr>
            <w:tcW w:w="4785" w:type="dxa"/>
            <w:gridSpan w:val="3"/>
          </w:tcPr>
          <w:p w14:paraId="27C7FC75" w14:textId="77777777" w:rsidR="00C9336E" w:rsidRPr="005F574A" w:rsidRDefault="00C9336E" w:rsidP="00903EF5">
            <w:pPr>
              <w:rPr>
                <w:sz w:val="26"/>
                <w:szCs w:val="26"/>
              </w:rPr>
            </w:pPr>
          </w:p>
        </w:tc>
      </w:tr>
      <w:tr w:rsidR="00C9336E" w:rsidRPr="005F574A" w14:paraId="05D110A6" w14:textId="77777777" w:rsidTr="00903EF5">
        <w:trPr>
          <w:trHeight w:val="414"/>
        </w:trPr>
        <w:tc>
          <w:tcPr>
            <w:tcW w:w="4785" w:type="dxa"/>
          </w:tcPr>
          <w:p w14:paraId="5AD4EDC1" w14:textId="77777777" w:rsidR="00C9336E" w:rsidRPr="005F574A" w:rsidRDefault="00C9336E" w:rsidP="00903EF5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5F574A">
              <w:rPr>
                <w:bCs/>
                <w:spacing w:val="-3"/>
                <w:sz w:val="26"/>
                <w:szCs w:val="26"/>
              </w:rPr>
              <w:t>Особые отметки</w:t>
            </w:r>
          </w:p>
        </w:tc>
        <w:tc>
          <w:tcPr>
            <w:tcW w:w="4785" w:type="dxa"/>
            <w:gridSpan w:val="3"/>
          </w:tcPr>
          <w:p w14:paraId="35B1ECAA" w14:textId="77777777" w:rsidR="00C9336E" w:rsidRPr="005F574A" w:rsidRDefault="00C9336E" w:rsidP="00903EF5">
            <w:pPr>
              <w:rPr>
                <w:sz w:val="26"/>
                <w:szCs w:val="26"/>
              </w:rPr>
            </w:pPr>
          </w:p>
        </w:tc>
      </w:tr>
    </w:tbl>
    <w:p w14:paraId="40787072" w14:textId="77777777" w:rsidR="00C9336E" w:rsidRPr="005F574A" w:rsidRDefault="00C9336E" w:rsidP="00C9336E">
      <w:pPr>
        <w:tabs>
          <w:tab w:val="left" w:pos="2041"/>
          <w:tab w:val="left" w:pos="4536"/>
          <w:tab w:val="left" w:pos="6237"/>
          <w:tab w:val="left" w:pos="7371"/>
          <w:tab w:val="left" w:pos="7513"/>
          <w:tab w:val="left" w:pos="9214"/>
        </w:tabs>
        <w:contextualSpacing/>
        <w:jc w:val="both"/>
        <w:rPr>
          <w:sz w:val="26"/>
          <w:szCs w:val="26"/>
        </w:rPr>
      </w:pPr>
    </w:p>
    <w:p w14:paraId="677E8B78" w14:textId="77777777" w:rsidR="00C9336E" w:rsidRPr="005F574A" w:rsidRDefault="00C9336E" w:rsidP="00C9336E">
      <w:pPr>
        <w:tabs>
          <w:tab w:val="left" w:pos="2041"/>
          <w:tab w:val="left" w:pos="4536"/>
          <w:tab w:val="left" w:pos="6237"/>
          <w:tab w:val="left" w:pos="7371"/>
          <w:tab w:val="left" w:pos="7513"/>
          <w:tab w:val="left" w:pos="9214"/>
        </w:tabs>
        <w:contextualSpacing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и оформить доверенности представителям </w:t>
      </w:r>
      <w:r w:rsidRPr="005F574A">
        <w:rPr>
          <w:color w:val="000000" w:themeColor="text1"/>
          <w:sz w:val="26"/>
          <w:szCs w:val="26"/>
        </w:rPr>
        <w:t xml:space="preserve">(водителям) </w:t>
      </w:r>
      <w:r w:rsidRPr="005F574A">
        <w:rPr>
          <w:sz w:val="26"/>
          <w:szCs w:val="26"/>
        </w:rPr>
        <w:t>Покупателя на основании прилагаемых доверенностей на право приемки нефтепродуктов и подписания документов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2023"/>
        <w:gridCol w:w="1863"/>
        <w:gridCol w:w="1866"/>
        <w:gridCol w:w="1863"/>
      </w:tblGrid>
      <w:tr w:rsidR="00C9336E" w:rsidRPr="005F574A" w14:paraId="15BB209D" w14:textId="77777777" w:rsidTr="005F574A">
        <w:tc>
          <w:tcPr>
            <w:tcW w:w="1838" w:type="dxa"/>
          </w:tcPr>
          <w:p w14:paraId="71B460C5" w14:textId="77777777" w:rsidR="00C9336E" w:rsidRPr="005F574A" w:rsidRDefault="00C9336E" w:rsidP="00903EF5">
            <w:pPr>
              <w:tabs>
                <w:tab w:val="left" w:pos="2041"/>
                <w:tab w:val="left" w:pos="4536"/>
                <w:tab w:val="left" w:pos="6237"/>
                <w:tab w:val="left" w:pos="7371"/>
                <w:tab w:val="left" w:pos="7513"/>
                <w:tab w:val="left" w:pos="9214"/>
              </w:tabs>
              <w:contextualSpacing/>
              <w:jc w:val="center"/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ФИО представителя</w:t>
            </w:r>
          </w:p>
        </w:tc>
        <w:tc>
          <w:tcPr>
            <w:tcW w:w="2023" w:type="dxa"/>
          </w:tcPr>
          <w:p w14:paraId="2FF16A6A" w14:textId="77777777" w:rsidR="00C9336E" w:rsidRPr="005F574A" w:rsidRDefault="00C9336E" w:rsidP="00903EF5">
            <w:pPr>
              <w:tabs>
                <w:tab w:val="left" w:pos="2041"/>
                <w:tab w:val="left" w:pos="4536"/>
                <w:tab w:val="left" w:pos="6237"/>
                <w:tab w:val="left" w:pos="7371"/>
                <w:tab w:val="left" w:pos="7513"/>
                <w:tab w:val="left" w:pos="9214"/>
              </w:tabs>
              <w:contextualSpacing/>
              <w:jc w:val="center"/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Наименование, марка нефтепродуктов</w:t>
            </w:r>
          </w:p>
        </w:tc>
        <w:tc>
          <w:tcPr>
            <w:tcW w:w="1863" w:type="dxa"/>
          </w:tcPr>
          <w:p w14:paraId="5B8C404B" w14:textId="77777777" w:rsidR="00C9336E" w:rsidRPr="005F574A" w:rsidRDefault="00C9336E" w:rsidP="00903EF5">
            <w:pPr>
              <w:tabs>
                <w:tab w:val="left" w:pos="2041"/>
                <w:tab w:val="left" w:pos="4536"/>
                <w:tab w:val="left" w:pos="6237"/>
                <w:tab w:val="left" w:pos="7371"/>
                <w:tab w:val="left" w:pos="7513"/>
                <w:tab w:val="left" w:pos="9214"/>
              </w:tabs>
              <w:contextualSpacing/>
              <w:jc w:val="center"/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 xml:space="preserve">Масса, </w:t>
            </w:r>
            <w:proofErr w:type="spellStart"/>
            <w:r w:rsidRPr="005F574A">
              <w:rPr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866" w:type="dxa"/>
          </w:tcPr>
          <w:p w14:paraId="2E8B6AA5" w14:textId="77777777" w:rsidR="00C9336E" w:rsidRPr="005F574A" w:rsidRDefault="00C9336E" w:rsidP="00903EF5">
            <w:pPr>
              <w:tabs>
                <w:tab w:val="left" w:pos="2041"/>
                <w:tab w:val="left" w:pos="4536"/>
                <w:tab w:val="left" w:pos="6237"/>
                <w:tab w:val="left" w:pos="7371"/>
                <w:tab w:val="left" w:pos="7513"/>
                <w:tab w:val="left" w:pos="9214"/>
              </w:tabs>
              <w:contextualSpacing/>
              <w:jc w:val="center"/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Количество рейсов</w:t>
            </w:r>
          </w:p>
        </w:tc>
        <w:tc>
          <w:tcPr>
            <w:tcW w:w="1863" w:type="dxa"/>
          </w:tcPr>
          <w:p w14:paraId="3586F6E9" w14:textId="77777777" w:rsidR="00C9336E" w:rsidRPr="005F574A" w:rsidRDefault="00C9336E" w:rsidP="00903EF5">
            <w:pPr>
              <w:tabs>
                <w:tab w:val="left" w:pos="2041"/>
                <w:tab w:val="left" w:pos="4536"/>
                <w:tab w:val="left" w:pos="6237"/>
                <w:tab w:val="left" w:pos="7371"/>
                <w:tab w:val="left" w:pos="7513"/>
                <w:tab w:val="left" w:pos="9214"/>
              </w:tabs>
              <w:contextualSpacing/>
              <w:jc w:val="center"/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 xml:space="preserve">Общая масса, </w:t>
            </w:r>
            <w:proofErr w:type="spellStart"/>
            <w:r w:rsidRPr="005F574A">
              <w:rPr>
                <w:sz w:val="26"/>
                <w:szCs w:val="26"/>
              </w:rPr>
              <w:t>тн</w:t>
            </w:r>
            <w:proofErr w:type="spellEnd"/>
          </w:p>
        </w:tc>
      </w:tr>
      <w:tr w:rsidR="00C9336E" w:rsidRPr="005F574A" w14:paraId="7AC9CC62" w14:textId="77777777" w:rsidTr="005F574A">
        <w:tc>
          <w:tcPr>
            <w:tcW w:w="1838" w:type="dxa"/>
          </w:tcPr>
          <w:p w14:paraId="46DEE3F4" w14:textId="77777777" w:rsidR="00C9336E" w:rsidRPr="005F574A" w:rsidRDefault="00C9336E" w:rsidP="00903EF5">
            <w:pPr>
              <w:tabs>
                <w:tab w:val="left" w:pos="2041"/>
                <w:tab w:val="left" w:pos="4536"/>
                <w:tab w:val="left" w:pos="6237"/>
                <w:tab w:val="left" w:pos="7371"/>
                <w:tab w:val="left" w:pos="7513"/>
                <w:tab w:val="left" w:pos="9214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23" w:type="dxa"/>
          </w:tcPr>
          <w:p w14:paraId="6FDBD4F7" w14:textId="77777777" w:rsidR="00C9336E" w:rsidRPr="005F574A" w:rsidRDefault="00C9336E" w:rsidP="00903EF5">
            <w:pPr>
              <w:tabs>
                <w:tab w:val="left" w:pos="2041"/>
                <w:tab w:val="left" w:pos="4536"/>
                <w:tab w:val="left" w:pos="6237"/>
                <w:tab w:val="left" w:pos="7371"/>
                <w:tab w:val="left" w:pos="7513"/>
                <w:tab w:val="left" w:pos="9214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3" w:type="dxa"/>
          </w:tcPr>
          <w:p w14:paraId="5F85F2F4" w14:textId="77777777" w:rsidR="00C9336E" w:rsidRPr="005F574A" w:rsidRDefault="00C9336E" w:rsidP="00903EF5">
            <w:pPr>
              <w:tabs>
                <w:tab w:val="left" w:pos="2041"/>
                <w:tab w:val="left" w:pos="4536"/>
                <w:tab w:val="left" w:pos="6237"/>
                <w:tab w:val="left" w:pos="7371"/>
                <w:tab w:val="left" w:pos="7513"/>
                <w:tab w:val="left" w:pos="9214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6" w:type="dxa"/>
          </w:tcPr>
          <w:p w14:paraId="30C651C9" w14:textId="77777777" w:rsidR="00C9336E" w:rsidRPr="005F574A" w:rsidRDefault="00C9336E" w:rsidP="00903EF5">
            <w:pPr>
              <w:tabs>
                <w:tab w:val="left" w:pos="2041"/>
                <w:tab w:val="left" w:pos="4536"/>
                <w:tab w:val="left" w:pos="6237"/>
                <w:tab w:val="left" w:pos="7371"/>
                <w:tab w:val="left" w:pos="7513"/>
                <w:tab w:val="left" w:pos="9214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3" w:type="dxa"/>
          </w:tcPr>
          <w:p w14:paraId="433C4903" w14:textId="77777777" w:rsidR="00C9336E" w:rsidRPr="005F574A" w:rsidRDefault="00C9336E" w:rsidP="00903EF5">
            <w:pPr>
              <w:tabs>
                <w:tab w:val="left" w:pos="2041"/>
                <w:tab w:val="left" w:pos="4536"/>
                <w:tab w:val="left" w:pos="6237"/>
                <w:tab w:val="left" w:pos="7371"/>
                <w:tab w:val="left" w:pos="7513"/>
                <w:tab w:val="left" w:pos="921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9336E" w:rsidRPr="005F574A" w14:paraId="233B163F" w14:textId="77777777" w:rsidTr="005F574A">
        <w:tc>
          <w:tcPr>
            <w:tcW w:w="7590" w:type="dxa"/>
            <w:gridSpan w:val="4"/>
          </w:tcPr>
          <w:p w14:paraId="2AB2B2B4" w14:textId="77777777" w:rsidR="00C9336E" w:rsidRPr="005F574A" w:rsidRDefault="00C9336E" w:rsidP="00903EF5">
            <w:pPr>
              <w:tabs>
                <w:tab w:val="left" w:pos="2041"/>
                <w:tab w:val="left" w:pos="4536"/>
                <w:tab w:val="left" w:pos="6237"/>
                <w:tab w:val="left" w:pos="7371"/>
                <w:tab w:val="left" w:pos="7513"/>
                <w:tab w:val="left" w:pos="9214"/>
              </w:tabs>
              <w:contextualSpacing/>
              <w:jc w:val="right"/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Итого:</w:t>
            </w:r>
          </w:p>
        </w:tc>
        <w:tc>
          <w:tcPr>
            <w:tcW w:w="1863" w:type="dxa"/>
          </w:tcPr>
          <w:p w14:paraId="247E7AD5" w14:textId="77777777" w:rsidR="00C9336E" w:rsidRPr="005F574A" w:rsidRDefault="00C9336E" w:rsidP="00903EF5">
            <w:pPr>
              <w:tabs>
                <w:tab w:val="left" w:pos="2041"/>
                <w:tab w:val="left" w:pos="4536"/>
                <w:tab w:val="left" w:pos="6237"/>
                <w:tab w:val="left" w:pos="7371"/>
                <w:tab w:val="left" w:pos="7513"/>
                <w:tab w:val="left" w:pos="921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8C05D0F" w14:textId="37B4D0C4" w:rsidR="00C9336E" w:rsidRPr="005F574A" w:rsidRDefault="00C9336E" w:rsidP="00C9336E">
      <w:pPr>
        <w:tabs>
          <w:tab w:val="left" w:pos="2041"/>
          <w:tab w:val="left" w:pos="4536"/>
          <w:tab w:val="left" w:pos="6237"/>
          <w:tab w:val="left" w:pos="7371"/>
          <w:tab w:val="left" w:pos="7513"/>
          <w:tab w:val="left" w:pos="9214"/>
        </w:tabs>
        <w:contextualSpacing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Приложение: Доверенность на </w:t>
      </w:r>
      <w:r w:rsidR="00A2151D">
        <w:rPr>
          <w:sz w:val="26"/>
          <w:szCs w:val="26"/>
        </w:rPr>
        <w:t>_</w:t>
      </w:r>
      <w:r w:rsidRPr="005F574A">
        <w:rPr>
          <w:sz w:val="26"/>
          <w:szCs w:val="26"/>
        </w:rPr>
        <w:t>_л.</w:t>
      </w:r>
    </w:p>
    <w:p w14:paraId="43807BEE" w14:textId="38F0B3D7" w:rsidR="006C3B58" w:rsidRPr="005F574A" w:rsidRDefault="006C3B58" w:rsidP="006C3B58">
      <w:pPr>
        <w:tabs>
          <w:tab w:val="left" w:pos="2041"/>
          <w:tab w:val="left" w:pos="4536"/>
          <w:tab w:val="left" w:pos="6237"/>
          <w:tab w:val="left" w:pos="7371"/>
          <w:tab w:val="left" w:pos="7513"/>
          <w:tab w:val="left" w:pos="9214"/>
        </w:tabs>
        <w:contextualSpacing/>
        <w:jc w:val="both"/>
        <w:rPr>
          <w:sz w:val="26"/>
          <w:szCs w:val="26"/>
        </w:rPr>
      </w:pPr>
      <w:r w:rsidRPr="005F574A">
        <w:rPr>
          <w:sz w:val="26"/>
          <w:szCs w:val="26"/>
        </w:rPr>
        <w:t>____________________________</w:t>
      </w:r>
      <w:r w:rsidR="00BD1743" w:rsidRPr="005F574A">
        <w:rPr>
          <w:sz w:val="26"/>
          <w:szCs w:val="26"/>
        </w:rPr>
        <w:t>_________</w:t>
      </w:r>
      <w:r w:rsidRPr="005F574A">
        <w:rPr>
          <w:sz w:val="26"/>
          <w:szCs w:val="26"/>
        </w:rPr>
        <w:t xml:space="preserve">        ____________       </w:t>
      </w:r>
      <w:r w:rsidR="00BD1743" w:rsidRPr="005F574A">
        <w:rPr>
          <w:sz w:val="26"/>
          <w:szCs w:val="26"/>
        </w:rPr>
        <w:t>_________</w:t>
      </w:r>
      <w:r w:rsidRPr="005F574A">
        <w:rPr>
          <w:sz w:val="26"/>
          <w:szCs w:val="26"/>
        </w:rPr>
        <w:t>__________</w:t>
      </w:r>
    </w:p>
    <w:p w14:paraId="331F3759" w14:textId="5A331443" w:rsidR="006C3B58" w:rsidRPr="005F574A" w:rsidRDefault="006C3B58" w:rsidP="006C3B58">
      <w:pPr>
        <w:tabs>
          <w:tab w:val="left" w:pos="2041"/>
          <w:tab w:val="left" w:pos="4536"/>
          <w:tab w:val="left" w:pos="6237"/>
          <w:tab w:val="left" w:pos="7371"/>
          <w:tab w:val="left" w:pos="7513"/>
          <w:tab w:val="left" w:pos="9214"/>
        </w:tabs>
        <w:contextualSpacing/>
        <w:jc w:val="both"/>
        <w:rPr>
          <w:i/>
          <w:sz w:val="22"/>
          <w:szCs w:val="22"/>
        </w:rPr>
      </w:pPr>
      <w:r w:rsidRPr="005F574A">
        <w:rPr>
          <w:i/>
          <w:sz w:val="22"/>
          <w:szCs w:val="22"/>
        </w:rPr>
        <w:t xml:space="preserve"> (Наименование должности руководителя/           </w:t>
      </w:r>
      <w:r w:rsidR="005F574A">
        <w:rPr>
          <w:i/>
          <w:sz w:val="22"/>
          <w:szCs w:val="22"/>
        </w:rPr>
        <w:t xml:space="preserve">               </w:t>
      </w:r>
      <w:proofErr w:type="gramStart"/>
      <w:r w:rsidR="005F574A">
        <w:rPr>
          <w:i/>
          <w:sz w:val="22"/>
          <w:szCs w:val="22"/>
        </w:rPr>
        <w:t xml:space="preserve"> </w:t>
      </w:r>
      <w:r w:rsidRPr="005F574A">
        <w:rPr>
          <w:i/>
          <w:sz w:val="22"/>
          <w:szCs w:val="22"/>
        </w:rPr>
        <w:t xml:space="preserve">  (</w:t>
      </w:r>
      <w:proofErr w:type="gramEnd"/>
      <w:r w:rsidRPr="005F574A">
        <w:rPr>
          <w:i/>
          <w:sz w:val="22"/>
          <w:szCs w:val="22"/>
        </w:rPr>
        <w:t>подпись)               (И.О. Фамилия)</w:t>
      </w:r>
    </w:p>
    <w:p w14:paraId="4F9B1BA9" w14:textId="77777777" w:rsidR="006C3B58" w:rsidRPr="005F574A" w:rsidRDefault="006C3B58" w:rsidP="006C3B58">
      <w:pPr>
        <w:tabs>
          <w:tab w:val="left" w:pos="2041"/>
          <w:tab w:val="left" w:pos="4536"/>
          <w:tab w:val="left" w:pos="6237"/>
          <w:tab w:val="left" w:pos="7371"/>
          <w:tab w:val="left" w:pos="7513"/>
          <w:tab w:val="left" w:pos="9214"/>
        </w:tabs>
        <w:contextualSpacing/>
        <w:jc w:val="both"/>
        <w:rPr>
          <w:i/>
          <w:sz w:val="22"/>
          <w:szCs w:val="22"/>
        </w:rPr>
      </w:pPr>
      <w:r w:rsidRPr="005F574A">
        <w:rPr>
          <w:i/>
          <w:sz w:val="22"/>
          <w:szCs w:val="22"/>
        </w:rPr>
        <w:t xml:space="preserve">иного уполномоченного лица)   </w:t>
      </w:r>
    </w:p>
    <w:p w14:paraId="4C6D4F0E" w14:textId="737B62B6" w:rsidR="006C3B58" w:rsidRPr="005F574A" w:rsidRDefault="006C3B58" w:rsidP="000B6EF8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>МП</w:t>
      </w:r>
    </w:p>
    <w:p w14:paraId="187E997D" w14:textId="77777777" w:rsidR="006C3B58" w:rsidRPr="005F574A" w:rsidRDefault="006C3B58" w:rsidP="006C3B58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14:paraId="4BD31C3D" w14:textId="77777777" w:rsidR="006C3B58" w:rsidRPr="005F574A" w:rsidRDefault="006C3B58" w:rsidP="006C3B58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5F574A">
        <w:rPr>
          <w:sz w:val="26"/>
          <w:szCs w:val="26"/>
        </w:rPr>
        <w:t>Исп. И.О. Фамилия</w:t>
      </w:r>
    </w:p>
    <w:p w14:paraId="7CEF231A" w14:textId="77777777" w:rsidR="006C3B58" w:rsidRPr="005F574A" w:rsidRDefault="006C3B58" w:rsidP="006C3B58">
      <w:pPr>
        <w:widowControl w:val="0"/>
        <w:autoSpaceDE w:val="0"/>
        <w:autoSpaceDN w:val="0"/>
        <w:adjustRightInd w:val="0"/>
        <w:outlineLvl w:val="0"/>
        <w:rPr>
          <w:b/>
          <w:sz w:val="26"/>
          <w:szCs w:val="26"/>
        </w:rPr>
      </w:pPr>
      <w:r w:rsidRPr="005F574A">
        <w:rPr>
          <w:sz w:val="26"/>
          <w:szCs w:val="26"/>
        </w:rPr>
        <w:t xml:space="preserve">Тел.________________, </w:t>
      </w:r>
      <w:r w:rsidRPr="005F574A">
        <w:rPr>
          <w:sz w:val="26"/>
          <w:szCs w:val="26"/>
          <w:lang w:val="en-US"/>
        </w:rPr>
        <w:t>e</w:t>
      </w:r>
      <w:r w:rsidRPr="005F574A">
        <w:rPr>
          <w:sz w:val="26"/>
          <w:szCs w:val="26"/>
        </w:rPr>
        <w:t>-</w:t>
      </w:r>
      <w:r w:rsidRPr="005F574A">
        <w:rPr>
          <w:sz w:val="26"/>
          <w:szCs w:val="26"/>
          <w:lang w:val="en-US"/>
        </w:rPr>
        <w:t>mail</w:t>
      </w:r>
      <w:r w:rsidRPr="005F574A">
        <w:rPr>
          <w:sz w:val="26"/>
          <w:szCs w:val="26"/>
        </w:rPr>
        <w:t xml:space="preserve"> ______________</w:t>
      </w:r>
    </w:p>
    <w:p w14:paraId="0E41FAC4" w14:textId="3E619B7F" w:rsidR="00BD1743" w:rsidRPr="005F574A" w:rsidRDefault="00BD1743" w:rsidP="00BD1743">
      <w:pPr>
        <w:tabs>
          <w:tab w:val="left" w:pos="5670"/>
        </w:tabs>
        <w:jc w:val="center"/>
        <w:rPr>
          <w:i/>
          <w:sz w:val="26"/>
          <w:szCs w:val="26"/>
        </w:rPr>
      </w:pPr>
      <w:r w:rsidRPr="005F574A">
        <w:rPr>
          <w:i/>
          <w:sz w:val="26"/>
          <w:szCs w:val="26"/>
        </w:rPr>
        <w:t>--------------------------------------------окончание формы--------------------------------------------</w:t>
      </w:r>
    </w:p>
    <w:p w14:paraId="7409E984" w14:textId="77777777" w:rsidR="000B6EF8" w:rsidRPr="005F574A" w:rsidRDefault="000B6EF8" w:rsidP="00BD1743">
      <w:pPr>
        <w:tabs>
          <w:tab w:val="left" w:pos="5670"/>
        </w:tabs>
        <w:jc w:val="both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  <w:gridCol w:w="4880"/>
      </w:tblGrid>
      <w:tr w:rsidR="00BD1743" w:rsidRPr="005F574A" w14:paraId="2C0C74F1" w14:textId="77777777" w:rsidTr="001909B0">
        <w:tc>
          <w:tcPr>
            <w:tcW w:w="4865" w:type="dxa"/>
            <w:shd w:val="clear" w:color="auto" w:fill="auto"/>
          </w:tcPr>
          <w:p w14:paraId="586712FA" w14:textId="77777777" w:rsidR="00BD1743" w:rsidRPr="005F574A" w:rsidRDefault="00BD1743" w:rsidP="001909B0">
            <w:pPr>
              <w:rPr>
                <w:color w:val="000000"/>
                <w:sz w:val="26"/>
                <w:szCs w:val="26"/>
              </w:rPr>
            </w:pPr>
            <w:r w:rsidRPr="005F574A">
              <w:rPr>
                <w:b/>
                <w:sz w:val="26"/>
                <w:szCs w:val="26"/>
              </w:rPr>
              <w:t>Поставщик</w:t>
            </w:r>
          </w:p>
        </w:tc>
        <w:tc>
          <w:tcPr>
            <w:tcW w:w="4880" w:type="dxa"/>
            <w:shd w:val="clear" w:color="auto" w:fill="auto"/>
          </w:tcPr>
          <w:p w14:paraId="5E79F497" w14:textId="77777777" w:rsidR="00BD1743" w:rsidRPr="005F574A" w:rsidRDefault="00BD1743" w:rsidP="00634848">
            <w:pPr>
              <w:tabs>
                <w:tab w:val="left" w:pos="5670"/>
              </w:tabs>
              <w:ind w:left="805"/>
              <w:jc w:val="both"/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5F574A">
              <w:rPr>
                <w:b/>
                <w:sz w:val="26"/>
                <w:szCs w:val="26"/>
              </w:rPr>
              <w:t>Покупатель</w:t>
            </w:r>
            <w:r w:rsidRPr="005F574A">
              <w:rPr>
                <w:rFonts w:eastAsia="Batang"/>
                <w:bCs/>
                <w:sz w:val="26"/>
                <w:szCs w:val="26"/>
              </w:rPr>
              <w:t xml:space="preserve"> </w:t>
            </w:r>
          </w:p>
          <w:p w14:paraId="63115C3D" w14:textId="417C73F9" w:rsidR="0006361A" w:rsidRPr="005F574A" w:rsidRDefault="0006361A" w:rsidP="00634848">
            <w:pPr>
              <w:tabs>
                <w:tab w:val="left" w:pos="5670"/>
              </w:tabs>
              <w:ind w:left="805"/>
              <w:jc w:val="both"/>
              <w:outlineLvl w:val="0"/>
              <w:rPr>
                <w:rFonts w:eastAsia="Batang"/>
                <w:bCs/>
                <w:sz w:val="26"/>
                <w:szCs w:val="26"/>
              </w:rPr>
            </w:pPr>
          </w:p>
        </w:tc>
      </w:tr>
      <w:tr w:rsidR="00BD1743" w:rsidRPr="005F574A" w14:paraId="24C10B48" w14:textId="77777777" w:rsidTr="001909B0">
        <w:trPr>
          <w:trHeight w:val="80"/>
        </w:trPr>
        <w:tc>
          <w:tcPr>
            <w:tcW w:w="4865" w:type="dxa"/>
            <w:shd w:val="clear" w:color="auto" w:fill="auto"/>
          </w:tcPr>
          <w:p w14:paraId="74EF00CA" w14:textId="7BFD2CBD" w:rsidR="00BD1743" w:rsidRPr="005F574A" w:rsidRDefault="00BD1743" w:rsidP="001909B0">
            <w:pPr>
              <w:tabs>
                <w:tab w:val="left" w:pos="5670"/>
              </w:tabs>
              <w:jc w:val="both"/>
              <w:outlineLvl w:val="0"/>
              <w:rPr>
                <w:b/>
                <w:color w:val="000000"/>
                <w:sz w:val="26"/>
                <w:szCs w:val="26"/>
              </w:rPr>
            </w:pPr>
            <w:r w:rsidRPr="005F574A">
              <w:rPr>
                <w:rFonts w:eastAsia="Batang"/>
                <w:bCs/>
                <w:sz w:val="26"/>
                <w:szCs w:val="26"/>
              </w:rPr>
              <w:t>________________/</w:t>
            </w:r>
            <w:r w:rsidR="005B34B2">
              <w:rPr>
                <w:rFonts w:eastAsia="Batang"/>
                <w:b/>
                <w:bCs/>
                <w:sz w:val="26"/>
                <w:szCs w:val="26"/>
              </w:rPr>
              <w:t>______________</w:t>
            </w:r>
            <w:r w:rsidRPr="005F574A">
              <w:rPr>
                <w:rFonts w:eastAsia="Batang"/>
                <w:bCs/>
                <w:sz w:val="26"/>
                <w:szCs w:val="26"/>
              </w:rPr>
              <w:t>/</w:t>
            </w:r>
          </w:p>
        </w:tc>
        <w:tc>
          <w:tcPr>
            <w:tcW w:w="4880" w:type="dxa"/>
            <w:shd w:val="clear" w:color="auto" w:fill="auto"/>
          </w:tcPr>
          <w:p w14:paraId="0FFE2AEA" w14:textId="1E8C6357" w:rsidR="00BD1743" w:rsidRPr="005F574A" w:rsidRDefault="00F80FD6" w:rsidP="00D96883">
            <w:pPr>
              <w:tabs>
                <w:tab w:val="left" w:pos="5670"/>
              </w:tabs>
              <w:ind w:left="805"/>
              <w:jc w:val="both"/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5F574A">
              <w:rPr>
                <w:rFonts w:eastAsia="Batang"/>
                <w:b/>
                <w:bCs/>
                <w:sz w:val="26"/>
                <w:szCs w:val="26"/>
              </w:rPr>
              <w:t>__________</w:t>
            </w:r>
            <w:r w:rsidR="00271A06" w:rsidRPr="005F574A">
              <w:rPr>
                <w:rFonts w:eastAsia="Batang"/>
                <w:b/>
                <w:bCs/>
                <w:sz w:val="26"/>
                <w:szCs w:val="26"/>
              </w:rPr>
              <w:t>_</w:t>
            </w:r>
            <w:r w:rsidR="001D7CD8" w:rsidRPr="005F574A">
              <w:rPr>
                <w:rFonts w:eastAsia="Batang"/>
                <w:b/>
                <w:bCs/>
                <w:sz w:val="26"/>
                <w:szCs w:val="26"/>
              </w:rPr>
              <w:t>__</w:t>
            </w:r>
            <w:r w:rsidR="00C457FC" w:rsidRPr="005F574A">
              <w:rPr>
                <w:rFonts w:eastAsia="Batang"/>
                <w:b/>
                <w:bCs/>
                <w:sz w:val="26"/>
                <w:szCs w:val="26"/>
              </w:rPr>
              <w:t>/</w:t>
            </w:r>
            <w:r w:rsidR="0071045A">
              <w:rPr>
                <w:rFonts w:eastAsia="Batang"/>
                <w:b/>
                <w:bCs/>
                <w:sz w:val="26"/>
                <w:szCs w:val="26"/>
              </w:rPr>
              <w:t>_______________</w:t>
            </w:r>
            <w:r w:rsidR="00C457FC" w:rsidRPr="005F574A">
              <w:rPr>
                <w:rFonts w:eastAsia="Batang"/>
                <w:b/>
                <w:bCs/>
                <w:sz w:val="26"/>
                <w:szCs w:val="26"/>
              </w:rPr>
              <w:t>/</w:t>
            </w:r>
          </w:p>
        </w:tc>
      </w:tr>
    </w:tbl>
    <w:p w14:paraId="5124DCC3" w14:textId="77777777" w:rsidR="00A2151D" w:rsidRDefault="00A2151D" w:rsidP="006C3B58">
      <w:pPr>
        <w:pStyle w:val="a5"/>
        <w:tabs>
          <w:tab w:val="clear" w:pos="4677"/>
        </w:tabs>
        <w:ind w:left="5670"/>
        <w:jc w:val="both"/>
        <w:rPr>
          <w:sz w:val="26"/>
          <w:szCs w:val="26"/>
        </w:rPr>
      </w:pPr>
    </w:p>
    <w:p w14:paraId="074AA93D" w14:textId="099FC3BD" w:rsidR="006C3B58" w:rsidRPr="005F574A" w:rsidRDefault="006C3B58" w:rsidP="006C3B58">
      <w:pPr>
        <w:pStyle w:val="a5"/>
        <w:tabs>
          <w:tab w:val="clear" w:pos="4677"/>
        </w:tabs>
        <w:ind w:left="5670"/>
        <w:jc w:val="both"/>
        <w:rPr>
          <w:sz w:val="26"/>
          <w:szCs w:val="26"/>
        </w:rPr>
      </w:pPr>
      <w:r w:rsidRPr="005F574A">
        <w:rPr>
          <w:sz w:val="26"/>
          <w:szCs w:val="26"/>
        </w:rPr>
        <w:lastRenderedPageBreak/>
        <w:t>Приложение № 3</w:t>
      </w:r>
    </w:p>
    <w:p w14:paraId="564B48FF" w14:textId="77777777" w:rsidR="006C3B58" w:rsidRPr="005F574A" w:rsidRDefault="006C3B58" w:rsidP="006C3B58">
      <w:pPr>
        <w:pStyle w:val="a5"/>
        <w:tabs>
          <w:tab w:val="clear" w:pos="4677"/>
        </w:tabs>
        <w:ind w:left="5670"/>
        <w:rPr>
          <w:sz w:val="26"/>
          <w:szCs w:val="26"/>
        </w:rPr>
      </w:pPr>
      <w:r w:rsidRPr="005F574A">
        <w:rPr>
          <w:sz w:val="26"/>
          <w:szCs w:val="26"/>
        </w:rPr>
        <w:t>к договору поставки</w:t>
      </w:r>
    </w:p>
    <w:p w14:paraId="18AB3846" w14:textId="77777777" w:rsidR="00FA7D56" w:rsidRDefault="00FA7D56" w:rsidP="00FA7D56">
      <w:pPr>
        <w:pStyle w:val="a5"/>
        <w:tabs>
          <w:tab w:val="clear" w:pos="4677"/>
        </w:tabs>
        <w:ind w:left="5670"/>
        <w:rPr>
          <w:rFonts w:eastAsia="Batang"/>
          <w:b/>
          <w:bCs/>
          <w:sz w:val="26"/>
          <w:szCs w:val="26"/>
        </w:rPr>
      </w:pPr>
      <w:r w:rsidRPr="00C95B17">
        <w:rPr>
          <w:sz w:val="26"/>
          <w:szCs w:val="26"/>
        </w:rPr>
        <w:t xml:space="preserve">от </w:t>
      </w:r>
      <w:r>
        <w:rPr>
          <w:rFonts w:eastAsia="Batang"/>
          <w:b/>
          <w:bCs/>
          <w:sz w:val="26"/>
          <w:szCs w:val="26"/>
        </w:rPr>
        <w:t>________</w:t>
      </w:r>
      <w:r>
        <w:rPr>
          <w:sz w:val="26"/>
          <w:szCs w:val="26"/>
        </w:rPr>
        <w:t xml:space="preserve"> г.</w:t>
      </w:r>
      <w:r w:rsidRPr="00C95B17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>
        <w:rPr>
          <w:rFonts w:eastAsia="Batang"/>
          <w:b/>
          <w:bCs/>
          <w:sz w:val="26"/>
          <w:szCs w:val="26"/>
        </w:rPr>
        <w:t>___/_____</w:t>
      </w:r>
    </w:p>
    <w:p w14:paraId="22AABFD1" w14:textId="77777777" w:rsidR="006C3B58" w:rsidRPr="005F574A" w:rsidRDefault="006C3B58" w:rsidP="006C3B58">
      <w:pPr>
        <w:pStyle w:val="a5"/>
        <w:tabs>
          <w:tab w:val="clear" w:pos="4677"/>
        </w:tabs>
        <w:ind w:left="5670"/>
        <w:jc w:val="both"/>
        <w:rPr>
          <w:b/>
          <w:sz w:val="26"/>
          <w:szCs w:val="26"/>
        </w:rPr>
      </w:pPr>
    </w:p>
    <w:p w14:paraId="0B8D743E" w14:textId="77777777" w:rsidR="006C3B58" w:rsidRPr="005F574A" w:rsidRDefault="006C3B58" w:rsidP="006C3B58">
      <w:pPr>
        <w:pStyle w:val="a5"/>
        <w:tabs>
          <w:tab w:val="clear" w:pos="4677"/>
        </w:tabs>
        <w:ind w:left="5670"/>
        <w:jc w:val="both"/>
        <w:rPr>
          <w:b/>
          <w:sz w:val="26"/>
          <w:szCs w:val="26"/>
        </w:rPr>
      </w:pPr>
    </w:p>
    <w:p w14:paraId="4CB134A8" w14:textId="77777777" w:rsidR="006C3B58" w:rsidRPr="005F574A" w:rsidRDefault="006C3B58" w:rsidP="006C3B58">
      <w:pPr>
        <w:pStyle w:val="a5"/>
        <w:tabs>
          <w:tab w:val="clear" w:pos="4677"/>
        </w:tabs>
        <w:jc w:val="center"/>
        <w:rPr>
          <w:sz w:val="26"/>
          <w:szCs w:val="26"/>
        </w:rPr>
      </w:pPr>
      <w:r w:rsidRPr="005F574A">
        <w:rPr>
          <w:sz w:val="26"/>
          <w:szCs w:val="26"/>
        </w:rPr>
        <w:t>(ФОРМА)</w:t>
      </w:r>
    </w:p>
    <w:p w14:paraId="453DEB78" w14:textId="0CB49BA2" w:rsidR="006C3B58" w:rsidRPr="005F574A" w:rsidRDefault="006C3B58" w:rsidP="006C3B58">
      <w:pPr>
        <w:tabs>
          <w:tab w:val="left" w:pos="5670"/>
        </w:tabs>
        <w:jc w:val="center"/>
        <w:rPr>
          <w:i/>
          <w:sz w:val="26"/>
          <w:szCs w:val="26"/>
        </w:rPr>
      </w:pPr>
      <w:r w:rsidRPr="005F574A">
        <w:rPr>
          <w:i/>
          <w:sz w:val="26"/>
          <w:szCs w:val="26"/>
        </w:rPr>
        <w:t>--------------------------------------------начало формы------------------------------------------------</w:t>
      </w:r>
    </w:p>
    <w:p w14:paraId="737F3DA5" w14:textId="77777777" w:rsidR="006C3B58" w:rsidRPr="005F574A" w:rsidRDefault="006C3B58" w:rsidP="006C3B58">
      <w:pPr>
        <w:pStyle w:val="a5"/>
        <w:tabs>
          <w:tab w:val="clear" w:pos="4677"/>
        </w:tabs>
        <w:jc w:val="center"/>
        <w:rPr>
          <w:b/>
          <w:sz w:val="26"/>
          <w:szCs w:val="26"/>
        </w:rPr>
      </w:pPr>
    </w:p>
    <w:p w14:paraId="736CE816" w14:textId="77777777" w:rsidR="006C3B58" w:rsidRPr="005F574A" w:rsidRDefault="006C3B58" w:rsidP="006C3B58">
      <w:pPr>
        <w:pStyle w:val="a5"/>
        <w:tabs>
          <w:tab w:val="clear" w:pos="4677"/>
        </w:tabs>
        <w:jc w:val="center"/>
        <w:rPr>
          <w:b/>
          <w:sz w:val="26"/>
          <w:szCs w:val="26"/>
        </w:rPr>
      </w:pPr>
      <w:r w:rsidRPr="005F574A">
        <w:rPr>
          <w:b/>
          <w:sz w:val="26"/>
          <w:szCs w:val="26"/>
        </w:rPr>
        <w:t>СОГЛАШЕНИЕ ОБ ОПРЕДЕЛЕНИИ ЦЕНЫ</w:t>
      </w:r>
    </w:p>
    <w:p w14:paraId="34108BA7" w14:textId="77777777" w:rsidR="006C3B58" w:rsidRPr="005F574A" w:rsidRDefault="006C3B58" w:rsidP="006C3B58">
      <w:pPr>
        <w:rPr>
          <w:sz w:val="26"/>
          <w:szCs w:val="26"/>
        </w:rPr>
      </w:pPr>
    </w:p>
    <w:p w14:paraId="79CA62A7" w14:textId="10E16875" w:rsidR="006C3B58" w:rsidRPr="005F574A" w:rsidRDefault="006C3B58" w:rsidP="006C3B58">
      <w:pPr>
        <w:jc w:val="both"/>
        <w:rPr>
          <w:sz w:val="26"/>
          <w:szCs w:val="26"/>
        </w:rPr>
      </w:pPr>
      <w:r w:rsidRPr="005F574A">
        <w:rPr>
          <w:sz w:val="26"/>
          <w:szCs w:val="26"/>
        </w:rPr>
        <w:t>«___» __________ 20</w:t>
      </w:r>
      <w:r w:rsidR="003A53BF">
        <w:rPr>
          <w:sz w:val="26"/>
          <w:szCs w:val="26"/>
        </w:rPr>
        <w:t>_</w:t>
      </w:r>
      <w:r w:rsidRPr="005F574A">
        <w:rPr>
          <w:sz w:val="26"/>
          <w:szCs w:val="26"/>
        </w:rPr>
        <w:t xml:space="preserve">__ года                                                     </w:t>
      </w:r>
      <w:r w:rsidR="00BD1743" w:rsidRPr="005F574A">
        <w:rPr>
          <w:sz w:val="26"/>
          <w:szCs w:val="26"/>
        </w:rPr>
        <w:t xml:space="preserve">                       </w:t>
      </w:r>
      <w:r w:rsidRPr="005F574A">
        <w:rPr>
          <w:sz w:val="26"/>
          <w:szCs w:val="26"/>
        </w:rPr>
        <w:t>№ __________</w:t>
      </w:r>
    </w:p>
    <w:p w14:paraId="64378A77" w14:textId="77777777" w:rsidR="006C3B58" w:rsidRPr="005F574A" w:rsidRDefault="006C3B58" w:rsidP="006C3B58">
      <w:pPr>
        <w:tabs>
          <w:tab w:val="left" w:pos="7938"/>
        </w:tabs>
        <w:jc w:val="center"/>
        <w:rPr>
          <w:sz w:val="26"/>
          <w:szCs w:val="26"/>
        </w:rPr>
      </w:pPr>
    </w:p>
    <w:p w14:paraId="41C7E35A" w14:textId="77777777" w:rsidR="006C3B58" w:rsidRPr="005F574A" w:rsidRDefault="00832101" w:rsidP="006C3B58">
      <w:pPr>
        <w:tabs>
          <w:tab w:val="left" w:pos="7938"/>
        </w:tabs>
        <w:jc w:val="center"/>
        <w:rPr>
          <w:sz w:val="26"/>
          <w:szCs w:val="26"/>
        </w:rPr>
      </w:pPr>
      <w:r w:rsidRPr="005F574A">
        <w:rPr>
          <w:sz w:val="26"/>
          <w:szCs w:val="26"/>
        </w:rPr>
        <w:t>Санкт-Петербург</w:t>
      </w:r>
    </w:p>
    <w:p w14:paraId="2C69D1A8" w14:textId="77777777" w:rsidR="006C3B58" w:rsidRPr="005F574A" w:rsidRDefault="006C3B58" w:rsidP="006C3B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14:paraId="6621826D" w14:textId="1A1BF3FD" w:rsidR="006C3B58" w:rsidRPr="005F574A" w:rsidRDefault="006C3B58" w:rsidP="005D52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574A">
        <w:rPr>
          <w:b/>
          <w:bCs/>
          <w:sz w:val="26"/>
          <w:szCs w:val="26"/>
        </w:rPr>
        <w:t>ООО «</w:t>
      </w:r>
      <w:r w:rsidR="005B34B2">
        <w:rPr>
          <w:b/>
          <w:bCs/>
          <w:sz w:val="26"/>
          <w:szCs w:val="26"/>
        </w:rPr>
        <w:t>______________________</w:t>
      </w:r>
      <w:r w:rsidRPr="005F574A">
        <w:rPr>
          <w:b/>
          <w:bCs/>
          <w:sz w:val="26"/>
          <w:szCs w:val="26"/>
        </w:rPr>
        <w:t xml:space="preserve">», </w:t>
      </w:r>
      <w:r w:rsidRPr="005F574A">
        <w:rPr>
          <w:sz w:val="26"/>
          <w:szCs w:val="26"/>
        </w:rPr>
        <w:t>именуемое в дальнейшем «Поставщик», в лице __________________________________, действующего на основании  _____________________________, с одной стороны, и</w:t>
      </w:r>
      <w:r w:rsidR="005D526A" w:rsidRPr="005F574A">
        <w:rPr>
          <w:sz w:val="26"/>
          <w:szCs w:val="26"/>
        </w:rPr>
        <w:t xml:space="preserve"> </w:t>
      </w:r>
      <w:r w:rsidRPr="005F574A">
        <w:rPr>
          <w:b/>
          <w:sz w:val="26"/>
          <w:szCs w:val="26"/>
        </w:rPr>
        <w:t>__________________________</w:t>
      </w:r>
      <w:r w:rsidRPr="005F574A">
        <w:rPr>
          <w:sz w:val="26"/>
          <w:szCs w:val="26"/>
        </w:rPr>
        <w:t xml:space="preserve">, именуемое в дальнейшем «Покупатель», в лице________________________, действующего на основании ___________________________, с другой стороны, именуемые вместе «Стороны», заключили настоящее соглашение (далее – «Соглашение») к Договору поставки от </w:t>
      </w:r>
      <w:r w:rsidRPr="005F574A">
        <w:rPr>
          <w:bCs/>
          <w:sz w:val="26"/>
          <w:szCs w:val="26"/>
        </w:rPr>
        <w:t>«_</w:t>
      </w:r>
      <w:r w:rsidR="00A2151D">
        <w:rPr>
          <w:bCs/>
          <w:sz w:val="26"/>
          <w:szCs w:val="26"/>
        </w:rPr>
        <w:t>_</w:t>
      </w:r>
      <w:r w:rsidRPr="005F574A">
        <w:rPr>
          <w:bCs/>
          <w:sz w:val="26"/>
          <w:szCs w:val="26"/>
        </w:rPr>
        <w:t>_» _____ 20</w:t>
      </w:r>
      <w:r w:rsidR="003A53BF">
        <w:rPr>
          <w:bCs/>
          <w:sz w:val="26"/>
          <w:szCs w:val="26"/>
        </w:rPr>
        <w:t>_</w:t>
      </w:r>
      <w:r w:rsidRPr="005F574A">
        <w:rPr>
          <w:bCs/>
          <w:sz w:val="26"/>
          <w:szCs w:val="26"/>
        </w:rPr>
        <w:t xml:space="preserve">__ года </w:t>
      </w:r>
      <w:r w:rsidRPr="005F574A">
        <w:rPr>
          <w:sz w:val="26"/>
          <w:szCs w:val="26"/>
        </w:rPr>
        <w:t xml:space="preserve">№ ___________  (далее – «Договор») и Приложению от </w:t>
      </w:r>
      <w:r w:rsidRPr="005F574A">
        <w:rPr>
          <w:bCs/>
          <w:sz w:val="26"/>
          <w:szCs w:val="26"/>
        </w:rPr>
        <w:t>«_</w:t>
      </w:r>
      <w:r w:rsidR="00A2151D">
        <w:rPr>
          <w:bCs/>
          <w:sz w:val="26"/>
          <w:szCs w:val="26"/>
        </w:rPr>
        <w:t>_</w:t>
      </w:r>
      <w:r w:rsidRPr="005F574A">
        <w:rPr>
          <w:bCs/>
          <w:sz w:val="26"/>
          <w:szCs w:val="26"/>
        </w:rPr>
        <w:t>_» _____ 20</w:t>
      </w:r>
      <w:r w:rsidR="003A53BF">
        <w:rPr>
          <w:bCs/>
          <w:sz w:val="26"/>
          <w:szCs w:val="26"/>
        </w:rPr>
        <w:t>_</w:t>
      </w:r>
      <w:r w:rsidRPr="005F574A">
        <w:rPr>
          <w:bCs/>
          <w:sz w:val="26"/>
          <w:szCs w:val="26"/>
        </w:rPr>
        <w:t xml:space="preserve">__ года </w:t>
      </w:r>
      <w:r w:rsidRPr="005F574A">
        <w:rPr>
          <w:sz w:val="26"/>
          <w:szCs w:val="26"/>
        </w:rPr>
        <w:t>№ ___________  о нижеследующем:</w:t>
      </w:r>
    </w:p>
    <w:p w14:paraId="60ACF6DE" w14:textId="0B93DFEF" w:rsidR="006C3B58" w:rsidRPr="005F574A" w:rsidRDefault="006C3B58" w:rsidP="006C3B58">
      <w:pPr>
        <w:pStyle w:val="a3"/>
        <w:ind w:firstLine="709"/>
        <w:rPr>
          <w:sz w:val="26"/>
          <w:szCs w:val="26"/>
          <w:lang w:val="ru-RU"/>
        </w:rPr>
      </w:pPr>
      <w:r w:rsidRPr="005F574A">
        <w:rPr>
          <w:rFonts w:eastAsia="Calibri"/>
          <w:sz w:val="26"/>
          <w:szCs w:val="26"/>
          <w:lang w:eastAsia="en-US"/>
        </w:rPr>
        <w:t>_____________.</w:t>
      </w:r>
    </w:p>
    <w:tbl>
      <w:tblPr>
        <w:tblW w:w="9473" w:type="dxa"/>
        <w:tblInd w:w="93" w:type="dxa"/>
        <w:tblLook w:val="04A0" w:firstRow="1" w:lastRow="0" w:firstColumn="1" w:lastColumn="0" w:noHBand="0" w:noVBand="1"/>
      </w:tblPr>
      <w:tblGrid>
        <w:gridCol w:w="960"/>
        <w:gridCol w:w="1782"/>
        <w:gridCol w:w="1920"/>
        <w:gridCol w:w="1920"/>
        <w:gridCol w:w="2880"/>
        <w:gridCol w:w="11"/>
      </w:tblGrid>
      <w:tr w:rsidR="00394033" w:rsidRPr="005F574A" w14:paraId="7E0199D1" w14:textId="77777777" w:rsidTr="00A2151D">
        <w:trPr>
          <w:trHeight w:val="10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7821B" w14:textId="77777777" w:rsidR="00394033" w:rsidRPr="005F574A" w:rsidRDefault="00394033" w:rsidP="00394033">
            <w:pPr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1.</w:t>
            </w:r>
          </w:p>
        </w:tc>
        <w:tc>
          <w:tcPr>
            <w:tcW w:w="8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72F61" w14:textId="6FBC4987" w:rsidR="00394033" w:rsidRPr="005F574A" w:rsidRDefault="00394033" w:rsidP="00394033">
            <w:pPr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Изменить пункт 1 Приложения от</w:t>
            </w:r>
            <w:r w:rsidRPr="005F574A">
              <w:rPr>
                <w:rFonts w:eastAsia="Calibri"/>
                <w:sz w:val="26"/>
                <w:szCs w:val="26"/>
                <w:lang w:val="x-none" w:eastAsia="en-US"/>
              </w:rPr>
              <w:t>__</w:t>
            </w:r>
            <w:r w:rsidRPr="005F574A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5F574A">
              <w:rPr>
                <w:rFonts w:eastAsia="Calibri"/>
                <w:sz w:val="26"/>
                <w:szCs w:val="26"/>
                <w:lang w:val="x-none" w:eastAsia="en-US"/>
              </w:rPr>
              <w:t>__</w:t>
            </w:r>
            <w:r w:rsidRPr="005F574A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5F574A">
              <w:rPr>
                <w:rFonts w:eastAsia="Calibri"/>
                <w:sz w:val="26"/>
                <w:szCs w:val="26"/>
                <w:lang w:val="x-none" w:eastAsia="en-US"/>
              </w:rPr>
              <w:t>20_</w:t>
            </w:r>
            <w:r w:rsidR="00903784">
              <w:rPr>
                <w:rFonts w:eastAsia="Calibri"/>
                <w:sz w:val="26"/>
                <w:szCs w:val="26"/>
                <w:lang w:eastAsia="en-US"/>
              </w:rPr>
              <w:t>__</w:t>
            </w:r>
            <w:r w:rsidRPr="005F574A">
              <w:rPr>
                <w:rFonts w:eastAsia="Calibri"/>
                <w:sz w:val="26"/>
                <w:szCs w:val="26"/>
                <w:lang w:val="x-none" w:eastAsia="en-US"/>
              </w:rPr>
              <w:t xml:space="preserve">_ </w:t>
            </w:r>
            <w:r w:rsidRPr="005F574A">
              <w:rPr>
                <w:rFonts w:eastAsia="Calibri"/>
                <w:sz w:val="26"/>
                <w:szCs w:val="26"/>
                <w:lang w:eastAsia="en-US"/>
              </w:rPr>
              <w:t>№ _______</w:t>
            </w:r>
            <w:r w:rsidRPr="005F574A">
              <w:rPr>
                <w:rFonts w:eastAsia="Calibri"/>
                <w:sz w:val="26"/>
                <w:szCs w:val="26"/>
                <w:lang w:val="x-none" w:eastAsia="en-US"/>
              </w:rPr>
              <w:t xml:space="preserve"> </w:t>
            </w:r>
            <w:r w:rsidRPr="005F574A">
              <w:rPr>
                <w:sz w:val="26"/>
                <w:szCs w:val="26"/>
              </w:rPr>
              <w:t>и изложить его в следующей редакции:</w:t>
            </w:r>
            <w:r w:rsidRPr="005F574A">
              <w:rPr>
                <w:sz w:val="26"/>
                <w:szCs w:val="26"/>
              </w:rPr>
              <w:br/>
              <w:t>В соответствии с условиями Договора Поставщик обязуется передать Покупателю в  20   года Товар на следующих условиях:</w:t>
            </w:r>
          </w:p>
        </w:tc>
      </w:tr>
      <w:tr w:rsidR="00394033" w:rsidRPr="005F574A" w14:paraId="56DBF018" w14:textId="77777777" w:rsidTr="00A2151D">
        <w:trPr>
          <w:gridAfter w:val="1"/>
          <w:wAfter w:w="11" w:type="dxa"/>
          <w:trHeight w:val="1590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76D140" w14:textId="77777777" w:rsidR="00394033" w:rsidRPr="005F574A" w:rsidRDefault="00394033" w:rsidP="00394033">
            <w:pPr>
              <w:jc w:val="center"/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Наименование</w:t>
            </w:r>
            <w:r w:rsidRPr="005F574A">
              <w:rPr>
                <w:sz w:val="26"/>
                <w:szCs w:val="26"/>
              </w:rPr>
              <w:br/>
              <w:t>Това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547F" w14:textId="0EE76BC7" w:rsidR="00394033" w:rsidRPr="005F574A" w:rsidRDefault="00394033" w:rsidP="00394033">
            <w:pPr>
              <w:jc w:val="center"/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Количество,</w:t>
            </w:r>
            <w:r w:rsidRPr="005F574A">
              <w:rPr>
                <w:sz w:val="26"/>
                <w:szCs w:val="26"/>
              </w:rPr>
              <w:br/>
              <w:t>метрических тонн</w:t>
            </w:r>
            <w:r w:rsidR="00A2151D">
              <w:rPr>
                <w:sz w:val="26"/>
                <w:szCs w:val="26"/>
              </w:rPr>
              <w:t xml:space="preserve"> </w:t>
            </w:r>
            <w:r w:rsidRPr="005F574A">
              <w:rPr>
                <w:sz w:val="26"/>
                <w:szCs w:val="26"/>
              </w:rPr>
              <w:t>(± 10 %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7A94" w14:textId="1D853968" w:rsidR="00394033" w:rsidRPr="005F574A" w:rsidRDefault="00394033" w:rsidP="00D75832">
            <w:pPr>
              <w:jc w:val="center"/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Цена за одну метрическую тонну, руб</w:t>
            </w:r>
            <w:r w:rsidR="00D75832" w:rsidRPr="005F574A">
              <w:rPr>
                <w:sz w:val="26"/>
                <w:szCs w:val="26"/>
              </w:rPr>
              <w:t>./</w:t>
            </w:r>
            <w:proofErr w:type="spellStart"/>
            <w:r w:rsidR="00D75832" w:rsidRPr="005F574A">
              <w:rPr>
                <w:sz w:val="26"/>
                <w:szCs w:val="26"/>
              </w:rPr>
              <w:t>тн</w:t>
            </w:r>
            <w:proofErr w:type="spellEnd"/>
            <w:r w:rsidR="00D75832" w:rsidRPr="005F574A">
              <w:rPr>
                <w:sz w:val="26"/>
                <w:szCs w:val="26"/>
              </w:rPr>
              <w:t xml:space="preserve"> , включая НДС 20</w:t>
            </w:r>
            <w:r w:rsidRPr="005F574A">
              <w:rPr>
                <w:sz w:val="26"/>
                <w:szCs w:val="26"/>
              </w:rPr>
              <w:t>%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75EE" w14:textId="77777777" w:rsidR="00394033" w:rsidRPr="005F574A" w:rsidRDefault="00394033" w:rsidP="00394033">
            <w:pPr>
              <w:jc w:val="center"/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Период поставки Товара</w:t>
            </w:r>
          </w:p>
        </w:tc>
      </w:tr>
      <w:tr w:rsidR="00394033" w:rsidRPr="005F574A" w14:paraId="793B72C4" w14:textId="77777777" w:rsidTr="00A2151D">
        <w:trPr>
          <w:gridAfter w:val="1"/>
          <w:wAfter w:w="11" w:type="dxa"/>
          <w:trHeight w:val="513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6B13E" w14:textId="77777777" w:rsidR="00394033" w:rsidRPr="005F574A" w:rsidRDefault="00394033" w:rsidP="00394033">
            <w:pPr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8047" w14:textId="77777777" w:rsidR="00394033" w:rsidRPr="005F574A" w:rsidRDefault="00394033" w:rsidP="00394033">
            <w:pPr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D4B9" w14:textId="77777777" w:rsidR="00394033" w:rsidRPr="005F574A" w:rsidRDefault="00394033" w:rsidP="00394033">
            <w:pPr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8823" w14:textId="77777777" w:rsidR="00394033" w:rsidRPr="005F574A" w:rsidRDefault="00394033" w:rsidP="00394033">
            <w:pPr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 </w:t>
            </w:r>
          </w:p>
        </w:tc>
      </w:tr>
      <w:tr w:rsidR="00394033" w:rsidRPr="005F574A" w14:paraId="6EFBC8E1" w14:textId="77777777" w:rsidTr="00A2151D">
        <w:trPr>
          <w:trHeight w:val="8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EB10D" w14:textId="77777777" w:rsidR="00394033" w:rsidRPr="005F574A" w:rsidRDefault="00394033" w:rsidP="00394033">
            <w:pPr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2.</w:t>
            </w:r>
          </w:p>
        </w:tc>
        <w:tc>
          <w:tcPr>
            <w:tcW w:w="8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B36A2" w14:textId="0CB39ED6" w:rsidR="00394033" w:rsidRPr="005F574A" w:rsidRDefault="00394033" w:rsidP="00903784">
            <w:pPr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Настоящее Соглашение вступает в силу с момента подписания  и распространяет свое действие на отношения Сторон, возникшие с «___»                    20</w:t>
            </w:r>
            <w:r w:rsidR="00903784">
              <w:rPr>
                <w:sz w:val="26"/>
                <w:szCs w:val="26"/>
              </w:rPr>
              <w:t>____</w:t>
            </w:r>
            <w:r w:rsidRPr="005F574A">
              <w:rPr>
                <w:sz w:val="26"/>
                <w:szCs w:val="26"/>
              </w:rPr>
              <w:t> г.</w:t>
            </w:r>
          </w:p>
        </w:tc>
      </w:tr>
      <w:tr w:rsidR="00394033" w:rsidRPr="005F574A" w14:paraId="6685985F" w14:textId="77777777" w:rsidTr="00A2151D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64C62" w14:textId="77777777" w:rsidR="00394033" w:rsidRPr="005F574A" w:rsidRDefault="00394033" w:rsidP="00394033">
            <w:pPr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3.</w:t>
            </w:r>
          </w:p>
        </w:tc>
        <w:tc>
          <w:tcPr>
            <w:tcW w:w="8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D3421" w14:textId="77777777" w:rsidR="00394033" w:rsidRPr="005F574A" w:rsidRDefault="00394033" w:rsidP="00394033">
            <w:pPr>
              <w:rPr>
                <w:sz w:val="26"/>
                <w:szCs w:val="26"/>
              </w:rPr>
            </w:pPr>
            <w:r w:rsidRPr="005F574A">
              <w:rPr>
                <w:sz w:val="26"/>
                <w:szCs w:val="26"/>
              </w:rPr>
              <w:t>Во всем остальном Стороны руководствуются условиями Договора и Приложения.</w:t>
            </w:r>
          </w:p>
        </w:tc>
      </w:tr>
    </w:tbl>
    <w:p w14:paraId="2E33722B" w14:textId="77777777" w:rsidR="006C3B58" w:rsidRPr="005F574A" w:rsidRDefault="006C3B58" w:rsidP="006C3B58">
      <w:pPr>
        <w:pStyle w:val="a3"/>
        <w:ind w:firstLine="709"/>
        <w:rPr>
          <w:sz w:val="26"/>
          <w:szCs w:val="26"/>
          <w:lang w:val="ru-RU"/>
        </w:rPr>
      </w:pPr>
    </w:p>
    <w:p w14:paraId="06AFA68E" w14:textId="77777777" w:rsidR="006C3B58" w:rsidRPr="005F574A" w:rsidRDefault="006C3B58" w:rsidP="006C3B58">
      <w:pPr>
        <w:tabs>
          <w:tab w:val="left" w:pos="5670"/>
        </w:tabs>
        <w:jc w:val="both"/>
        <w:rPr>
          <w:b/>
          <w:sz w:val="26"/>
          <w:szCs w:val="26"/>
        </w:rPr>
      </w:pPr>
      <w:r w:rsidRPr="005F574A">
        <w:rPr>
          <w:b/>
          <w:sz w:val="26"/>
          <w:szCs w:val="26"/>
        </w:rPr>
        <w:t>Поставщик:</w:t>
      </w:r>
      <w:r w:rsidRPr="005F574A">
        <w:rPr>
          <w:b/>
          <w:sz w:val="26"/>
          <w:szCs w:val="26"/>
        </w:rPr>
        <w:tab/>
        <w:t>Покупатель:</w:t>
      </w:r>
    </w:p>
    <w:p w14:paraId="1B953B47" w14:textId="77777777" w:rsidR="006C3B58" w:rsidRPr="005F574A" w:rsidRDefault="006C3B58" w:rsidP="006C3B58">
      <w:pPr>
        <w:tabs>
          <w:tab w:val="left" w:pos="5670"/>
        </w:tabs>
        <w:jc w:val="center"/>
        <w:rPr>
          <w:i/>
          <w:sz w:val="26"/>
          <w:szCs w:val="26"/>
        </w:rPr>
      </w:pPr>
    </w:p>
    <w:p w14:paraId="470FD448" w14:textId="1D51B7F0" w:rsidR="00BD1743" w:rsidRPr="005F574A" w:rsidRDefault="00BD1743" w:rsidP="00BD1743">
      <w:pPr>
        <w:tabs>
          <w:tab w:val="left" w:pos="5670"/>
        </w:tabs>
        <w:jc w:val="center"/>
        <w:rPr>
          <w:i/>
          <w:sz w:val="26"/>
          <w:szCs w:val="26"/>
        </w:rPr>
      </w:pPr>
      <w:r w:rsidRPr="005F574A">
        <w:rPr>
          <w:i/>
          <w:sz w:val="26"/>
          <w:szCs w:val="26"/>
        </w:rPr>
        <w:t>--------------------------------------------окончание формы--------------------------------------------</w:t>
      </w:r>
    </w:p>
    <w:p w14:paraId="5376D1DE" w14:textId="77777777" w:rsidR="00BD1743" w:rsidRPr="005F574A" w:rsidRDefault="00BD1743" w:rsidP="00BD1743">
      <w:pPr>
        <w:tabs>
          <w:tab w:val="left" w:pos="5670"/>
        </w:tabs>
        <w:jc w:val="both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  <w:gridCol w:w="4880"/>
      </w:tblGrid>
      <w:tr w:rsidR="00BD1743" w:rsidRPr="005F574A" w14:paraId="29C9204A" w14:textId="77777777" w:rsidTr="001909B0">
        <w:tc>
          <w:tcPr>
            <w:tcW w:w="4865" w:type="dxa"/>
            <w:shd w:val="clear" w:color="auto" w:fill="auto"/>
          </w:tcPr>
          <w:p w14:paraId="105E0CB1" w14:textId="77777777" w:rsidR="00BD1743" w:rsidRPr="005F574A" w:rsidRDefault="00BD1743" w:rsidP="001909B0">
            <w:pPr>
              <w:rPr>
                <w:color w:val="000000"/>
                <w:sz w:val="26"/>
                <w:szCs w:val="26"/>
              </w:rPr>
            </w:pPr>
            <w:r w:rsidRPr="005F574A">
              <w:rPr>
                <w:b/>
                <w:sz w:val="26"/>
                <w:szCs w:val="26"/>
              </w:rPr>
              <w:t>Поставщик</w:t>
            </w:r>
          </w:p>
        </w:tc>
        <w:tc>
          <w:tcPr>
            <w:tcW w:w="4880" w:type="dxa"/>
            <w:shd w:val="clear" w:color="auto" w:fill="auto"/>
          </w:tcPr>
          <w:p w14:paraId="03198A04" w14:textId="77777777" w:rsidR="00BD1743" w:rsidRPr="005F574A" w:rsidRDefault="00BD1743" w:rsidP="001909B0">
            <w:pPr>
              <w:tabs>
                <w:tab w:val="left" w:pos="5670"/>
              </w:tabs>
              <w:ind w:left="805"/>
              <w:jc w:val="both"/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5F574A">
              <w:rPr>
                <w:b/>
                <w:sz w:val="26"/>
                <w:szCs w:val="26"/>
              </w:rPr>
              <w:t>Покупатель</w:t>
            </w:r>
            <w:r w:rsidRPr="005F574A">
              <w:rPr>
                <w:rFonts w:eastAsia="Batang"/>
                <w:bCs/>
                <w:sz w:val="26"/>
                <w:szCs w:val="26"/>
              </w:rPr>
              <w:t xml:space="preserve"> </w:t>
            </w:r>
          </w:p>
          <w:p w14:paraId="05D07946" w14:textId="77777777" w:rsidR="00BD1743" w:rsidRPr="005F574A" w:rsidRDefault="00BD1743" w:rsidP="001909B0">
            <w:pPr>
              <w:tabs>
                <w:tab w:val="left" w:pos="5670"/>
              </w:tabs>
              <w:ind w:left="805"/>
              <w:jc w:val="both"/>
              <w:outlineLvl w:val="0"/>
              <w:rPr>
                <w:rFonts w:eastAsia="Batang"/>
                <w:bCs/>
                <w:sz w:val="26"/>
                <w:szCs w:val="26"/>
              </w:rPr>
            </w:pPr>
          </w:p>
        </w:tc>
      </w:tr>
      <w:tr w:rsidR="00BD1743" w:rsidRPr="005F574A" w14:paraId="243D451B" w14:textId="77777777" w:rsidTr="001909B0">
        <w:trPr>
          <w:trHeight w:val="80"/>
        </w:trPr>
        <w:tc>
          <w:tcPr>
            <w:tcW w:w="4865" w:type="dxa"/>
            <w:shd w:val="clear" w:color="auto" w:fill="auto"/>
          </w:tcPr>
          <w:p w14:paraId="23E887A6" w14:textId="303EE173" w:rsidR="00BD1743" w:rsidRPr="005F574A" w:rsidRDefault="00BD1743" w:rsidP="001909B0">
            <w:pPr>
              <w:tabs>
                <w:tab w:val="left" w:pos="5670"/>
              </w:tabs>
              <w:jc w:val="both"/>
              <w:outlineLvl w:val="0"/>
              <w:rPr>
                <w:b/>
                <w:color w:val="000000"/>
                <w:sz w:val="26"/>
                <w:szCs w:val="26"/>
              </w:rPr>
            </w:pPr>
            <w:r w:rsidRPr="005F574A">
              <w:rPr>
                <w:rFonts w:eastAsia="Batang"/>
                <w:bCs/>
                <w:sz w:val="26"/>
                <w:szCs w:val="26"/>
              </w:rPr>
              <w:t>________________/</w:t>
            </w:r>
            <w:r w:rsidR="005B34B2">
              <w:rPr>
                <w:rFonts w:eastAsia="Batang"/>
                <w:b/>
                <w:bCs/>
                <w:sz w:val="26"/>
                <w:szCs w:val="26"/>
              </w:rPr>
              <w:t>______________</w:t>
            </w:r>
            <w:r w:rsidRPr="005F574A">
              <w:rPr>
                <w:rFonts w:eastAsia="Batang"/>
                <w:bCs/>
                <w:sz w:val="26"/>
                <w:szCs w:val="26"/>
              </w:rPr>
              <w:t>/</w:t>
            </w:r>
          </w:p>
        </w:tc>
        <w:tc>
          <w:tcPr>
            <w:tcW w:w="4880" w:type="dxa"/>
            <w:shd w:val="clear" w:color="auto" w:fill="auto"/>
          </w:tcPr>
          <w:p w14:paraId="2AA8AE8E" w14:textId="441317F0" w:rsidR="00BD1743" w:rsidRPr="005F574A" w:rsidRDefault="00F80FD6" w:rsidP="00D96883">
            <w:pPr>
              <w:tabs>
                <w:tab w:val="left" w:pos="5670"/>
              </w:tabs>
              <w:ind w:left="805"/>
              <w:jc w:val="both"/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5F574A">
              <w:rPr>
                <w:rFonts w:eastAsia="Batang"/>
                <w:b/>
                <w:bCs/>
                <w:sz w:val="26"/>
                <w:szCs w:val="26"/>
              </w:rPr>
              <w:t>_________</w:t>
            </w:r>
            <w:r w:rsidR="00271A06" w:rsidRPr="005F574A">
              <w:rPr>
                <w:rFonts w:eastAsia="Batang"/>
                <w:b/>
                <w:bCs/>
                <w:sz w:val="26"/>
                <w:szCs w:val="26"/>
              </w:rPr>
              <w:t>__</w:t>
            </w:r>
            <w:r w:rsidR="001D7CD8" w:rsidRPr="005F574A">
              <w:rPr>
                <w:rFonts w:eastAsia="Batang"/>
                <w:b/>
                <w:bCs/>
                <w:sz w:val="26"/>
                <w:szCs w:val="26"/>
              </w:rPr>
              <w:t>__</w:t>
            </w:r>
            <w:r w:rsidR="00C457FC" w:rsidRPr="005F574A">
              <w:rPr>
                <w:rFonts w:eastAsia="Batang"/>
                <w:b/>
                <w:bCs/>
                <w:sz w:val="26"/>
                <w:szCs w:val="26"/>
              </w:rPr>
              <w:t>/</w:t>
            </w:r>
            <w:r w:rsidR="0071045A">
              <w:rPr>
                <w:rFonts w:eastAsia="Batang"/>
                <w:b/>
                <w:bCs/>
                <w:sz w:val="26"/>
                <w:szCs w:val="26"/>
              </w:rPr>
              <w:t>_______________</w:t>
            </w:r>
            <w:r w:rsidR="00C457FC" w:rsidRPr="005F574A">
              <w:rPr>
                <w:rFonts w:eastAsia="Batang"/>
                <w:b/>
                <w:bCs/>
                <w:sz w:val="26"/>
                <w:szCs w:val="26"/>
              </w:rPr>
              <w:t>/</w:t>
            </w:r>
          </w:p>
        </w:tc>
      </w:tr>
    </w:tbl>
    <w:p w14:paraId="3C217F31" w14:textId="0CDE8BDE" w:rsidR="006C3B58" w:rsidRPr="005F574A" w:rsidRDefault="006C3B58" w:rsidP="006C3B58">
      <w:pPr>
        <w:pStyle w:val="a5"/>
        <w:tabs>
          <w:tab w:val="clear" w:pos="4677"/>
        </w:tabs>
        <w:ind w:left="5670"/>
        <w:jc w:val="both"/>
        <w:rPr>
          <w:sz w:val="26"/>
          <w:szCs w:val="26"/>
        </w:rPr>
      </w:pPr>
      <w:r w:rsidRPr="005F574A">
        <w:rPr>
          <w:sz w:val="26"/>
          <w:szCs w:val="26"/>
        </w:rPr>
        <w:lastRenderedPageBreak/>
        <w:t>Приложение № 4</w:t>
      </w:r>
    </w:p>
    <w:p w14:paraId="6C1947E6" w14:textId="77777777" w:rsidR="006C3B58" w:rsidRPr="005F574A" w:rsidRDefault="006C3B58" w:rsidP="006C3B58">
      <w:pPr>
        <w:pStyle w:val="a5"/>
        <w:tabs>
          <w:tab w:val="clear" w:pos="4677"/>
        </w:tabs>
        <w:ind w:left="5670"/>
        <w:rPr>
          <w:sz w:val="26"/>
          <w:szCs w:val="26"/>
        </w:rPr>
      </w:pPr>
      <w:r w:rsidRPr="005F574A">
        <w:rPr>
          <w:sz w:val="26"/>
          <w:szCs w:val="26"/>
        </w:rPr>
        <w:t>к договору поставки</w:t>
      </w:r>
    </w:p>
    <w:p w14:paraId="4A7BA1D6" w14:textId="77777777" w:rsidR="00FA7D56" w:rsidRDefault="00FA7D56" w:rsidP="00FA7D56">
      <w:pPr>
        <w:pStyle w:val="a5"/>
        <w:tabs>
          <w:tab w:val="clear" w:pos="4677"/>
        </w:tabs>
        <w:ind w:left="5670"/>
        <w:rPr>
          <w:rFonts w:eastAsia="Batang"/>
          <w:b/>
          <w:bCs/>
          <w:sz w:val="26"/>
          <w:szCs w:val="26"/>
        </w:rPr>
      </w:pPr>
      <w:r w:rsidRPr="00C95B17">
        <w:rPr>
          <w:sz w:val="26"/>
          <w:szCs w:val="26"/>
        </w:rPr>
        <w:t xml:space="preserve">от </w:t>
      </w:r>
      <w:r>
        <w:rPr>
          <w:rFonts w:eastAsia="Batang"/>
          <w:b/>
          <w:bCs/>
          <w:sz w:val="26"/>
          <w:szCs w:val="26"/>
        </w:rPr>
        <w:t>________</w:t>
      </w:r>
      <w:r>
        <w:rPr>
          <w:sz w:val="26"/>
          <w:szCs w:val="26"/>
        </w:rPr>
        <w:t xml:space="preserve"> г.</w:t>
      </w:r>
      <w:r w:rsidRPr="00C95B17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>
        <w:rPr>
          <w:rFonts w:eastAsia="Batang"/>
          <w:b/>
          <w:bCs/>
          <w:sz w:val="26"/>
          <w:szCs w:val="26"/>
        </w:rPr>
        <w:t>___/_____</w:t>
      </w:r>
    </w:p>
    <w:p w14:paraId="609D8199" w14:textId="77777777" w:rsidR="0006361A" w:rsidRPr="005F574A" w:rsidRDefault="0006361A" w:rsidP="00AC1B75">
      <w:pPr>
        <w:pStyle w:val="a5"/>
        <w:tabs>
          <w:tab w:val="clear" w:pos="4677"/>
        </w:tabs>
        <w:ind w:left="5670"/>
        <w:rPr>
          <w:sz w:val="26"/>
          <w:szCs w:val="26"/>
        </w:rPr>
      </w:pPr>
    </w:p>
    <w:p w14:paraId="08CEC43B" w14:textId="77777777" w:rsidR="006C3B58" w:rsidRPr="005F574A" w:rsidRDefault="006C3B58" w:rsidP="006C3B58">
      <w:pPr>
        <w:pStyle w:val="a5"/>
        <w:tabs>
          <w:tab w:val="clear" w:pos="4677"/>
        </w:tabs>
        <w:ind w:left="5670"/>
        <w:rPr>
          <w:b/>
          <w:sz w:val="26"/>
          <w:szCs w:val="26"/>
        </w:rPr>
      </w:pPr>
    </w:p>
    <w:p w14:paraId="18962DF5" w14:textId="77777777" w:rsidR="005D526A" w:rsidRPr="005F574A" w:rsidRDefault="006C3B58" w:rsidP="006C3B58">
      <w:pPr>
        <w:jc w:val="center"/>
        <w:rPr>
          <w:b/>
          <w:sz w:val="26"/>
          <w:szCs w:val="26"/>
        </w:rPr>
      </w:pPr>
      <w:r w:rsidRPr="005F574A">
        <w:rPr>
          <w:b/>
          <w:sz w:val="26"/>
          <w:szCs w:val="26"/>
        </w:rPr>
        <w:t xml:space="preserve">Требования к техническому состоянию автоцистерн, документации и водителям при допуске к наливным операциям на АСН-8ВГ модуль 2/2 Ду100 </w:t>
      </w:r>
    </w:p>
    <w:p w14:paraId="6E9EC800" w14:textId="77777777" w:rsidR="005D526A" w:rsidRPr="005F574A" w:rsidRDefault="006C3B58" w:rsidP="006C3B58">
      <w:pPr>
        <w:jc w:val="center"/>
        <w:rPr>
          <w:b/>
          <w:sz w:val="26"/>
          <w:szCs w:val="26"/>
        </w:rPr>
      </w:pPr>
      <w:r w:rsidRPr="005F574A">
        <w:rPr>
          <w:b/>
          <w:sz w:val="26"/>
          <w:szCs w:val="26"/>
        </w:rPr>
        <w:t xml:space="preserve">цеха ОГП </w:t>
      </w:r>
      <w:proofErr w:type="spellStart"/>
      <w:r w:rsidRPr="005F574A">
        <w:rPr>
          <w:b/>
          <w:sz w:val="26"/>
          <w:szCs w:val="26"/>
        </w:rPr>
        <w:t>Сургутского</w:t>
      </w:r>
      <w:proofErr w:type="spellEnd"/>
      <w:r w:rsidRPr="005F574A">
        <w:rPr>
          <w:b/>
          <w:sz w:val="26"/>
          <w:szCs w:val="26"/>
        </w:rPr>
        <w:t xml:space="preserve"> ЗСК перед наливом товарной продукции, в</w:t>
      </w:r>
    </w:p>
    <w:p w14:paraId="7F4AC054" w14:textId="3EDAE562" w:rsidR="006C3B58" w:rsidRPr="005F574A" w:rsidRDefault="006C3B58" w:rsidP="006C3B58">
      <w:pPr>
        <w:jc w:val="center"/>
        <w:rPr>
          <w:b/>
          <w:sz w:val="26"/>
          <w:szCs w:val="26"/>
        </w:rPr>
      </w:pPr>
      <w:r w:rsidRPr="005F574A">
        <w:rPr>
          <w:b/>
          <w:sz w:val="26"/>
          <w:szCs w:val="26"/>
        </w:rPr>
        <w:t xml:space="preserve"> процессе налива и по окончании налива</w:t>
      </w:r>
    </w:p>
    <w:p w14:paraId="71C15FDB" w14:textId="77777777" w:rsidR="006C3B58" w:rsidRPr="005F574A" w:rsidRDefault="006C3B58" w:rsidP="006C3B58">
      <w:pPr>
        <w:rPr>
          <w:sz w:val="26"/>
          <w:szCs w:val="26"/>
        </w:rPr>
      </w:pPr>
    </w:p>
    <w:p w14:paraId="228752D1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Допуск автоцистерн к наливным операциям на АСН </w:t>
      </w:r>
      <w:proofErr w:type="spellStart"/>
      <w:r w:rsidRPr="005F574A">
        <w:rPr>
          <w:sz w:val="26"/>
          <w:szCs w:val="26"/>
        </w:rPr>
        <w:t>Сургутского</w:t>
      </w:r>
      <w:proofErr w:type="spellEnd"/>
      <w:r w:rsidRPr="005F574A">
        <w:rPr>
          <w:sz w:val="26"/>
          <w:szCs w:val="26"/>
        </w:rPr>
        <w:t xml:space="preserve"> ЗСК осуществляется при условии:</w:t>
      </w:r>
    </w:p>
    <w:p w14:paraId="3C80D1F3" w14:textId="77777777" w:rsidR="006C3B58" w:rsidRPr="005F574A" w:rsidRDefault="006C3B58" w:rsidP="006C3B58">
      <w:pPr>
        <w:ind w:firstLine="709"/>
        <w:jc w:val="both"/>
        <w:rPr>
          <w:b/>
          <w:sz w:val="26"/>
          <w:szCs w:val="26"/>
          <w:u w:val="single"/>
        </w:rPr>
      </w:pPr>
    </w:p>
    <w:p w14:paraId="35032FB2" w14:textId="77777777" w:rsidR="006C3B58" w:rsidRPr="005F574A" w:rsidRDefault="006C3B58" w:rsidP="006C3B58">
      <w:pPr>
        <w:pStyle w:val="ab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5F574A">
        <w:rPr>
          <w:rFonts w:ascii="Times New Roman" w:hAnsi="Times New Roman"/>
          <w:b/>
          <w:sz w:val="26"/>
          <w:szCs w:val="26"/>
          <w:u w:val="single"/>
        </w:rPr>
        <w:t>Соблюдения</w:t>
      </w:r>
      <w:proofErr w:type="spellEnd"/>
      <w:r w:rsidRPr="005F574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5F574A">
        <w:rPr>
          <w:rFonts w:ascii="Times New Roman" w:hAnsi="Times New Roman"/>
          <w:b/>
          <w:sz w:val="26"/>
          <w:szCs w:val="26"/>
          <w:u w:val="single"/>
        </w:rPr>
        <w:t>следующих</w:t>
      </w:r>
      <w:proofErr w:type="spellEnd"/>
      <w:r w:rsidRPr="005F574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5F574A">
        <w:rPr>
          <w:rFonts w:ascii="Times New Roman" w:hAnsi="Times New Roman"/>
          <w:b/>
          <w:sz w:val="26"/>
          <w:szCs w:val="26"/>
          <w:u w:val="single"/>
        </w:rPr>
        <w:t>технических</w:t>
      </w:r>
      <w:proofErr w:type="spellEnd"/>
      <w:r w:rsidRPr="005F574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5F574A">
        <w:rPr>
          <w:rFonts w:ascii="Times New Roman" w:hAnsi="Times New Roman"/>
          <w:b/>
          <w:sz w:val="26"/>
          <w:szCs w:val="26"/>
          <w:u w:val="single"/>
        </w:rPr>
        <w:t>требований</w:t>
      </w:r>
      <w:proofErr w:type="spellEnd"/>
      <w:r w:rsidRPr="005F574A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56498007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 автоцистерна должна быть технически исправна;</w:t>
      </w:r>
    </w:p>
    <w:p w14:paraId="5CC16781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 отсутствие в котле автоцистерны выступающих конструкций, балок или прутьев, расположенных параллельно или с наклоном к зеркалу продукта (не предусмотренных заводской конструкцией);</w:t>
      </w:r>
    </w:p>
    <w:p w14:paraId="02ACAD56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 наличие первичных средств пожаротушения (кошма - 1 шт., огнетушитель - 2 шт., объемом не менее 5 л. (паспорта на огнетушители), ящик с пожарным песком, лопата);</w:t>
      </w:r>
    </w:p>
    <w:p w14:paraId="35827E2E" w14:textId="30CA386D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– наличие исправного </w:t>
      </w:r>
      <w:r w:rsidR="009E24EB" w:rsidRPr="005F574A">
        <w:rPr>
          <w:sz w:val="26"/>
          <w:szCs w:val="26"/>
        </w:rPr>
        <w:t>съемного искрогасителя</w:t>
      </w:r>
      <w:r w:rsidRPr="005F574A">
        <w:rPr>
          <w:sz w:val="26"/>
          <w:szCs w:val="26"/>
        </w:rPr>
        <w:t xml:space="preserve"> сухого типа заводского изготовления на автоцистерне;</w:t>
      </w:r>
    </w:p>
    <w:p w14:paraId="6A2F7E8E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 наличие заземляющей цепочки касающейся земли на длине 200 мм;</w:t>
      </w:r>
    </w:p>
    <w:p w14:paraId="3B17083F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 наличие заземляющего устройства (пластины сечением не менее 48 мм</w:t>
      </w:r>
      <w:r w:rsidRPr="005F574A">
        <w:rPr>
          <w:sz w:val="26"/>
          <w:szCs w:val="26"/>
          <w:vertAlign w:val="superscript"/>
        </w:rPr>
        <w:t>2</w:t>
      </w:r>
      <w:r w:rsidRPr="005F574A">
        <w:rPr>
          <w:sz w:val="26"/>
          <w:szCs w:val="26"/>
        </w:rPr>
        <w:t>), емкости автоцистерны;</w:t>
      </w:r>
    </w:p>
    <w:p w14:paraId="7DA4199F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 соответствие размеров котла и горловины автоцистерны для обеспечения герметичного налива (наливная горловина от 250 мм до 530 мм, высота от края горловины котла автоцистерны от 2500 мм до 3900 мм);</w:t>
      </w:r>
    </w:p>
    <w:p w14:paraId="1B77E692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– при просушке котла автоцистерны проводить работы по ревизии штуцеров, нижних сливных устройств, расположенных на </w:t>
      </w:r>
      <w:proofErr w:type="gramStart"/>
      <w:r w:rsidRPr="005F574A">
        <w:rPr>
          <w:sz w:val="26"/>
          <w:szCs w:val="26"/>
        </w:rPr>
        <w:t>нижней части</w:t>
      </w:r>
      <w:proofErr w:type="gramEnd"/>
      <w:r w:rsidRPr="005F574A">
        <w:rPr>
          <w:sz w:val="26"/>
          <w:szCs w:val="26"/>
        </w:rPr>
        <w:t xml:space="preserve"> образующей котлов автоцистерн, с целью исключения замерзания в них воды;</w:t>
      </w:r>
    </w:p>
    <w:p w14:paraId="61D5219D" w14:textId="08FD56F8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– обеспечение подготовки автоцистерны к наливу топлива дизельного транспортировавшего ранее бензин автомобильный (удаление остатка, промывка, просушка), с предоставлением </w:t>
      </w:r>
      <w:r w:rsidR="009E24EB" w:rsidRPr="005F574A">
        <w:rPr>
          <w:sz w:val="26"/>
          <w:szCs w:val="26"/>
        </w:rPr>
        <w:t>документов,</w:t>
      </w:r>
      <w:r w:rsidRPr="005F574A">
        <w:rPr>
          <w:sz w:val="26"/>
          <w:szCs w:val="26"/>
        </w:rPr>
        <w:t xml:space="preserve"> заверенных грузополучателем.</w:t>
      </w:r>
    </w:p>
    <w:p w14:paraId="4877752D" w14:textId="77777777" w:rsidR="006C3B58" w:rsidRPr="005F574A" w:rsidRDefault="006C3B58" w:rsidP="006C3B58">
      <w:pPr>
        <w:ind w:firstLine="709"/>
        <w:jc w:val="both"/>
        <w:rPr>
          <w:b/>
          <w:sz w:val="26"/>
          <w:szCs w:val="26"/>
          <w:u w:val="single"/>
        </w:rPr>
      </w:pPr>
    </w:p>
    <w:p w14:paraId="29D723D4" w14:textId="77777777" w:rsidR="006C3B58" w:rsidRPr="005F574A" w:rsidRDefault="006C3B58" w:rsidP="006C3B58">
      <w:pPr>
        <w:pStyle w:val="ab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5F574A">
        <w:rPr>
          <w:rFonts w:ascii="Times New Roman" w:hAnsi="Times New Roman"/>
          <w:b/>
          <w:sz w:val="26"/>
          <w:szCs w:val="26"/>
          <w:u w:val="single"/>
        </w:rPr>
        <w:t>Наличи</w:t>
      </w:r>
      <w:proofErr w:type="spellEnd"/>
      <w:r w:rsidR="00832101" w:rsidRPr="005F574A">
        <w:rPr>
          <w:rFonts w:ascii="Times New Roman" w:hAnsi="Times New Roman"/>
          <w:b/>
          <w:sz w:val="26"/>
          <w:szCs w:val="26"/>
          <w:u w:val="single"/>
          <w:lang w:val="ru-RU"/>
        </w:rPr>
        <w:t>я</w:t>
      </w:r>
      <w:r w:rsidRPr="005F574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5F574A">
        <w:rPr>
          <w:rFonts w:ascii="Times New Roman" w:hAnsi="Times New Roman"/>
          <w:b/>
          <w:sz w:val="26"/>
          <w:szCs w:val="26"/>
          <w:u w:val="single"/>
        </w:rPr>
        <w:t>следующей</w:t>
      </w:r>
      <w:proofErr w:type="spellEnd"/>
      <w:r w:rsidRPr="005F574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5F574A">
        <w:rPr>
          <w:rFonts w:ascii="Times New Roman" w:hAnsi="Times New Roman"/>
          <w:b/>
          <w:sz w:val="26"/>
          <w:szCs w:val="26"/>
          <w:u w:val="single"/>
        </w:rPr>
        <w:t>документации</w:t>
      </w:r>
      <w:proofErr w:type="spellEnd"/>
      <w:r w:rsidRPr="005F574A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3D8645BF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– доверенность на получения ТМЦ (оформленная в соответствии с типовой межотраслевой формой № М-2 (М-2а), утвержденной Постановлением Госкомстата России от 30.10.1997 №71а), заверенная штампом отдела сбыта </w:t>
      </w:r>
      <w:proofErr w:type="spellStart"/>
      <w:r w:rsidRPr="005F574A">
        <w:rPr>
          <w:sz w:val="26"/>
          <w:szCs w:val="26"/>
        </w:rPr>
        <w:t>Сургутского</w:t>
      </w:r>
      <w:proofErr w:type="spellEnd"/>
      <w:r w:rsidRPr="005F574A">
        <w:rPr>
          <w:sz w:val="26"/>
          <w:szCs w:val="26"/>
        </w:rPr>
        <w:t xml:space="preserve"> ЗСК;</w:t>
      </w:r>
    </w:p>
    <w:p w14:paraId="632E8009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 документ, удостоверяющий личность (паспорт);</w:t>
      </w:r>
    </w:p>
    <w:p w14:paraId="09F2B656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 свидетельство ДОПОГ о подготовке водителя;</w:t>
      </w:r>
    </w:p>
    <w:p w14:paraId="3F49A548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 путевой лист;</w:t>
      </w:r>
    </w:p>
    <w:p w14:paraId="0756A329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 водительское удостоверение;</w:t>
      </w:r>
    </w:p>
    <w:p w14:paraId="21BE13DE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 свидетельство о регистрации транспортного средства (тягач, прицеп);</w:t>
      </w:r>
    </w:p>
    <w:p w14:paraId="140CF96D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 свидетельство о допущении транспортных средств к перевозке некоторых опасных грузов, выданное на данное транспортное средство ГИБДД УМВД России;</w:t>
      </w:r>
    </w:p>
    <w:p w14:paraId="50C992E7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lastRenderedPageBreak/>
        <w:t xml:space="preserve">– справка, выданная пожарной частью № 56 (далее - 56 ПЧ), на соответствие автоцистерны требованиям пожарной безопасности для перевозки нефтепродуктов по территории </w:t>
      </w:r>
      <w:proofErr w:type="spellStart"/>
      <w:r w:rsidRPr="005F574A">
        <w:rPr>
          <w:sz w:val="26"/>
          <w:szCs w:val="26"/>
        </w:rPr>
        <w:t>Сургутского</w:t>
      </w:r>
      <w:proofErr w:type="spellEnd"/>
      <w:r w:rsidRPr="005F574A">
        <w:rPr>
          <w:sz w:val="26"/>
          <w:szCs w:val="26"/>
        </w:rPr>
        <w:t xml:space="preserve"> ЗСК и талон о прохождении водителем противопожарного инструктажа;</w:t>
      </w:r>
    </w:p>
    <w:p w14:paraId="60158C9F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 протокол проверки цепи между заземлителями и заземляющими элементами;</w:t>
      </w:r>
    </w:p>
    <w:p w14:paraId="35C08E66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 калибровка емкости автоцистерны, выданная Госстандартом;</w:t>
      </w:r>
    </w:p>
    <w:p w14:paraId="3723A257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 паспорт изготовителя на искрогаситель;</w:t>
      </w:r>
    </w:p>
    <w:p w14:paraId="6D17C1CA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 копия сертификата пожарной безопасности (либо сертификата соответствия требованиям пожарной безопасности) на искрогаситель, заверенного организацией - перевозчиком (либо владельцем автоцистерны);</w:t>
      </w:r>
    </w:p>
    <w:p w14:paraId="43724896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 копия сертификата спец. одежды и спец. обуви водителя заверенная владельцем автоцистерны;</w:t>
      </w:r>
    </w:p>
    <w:p w14:paraId="1257730B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 паспорта на огнетушители;</w:t>
      </w:r>
    </w:p>
    <w:p w14:paraId="3FE52A96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 пропуск автоцистерны на въезд и выезд с территории АСН цеха ОГП с указанием водителем в пропуске автоцистерны даты и вида нефтепродукта последнего налива в автоцистерну или даты промывки горячей водой и просушки внутренней части емкости автоцистерны.</w:t>
      </w:r>
    </w:p>
    <w:p w14:paraId="559FA22B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</w:p>
    <w:p w14:paraId="681D381D" w14:textId="77777777" w:rsidR="006C3B58" w:rsidRPr="005F574A" w:rsidRDefault="006C3B58" w:rsidP="006C3B58">
      <w:pPr>
        <w:ind w:firstLine="709"/>
        <w:jc w:val="both"/>
        <w:rPr>
          <w:b/>
          <w:sz w:val="26"/>
          <w:szCs w:val="26"/>
          <w:u w:val="single"/>
        </w:rPr>
      </w:pPr>
      <w:r w:rsidRPr="005F574A">
        <w:rPr>
          <w:b/>
          <w:sz w:val="26"/>
          <w:szCs w:val="26"/>
          <w:u w:val="single"/>
        </w:rPr>
        <w:t>Требования к водителям автоцистерн, предъявляемые перед наливом товарной продукции, в процессе налива и по окончании налива.</w:t>
      </w:r>
    </w:p>
    <w:p w14:paraId="43FEB156" w14:textId="77777777" w:rsidR="006C3B58" w:rsidRPr="005F574A" w:rsidRDefault="006C3B58" w:rsidP="006C3B58">
      <w:pPr>
        <w:ind w:firstLine="709"/>
        <w:jc w:val="both"/>
        <w:rPr>
          <w:b/>
          <w:sz w:val="26"/>
          <w:szCs w:val="26"/>
          <w:u w:val="single"/>
        </w:rPr>
      </w:pPr>
    </w:p>
    <w:p w14:paraId="1CE6134D" w14:textId="77777777" w:rsidR="006C3B58" w:rsidRPr="005F574A" w:rsidRDefault="006C3B58" w:rsidP="006C3B58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 w:rsidRPr="005F574A">
        <w:rPr>
          <w:rFonts w:ascii="Times New Roman" w:hAnsi="Times New Roman"/>
          <w:sz w:val="26"/>
          <w:szCs w:val="26"/>
          <w:u w:val="single"/>
        </w:rPr>
        <w:t>Водитель</w:t>
      </w:r>
      <w:proofErr w:type="spellEnd"/>
      <w:r w:rsidRPr="005F574A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Pr="005F574A">
        <w:rPr>
          <w:rFonts w:ascii="Times New Roman" w:hAnsi="Times New Roman"/>
          <w:sz w:val="26"/>
          <w:szCs w:val="26"/>
          <w:u w:val="single"/>
        </w:rPr>
        <w:t>автоцистерны</w:t>
      </w:r>
      <w:proofErr w:type="spellEnd"/>
      <w:r w:rsidRPr="005F574A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Pr="005F574A">
        <w:rPr>
          <w:rFonts w:ascii="Times New Roman" w:hAnsi="Times New Roman"/>
          <w:sz w:val="26"/>
          <w:szCs w:val="26"/>
          <w:u w:val="single"/>
        </w:rPr>
        <w:t>должен</w:t>
      </w:r>
      <w:proofErr w:type="spellEnd"/>
      <w:r w:rsidRPr="005F574A">
        <w:rPr>
          <w:rFonts w:ascii="Times New Roman" w:hAnsi="Times New Roman"/>
          <w:sz w:val="26"/>
          <w:szCs w:val="26"/>
          <w:u w:val="single"/>
        </w:rPr>
        <w:t>:</w:t>
      </w:r>
    </w:p>
    <w:p w14:paraId="417F2965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– выполнять требования «Правил перевозки опасных грузов автомобильным транспортом», правил безопасности движения, инструкций и других нормативных документов </w:t>
      </w:r>
      <w:proofErr w:type="spellStart"/>
      <w:r w:rsidRPr="005F574A">
        <w:rPr>
          <w:sz w:val="26"/>
          <w:szCs w:val="26"/>
        </w:rPr>
        <w:t>Сургутского</w:t>
      </w:r>
      <w:proofErr w:type="spellEnd"/>
      <w:r w:rsidRPr="005F574A">
        <w:rPr>
          <w:sz w:val="26"/>
          <w:szCs w:val="26"/>
        </w:rPr>
        <w:t xml:space="preserve"> ЗСК, с которыми он был ознакомлен в процессе получения допуска на АСН;</w:t>
      </w:r>
    </w:p>
    <w:p w14:paraId="4663D8EA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– выполнять требования дорожного движения на площадке накопителе цеха ОГП </w:t>
      </w:r>
      <w:proofErr w:type="spellStart"/>
      <w:r w:rsidRPr="005F574A">
        <w:rPr>
          <w:sz w:val="26"/>
          <w:szCs w:val="26"/>
        </w:rPr>
        <w:t>Сургутского</w:t>
      </w:r>
      <w:proofErr w:type="spellEnd"/>
      <w:r w:rsidRPr="005F574A">
        <w:rPr>
          <w:sz w:val="26"/>
          <w:szCs w:val="26"/>
        </w:rPr>
        <w:t xml:space="preserve"> ЗСК;</w:t>
      </w:r>
    </w:p>
    <w:p w14:paraId="7F855EF2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– исключить использование площадки накопителя ОГП </w:t>
      </w:r>
      <w:proofErr w:type="spellStart"/>
      <w:r w:rsidRPr="005F574A">
        <w:rPr>
          <w:sz w:val="26"/>
          <w:szCs w:val="26"/>
        </w:rPr>
        <w:t>Сургутского</w:t>
      </w:r>
      <w:proofErr w:type="spellEnd"/>
      <w:r w:rsidRPr="005F574A">
        <w:rPr>
          <w:sz w:val="26"/>
          <w:szCs w:val="26"/>
        </w:rPr>
        <w:t xml:space="preserve"> ЗСК в качестве места отдыха;</w:t>
      </w:r>
    </w:p>
    <w:p w14:paraId="3A98773B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– обеспечить исправное состояние автоцистерны, электропроводки автоцистерны, незамедлительное информирование оператора товарного о неисправности автоцистерны, оборудования АСН </w:t>
      </w:r>
      <w:proofErr w:type="spellStart"/>
      <w:r w:rsidRPr="005F574A">
        <w:rPr>
          <w:sz w:val="26"/>
          <w:szCs w:val="26"/>
        </w:rPr>
        <w:t>Сургутского</w:t>
      </w:r>
      <w:proofErr w:type="spellEnd"/>
      <w:r w:rsidRPr="005F574A">
        <w:rPr>
          <w:sz w:val="26"/>
          <w:szCs w:val="26"/>
        </w:rPr>
        <w:t xml:space="preserve"> ЗСК, обнаружения ситуации, угрожающей безопасности людей и оборудования АСН </w:t>
      </w:r>
      <w:proofErr w:type="spellStart"/>
      <w:r w:rsidRPr="005F574A">
        <w:rPr>
          <w:sz w:val="26"/>
          <w:szCs w:val="26"/>
        </w:rPr>
        <w:t>Сургутского</w:t>
      </w:r>
      <w:proofErr w:type="spellEnd"/>
      <w:r w:rsidRPr="005F574A">
        <w:rPr>
          <w:sz w:val="26"/>
          <w:szCs w:val="26"/>
        </w:rPr>
        <w:t xml:space="preserve"> ЗСК;</w:t>
      </w:r>
    </w:p>
    <w:p w14:paraId="0622DC18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– быть ознакомленным под роспись с требованиями инструкций и других нормативных документов </w:t>
      </w:r>
      <w:proofErr w:type="spellStart"/>
      <w:r w:rsidRPr="005F574A">
        <w:rPr>
          <w:sz w:val="26"/>
          <w:szCs w:val="26"/>
        </w:rPr>
        <w:t>Сургутского</w:t>
      </w:r>
      <w:proofErr w:type="spellEnd"/>
      <w:r w:rsidRPr="005F574A">
        <w:rPr>
          <w:sz w:val="26"/>
          <w:szCs w:val="26"/>
        </w:rPr>
        <w:t xml:space="preserve"> ЗСК.</w:t>
      </w:r>
    </w:p>
    <w:p w14:paraId="0262270A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</w:p>
    <w:p w14:paraId="0A806575" w14:textId="77777777" w:rsidR="006C3B58" w:rsidRPr="005F574A" w:rsidRDefault="006C3B58" w:rsidP="006C3B58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  <w:r w:rsidRPr="005F574A">
        <w:rPr>
          <w:rFonts w:ascii="Times New Roman" w:hAnsi="Times New Roman"/>
          <w:sz w:val="26"/>
          <w:szCs w:val="26"/>
          <w:u w:val="single"/>
          <w:lang w:val="ru-RU"/>
        </w:rPr>
        <w:t>Водитель, подъехав согласно схеме движения на АСН под эстакаду налива, подготавливает автоцистерну к наливу:</w:t>
      </w:r>
    </w:p>
    <w:p w14:paraId="7AC0DD2B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 устанавливает противооткатные устройства под колесную базу автоцистерны с обеих сторон;</w:t>
      </w:r>
    </w:p>
    <w:p w14:paraId="53F1BD23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 заземляет автоцистерну на контур заземления эстакады налива, при этом опускается стрела шлагбаума;</w:t>
      </w:r>
    </w:p>
    <w:p w14:paraId="7BF1C273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– поднимается в спец. одежде из антистатических материалов с огнезащитной пропиткой и спец. обуви с подошвой из </w:t>
      </w:r>
      <w:proofErr w:type="spellStart"/>
      <w:r w:rsidRPr="005F574A">
        <w:rPr>
          <w:sz w:val="26"/>
          <w:szCs w:val="26"/>
        </w:rPr>
        <w:t>маслобензостойкой</w:t>
      </w:r>
      <w:proofErr w:type="spellEnd"/>
      <w:r w:rsidRPr="005F574A">
        <w:rPr>
          <w:sz w:val="26"/>
          <w:szCs w:val="26"/>
        </w:rPr>
        <w:t xml:space="preserve"> резины и не имеющей стальных гвоздей набоек по входной лестнице на трап переходной и через перекидной трап переходит па автоцистерну;</w:t>
      </w:r>
    </w:p>
    <w:p w14:paraId="04BDB4B6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lastRenderedPageBreak/>
        <w:t>– очищает автоцистерну от снега и грязи, снимает пломбы, открывает люк горловины автоцистерны осторожно, плавно без рывков и ударов с применением искробезопасного инструмента;</w:t>
      </w:r>
    </w:p>
    <w:p w14:paraId="7CCA5233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– снимает </w:t>
      </w:r>
      <w:proofErr w:type="spellStart"/>
      <w:r w:rsidRPr="005F574A">
        <w:rPr>
          <w:sz w:val="26"/>
          <w:szCs w:val="26"/>
        </w:rPr>
        <w:t>каплесборник</w:t>
      </w:r>
      <w:proofErr w:type="spellEnd"/>
      <w:r w:rsidRPr="005F574A">
        <w:rPr>
          <w:sz w:val="26"/>
          <w:szCs w:val="26"/>
        </w:rPr>
        <w:t xml:space="preserve"> с наливного наконечника и вертикально опускает в люк автоцистерны наливной наконечник до упора в горловину автоцистерны и производит фиксацию наливного наконечника к горловине.</w:t>
      </w:r>
    </w:p>
    <w:p w14:paraId="78C0758C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</w:p>
    <w:p w14:paraId="0A6A61FE" w14:textId="77777777" w:rsidR="006C3B58" w:rsidRPr="005F574A" w:rsidRDefault="006C3B58" w:rsidP="006C3B58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  <w:r w:rsidRPr="005F574A">
        <w:rPr>
          <w:rFonts w:ascii="Times New Roman" w:hAnsi="Times New Roman"/>
          <w:sz w:val="26"/>
          <w:szCs w:val="26"/>
          <w:u w:val="single"/>
          <w:lang w:val="ru-RU"/>
        </w:rPr>
        <w:t>Нахождение водителя во время налива товарной продукции на автоцистерне запрещено.</w:t>
      </w:r>
    </w:p>
    <w:p w14:paraId="2E3DF091" w14:textId="77777777" w:rsidR="006C3B58" w:rsidRPr="005F574A" w:rsidRDefault="006C3B58" w:rsidP="006C3B58">
      <w:pPr>
        <w:pStyle w:val="ab"/>
        <w:widowControl w:val="0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</w:p>
    <w:p w14:paraId="1942B35C" w14:textId="77777777" w:rsidR="006C3B58" w:rsidRPr="005F574A" w:rsidRDefault="006C3B58" w:rsidP="006C3B58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  <w:r w:rsidRPr="005F574A">
        <w:rPr>
          <w:rFonts w:ascii="Times New Roman" w:hAnsi="Times New Roman"/>
          <w:sz w:val="26"/>
          <w:szCs w:val="26"/>
          <w:u w:val="single"/>
          <w:lang w:val="ru-RU"/>
        </w:rPr>
        <w:t>При возникновении ситуаций, угрожающих безопасности людей или оборудования АСН производится экстренное прекращение налива в автоцистерны следующими способами:</w:t>
      </w:r>
    </w:p>
    <w:p w14:paraId="2EE78B3E" w14:textId="77777777" w:rsidR="006C3B58" w:rsidRPr="005F574A" w:rsidRDefault="006C3B58" w:rsidP="006C3B5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 водитель нажимает кнопку «СТОП» на наливном наконечнике;</w:t>
      </w:r>
    </w:p>
    <w:p w14:paraId="03D5938E" w14:textId="77777777" w:rsidR="006C3B58" w:rsidRPr="005F574A" w:rsidRDefault="006C3B58" w:rsidP="006C3B5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 водитель, нажимает кнопку «СТОП» на посту управления ПВК-35 АСН-8ВГ.</w:t>
      </w:r>
    </w:p>
    <w:p w14:paraId="338A73BF" w14:textId="77777777" w:rsidR="006C3B58" w:rsidRPr="005F574A" w:rsidRDefault="006C3B58" w:rsidP="006C3B58">
      <w:pPr>
        <w:tabs>
          <w:tab w:val="left" w:pos="1134"/>
        </w:tabs>
        <w:jc w:val="both"/>
        <w:rPr>
          <w:sz w:val="26"/>
          <w:szCs w:val="26"/>
        </w:rPr>
      </w:pPr>
    </w:p>
    <w:p w14:paraId="618732F6" w14:textId="77777777" w:rsidR="006C3B58" w:rsidRPr="005F574A" w:rsidRDefault="006C3B58" w:rsidP="006C3B58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  <w:r w:rsidRPr="005F574A">
        <w:rPr>
          <w:rFonts w:ascii="Times New Roman" w:hAnsi="Times New Roman"/>
          <w:sz w:val="26"/>
          <w:szCs w:val="26"/>
          <w:u w:val="single"/>
          <w:lang w:val="ru-RU"/>
        </w:rPr>
        <w:t>По окончании налива товарной продукции водитель:</w:t>
      </w:r>
    </w:p>
    <w:p w14:paraId="1ABAF9A3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 выдерживает время 5-10 мин для полного отекания зарядов статического электричества на землю со всего пространства котла цистерны;</w:t>
      </w:r>
    </w:p>
    <w:p w14:paraId="120795C5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– поднимает наливной наконечник в верхнее положение только после полного стока из него жидкости, подсоединяя съемный </w:t>
      </w:r>
      <w:proofErr w:type="spellStart"/>
      <w:r w:rsidRPr="005F574A">
        <w:rPr>
          <w:sz w:val="26"/>
          <w:szCs w:val="26"/>
        </w:rPr>
        <w:t>каплесборник</w:t>
      </w:r>
      <w:proofErr w:type="spellEnd"/>
      <w:r w:rsidRPr="005F574A">
        <w:rPr>
          <w:sz w:val="26"/>
          <w:szCs w:val="26"/>
        </w:rPr>
        <w:t>;</w:t>
      </w:r>
    </w:p>
    <w:p w14:paraId="480958D8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 xml:space="preserve">– убеждается, что наливной наконечник в верхнем гаражном положении и зафиксирован; персонал </w:t>
      </w:r>
      <w:proofErr w:type="spellStart"/>
      <w:r w:rsidRPr="005F574A">
        <w:rPr>
          <w:sz w:val="26"/>
          <w:szCs w:val="26"/>
        </w:rPr>
        <w:t>Сургутского</w:t>
      </w:r>
      <w:proofErr w:type="spellEnd"/>
      <w:r w:rsidRPr="005F574A">
        <w:rPr>
          <w:sz w:val="26"/>
          <w:szCs w:val="26"/>
        </w:rPr>
        <w:t xml:space="preserve"> ЗСК произвел отбор проб из автоцистерны;</w:t>
      </w:r>
    </w:p>
    <w:p w14:paraId="29A22BBD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 плавно без рывков и ударов закрывает люк горловины автоцистерны с применением искробезопасного инструмента на все винты;</w:t>
      </w:r>
    </w:p>
    <w:p w14:paraId="4D74C042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 спускается с автоцистерны, поднимает перекидной трап в гаражное положение;</w:t>
      </w:r>
    </w:p>
    <w:p w14:paraId="13009293" w14:textId="77777777" w:rsidR="006C3B58" w:rsidRPr="005F574A" w:rsidRDefault="006C3B58" w:rsidP="006C3B58">
      <w:pPr>
        <w:ind w:firstLine="709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– отключает заземление автоцистерны, тем самым дает разрешение на открывание шлагбаума.</w:t>
      </w:r>
    </w:p>
    <w:p w14:paraId="1803C8C7" w14:textId="77777777" w:rsidR="006C3B58" w:rsidRPr="005F574A" w:rsidRDefault="006C3B58" w:rsidP="006C3B58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5F574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Выезд автоцистерны с наливной линии АСН производится только с разрешения оператора товарного в место стоянки, указанное оператором товарным, для ожидания результатов испытания проб, взятых из автоцистерны.</w:t>
      </w:r>
    </w:p>
    <w:p w14:paraId="6DCBEE2B" w14:textId="77777777" w:rsidR="00634848" w:rsidRPr="005F574A" w:rsidRDefault="00634848" w:rsidP="00634848">
      <w:pPr>
        <w:widowControl w:val="0"/>
        <w:tabs>
          <w:tab w:val="left" w:pos="1134"/>
        </w:tabs>
        <w:jc w:val="both"/>
        <w:rPr>
          <w:sz w:val="26"/>
          <w:szCs w:val="26"/>
        </w:rPr>
      </w:pPr>
    </w:p>
    <w:p w14:paraId="76EF45B8" w14:textId="77777777" w:rsidR="00634848" w:rsidRPr="005F574A" w:rsidRDefault="00634848" w:rsidP="00634848">
      <w:pPr>
        <w:widowControl w:val="0"/>
        <w:tabs>
          <w:tab w:val="left" w:pos="1134"/>
        </w:tabs>
        <w:jc w:val="both"/>
        <w:rPr>
          <w:sz w:val="26"/>
          <w:szCs w:val="26"/>
        </w:rPr>
      </w:pPr>
    </w:p>
    <w:p w14:paraId="5452A1F2" w14:textId="77777777" w:rsidR="00634848" w:rsidRPr="005F574A" w:rsidRDefault="00634848" w:rsidP="00634848">
      <w:pPr>
        <w:widowControl w:val="0"/>
        <w:tabs>
          <w:tab w:val="left" w:pos="1134"/>
        </w:tabs>
        <w:jc w:val="both"/>
        <w:rPr>
          <w:sz w:val="26"/>
          <w:szCs w:val="26"/>
        </w:rPr>
      </w:pPr>
    </w:p>
    <w:p w14:paraId="2850C0DA" w14:textId="77777777" w:rsidR="006C3B58" w:rsidRPr="005F574A" w:rsidRDefault="006C3B58" w:rsidP="006C3B58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  <w:gridCol w:w="4880"/>
      </w:tblGrid>
      <w:tr w:rsidR="00BD1743" w:rsidRPr="005F574A" w14:paraId="29441A40" w14:textId="77777777" w:rsidTr="001909B0">
        <w:tc>
          <w:tcPr>
            <w:tcW w:w="4865" w:type="dxa"/>
            <w:shd w:val="clear" w:color="auto" w:fill="auto"/>
          </w:tcPr>
          <w:p w14:paraId="3D03268A" w14:textId="77777777" w:rsidR="00BD1743" w:rsidRPr="005F574A" w:rsidRDefault="00BD1743" w:rsidP="001909B0">
            <w:pPr>
              <w:rPr>
                <w:color w:val="000000"/>
                <w:sz w:val="26"/>
                <w:szCs w:val="26"/>
              </w:rPr>
            </w:pPr>
            <w:r w:rsidRPr="005F574A">
              <w:rPr>
                <w:b/>
                <w:sz w:val="26"/>
                <w:szCs w:val="26"/>
              </w:rPr>
              <w:t>Поставщик</w:t>
            </w:r>
          </w:p>
        </w:tc>
        <w:tc>
          <w:tcPr>
            <w:tcW w:w="4880" w:type="dxa"/>
            <w:shd w:val="clear" w:color="auto" w:fill="auto"/>
          </w:tcPr>
          <w:p w14:paraId="3CEA5094" w14:textId="77777777" w:rsidR="00BD1743" w:rsidRPr="005F574A" w:rsidRDefault="00BD1743" w:rsidP="001909B0">
            <w:pPr>
              <w:tabs>
                <w:tab w:val="left" w:pos="5670"/>
              </w:tabs>
              <w:ind w:left="805"/>
              <w:jc w:val="both"/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5F574A">
              <w:rPr>
                <w:b/>
                <w:sz w:val="26"/>
                <w:szCs w:val="26"/>
              </w:rPr>
              <w:t>Покупатель</w:t>
            </w:r>
            <w:r w:rsidRPr="005F574A">
              <w:rPr>
                <w:rFonts w:eastAsia="Batang"/>
                <w:bCs/>
                <w:sz w:val="26"/>
                <w:szCs w:val="26"/>
              </w:rPr>
              <w:t xml:space="preserve"> </w:t>
            </w:r>
          </w:p>
          <w:p w14:paraId="04220C72" w14:textId="77777777" w:rsidR="00BD1743" w:rsidRPr="005F574A" w:rsidRDefault="00BD1743" w:rsidP="001909B0">
            <w:pPr>
              <w:tabs>
                <w:tab w:val="left" w:pos="5670"/>
              </w:tabs>
              <w:ind w:left="805"/>
              <w:jc w:val="both"/>
              <w:outlineLvl w:val="0"/>
              <w:rPr>
                <w:rFonts w:eastAsia="Batang"/>
                <w:bCs/>
                <w:sz w:val="26"/>
                <w:szCs w:val="26"/>
              </w:rPr>
            </w:pPr>
          </w:p>
        </w:tc>
      </w:tr>
      <w:tr w:rsidR="00BD1743" w:rsidRPr="005F574A" w14:paraId="24EB9743" w14:textId="77777777" w:rsidTr="001909B0">
        <w:trPr>
          <w:trHeight w:val="80"/>
        </w:trPr>
        <w:tc>
          <w:tcPr>
            <w:tcW w:w="4865" w:type="dxa"/>
            <w:shd w:val="clear" w:color="auto" w:fill="auto"/>
          </w:tcPr>
          <w:p w14:paraId="34AFE2DE" w14:textId="18586CD3" w:rsidR="00BD1743" w:rsidRPr="005F574A" w:rsidRDefault="00BD1743" w:rsidP="001909B0">
            <w:pPr>
              <w:tabs>
                <w:tab w:val="left" w:pos="5670"/>
              </w:tabs>
              <w:jc w:val="both"/>
              <w:outlineLvl w:val="0"/>
              <w:rPr>
                <w:b/>
                <w:color w:val="000000"/>
                <w:sz w:val="26"/>
                <w:szCs w:val="26"/>
              </w:rPr>
            </w:pPr>
            <w:r w:rsidRPr="005F574A">
              <w:rPr>
                <w:rFonts w:eastAsia="Batang"/>
                <w:bCs/>
                <w:sz w:val="26"/>
                <w:szCs w:val="26"/>
              </w:rPr>
              <w:t>________________/</w:t>
            </w:r>
            <w:r w:rsidR="005B34B2">
              <w:rPr>
                <w:rFonts w:eastAsia="Batang"/>
                <w:b/>
                <w:bCs/>
                <w:sz w:val="26"/>
                <w:szCs w:val="26"/>
              </w:rPr>
              <w:t>______________</w:t>
            </w:r>
            <w:r w:rsidRPr="005F574A">
              <w:rPr>
                <w:rFonts w:eastAsia="Batang"/>
                <w:bCs/>
                <w:sz w:val="26"/>
                <w:szCs w:val="26"/>
              </w:rPr>
              <w:t>/</w:t>
            </w:r>
          </w:p>
        </w:tc>
        <w:tc>
          <w:tcPr>
            <w:tcW w:w="4880" w:type="dxa"/>
            <w:shd w:val="clear" w:color="auto" w:fill="auto"/>
          </w:tcPr>
          <w:p w14:paraId="5A9F1B6A" w14:textId="6FE74D48" w:rsidR="00BD1743" w:rsidRPr="005F574A" w:rsidRDefault="00F80FD6" w:rsidP="00D96883">
            <w:pPr>
              <w:tabs>
                <w:tab w:val="left" w:pos="5670"/>
              </w:tabs>
              <w:ind w:left="805"/>
              <w:jc w:val="both"/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5F574A">
              <w:rPr>
                <w:rFonts w:eastAsia="Batang"/>
                <w:b/>
                <w:bCs/>
                <w:sz w:val="26"/>
                <w:szCs w:val="26"/>
              </w:rPr>
              <w:t>_________</w:t>
            </w:r>
            <w:r w:rsidR="00271A06" w:rsidRPr="005F574A">
              <w:rPr>
                <w:rFonts w:eastAsia="Batang"/>
                <w:b/>
                <w:bCs/>
                <w:sz w:val="26"/>
                <w:szCs w:val="26"/>
              </w:rPr>
              <w:t>_</w:t>
            </w:r>
            <w:r w:rsidR="001D7CD8" w:rsidRPr="005F574A">
              <w:rPr>
                <w:rFonts w:eastAsia="Batang"/>
                <w:b/>
                <w:bCs/>
                <w:sz w:val="26"/>
                <w:szCs w:val="26"/>
              </w:rPr>
              <w:t>___</w:t>
            </w:r>
            <w:r w:rsidR="00C457FC" w:rsidRPr="005F574A">
              <w:rPr>
                <w:rFonts w:eastAsia="Batang"/>
                <w:b/>
                <w:bCs/>
                <w:sz w:val="26"/>
                <w:szCs w:val="26"/>
              </w:rPr>
              <w:t>/</w:t>
            </w:r>
            <w:r w:rsidR="0071045A">
              <w:rPr>
                <w:rFonts w:eastAsia="Batang"/>
                <w:b/>
                <w:bCs/>
                <w:sz w:val="26"/>
                <w:szCs w:val="26"/>
              </w:rPr>
              <w:t>_______________</w:t>
            </w:r>
            <w:r w:rsidR="00C457FC" w:rsidRPr="005F574A">
              <w:rPr>
                <w:rFonts w:eastAsia="Batang"/>
                <w:b/>
                <w:bCs/>
                <w:sz w:val="26"/>
                <w:szCs w:val="26"/>
              </w:rPr>
              <w:t>/</w:t>
            </w:r>
          </w:p>
        </w:tc>
      </w:tr>
    </w:tbl>
    <w:p w14:paraId="7D16B270" w14:textId="77777777" w:rsidR="006C3B58" w:rsidRPr="005F574A" w:rsidRDefault="006C3B58" w:rsidP="006C3B58">
      <w:pPr>
        <w:rPr>
          <w:b/>
          <w:sz w:val="26"/>
          <w:szCs w:val="26"/>
        </w:rPr>
      </w:pPr>
    </w:p>
    <w:p w14:paraId="6AC86F5E" w14:textId="77777777" w:rsidR="006C3B58" w:rsidRPr="005F574A" w:rsidRDefault="006C3B58" w:rsidP="006C3B58">
      <w:pPr>
        <w:rPr>
          <w:b/>
          <w:sz w:val="26"/>
          <w:szCs w:val="26"/>
        </w:rPr>
      </w:pPr>
    </w:p>
    <w:p w14:paraId="26654C95" w14:textId="77777777" w:rsidR="006C3B58" w:rsidRPr="005F574A" w:rsidRDefault="006C3B58" w:rsidP="006C3B58">
      <w:pPr>
        <w:rPr>
          <w:b/>
          <w:sz w:val="26"/>
          <w:szCs w:val="26"/>
        </w:rPr>
      </w:pPr>
      <w:r w:rsidRPr="005F574A">
        <w:rPr>
          <w:b/>
          <w:sz w:val="26"/>
          <w:szCs w:val="26"/>
        </w:rPr>
        <w:br w:type="page"/>
      </w:r>
    </w:p>
    <w:p w14:paraId="1737A51B" w14:textId="77777777" w:rsidR="006C3B58" w:rsidRPr="005F574A" w:rsidRDefault="006C3B58" w:rsidP="006C3B58">
      <w:pPr>
        <w:ind w:left="5954"/>
        <w:rPr>
          <w:sz w:val="26"/>
          <w:szCs w:val="26"/>
        </w:rPr>
      </w:pPr>
      <w:r w:rsidRPr="005F574A">
        <w:rPr>
          <w:sz w:val="26"/>
          <w:szCs w:val="26"/>
        </w:rPr>
        <w:lastRenderedPageBreak/>
        <w:t>Приложение №5</w:t>
      </w:r>
    </w:p>
    <w:p w14:paraId="4CC5C065" w14:textId="77777777" w:rsidR="006C3B58" w:rsidRPr="005F574A" w:rsidRDefault="006C3B58" w:rsidP="006C3B58">
      <w:pPr>
        <w:tabs>
          <w:tab w:val="right" w:pos="9355"/>
        </w:tabs>
        <w:ind w:left="5954"/>
        <w:jc w:val="both"/>
        <w:rPr>
          <w:sz w:val="26"/>
          <w:szCs w:val="26"/>
        </w:rPr>
      </w:pPr>
      <w:r w:rsidRPr="005F574A">
        <w:rPr>
          <w:sz w:val="26"/>
          <w:szCs w:val="26"/>
        </w:rPr>
        <w:t>к договору поставки</w:t>
      </w:r>
    </w:p>
    <w:p w14:paraId="7DE330C8" w14:textId="77777777" w:rsidR="00FA7D56" w:rsidRDefault="00AC1B75" w:rsidP="00FA7D56">
      <w:pPr>
        <w:pStyle w:val="a5"/>
        <w:tabs>
          <w:tab w:val="clear" w:pos="4677"/>
        </w:tabs>
        <w:ind w:left="5670"/>
        <w:rPr>
          <w:rFonts w:eastAsia="Batang"/>
          <w:b/>
          <w:bCs/>
          <w:sz w:val="26"/>
          <w:szCs w:val="26"/>
        </w:rPr>
      </w:pPr>
      <w:r w:rsidRPr="005F574A">
        <w:rPr>
          <w:sz w:val="26"/>
          <w:szCs w:val="26"/>
        </w:rPr>
        <w:t xml:space="preserve">    </w:t>
      </w:r>
      <w:r w:rsidR="00FA7D56" w:rsidRPr="00C95B17">
        <w:rPr>
          <w:sz w:val="26"/>
          <w:szCs w:val="26"/>
        </w:rPr>
        <w:t xml:space="preserve">от </w:t>
      </w:r>
      <w:r w:rsidR="00FA7D56">
        <w:rPr>
          <w:rFonts w:eastAsia="Batang"/>
          <w:b/>
          <w:bCs/>
          <w:sz w:val="26"/>
          <w:szCs w:val="26"/>
        </w:rPr>
        <w:t>________</w:t>
      </w:r>
      <w:r w:rsidR="00FA7D56">
        <w:rPr>
          <w:sz w:val="26"/>
          <w:szCs w:val="26"/>
        </w:rPr>
        <w:t xml:space="preserve"> г.</w:t>
      </w:r>
      <w:r w:rsidR="00FA7D56" w:rsidRPr="00C95B17">
        <w:rPr>
          <w:sz w:val="26"/>
          <w:szCs w:val="26"/>
        </w:rPr>
        <w:t xml:space="preserve"> </w:t>
      </w:r>
      <w:r w:rsidR="00FA7D56">
        <w:rPr>
          <w:sz w:val="26"/>
          <w:szCs w:val="26"/>
        </w:rPr>
        <w:t>№</w:t>
      </w:r>
      <w:r w:rsidR="00FA7D56">
        <w:rPr>
          <w:rFonts w:eastAsia="Batang"/>
          <w:b/>
          <w:bCs/>
          <w:sz w:val="26"/>
          <w:szCs w:val="26"/>
        </w:rPr>
        <w:t>___/_____</w:t>
      </w:r>
    </w:p>
    <w:p w14:paraId="20CBC9AF" w14:textId="3A5F87A2" w:rsidR="006C3B58" w:rsidRPr="005F574A" w:rsidRDefault="006C3B58" w:rsidP="00FA7D56">
      <w:pPr>
        <w:pStyle w:val="a5"/>
        <w:tabs>
          <w:tab w:val="clear" w:pos="4677"/>
        </w:tabs>
        <w:ind w:left="5670"/>
        <w:rPr>
          <w:sz w:val="26"/>
          <w:szCs w:val="26"/>
        </w:rPr>
      </w:pPr>
    </w:p>
    <w:p w14:paraId="4505109F" w14:textId="77777777" w:rsidR="006C3B58" w:rsidRPr="005F574A" w:rsidRDefault="006C3B58" w:rsidP="006C3B58">
      <w:pPr>
        <w:jc w:val="center"/>
        <w:rPr>
          <w:rFonts w:eastAsia="Calibri"/>
          <w:sz w:val="26"/>
          <w:szCs w:val="26"/>
          <w:lang w:eastAsia="en-US"/>
        </w:rPr>
      </w:pPr>
      <w:r w:rsidRPr="005F574A">
        <w:rPr>
          <w:rFonts w:eastAsia="Calibri"/>
          <w:sz w:val="26"/>
          <w:szCs w:val="26"/>
          <w:lang w:eastAsia="en-US"/>
        </w:rPr>
        <w:t>(ФОРМА)</w:t>
      </w:r>
    </w:p>
    <w:p w14:paraId="6E5B79A1" w14:textId="63A710E3" w:rsidR="006C3B58" w:rsidRPr="005F574A" w:rsidRDefault="006C3B58" w:rsidP="006C3B58">
      <w:pPr>
        <w:tabs>
          <w:tab w:val="left" w:pos="5670"/>
        </w:tabs>
        <w:jc w:val="center"/>
        <w:rPr>
          <w:i/>
          <w:sz w:val="26"/>
          <w:szCs w:val="26"/>
        </w:rPr>
      </w:pPr>
      <w:r w:rsidRPr="005F574A">
        <w:rPr>
          <w:i/>
          <w:sz w:val="26"/>
          <w:szCs w:val="26"/>
        </w:rPr>
        <w:t>--------------------------------------------начало формы------------------------------------------------</w:t>
      </w:r>
    </w:p>
    <w:p w14:paraId="4655F579" w14:textId="77777777" w:rsidR="006C3B58" w:rsidRPr="005F574A" w:rsidRDefault="006C3B58" w:rsidP="006C3B58">
      <w:pPr>
        <w:jc w:val="center"/>
        <w:rPr>
          <w:rFonts w:eastAsia="Calibri"/>
          <w:sz w:val="26"/>
          <w:szCs w:val="26"/>
          <w:lang w:eastAsia="en-US"/>
        </w:rPr>
      </w:pPr>
    </w:p>
    <w:p w14:paraId="6AB6F0A8" w14:textId="77777777" w:rsidR="006C3B58" w:rsidRPr="005F574A" w:rsidRDefault="006C3B58" w:rsidP="006C3B58">
      <w:pPr>
        <w:jc w:val="center"/>
        <w:rPr>
          <w:rFonts w:eastAsia="Calibri"/>
          <w:b/>
          <w:sz w:val="26"/>
          <w:szCs w:val="26"/>
          <w:lang w:eastAsia="en-US"/>
        </w:rPr>
      </w:pPr>
      <w:r w:rsidRPr="005F574A">
        <w:rPr>
          <w:rFonts w:eastAsia="Calibri"/>
          <w:b/>
          <w:sz w:val="26"/>
          <w:szCs w:val="26"/>
          <w:lang w:eastAsia="en-US"/>
        </w:rPr>
        <w:t>СОГЛАШЕНИЕ</w:t>
      </w:r>
      <w:r w:rsidR="00BD1743" w:rsidRPr="005F574A">
        <w:rPr>
          <w:rFonts w:eastAsia="Calibri"/>
          <w:b/>
          <w:sz w:val="26"/>
          <w:szCs w:val="26"/>
          <w:lang w:eastAsia="en-US"/>
        </w:rPr>
        <w:t xml:space="preserve"> О КОРРЕКТИРОВКЕ ОБЪЕМОВ ПОСТАВКИ</w:t>
      </w:r>
    </w:p>
    <w:p w14:paraId="073B44BC" w14:textId="77777777" w:rsidR="006C3B58" w:rsidRPr="005F574A" w:rsidRDefault="006C3B58" w:rsidP="006C3B58">
      <w:pPr>
        <w:jc w:val="center"/>
        <w:rPr>
          <w:rFonts w:eastAsia="Calibri"/>
          <w:sz w:val="26"/>
          <w:szCs w:val="26"/>
          <w:lang w:eastAsia="en-US"/>
        </w:rPr>
      </w:pPr>
    </w:p>
    <w:p w14:paraId="07C8A2C3" w14:textId="68324947" w:rsidR="006C3B58" w:rsidRPr="005F574A" w:rsidRDefault="006C3B58" w:rsidP="006C3B58">
      <w:pPr>
        <w:tabs>
          <w:tab w:val="left" w:pos="7655"/>
        </w:tabs>
        <w:jc w:val="both"/>
        <w:rPr>
          <w:sz w:val="26"/>
          <w:szCs w:val="26"/>
          <w:lang w:eastAsia="x-none"/>
        </w:rPr>
      </w:pPr>
      <w:r w:rsidRPr="005F574A">
        <w:rPr>
          <w:sz w:val="26"/>
          <w:szCs w:val="26"/>
          <w:lang w:eastAsia="x-none"/>
        </w:rPr>
        <w:t>«__» _______ 20</w:t>
      </w:r>
      <w:r w:rsidR="003A53BF">
        <w:rPr>
          <w:sz w:val="26"/>
          <w:szCs w:val="26"/>
          <w:lang w:eastAsia="x-none"/>
        </w:rPr>
        <w:t>_</w:t>
      </w:r>
      <w:r w:rsidR="00740E59">
        <w:rPr>
          <w:sz w:val="26"/>
          <w:szCs w:val="26"/>
          <w:lang w:eastAsia="x-none"/>
        </w:rPr>
        <w:t>_</w:t>
      </w:r>
      <w:r w:rsidRPr="005F574A">
        <w:rPr>
          <w:sz w:val="26"/>
          <w:szCs w:val="26"/>
          <w:lang w:eastAsia="x-none"/>
        </w:rPr>
        <w:t>_ года</w:t>
      </w:r>
      <w:r w:rsidR="005D526A" w:rsidRPr="005F574A">
        <w:rPr>
          <w:sz w:val="26"/>
          <w:szCs w:val="26"/>
          <w:lang w:eastAsia="x-none"/>
        </w:rPr>
        <w:t xml:space="preserve">                                                                          </w:t>
      </w:r>
      <w:r w:rsidR="00BD1743" w:rsidRPr="005F574A">
        <w:rPr>
          <w:sz w:val="26"/>
          <w:szCs w:val="26"/>
          <w:lang w:eastAsia="x-none"/>
        </w:rPr>
        <w:t xml:space="preserve">     </w:t>
      </w:r>
      <w:r w:rsidRPr="005F574A">
        <w:rPr>
          <w:sz w:val="26"/>
          <w:szCs w:val="26"/>
          <w:lang w:eastAsia="x-none"/>
        </w:rPr>
        <w:t>№ ___________</w:t>
      </w:r>
    </w:p>
    <w:p w14:paraId="1D474586" w14:textId="77777777" w:rsidR="005D526A" w:rsidRPr="005F574A" w:rsidRDefault="005D526A" w:rsidP="006C3B58">
      <w:pPr>
        <w:jc w:val="center"/>
        <w:rPr>
          <w:sz w:val="26"/>
          <w:szCs w:val="26"/>
          <w:lang w:eastAsia="x-none"/>
        </w:rPr>
      </w:pPr>
    </w:p>
    <w:p w14:paraId="3718CABD" w14:textId="64DA143D" w:rsidR="006C3B58" w:rsidRPr="005F574A" w:rsidRDefault="00832101" w:rsidP="006C3B58">
      <w:pPr>
        <w:jc w:val="center"/>
        <w:rPr>
          <w:sz w:val="26"/>
          <w:szCs w:val="26"/>
          <w:lang w:eastAsia="x-none"/>
        </w:rPr>
      </w:pPr>
      <w:r w:rsidRPr="005F574A">
        <w:rPr>
          <w:sz w:val="26"/>
          <w:szCs w:val="26"/>
          <w:lang w:eastAsia="x-none"/>
        </w:rPr>
        <w:t>Санкт-Петербург</w:t>
      </w:r>
    </w:p>
    <w:p w14:paraId="4D267B78" w14:textId="77777777" w:rsidR="006C3B58" w:rsidRPr="005F574A" w:rsidRDefault="006C3B58" w:rsidP="006C3B58">
      <w:pPr>
        <w:jc w:val="center"/>
        <w:rPr>
          <w:sz w:val="26"/>
          <w:szCs w:val="26"/>
          <w:lang w:eastAsia="x-none"/>
        </w:rPr>
      </w:pPr>
    </w:p>
    <w:p w14:paraId="47F1DF25" w14:textId="70676D26" w:rsidR="006C3B58" w:rsidRPr="005F574A" w:rsidRDefault="006C3B58" w:rsidP="006C3B5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574A">
        <w:rPr>
          <w:b/>
          <w:sz w:val="26"/>
          <w:szCs w:val="26"/>
          <w:lang w:eastAsia="x-none"/>
        </w:rPr>
        <w:t>ООО «</w:t>
      </w:r>
      <w:r w:rsidR="005B34B2">
        <w:rPr>
          <w:b/>
          <w:sz w:val="26"/>
          <w:szCs w:val="26"/>
          <w:lang w:eastAsia="x-none"/>
        </w:rPr>
        <w:t>______________________</w:t>
      </w:r>
      <w:r w:rsidRPr="005F574A">
        <w:rPr>
          <w:b/>
          <w:sz w:val="26"/>
          <w:szCs w:val="26"/>
          <w:lang w:val="x-none" w:eastAsia="x-none"/>
        </w:rPr>
        <w:t>»</w:t>
      </w:r>
      <w:r w:rsidRPr="005F574A">
        <w:rPr>
          <w:sz w:val="26"/>
          <w:szCs w:val="26"/>
          <w:lang w:val="x-none" w:eastAsia="x-none"/>
        </w:rPr>
        <w:t xml:space="preserve">, именуемое в дальнейшем </w:t>
      </w:r>
      <w:r w:rsidRPr="005F574A">
        <w:rPr>
          <w:bCs/>
          <w:sz w:val="26"/>
          <w:szCs w:val="26"/>
          <w:lang w:val="x-none" w:eastAsia="x-none"/>
        </w:rPr>
        <w:t>«</w:t>
      </w:r>
      <w:r w:rsidRPr="005F574A">
        <w:rPr>
          <w:bCs/>
          <w:sz w:val="26"/>
          <w:szCs w:val="26"/>
          <w:lang w:eastAsia="x-none"/>
        </w:rPr>
        <w:t>Поставщик</w:t>
      </w:r>
      <w:r w:rsidRPr="005F574A">
        <w:rPr>
          <w:bCs/>
          <w:sz w:val="26"/>
          <w:szCs w:val="26"/>
          <w:lang w:val="x-none" w:eastAsia="x-none"/>
        </w:rPr>
        <w:t>»</w:t>
      </w:r>
      <w:r w:rsidRPr="005F574A">
        <w:rPr>
          <w:sz w:val="26"/>
          <w:szCs w:val="26"/>
          <w:lang w:val="x-none" w:eastAsia="x-none"/>
        </w:rPr>
        <w:t>, в лице</w:t>
      </w:r>
      <w:r w:rsidRPr="005F574A">
        <w:rPr>
          <w:sz w:val="26"/>
          <w:szCs w:val="26"/>
          <w:lang w:eastAsia="x-none"/>
        </w:rPr>
        <w:t>_____________________</w:t>
      </w:r>
      <w:r w:rsidRPr="005F574A">
        <w:rPr>
          <w:sz w:val="26"/>
          <w:szCs w:val="26"/>
          <w:lang w:val="x-none" w:eastAsia="x-none"/>
        </w:rPr>
        <w:t xml:space="preserve">, действующего на основании </w:t>
      </w:r>
      <w:r w:rsidRPr="005F574A">
        <w:rPr>
          <w:sz w:val="26"/>
          <w:szCs w:val="26"/>
          <w:lang w:eastAsia="x-none"/>
        </w:rPr>
        <w:t xml:space="preserve">_____________ с одной стороны, и </w:t>
      </w:r>
      <w:r w:rsidRPr="005F574A">
        <w:rPr>
          <w:b/>
          <w:sz w:val="26"/>
          <w:szCs w:val="26"/>
          <w:lang w:eastAsia="x-none"/>
        </w:rPr>
        <w:t>_________________________</w:t>
      </w:r>
      <w:r w:rsidRPr="005F574A">
        <w:rPr>
          <w:sz w:val="26"/>
          <w:szCs w:val="26"/>
        </w:rPr>
        <w:t xml:space="preserve">, именуемое в дальнейшем </w:t>
      </w:r>
      <w:r w:rsidRPr="005F574A">
        <w:rPr>
          <w:bCs/>
          <w:sz w:val="26"/>
          <w:szCs w:val="26"/>
        </w:rPr>
        <w:t>«Покупатель»</w:t>
      </w:r>
      <w:r w:rsidRPr="005F574A">
        <w:rPr>
          <w:sz w:val="26"/>
          <w:szCs w:val="26"/>
        </w:rPr>
        <w:t xml:space="preserve">, в лице _____________________, действующего на основании ______________, с другой стороны, именуемые вместе «Стороны», </w:t>
      </w:r>
      <w:r w:rsidRPr="005F574A">
        <w:rPr>
          <w:rFonts w:eastAsia="Calibri"/>
          <w:sz w:val="26"/>
          <w:szCs w:val="26"/>
          <w:lang w:eastAsia="en-US"/>
        </w:rPr>
        <w:t>заключили настоящее соглашение к договору поставки от «__» _________ 20</w:t>
      </w:r>
      <w:r w:rsidR="003A53BF">
        <w:rPr>
          <w:rFonts w:eastAsia="Calibri"/>
          <w:sz w:val="26"/>
          <w:szCs w:val="26"/>
          <w:lang w:eastAsia="en-US"/>
        </w:rPr>
        <w:t>_</w:t>
      </w:r>
      <w:r w:rsidRPr="005F574A">
        <w:rPr>
          <w:rFonts w:eastAsia="Calibri"/>
          <w:sz w:val="26"/>
          <w:szCs w:val="26"/>
          <w:lang w:eastAsia="en-US"/>
        </w:rPr>
        <w:t>_ года № ________ (далее – Договор) о нижеследующем:</w:t>
      </w:r>
      <w:r w:rsidRPr="005F574A">
        <w:rPr>
          <w:rFonts w:eastAsia="Calibri"/>
          <w:sz w:val="26"/>
          <w:szCs w:val="26"/>
          <w:lang w:eastAsia="en-US"/>
        </w:rPr>
        <w:tab/>
        <w:t xml:space="preserve"> </w:t>
      </w:r>
    </w:p>
    <w:p w14:paraId="250A7099" w14:textId="77777777" w:rsidR="006C3B58" w:rsidRPr="005F574A" w:rsidRDefault="006C3B58" w:rsidP="006C3B58">
      <w:pPr>
        <w:jc w:val="both"/>
        <w:rPr>
          <w:rFonts w:eastAsia="Calibri"/>
          <w:b/>
          <w:sz w:val="26"/>
          <w:szCs w:val="26"/>
          <w:lang w:eastAsia="en-US"/>
        </w:rPr>
      </w:pPr>
    </w:p>
    <w:p w14:paraId="1C8E757A" w14:textId="1A86D65C" w:rsidR="006C3B58" w:rsidRPr="005F574A" w:rsidRDefault="006C3B58" w:rsidP="006C3B58">
      <w:pPr>
        <w:numPr>
          <w:ilvl w:val="0"/>
          <w:numId w:val="6"/>
        </w:numPr>
        <w:jc w:val="both"/>
        <w:rPr>
          <w:rFonts w:eastAsia="Calibri"/>
          <w:sz w:val="26"/>
          <w:szCs w:val="26"/>
          <w:lang w:val="x-none" w:eastAsia="en-US"/>
        </w:rPr>
      </w:pPr>
      <w:r w:rsidRPr="005F574A">
        <w:rPr>
          <w:rFonts w:eastAsia="Calibri"/>
          <w:iCs/>
          <w:sz w:val="26"/>
          <w:szCs w:val="26"/>
          <w:lang w:val="x-none" w:eastAsia="en-US"/>
        </w:rPr>
        <w:t>Пункт</w:t>
      </w:r>
      <w:r w:rsidRPr="005F574A">
        <w:rPr>
          <w:rFonts w:eastAsia="Calibri"/>
          <w:sz w:val="26"/>
          <w:szCs w:val="26"/>
          <w:lang w:val="x-none" w:eastAsia="en-US"/>
        </w:rPr>
        <w:t xml:space="preserve"> 1 Приложения от __</w:t>
      </w:r>
      <w:r w:rsidRPr="005F574A">
        <w:rPr>
          <w:rFonts w:eastAsia="Calibri"/>
          <w:sz w:val="26"/>
          <w:szCs w:val="26"/>
          <w:lang w:eastAsia="en-US"/>
        </w:rPr>
        <w:t>.</w:t>
      </w:r>
      <w:r w:rsidRPr="005F574A">
        <w:rPr>
          <w:rFonts w:eastAsia="Calibri"/>
          <w:sz w:val="26"/>
          <w:szCs w:val="26"/>
          <w:lang w:val="x-none" w:eastAsia="en-US"/>
        </w:rPr>
        <w:t>__</w:t>
      </w:r>
      <w:r w:rsidRPr="005F574A">
        <w:rPr>
          <w:rFonts w:eastAsia="Calibri"/>
          <w:sz w:val="26"/>
          <w:szCs w:val="26"/>
          <w:lang w:eastAsia="en-US"/>
        </w:rPr>
        <w:t>.</w:t>
      </w:r>
      <w:r w:rsidRPr="005F574A">
        <w:rPr>
          <w:rFonts w:eastAsia="Calibri"/>
          <w:sz w:val="26"/>
          <w:szCs w:val="26"/>
          <w:lang w:val="x-none" w:eastAsia="en-US"/>
        </w:rPr>
        <w:t>20</w:t>
      </w:r>
      <w:r w:rsidR="00903784">
        <w:rPr>
          <w:rFonts w:eastAsia="Calibri"/>
          <w:sz w:val="26"/>
          <w:szCs w:val="26"/>
          <w:lang w:eastAsia="en-US"/>
        </w:rPr>
        <w:t>_</w:t>
      </w:r>
      <w:r w:rsidRPr="005F574A">
        <w:rPr>
          <w:rFonts w:eastAsia="Calibri"/>
          <w:sz w:val="26"/>
          <w:szCs w:val="26"/>
          <w:lang w:val="x-none" w:eastAsia="en-US"/>
        </w:rPr>
        <w:t xml:space="preserve">__ </w:t>
      </w:r>
      <w:r w:rsidRPr="005F574A">
        <w:rPr>
          <w:rFonts w:eastAsia="Calibri"/>
          <w:sz w:val="26"/>
          <w:szCs w:val="26"/>
          <w:lang w:eastAsia="en-US"/>
        </w:rPr>
        <w:t>№ _______</w:t>
      </w:r>
      <w:r w:rsidRPr="005F574A">
        <w:rPr>
          <w:rFonts w:eastAsia="Calibri"/>
          <w:sz w:val="26"/>
          <w:szCs w:val="26"/>
          <w:lang w:val="x-none" w:eastAsia="en-US"/>
        </w:rPr>
        <w:t xml:space="preserve"> читать в следующей редакции: «Наименование поставляемого Товара – </w:t>
      </w:r>
      <w:r w:rsidRPr="005F574A">
        <w:rPr>
          <w:rFonts w:eastAsia="Calibri"/>
          <w:sz w:val="26"/>
          <w:szCs w:val="26"/>
          <w:lang w:eastAsia="en-US"/>
        </w:rPr>
        <w:t>______________</w:t>
      </w:r>
      <w:r w:rsidRPr="005F574A">
        <w:rPr>
          <w:rFonts w:eastAsia="Calibri"/>
          <w:sz w:val="26"/>
          <w:szCs w:val="26"/>
          <w:lang w:val="x-none" w:eastAsia="en-US"/>
        </w:rPr>
        <w:t xml:space="preserve"> марки _______________. Количество поставляемого Товара - </w:t>
      </w:r>
      <w:r w:rsidRPr="005F574A">
        <w:rPr>
          <w:rFonts w:eastAsia="Calibri"/>
          <w:i/>
          <w:sz w:val="26"/>
          <w:szCs w:val="26"/>
          <w:lang w:val="x-none" w:eastAsia="en-US"/>
        </w:rPr>
        <w:t xml:space="preserve">_______ </w:t>
      </w:r>
      <w:r w:rsidRPr="005F574A">
        <w:rPr>
          <w:rFonts w:eastAsia="Calibri"/>
          <w:bCs/>
          <w:i/>
          <w:sz w:val="26"/>
          <w:szCs w:val="26"/>
          <w:lang w:val="x-none" w:eastAsia="en-US"/>
        </w:rPr>
        <w:t>тонн (</w:t>
      </w:r>
      <w:r w:rsidRPr="005F574A">
        <w:rPr>
          <w:rFonts w:eastAsia="Calibri"/>
          <w:sz w:val="26"/>
          <w:szCs w:val="26"/>
          <w:lang w:val="x-none" w:eastAsia="en-US"/>
        </w:rPr>
        <w:t xml:space="preserve">± </w:t>
      </w:r>
      <w:r w:rsidRPr="005F574A">
        <w:rPr>
          <w:rFonts w:eastAsia="Calibri"/>
          <w:i/>
          <w:sz w:val="26"/>
          <w:szCs w:val="26"/>
          <w:lang w:val="x-none" w:eastAsia="en-US"/>
        </w:rPr>
        <w:t>10 %)</w:t>
      </w:r>
      <w:r w:rsidRPr="005F574A">
        <w:rPr>
          <w:rFonts w:eastAsia="Calibri"/>
          <w:sz w:val="26"/>
          <w:szCs w:val="26"/>
          <w:lang w:val="x-none" w:eastAsia="en-US"/>
        </w:rPr>
        <w:t>».</w:t>
      </w:r>
      <w:r w:rsidRPr="005F574A">
        <w:rPr>
          <w:rFonts w:eastAsia="Calibri"/>
          <w:sz w:val="26"/>
          <w:szCs w:val="26"/>
          <w:lang w:eastAsia="en-US"/>
        </w:rPr>
        <w:t xml:space="preserve">  </w:t>
      </w:r>
    </w:p>
    <w:p w14:paraId="203D7F45" w14:textId="0EBAF58D" w:rsidR="006C3B58" w:rsidRPr="005F574A" w:rsidRDefault="006C3B58" w:rsidP="006C3B58">
      <w:pPr>
        <w:numPr>
          <w:ilvl w:val="0"/>
          <w:numId w:val="6"/>
        </w:numPr>
        <w:jc w:val="both"/>
        <w:rPr>
          <w:rFonts w:eastAsia="Calibri"/>
          <w:sz w:val="26"/>
          <w:szCs w:val="26"/>
          <w:lang w:val="x-none" w:eastAsia="en-US"/>
        </w:rPr>
      </w:pPr>
      <w:r w:rsidRPr="005F574A">
        <w:rPr>
          <w:rFonts w:eastAsia="Calibri"/>
          <w:iCs/>
          <w:sz w:val="26"/>
          <w:szCs w:val="26"/>
          <w:lang w:val="x-none" w:eastAsia="en-US"/>
        </w:rPr>
        <w:t xml:space="preserve">Настоящее </w:t>
      </w:r>
      <w:r w:rsidRPr="005F574A">
        <w:rPr>
          <w:rFonts w:eastAsia="Calibri"/>
          <w:iCs/>
          <w:sz w:val="26"/>
          <w:szCs w:val="26"/>
          <w:lang w:eastAsia="en-US"/>
        </w:rPr>
        <w:t>Приложение</w:t>
      </w:r>
      <w:r w:rsidRPr="005F574A">
        <w:rPr>
          <w:rFonts w:eastAsia="Calibri"/>
          <w:iCs/>
          <w:sz w:val="26"/>
          <w:szCs w:val="26"/>
          <w:lang w:val="x-none" w:eastAsia="en-US"/>
        </w:rPr>
        <w:t xml:space="preserve"> вступает в силу с момента подписания</w:t>
      </w:r>
      <w:r w:rsidRPr="005F574A">
        <w:rPr>
          <w:rFonts w:eastAsia="Calibri"/>
          <w:iCs/>
          <w:sz w:val="26"/>
          <w:szCs w:val="26"/>
          <w:lang w:eastAsia="en-US"/>
        </w:rPr>
        <w:t xml:space="preserve"> и</w:t>
      </w:r>
      <w:r w:rsidRPr="005F574A">
        <w:rPr>
          <w:rFonts w:eastAsia="Calibri"/>
          <w:iCs/>
          <w:sz w:val="26"/>
          <w:szCs w:val="26"/>
          <w:lang w:val="x-none" w:eastAsia="en-US"/>
        </w:rPr>
        <w:t xml:space="preserve"> распространяет свое действие на отношения Сторон, возникшие с «___» _________ 20</w:t>
      </w:r>
      <w:r w:rsidR="003A53BF">
        <w:rPr>
          <w:rFonts w:eastAsia="Calibri"/>
          <w:iCs/>
          <w:sz w:val="26"/>
          <w:szCs w:val="26"/>
          <w:lang w:eastAsia="en-US"/>
        </w:rPr>
        <w:t>_</w:t>
      </w:r>
      <w:r w:rsidRPr="005F574A">
        <w:rPr>
          <w:rFonts w:eastAsia="Calibri"/>
          <w:iCs/>
          <w:sz w:val="26"/>
          <w:szCs w:val="26"/>
          <w:lang w:val="x-none" w:eastAsia="en-US"/>
        </w:rPr>
        <w:t>__ года.</w:t>
      </w:r>
    </w:p>
    <w:p w14:paraId="72484B83" w14:textId="55D53240" w:rsidR="006C3B58" w:rsidRPr="005F574A" w:rsidRDefault="006C3B58" w:rsidP="006C3B58">
      <w:pPr>
        <w:pStyle w:val="ab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5F574A">
        <w:rPr>
          <w:rFonts w:ascii="Times New Roman" w:hAnsi="Times New Roman"/>
          <w:sz w:val="26"/>
          <w:szCs w:val="26"/>
          <w:lang w:val="ru-RU"/>
        </w:rPr>
        <w:t>Во всем остальном Стороны руководствуются условиями договора от _</w:t>
      </w:r>
      <w:proofErr w:type="gramStart"/>
      <w:r w:rsidRPr="005F574A">
        <w:rPr>
          <w:rFonts w:ascii="Times New Roman" w:hAnsi="Times New Roman"/>
          <w:sz w:val="26"/>
          <w:szCs w:val="26"/>
          <w:lang w:val="ru-RU"/>
        </w:rPr>
        <w:t>_._</w:t>
      </w:r>
      <w:proofErr w:type="gramEnd"/>
      <w:r w:rsidRPr="005F574A">
        <w:rPr>
          <w:rFonts w:ascii="Times New Roman" w:hAnsi="Times New Roman"/>
          <w:sz w:val="26"/>
          <w:szCs w:val="26"/>
          <w:lang w:val="ru-RU"/>
        </w:rPr>
        <w:t>_.20</w:t>
      </w:r>
      <w:r w:rsidR="00903784">
        <w:rPr>
          <w:rFonts w:ascii="Times New Roman" w:hAnsi="Times New Roman"/>
          <w:sz w:val="26"/>
          <w:szCs w:val="26"/>
          <w:lang w:val="ru-RU"/>
        </w:rPr>
        <w:t>_</w:t>
      </w:r>
      <w:r w:rsidR="003A53BF">
        <w:rPr>
          <w:rFonts w:ascii="Times New Roman" w:hAnsi="Times New Roman"/>
          <w:sz w:val="26"/>
          <w:szCs w:val="26"/>
          <w:lang w:val="ru-RU"/>
        </w:rPr>
        <w:t>_</w:t>
      </w:r>
      <w:r w:rsidRPr="005F574A">
        <w:rPr>
          <w:rFonts w:ascii="Times New Roman" w:hAnsi="Times New Roman"/>
          <w:sz w:val="26"/>
          <w:szCs w:val="26"/>
          <w:lang w:val="ru-RU"/>
        </w:rPr>
        <w:t>_.</w:t>
      </w:r>
    </w:p>
    <w:p w14:paraId="5A85CB70" w14:textId="77777777" w:rsidR="006C3B58" w:rsidRPr="005F574A" w:rsidRDefault="006C3B58" w:rsidP="006C3B58">
      <w:pPr>
        <w:jc w:val="both"/>
        <w:rPr>
          <w:rFonts w:eastAsia="Calibri"/>
          <w:b/>
          <w:sz w:val="26"/>
          <w:szCs w:val="26"/>
          <w:lang w:eastAsia="en-US"/>
        </w:rPr>
      </w:pPr>
    </w:p>
    <w:p w14:paraId="59DA626D" w14:textId="77777777" w:rsidR="006C3B58" w:rsidRPr="005F574A" w:rsidRDefault="006C3B58" w:rsidP="006C3B58">
      <w:pPr>
        <w:tabs>
          <w:tab w:val="left" w:pos="5670"/>
        </w:tabs>
        <w:jc w:val="both"/>
        <w:rPr>
          <w:sz w:val="26"/>
          <w:szCs w:val="26"/>
        </w:rPr>
      </w:pPr>
      <w:r w:rsidRPr="005F574A">
        <w:rPr>
          <w:b/>
          <w:sz w:val="26"/>
          <w:szCs w:val="26"/>
        </w:rPr>
        <w:t>Поставщик:</w:t>
      </w:r>
      <w:r w:rsidRPr="005F574A">
        <w:rPr>
          <w:b/>
          <w:sz w:val="26"/>
          <w:szCs w:val="26"/>
        </w:rPr>
        <w:tab/>
        <w:t>Покупатель:</w:t>
      </w:r>
    </w:p>
    <w:p w14:paraId="29FEC82A" w14:textId="77777777" w:rsidR="006C3B58" w:rsidRPr="005F574A" w:rsidRDefault="006C3B58" w:rsidP="006C3B58">
      <w:pPr>
        <w:widowControl w:val="0"/>
        <w:autoSpaceDE w:val="0"/>
        <w:autoSpaceDN w:val="0"/>
        <w:adjustRightInd w:val="0"/>
        <w:rPr>
          <w:b/>
          <w:snapToGrid w:val="0"/>
          <w:sz w:val="26"/>
          <w:szCs w:val="26"/>
        </w:rPr>
      </w:pPr>
    </w:p>
    <w:p w14:paraId="2E51C18F" w14:textId="7D01A96C" w:rsidR="006C3B58" w:rsidRPr="005F574A" w:rsidRDefault="006C3B58" w:rsidP="006C3B58">
      <w:pPr>
        <w:tabs>
          <w:tab w:val="left" w:pos="5670"/>
        </w:tabs>
        <w:jc w:val="center"/>
        <w:rPr>
          <w:i/>
          <w:sz w:val="26"/>
          <w:szCs w:val="26"/>
        </w:rPr>
      </w:pPr>
      <w:r w:rsidRPr="005F574A">
        <w:rPr>
          <w:i/>
          <w:sz w:val="26"/>
          <w:szCs w:val="26"/>
        </w:rPr>
        <w:t>--------------------------------------------окончание формы--------------------------------------------</w:t>
      </w:r>
    </w:p>
    <w:p w14:paraId="117B5DAC" w14:textId="77777777" w:rsidR="006C3B58" w:rsidRPr="005F574A" w:rsidRDefault="006C3B58" w:rsidP="006C3B58">
      <w:pPr>
        <w:tabs>
          <w:tab w:val="left" w:pos="5670"/>
        </w:tabs>
        <w:jc w:val="both"/>
        <w:rPr>
          <w:b/>
          <w:sz w:val="26"/>
          <w:szCs w:val="26"/>
        </w:rPr>
      </w:pPr>
    </w:p>
    <w:p w14:paraId="44C55757" w14:textId="77777777" w:rsidR="006C3B58" w:rsidRPr="005F574A" w:rsidRDefault="006C3B58" w:rsidP="006C3B58">
      <w:pPr>
        <w:tabs>
          <w:tab w:val="left" w:pos="5670"/>
        </w:tabs>
        <w:jc w:val="both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  <w:gridCol w:w="4880"/>
      </w:tblGrid>
      <w:tr w:rsidR="00BD1743" w:rsidRPr="005F574A" w14:paraId="6C833317" w14:textId="77777777" w:rsidTr="001909B0">
        <w:tc>
          <w:tcPr>
            <w:tcW w:w="4865" w:type="dxa"/>
            <w:shd w:val="clear" w:color="auto" w:fill="auto"/>
          </w:tcPr>
          <w:p w14:paraId="61B485DC" w14:textId="77777777" w:rsidR="00BD1743" w:rsidRPr="005F574A" w:rsidRDefault="00BD1743" w:rsidP="001909B0">
            <w:pPr>
              <w:rPr>
                <w:b/>
                <w:sz w:val="26"/>
                <w:szCs w:val="26"/>
              </w:rPr>
            </w:pPr>
          </w:p>
          <w:p w14:paraId="65804048" w14:textId="77777777" w:rsidR="00BD1743" w:rsidRPr="005F574A" w:rsidRDefault="00BD1743" w:rsidP="001909B0">
            <w:pPr>
              <w:rPr>
                <w:b/>
                <w:sz w:val="26"/>
                <w:szCs w:val="26"/>
              </w:rPr>
            </w:pPr>
          </w:p>
          <w:p w14:paraId="042EF190" w14:textId="77777777" w:rsidR="00BD1743" w:rsidRPr="005F574A" w:rsidRDefault="00BD1743" w:rsidP="001909B0">
            <w:pPr>
              <w:rPr>
                <w:b/>
                <w:sz w:val="26"/>
                <w:szCs w:val="26"/>
              </w:rPr>
            </w:pPr>
          </w:p>
          <w:p w14:paraId="17F5C7E7" w14:textId="77777777" w:rsidR="00BD1743" w:rsidRPr="005F574A" w:rsidRDefault="00BD1743" w:rsidP="001909B0">
            <w:pPr>
              <w:rPr>
                <w:b/>
                <w:sz w:val="26"/>
                <w:szCs w:val="26"/>
              </w:rPr>
            </w:pPr>
            <w:r w:rsidRPr="005F574A">
              <w:rPr>
                <w:b/>
                <w:sz w:val="26"/>
                <w:szCs w:val="26"/>
              </w:rPr>
              <w:t>Поставщик</w:t>
            </w:r>
          </w:p>
          <w:p w14:paraId="4B02B14C" w14:textId="77777777" w:rsidR="00BD1743" w:rsidRPr="005F574A" w:rsidRDefault="00BD1743" w:rsidP="001909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0" w:type="dxa"/>
            <w:shd w:val="clear" w:color="auto" w:fill="auto"/>
          </w:tcPr>
          <w:p w14:paraId="41589C48" w14:textId="77777777" w:rsidR="00BD1743" w:rsidRPr="005F574A" w:rsidRDefault="00BD1743" w:rsidP="001909B0">
            <w:pPr>
              <w:tabs>
                <w:tab w:val="left" w:pos="5670"/>
              </w:tabs>
              <w:ind w:left="805"/>
              <w:jc w:val="both"/>
              <w:outlineLvl w:val="0"/>
              <w:rPr>
                <w:b/>
                <w:sz w:val="26"/>
                <w:szCs w:val="26"/>
              </w:rPr>
            </w:pPr>
          </w:p>
          <w:p w14:paraId="7F7050AB" w14:textId="77777777" w:rsidR="00BD1743" w:rsidRPr="005F574A" w:rsidRDefault="00BD1743" w:rsidP="001909B0">
            <w:pPr>
              <w:tabs>
                <w:tab w:val="left" w:pos="5670"/>
              </w:tabs>
              <w:ind w:left="805"/>
              <w:jc w:val="both"/>
              <w:outlineLvl w:val="0"/>
              <w:rPr>
                <w:b/>
                <w:sz w:val="26"/>
                <w:szCs w:val="26"/>
              </w:rPr>
            </w:pPr>
          </w:p>
          <w:p w14:paraId="12D39A26" w14:textId="77777777" w:rsidR="00BD1743" w:rsidRPr="005F574A" w:rsidRDefault="00BD1743" w:rsidP="001909B0">
            <w:pPr>
              <w:tabs>
                <w:tab w:val="left" w:pos="5670"/>
              </w:tabs>
              <w:ind w:left="805"/>
              <w:jc w:val="both"/>
              <w:outlineLvl w:val="0"/>
              <w:rPr>
                <w:b/>
                <w:sz w:val="26"/>
                <w:szCs w:val="26"/>
              </w:rPr>
            </w:pPr>
          </w:p>
          <w:p w14:paraId="5ACD582E" w14:textId="77777777" w:rsidR="00BD1743" w:rsidRPr="005F574A" w:rsidRDefault="00BD1743" w:rsidP="001909B0">
            <w:pPr>
              <w:tabs>
                <w:tab w:val="left" w:pos="5670"/>
              </w:tabs>
              <w:ind w:left="805"/>
              <w:jc w:val="both"/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5F574A">
              <w:rPr>
                <w:b/>
                <w:sz w:val="26"/>
                <w:szCs w:val="26"/>
              </w:rPr>
              <w:t>Покупатель</w:t>
            </w:r>
            <w:r w:rsidRPr="005F574A">
              <w:rPr>
                <w:rFonts w:eastAsia="Batang"/>
                <w:bCs/>
                <w:sz w:val="26"/>
                <w:szCs w:val="26"/>
              </w:rPr>
              <w:t xml:space="preserve"> </w:t>
            </w:r>
          </w:p>
          <w:p w14:paraId="12BCB547" w14:textId="77777777" w:rsidR="00BD1743" w:rsidRPr="005F574A" w:rsidRDefault="00BD1743" w:rsidP="001909B0">
            <w:pPr>
              <w:tabs>
                <w:tab w:val="left" w:pos="5670"/>
              </w:tabs>
              <w:ind w:left="805"/>
              <w:jc w:val="both"/>
              <w:outlineLvl w:val="0"/>
              <w:rPr>
                <w:rFonts w:eastAsia="Batang"/>
                <w:bCs/>
                <w:sz w:val="26"/>
                <w:szCs w:val="26"/>
              </w:rPr>
            </w:pPr>
          </w:p>
        </w:tc>
      </w:tr>
      <w:tr w:rsidR="00BD1743" w:rsidRPr="005F574A" w14:paraId="3949C58A" w14:textId="77777777" w:rsidTr="001909B0">
        <w:trPr>
          <w:trHeight w:val="80"/>
        </w:trPr>
        <w:tc>
          <w:tcPr>
            <w:tcW w:w="4865" w:type="dxa"/>
            <w:shd w:val="clear" w:color="auto" w:fill="auto"/>
          </w:tcPr>
          <w:p w14:paraId="004BF272" w14:textId="081B92AE" w:rsidR="00BD1743" w:rsidRPr="005F574A" w:rsidRDefault="00BD1743" w:rsidP="001909B0">
            <w:pPr>
              <w:tabs>
                <w:tab w:val="left" w:pos="5670"/>
              </w:tabs>
              <w:jc w:val="both"/>
              <w:outlineLvl w:val="0"/>
              <w:rPr>
                <w:b/>
                <w:color w:val="000000"/>
                <w:sz w:val="26"/>
                <w:szCs w:val="26"/>
              </w:rPr>
            </w:pPr>
            <w:r w:rsidRPr="005F574A">
              <w:rPr>
                <w:rFonts w:eastAsia="Batang"/>
                <w:bCs/>
                <w:sz w:val="26"/>
                <w:szCs w:val="26"/>
              </w:rPr>
              <w:t>________________/</w:t>
            </w:r>
            <w:r w:rsidR="005B34B2">
              <w:rPr>
                <w:rFonts w:eastAsia="Batang"/>
                <w:b/>
                <w:bCs/>
                <w:sz w:val="26"/>
                <w:szCs w:val="26"/>
              </w:rPr>
              <w:t>______________</w:t>
            </w:r>
            <w:r w:rsidRPr="005F574A">
              <w:rPr>
                <w:rFonts w:eastAsia="Batang"/>
                <w:bCs/>
                <w:sz w:val="26"/>
                <w:szCs w:val="26"/>
              </w:rPr>
              <w:t>/</w:t>
            </w:r>
          </w:p>
        </w:tc>
        <w:tc>
          <w:tcPr>
            <w:tcW w:w="4880" w:type="dxa"/>
            <w:shd w:val="clear" w:color="auto" w:fill="auto"/>
          </w:tcPr>
          <w:p w14:paraId="7CA0A0E7" w14:textId="09D9E418" w:rsidR="00BD1743" w:rsidRPr="005F574A" w:rsidRDefault="00F80FD6" w:rsidP="00D96883">
            <w:pPr>
              <w:tabs>
                <w:tab w:val="left" w:pos="5670"/>
              </w:tabs>
              <w:ind w:left="805"/>
              <w:jc w:val="both"/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5F574A">
              <w:rPr>
                <w:rFonts w:eastAsia="Batang"/>
                <w:b/>
                <w:bCs/>
                <w:sz w:val="26"/>
                <w:szCs w:val="26"/>
              </w:rPr>
              <w:t>__________</w:t>
            </w:r>
            <w:r w:rsidR="001D7CD8" w:rsidRPr="005F574A">
              <w:rPr>
                <w:rFonts w:eastAsia="Batang"/>
                <w:b/>
                <w:bCs/>
                <w:sz w:val="26"/>
                <w:szCs w:val="26"/>
              </w:rPr>
              <w:t>___</w:t>
            </w:r>
            <w:r w:rsidR="00C457FC" w:rsidRPr="005F574A">
              <w:rPr>
                <w:rFonts w:eastAsia="Batang"/>
                <w:b/>
                <w:bCs/>
                <w:sz w:val="26"/>
                <w:szCs w:val="26"/>
              </w:rPr>
              <w:t>/</w:t>
            </w:r>
            <w:r w:rsidR="0071045A">
              <w:rPr>
                <w:rFonts w:eastAsia="Batang"/>
                <w:b/>
                <w:bCs/>
                <w:sz w:val="26"/>
                <w:szCs w:val="26"/>
              </w:rPr>
              <w:t>_______________</w:t>
            </w:r>
            <w:r w:rsidR="00C457FC" w:rsidRPr="005F574A">
              <w:rPr>
                <w:rFonts w:eastAsia="Batang"/>
                <w:b/>
                <w:bCs/>
                <w:sz w:val="26"/>
                <w:szCs w:val="26"/>
              </w:rPr>
              <w:t>/</w:t>
            </w:r>
          </w:p>
        </w:tc>
      </w:tr>
    </w:tbl>
    <w:p w14:paraId="5E2C1E84" w14:textId="77777777" w:rsidR="006C3B58" w:rsidRPr="005F574A" w:rsidRDefault="006C3B58" w:rsidP="006C3B58">
      <w:pPr>
        <w:rPr>
          <w:sz w:val="26"/>
          <w:szCs w:val="26"/>
        </w:rPr>
      </w:pPr>
    </w:p>
    <w:p w14:paraId="5D9B908F" w14:textId="77777777" w:rsidR="006C3B58" w:rsidRPr="005F574A" w:rsidRDefault="006C3B58" w:rsidP="006C3B58">
      <w:pPr>
        <w:pStyle w:val="a5"/>
        <w:tabs>
          <w:tab w:val="clear" w:pos="4677"/>
        </w:tabs>
        <w:ind w:left="5670"/>
        <w:jc w:val="both"/>
        <w:rPr>
          <w:b/>
          <w:sz w:val="26"/>
          <w:szCs w:val="26"/>
        </w:rPr>
      </w:pPr>
    </w:p>
    <w:p w14:paraId="3405994A" w14:textId="77777777" w:rsidR="006C3B58" w:rsidRPr="005F574A" w:rsidRDefault="006C3B58" w:rsidP="006C3B58">
      <w:pPr>
        <w:jc w:val="center"/>
        <w:rPr>
          <w:b/>
          <w:sz w:val="26"/>
          <w:szCs w:val="26"/>
        </w:rPr>
      </w:pPr>
    </w:p>
    <w:p w14:paraId="55D66F78" w14:textId="77777777" w:rsidR="00C62626" w:rsidRPr="005F574A" w:rsidRDefault="00C62626">
      <w:pPr>
        <w:rPr>
          <w:sz w:val="26"/>
          <w:szCs w:val="26"/>
        </w:rPr>
      </w:pPr>
    </w:p>
    <w:sectPr w:rsidR="00C62626" w:rsidRPr="005F574A" w:rsidSect="0021661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851" w:bottom="1134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14E0C" w14:textId="77777777" w:rsidR="001F1D0C" w:rsidRDefault="001F1D0C">
      <w:r>
        <w:separator/>
      </w:r>
    </w:p>
  </w:endnote>
  <w:endnote w:type="continuationSeparator" w:id="0">
    <w:p w14:paraId="58D1F07F" w14:textId="77777777" w:rsidR="001F1D0C" w:rsidRDefault="001F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0AD76" w14:textId="77777777" w:rsidR="00C3157A" w:rsidRDefault="00C3157A" w:rsidP="001909B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1B460F" w14:textId="77777777" w:rsidR="00C3157A" w:rsidRDefault="00C3157A" w:rsidP="001909B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351B8" w14:textId="77777777" w:rsidR="00C3157A" w:rsidRDefault="00C3157A" w:rsidP="001909B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B6A1B" w14:textId="77777777" w:rsidR="001F1D0C" w:rsidRDefault="001F1D0C">
      <w:r>
        <w:separator/>
      </w:r>
    </w:p>
  </w:footnote>
  <w:footnote w:type="continuationSeparator" w:id="0">
    <w:p w14:paraId="4CF2B10A" w14:textId="77777777" w:rsidR="001F1D0C" w:rsidRDefault="001F1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1E358" w14:textId="77777777" w:rsidR="00C3157A" w:rsidRDefault="00C3157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7B94E4" w14:textId="77777777" w:rsidR="00C3157A" w:rsidRDefault="00C3157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D5D19" w14:textId="25A98CF0" w:rsidR="00C3157A" w:rsidRPr="00AF1F93" w:rsidRDefault="00C3157A">
    <w:pPr>
      <w:pStyle w:val="a5"/>
      <w:jc w:val="right"/>
      <w:rPr>
        <w:sz w:val="24"/>
        <w:szCs w:val="24"/>
      </w:rPr>
    </w:pPr>
    <w:r w:rsidRPr="00AF1F93">
      <w:rPr>
        <w:sz w:val="24"/>
        <w:szCs w:val="24"/>
      </w:rPr>
      <w:fldChar w:fldCharType="begin"/>
    </w:r>
    <w:r w:rsidRPr="00AF1F93">
      <w:rPr>
        <w:sz w:val="24"/>
        <w:szCs w:val="24"/>
      </w:rPr>
      <w:instrText xml:space="preserve"> PAGE   \* MERGEFORMAT </w:instrText>
    </w:r>
    <w:r w:rsidRPr="00AF1F93">
      <w:rPr>
        <w:sz w:val="24"/>
        <w:szCs w:val="24"/>
      </w:rPr>
      <w:fldChar w:fldCharType="separate"/>
    </w:r>
    <w:r w:rsidR="005B34B2">
      <w:rPr>
        <w:noProof/>
        <w:sz w:val="24"/>
        <w:szCs w:val="24"/>
      </w:rPr>
      <w:t>13</w:t>
    </w:r>
    <w:r w:rsidRPr="00AF1F93">
      <w:rPr>
        <w:sz w:val="24"/>
        <w:szCs w:val="24"/>
      </w:rPr>
      <w:fldChar w:fldCharType="end"/>
    </w:r>
  </w:p>
  <w:p w14:paraId="08B96E10" w14:textId="77777777" w:rsidR="00C3157A" w:rsidRDefault="00C315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49C"/>
    <w:multiLevelType w:val="hybridMultilevel"/>
    <w:tmpl w:val="9CC228D6"/>
    <w:lvl w:ilvl="0" w:tplc="06CC2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6D98"/>
    <w:multiLevelType w:val="multilevel"/>
    <w:tmpl w:val="42D41FE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" w15:restartNumberingAfterBreak="0">
    <w:nsid w:val="294E3EEA"/>
    <w:multiLevelType w:val="hybridMultilevel"/>
    <w:tmpl w:val="B238BE0E"/>
    <w:lvl w:ilvl="0" w:tplc="C2AE1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F708B7"/>
    <w:multiLevelType w:val="multilevel"/>
    <w:tmpl w:val="761695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-112" w:firstLine="680"/>
      </w:pPr>
      <w:rPr>
        <w:rFonts w:hint="default"/>
        <w:b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8431B9"/>
    <w:multiLevelType w:val="hybridMultilevel"/>
    <w:tmpl w:val="D35E6FD8"/>
    <w:lvl w:ilvl="0" w:tplc="33FE2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6E6DA1"/>
    <w:multiLevelType w:val="singleLevel"/>
    <w:tmpl w:val="EA1E0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60880E28"/>
    <w:multiLevelType w:val="multilevel"/>
    <w:tmpl w:val="4E6E63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7" w15:restartNumberingAfterBreak="0">
    <w:nsid w:val="762664DE"/>
    <w:multiLevelType w:val="hybridMultilevel"/>
    <w:tmpl w:val="97FE6000"/>
    <w:lvl w:ilvl="0" w:tplc="FCA28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58"/>
    <w:rsid w:val="00005EB6"/>
    <w:rsid w:val="00013739"/>
    <w:rsid w:val="00015DC5"/>
    <w:rsid w:val="00016B30"/>
    <w:rsid w:val="00042183"/>
    <w:rsid w:val="00045239"/>
    <w:rsid w:val="00045E9C"/>
    <w:rsid w:val="0006361A"/>
    <w:rsid w:val="00064A59"/>
    <w:rsid w:val="00065E39"/>
    <w:rsid w:val="00070397"/>
    <w:rsid w:val="00073319"/>
    <w:rsid w:val="00074469"/>
    <w:rsid w:val="0008092D"/>
    <w:rsid w:val="000825CF"/>
    <w:rsid w:val="00086FD0"/>
    <w:rsid w:val="00087141"/>
    <w:rsid w:val="000A3955"/>
    <w:rsid w:val="000A7841"/>
    <w:rsid w:val="000B2918"/>
    <w:rsid w:val="000B6EF8"/>
    <w:rsid w:val="000C3206"/>
    <w:rsid w:val="000C5187"/>
    <w:rsid w:val="000D45C3"/>
    <w:rsid w:val="000E2424"/>
    <w:rsid w:val="000E54F7"/>
    <w:rsid w:val="000F1DAF"/>
    <w:rsid w:val="000F1F45"/>
    <w:rsid w:val="000F46A6"/>
    <w:rsid w:val="0010243C"/>
    <w:rsid w:val="00104DAE"/>
    <w:rsid w:val="001067BA"/>
    <w:rsid w:val="00115700"/>
    <w:rsid w:val="001250CE"/>
    <w:rsid w:val="00127D6F"/>
    <w:rsid w:val="001333F6"/>
    <w:rsid w:val="00133E65"/>
    <w:rsid w:val="001425C7"/>
    <w:rsid w:val="00142D87"/>
    <w:rsid w:val="001524A9"/>
    <w:rsid w:val="00152E8F"/>
    <w:rsid w:val="00156AF3"/>
    <w:rsid w:val="00164344"/>
    <w:rsid w:val="00165468"/>
    <w:rsid w:val="001708F9"/>
    <w:rsid w:val="00170C25"/>
    <w:rsid w:val="00171AFC"/>
    <w:rsid w:val="001774AE"/>
    <w:rsid w:val="00182A48"/>
    <w:rsid w:val="00182D96"/>
    <w:rsid w:val="001909B0"/>
    <w:rsid w:val="001B41C0"/>
    <w:rsid w:val="001B6672"/>
    <w:rsid w:val="001C1258"/>
    <w:rsid w:val="001C3DDF"/>
    <w:rsid w:val="001C5EEC"/>
    <w:rsid w:val="001C648A"/>
    <w:rsid w:val="001C6B6E"/>
    <w:rsid w:val="001D00CD"/>
    <w:rsid w:val="001D093B"/>
    <w:rsid w:val="001D218B"/>
    <w:rsid w:val="001D7CD8"/>
    <w:rsid w:val="001E1E7B"/>
    <w:rsid w:val="001E65F8"/>
    <w:rsid w:val="001F0D8B"/>
    <w:rsid w:val="001F159C"/>
    <w:rsid w:val="001F1D0C"/>
    <w:rsid w:val="001F3B41"/>
    <w:rsid w:val="001F7AC7"/>
    <w:rsid w:val="00216612"/>
    <w:rsid w:val="00220400"/>
    <w:rsid w:val="002222FF"/>
    <w:rsid w:val="00224027"/>
    <w:rsid w:val="00225FB5"/>
    <w:rsid w:val="00227AE0"/>
    <w:rsid w:val="00231587"/>
    <w:rsid w:val="00232BBB"/>
    <w:rsid w:val="00237788"/>
    <w:rsid w:val="002453C9"/>
    <w:rsid w:val="00267F58"/>
    <w:rsid w:val="0027155B"/>
    <w:rsid w:val="00271A06"/>
    <w:rsid w:val="00273962"/>
    <w:rsid w:val="00290B90"/>
    <w:rsid w:val="0029209C"/>
    <w:rsid w:val="002951A1"/>
    <w:rsid w:val="002B289A"/>
    <w:rsid w:val="002B3648"/>
    <w:rsid w:val="002B443C"/>
    <w:rsid w:val="002C42DC"/>
    <w:rsid w:val="002C67DF"/>
    <w:rsid w:val="002C73DF"/>
    <w:rsid w:val="002D20DF"/>
    <w:rsid w:val="002D6E65"/>
    <w:rsid w:val="002E1FD4"/>
    <w:rsid w:val="002F6B39"/>
    <w:rsid w:val="002F71FE"/>
    <w:rsid w:val="0032172F"/>
    <w:rsid w:val="003237BE"/>
    <w:rsid w:val="00330694"/>
    <w:rsid w:val="00342ED0"/>
    <w:rsid w:val="00347B78"/>
    <w:rsid w:val="00351042"/>
    <w:rsid w:val="00363781"/>
    <w:rsid w:val="00373FB1"/>
    <w:rsid w:val="00374A83"/>
    <w:rsid w:val="0038621B"/>
    <w:rsid w:val="00394033"/>
    <w:rsid w:val="003A170F"/>
    <w:rsid w:val="003A2592"/>
    <w:rsid w:val="003A4C87"/>
    <w:rsid w:val="003A53BF"/>
    <w:rsid w:val="003B71EC"/>
    <w:rsid w:val="003B79B3"/>
    <w:rsid w:val="003C0C7E"/>
    <w:rsid w:val="003C350E"/>
    <w:rsid w:val="003C3875"/>
    <w:rsid w:val="003E4B7C"/>
    <w:rsid w:val="003E4E70"/>
    <w:rsid w:val="003E6EFD"/>
    <w:rsid w:val="003F05AB"/>
    <w:rsid w:val="003F0AA5"/>
    <w:rsid w:val="003F4B70"/>
    <w:rsid w:val="0041676F"/>
    <w:rsid w:val="00423967"/>
    <w:rsid w:val="00424148"/>
    <w:rsid w:val="00434844"/>
    <w:rsid w:val="004377C1"/>
    <w:rsid w:val="00442E10"/>
    <w:rsid w:val="00442F97"/>
    <w:rsid w:val="00451F25"/>
    <w:rsid w:val="00453543"/>
    <w:rsid w:val="004546AD"/>
    <w:rsid w:val="00461BA8"/>
    <w:rsid w:val="004706F8"/>
    <w:rsid w:val="004712FB"/>
    <w:rsid w:val="00471576"/>
    <w:rsid w:val="0048059F"/>
    <w:rsid w:val="004832C9"/>
    <w:rsid w:val="004A4FA4"/>
    <w:rsid w:val="004B3FB6"/>
    <w:rsid w:val="004C22EC"/>
    <w:rsid w:val="004D049E"/>
    <w:rsid w:val="004E093E"/>
    <w:rsid w:val="004E3ED3"/>
    <w:rsid w:val="004E3FB2"/>
    <w:rsid w:val="004E768F"/>
    <w:rsid w:val="004E7C0B"/>
    <w:rsid w:val="004F0B41"/>
    <w:rsid w:val="004F2FF2"/>
    <w:rsid w:val="004F4497"/>
    <w:rsid w:val="0050454B"/>
    <w:rsid w:val="005054BC"/>
    <w:rsid w:val="00505D3B"/>
    <w:rsid w:val="0051380C"/>
    <w:rsid w:val="0053112E"/>
    <w:rsid w:val="00533E44"/>
    <w:rsid w:val="00535CE0"/>
    <w:rsid w:val="00553031"/>
    <w:rsid w:val="00554B76"/>
    <w:rsid w:val="00565FCC"/>
    <w:rsid w:val="005707F9"/>
    <w:rsid w:val="00570D5A"/>
    <w:rsid w:val="00573840"/>
    <w:rsid w:val="00580C77"/>
    <w:rsid w:val="00580D9F"/>
    <w:rsid w:val="00587553"/>
    <w:rsid w:val="0059646F"/>
    <w:rsid w:val="005A35DE"/>
    <w:rsid w:val="005A364C"/>
    <w:rsid w:val="005A703A"/>
    <w:rsid w:val="005B34B2"/>
    <w:rsid w:val="005B36EB"/>
    <w:rsid w:val="005B70F4"/>
    <w:rsid w:val="005C5F73"/>
    <w:rsid w:val="005C68A3"/>
    <w:rsid w:val="005D020C"/>
    <w:rsid w:val="005D526A"/>
    <w:rsid w:val="005E2BB4"/>
    <w:rsid w:val="005F574A"/>
    <w:rsid w:val="005F57B6"/>
    <w:rsid w:val="005F6B71"/>
    <w:rsid w:val="006015C5"/>
    <w:rsid w:val="006032BC"/>
    <w:rsid w:val="00610854"/>
    <w:rsid w:val="00621AD0"/>
    <w:rsid w:val="00624400"/>
    <w:rsid w:val="00626EB6"/>
    <w:rsid w:val="00633A62"/>
    <w:rsid w:val="00634848"/>
    <w:rsid w:val="00641227"/>
    <w:rsid w:val="00650CE3"/>
    <w:rsid w:val="00654E4A"/>
    <w:rsid w:val="00667156"/>
    <w:rsid w:val="00680D20"/>
    <w:rsid w:val="006A08A4"/>
    <w:rsid w:val="006A166B"/>
    <w:rsid w:val="006A740A"/>
    <w:rsid w:val="006B07FA"/>
    <w:rsid w:val="006C3B58"/>
    <w:rsid w:val="006D7663"/>
    <w:rsid w:val="006E5828"/>
    <w:rsid w:val="006F5DB0"/>
    <w:rsid w:val="0070601C"/>
    <w:rsid w:val="0071045A"/>
    <w:rsid w:val="00724E34"/>
    <w:rsid w:val="00727D5B"/>
    <w:rsid w:val="00734A24"/>
    <w:rsid w:val="00740E59"/>
    <w:rsid w:val="007434DA"/>
    <w:rsid w:val="00755795"/>
    <w:rsid w:val="00757FA7"/>
    <w:rsid w:val="00760535"/>
    <w:rsid w:val="0076079D"/>
    <w:rsid w:val="00770A89"/>
    <w:rsid w:val="00777DF4"/>
    <w:rsid w:val="00782DAD"/>
    <w:rsid w:val="007A1B1A"/>
    <w:rsid w:val="007A359D"/>
    <w:rsid w:val="007B17CD"/>
    <w:rsid w:val="007B38D7"/>
    <w:rsid w:val="007B403F"/>
    <w:rsid w:val="007B581E"/>
    <w:rsid w:val="007C300A"/>
    <w:rsid w:val="007D3861"/>
    <w:rsid w:val="007E28FE"/>
    <w:rsid w:val="007E459C"/>
    <w:rsid w:val="007E4704"/>
    <w:rsid w:val="007E5868"/>
    <w:rsid w:val="007F2658"/>
    <w:rsid w:val="007F5A53"/>
    <w:rsid w:val="00801C9C"/>
    <w:rsid w:val="00802E2D"/>
    <w:rsid w:val="00803714"/>
    <w:rsid w:val="00821FCC"/>
    <w:rsid w:val="00826797"/>
    <w:rsid w:val="00831ED6"/>
    <w:rsid w:val="00832101"/>
    <w:rsid w:val="008329A2"/>
    <w:rsid w:val="00840ABF"/>
    <w:rsid w:val="008419EF"/>
    <w:rsid w:val="00845811"/>
    <w:rsid w:val="0086114C"/>
    <w:rsid w:val="0087512F"/>
    <w:rsid w:val="008807DB"/>
    <w:rsid w:val="00880A9E"/>
    <w:rsid w:val="0088161F"/>
    <w:rsid w:val="00890E5D"/>
    <w:rsid w:val="00894048"/>
    <w:rsid w:val="008A07A3"/>
    <w:rsid w:val="008A560C"/>
    <w:rsid w:val="008B127C"/>
    <w:rsid w:val="008C220C"/>
    <w:rsid w:val="008C39C6"/>
    <w:rsid w:val="008C522D"/>
    <w:rsid w:val="008D03D8"/>
    <w:rsid w:val="008D285D"/>
    <w:rsid w:val="008D6DBB"/>
    <w:rsid w:val="008D77FD"/>
    <w:rsid w:val="008E57EA"/>
    <w:rsid w:val="008E69DF"/>
    <w:rsid w:val="008F1D52"/>
    <w:rsid w:val="008F4AE7"/>
    <w:rsid w:val="008F6096"/>
    <w:rsid w:val="009020D5"/>
    <w:rsid w:val="00903784"/>
    <w:rsid w:val="00903EF5"/>
    <w:rsid w:val="009046DB"/>
    <w:rsid w:val="00904E24"/>
    <w:rsid w:val="0090551C"/>
    <w:rsid w:val="00907603"/>
    <w:rsid w:val="00920208"/>
    <w:rsid w:val="009255AC"/>
    <w:rsid w:val="00926AC2"/>
    <w:rsid w:val="0093789D"/>
    <w:rsid w:val="009400F1"/>
    <w:rsid w:val="00946ED4"/>
    <w:rsid w:val="00950ECA"/>
    <w:rsid w:val="009511F8"/>
    <w:rsid w:val="0096399C"/>
    <w:rsid w:val="009675BE"/>
    <w:rsid w:val="00975FDF"/>
    <w:rsid w:val="00976828"/>
    <w:rsid w:val="00993740"/>
    <w:rsid w:val="009A4796"/>
    <w:rsid w:val="009A48F0"/>
    <w:rsid w:val="009C435B"/>
    <w:rsid w:val="009C515B"/>
    <w:rsid w:val="009D0110"/>
    <w:rsid w:val="009D2C0F"/>
    <w:rsid w:val="009D7F82"/>
    <w:rsid w:val="009E1046"/>
    <w:rsid w:val="009E24EB"/>
    <w:rsid w:val="009F1FC5"/>
    <w:rsid w:val="009F3AA1"/>
    <w:rsid w:val="009F6176"/>
    <w:rsid w:val="00A01E43"/>
    <w:rsid w:val="00A0349E"/>
    <w:rsid w:val="00A05387"/>
    <w:rsid w:val="00A1654C"/>
    <w:rsid w:val="00A2151D"/>
    <w:rsid w:val="00A2405A"/>
    <w:rsid w:val="00A26426"/>
    <w:rsid w:val="00A421D4"/>
    <w:rsid w:val="00A466AC"/>
    <w:rsid w:val="00A515D1"/>
    <w:rsid w:val="00A66826"/>
    <w:rsid w:val="00A6693A"/>
    <w:rsid w:val="00A8360A"/>
    <w:rsid w:val="00A91814"/>
    <w:rsid w:val="00A94C4B"/>
    <w:rsid w:val="00AA2000"/>
    <w:rsid w:val="00AA238E"/>
    <w:rsid w:val="00AA27A7"/>
    <w:rsid w:val="00AA626D"/>
    <w:rsid w:val="00AA6308"/>
    <w:rsid w:val="00AA7A43"/>
    <w:rsid w:val="00AB6040"/>
    <w:rsid w:val="00AC1B75"/>
    <w:rsid w:val="00AC7B21"/>
    <w:rsid w:val="00AD1397"/>
    <w:rsid w:val="00AD3B33"/>
    <w:rsid w:val="00AD4D6A"/>
    <w:rsid w:val="00AE3084"/>
    <w:rsid w:val="00AE552F"/>
    <w:rsid w:val="00AF0668"/>
    <w:rsid w:val="00AF1F93"/>
    <w:rsid w:val="00B077BA"/>
    <w:rsid w:val="00B11472"/>
    <w:rsid w:val="00B1241C"/>
    <w:rsid w:val="00B15770"/>
    <w:rsid w:val="00B15D73"/>
    <w:rsid w:val="00B17CE5"/>
    <w:rsid w:val="00B323B7"/>
    <w:rsid w:val="00B45E6C"/>
    <w:rsid w:val="00B45F8A"/>
    <w:rsid w:val="00B535E5"/>
    <w:rsid w:val="00B5424D"/>
    <w:rsid w:val="00B56D8E"/>
    <w:rsid w:val="00B61874"/>
    <w:rsid w:val="00B62932"/>
    <w:rsid w:val="00B64F2B"/>
    <w:rsid w:val="00B66D36"/>
    <w:rsid w:val="00B701F3"/>
    <w:rsid w:val="00B709F2"/>
    <w:rsid w:val="00B71334"/>
    <w:rsid w:val="00B72538"/>
    <w:rsid w:val="00B74CE6"/>
    <w:rsid w:val="00B8763E"/>
    <w:rsid w:val="00B95CB0"/>
    <w:rsid w:val="00BA1AAD"/>
    <w:rsid w:val="00BA1D82"/>
    <w:rsid w:val="00BA76CE"/>
    <w:rsid w:val="00BB6164"/>
    <w:rsid w:val="00BC2274"/>
    <w:rsid w:val="00BC2FBE"/>
    <w:rsid w:val="00BD1743"/>
    <w:rsid w:val="00BF2A43"/>
    <w:rsid w:val="00BF430C"/>
    <w:rsid w:val="00C02D6A"/>
    <w:rsid w:val="00C0416A"/>
    <w:rsid w:val="00C179BC"/>
    <w:rsid w:val="00C243B8"/>
    <w:rsid w:val="00C3157A"/>
    <w:rsid w:val="00C33D87"/>
    <w:rsid w:val="00C340C6"/>
    <w:rsid w:val="00C369F4"/>
    <w:rsid w:val="00C4516F"/>
    <w:rsid w:val="00C457FC"/>
    <w:rsid w:val="00C46543"/>
    <w:rsid w:val="00C46DF1"/>
    <w:rsid w:val="00C47877"/>
    <w:rsid w:val="00C60B8C"/>
    <w:rsid w:val="00C62626"/>
    <w:rsid w:val="00C719F4"/>
    <w:rsid w:val="00C739B4"/>
    <w:rsid w:val="00C86A23"/>
    <w:rsid w:val="00C93280"/>
    <w:rsid w:val="00C9336E"/>
    <w:rsid w:val="00C935A9"/>
    <w:rsid w:val="00C958AB"/>
    <w:rsid w:val="00CA5BEE"/>
    <w:rsid w:val="00CA5F00"/>
    <w:rsid w:val="00CA6A0A"/>
    <w:rsid w:val="00CB1CC5"/>
    <w:rsid w:val="00CC121B"/>
    <w:rsid w:val="00CD631C"/>
    <w:rsid w:val="00CD7221"/>
    <w:rsid w:val="00CD7331"/>
    <w:rsid w:val="00CE19FF"/>
    <w:rsid w:val="00CF1C0D"/>
    <w:rsid w:val="00D00EBF"/>
    <w:rsid w:val="00D050E7"/>
    <w:rsid w:val="00D07C43"/>
    <w:rsid w:val="00D1420F"/>
    <w:rsid w:val="00D17164"/>
    <w:rsid w:val="00D27EF9"/>
    <w:rsid w:val="00D31CBC"/>
    <w:rsid w:val="00D34351"/>
    <w:rsid w:val="00D34E7F"/>
    <w:rsid w:val="00D416FB"/>
    <w:rsid w:val="00D41B73"/>
    <w:rsid w:val="00D44A3A"/>
    <w:rsid w:val="00D548D9"/>
    <w:rsid w:val="00D551F8"/>
    <w:rsid w:val="00D55B11"/>
    <w:rsid w:val="00D75832"/>
    <w:rsid w:val="00D77A61"/>
    <w:rsid w:val="00D816FA"/>
    <w:rsid w:val="00D81FF1"/>
    <w:rsid w:val="00D90B31"/>
    <w:rsid w:val="00D916A2"/>
    <w:rsid w:val="00D92F4A"/>
    <w:rsid w:val="00D95766"/>
    <w:rsid w:val="00D96883"/>
    <w:rsid w:val="00DA0641"/>
    <w:rsid w:val="00DA1C15"/>
    <w:rsid w:val="00DA478F"/>
    <w:rsid w:val="00DB12E6"/>
    <w:rsid w:val="00DB731B"/>
    <w:rsid w:val="00DC3650"/>
    <w:rsid w:val="00DC5772"/>
    <w:rsid w:val="00DD1DFC"/>
    <w:rsid w:val="00DD21A0"/>
    <w:rsid w:val="00DD447A"/>
    <w:rsid w:val="00DD53D9"/>
    <w:rsid w:val="00DD7283"/>
    <w:rsid w:val="00DF05F0"/>
    <w:rsid w:val="00E02BEA"/>
    <w:rsid w:val="00E05263"/>
    <w:rsid w:val="00E122B1"/>
    <w:rsid w:val="00E123D1"/>
    <w:rsid w:val="00E26807"/>
    <w:rsid w:val="00E4180D"/>
    <w:rsid w:val="00E4259E"/>
    <w:rsid w:val="00E502BE"/>
    <w:rsid w:val="00E5443F"/>
    <w:rsid w:val="00E54D9C"/>
    <w:rsid w:val="00E550DE"/>
    <w:rsid w:val="00E6435A"/>
    <w:rsid w:val="00E74964"/>
    <w:rsid w:val="00E76134"/>
    <w:rsid w:val="00E7771C"/>
    <w:rsid w:val="00E85CBF"/>
    <w:rsid w:val="00E91978"/>
    <w:rsid w:val="00E930B2"/>
    <w:rsid w:val="00E93FEF"/>
    <w:rsid w:val="00E9538A"/>
    <w:rsid w:val="00E976AE"/>
    <w:rsid w:val="00EA2178"/>
    <w:rsid w:val="00EA6C39"/>
    <w:rsid w:val="00EC0C35"/>
    <w:rsid w:val="00EC0EF4"/>
    <w:rsid w:val="00EC68AA"/>
    <w:rsid w:val="00EC79FE"/>
    <w:rsid w:val="00ED6D92"/>
    <w:rsid w:val="00EE1A30"/>
    <w:rsid w:val="00EE24CE"/>
    <w:rsid w:val="00EF299F"/>
    <w:rsid w:val="00EF5F94"/>
    <w:rsid w:val="00F17C30"/>
    <w:rsid w:val="00F22BE8"/>
    <w:rsid w:val="00F30F5F"/>
    <w:rsid w:val="00F350C3"/>
    <w:rsid w:val="00F36ABC"/>
    <w:rsid w:val="00F45BD0"/>
    <w:rsid w:val="00F50BE8"/>
    <w:rsid w:val="00F55575"/>
    <w:rsid w:val="00F56178"/>
    <w:rsid w:val="00F60AB9"/>
    <w:rsid w:val="00F650DD"/>
    <w:rsid w:val="00F70736"/>
    <w:rsid w:val="00F80FD6"/>
    <w:rsid w:val="00F84AC1"/>
    <w:rsid w:val="00F87AA1"/>
    <w:rsid w:val="00F90403"/>
    <w:rsid w:val="00FA4CD0"/>
    <w:rsid w:val="00FA7D56"/>
    <w:rsid w:val="00FB3A58"/>
    <w:rsid w:val="00FB42DB"/>
    <w:rsid w:val="00FB6133"/>
    <w:rsid w:val="00FC401E"/>
    <w:rsid w:val="00FC465D"/>
    <w:rsid w:val="00FC5EAA"/>
    <w:rsid w:val="00FC7959"/>
    <w:rsid w:val="00FD22EC"/>
    <w:rsid w:val="00FD472E"/>
    <w:rsid w:val="00FD4ED2"/>
    <w:rsid w:val="00FD6866"/>
    <w:rsid w:val="00FE17E8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39269A"/>
  <w15:docId w15:val="{ED879EC6-DB42-4841-984E-1CA8835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5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C3B58"/>
    <w:pPr>
      <w:keepNext/>
      <w:ind w:firstLine="5812"/>
      <w:jc w:val="both"/>
      <w:outlineLvl w:val="3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3B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C3B58"/>
    <w:pPr>
      <w:jc w:val="both"/>
    </w:pPr>
    <w:rPr>
      <w:sz w:val="2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C3B5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header"/>
    <w:basedOn w:val="a"/>
    <w:link w:val="a6"/>
    <w:uiPriority w:val="99"/>
    <w:rsid w:val="006C3B5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C3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C3B58"/>
  </w:style>
  <w:style w:type="paragraph" w:styleId="a8">
    <w:name w:val="footer"/>
    <w:basedOn w:val="a"/>
    <w:link w:val="a9"/>
    <w:uiPriority w:val="99"/>
    <w:rsid w:val="006C3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3B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6C3B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C3B58"/>
    <w:rPr>
      <w:color w:val="0000FF"/>
      <w:u w:val="single"/>
    </w:rPr>
  </w:style>
  <w:style w:type="character" w:customStyle="1" w:styleId="FontStyle12">
    <w:name w:val="Font Style12"/>
    <w:uiPriority w:val="99"/>
    <w:rsid w:val="006C3B5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6C3B58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6C3B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c">
    <w:name w:val="Plain Text"/>
    <w:basedOn w:val="a"/>
    <w:link w:val="ad"/>
    <w:unhideWhenUsed/>
    <w:rsid w:val="006C3B58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6C3B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e">
    <w:name w:val="annotation reference"/>
    <w:basedOn w:val="a0"/>
    <w:uiPriority w:val="99"/>
    <w:semiHidden/>
    <w:unhideWhenUsed/>
    <w:rsid w:val="005F57B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57B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5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57B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57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F57B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57B6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39"/>
    <w:rsid w:val="00C9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C315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3158/fef1db9e27c611b5b932f67b1ec898f06bc62d38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zpromlpg.ru/download/info_beneciar.x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C299-2D40-479B-A526-50FF53D7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6696</Words>
  <Characters>3816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4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ясникова Евгения Владимировна</dc:creator>
  <cp:lastModifiedBy>Детина Екатерина Алексеевна</cp:lastModifiedBy>
  <cp:revision>8</cp:revision>
  <cp:lastPrinted>2020-06-22T09:05:00Z</cp:lastPrinted>
  <dcterms:created xsi:type="dcterms:W3CDTF">2020-07-14T14:57:00Z</dcterms:created>
  <dcterms:modified xsi:type="dcterms:W3CDTF">2020-11-25T12:28:00Z</dcterms:modified>
</cp:coreProperties>
</file>